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A4F2F" w14:textId="069DB9C7" w:rsidR="002E68F8" w:rsidRDefault="00E01120" w:rsidP="007C66F1">
      <w:pPr>
        <w:pStyle w:val="Title"/>
      </w:pPr>
      <w:r>
        <w:t>3806</w:t>
      </w:r>
      <w:r w:rsidR="00F63F6A">
        <w:t>ICT</w:t>
      </w:r>
      <w:r>
        <w:t xml:space="preserve"> Workshop </w:t>
      </w:r>
      <w:r w:rsidR="00833747">
        <w:t>9</w:t>
      </w:r>
    </w:p>
    <w:p w14:paraId="2FC2672A" w14:textId="36A502C6" w:rsidR="00F63F6A" w:rsidRPr="00F63F6A" w:rsidRDefault="00F63F6A" w:rsidP="00F63F6A">
      <w:pPr>
        <w:jc w:val="right"/>
      </w:pPr>
      <w:r>
        <w:t>Nick van der Merwe s5151332</w:t>
      </w:r>
    </w:p>
    <w:p w14:paraId="7F809A33" w14:textId="6AF1FDF8" w:rsidR="00E01120" w:rsidRDefault="00E01120" w:rsidP="00E01120">
      <w:pPr>
        <w:pStyle w:val="Heading1"/>
      </w:pPr>
      <w:r>
        <w:t>Task 1</w:t>
      </w:r>
      <w:r w:rsidR="005D21A3">
        <w:softHyphen/>
      </w:r>
      <w:r w:rsidR="005D21A3">
        <w:softHyphen/>
      </w:r>
      <w:r w:rsidR="005D21A3">
        <w:softHyphen/>
      </w:r>
    </w:p>
    <w:p w14:paraId="1A9B6EB9" w14:textId="6AA3D9AC" w:rsidR="00F63F6A" w:rsidRDefault="00E01120" w:rsidP="00E01120">
      <w:r>
        <w:t xml:space="preserve">The important thing is that </w:t>
      </w:r>
      <w:r w:rsidR="00694DB5">
        <w:t>that is conditional probability</w:t>
      </w:r>
      <w:r w:rsidR="00D30702">
        <w:t xml:space="preserve">. When you pick a single door, the odds of the goat behind </w:t>
      </w:r>
      <w:r w:rsidR="001604A7">
        <w:t xml:space="preserve">the door you chose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1604A7">
        <w:t xml:space="preserve"> and the chance of it being in the other two is 2/3. If the host opens one of the doors that you </w:t>
      </w:r>
      <w:r w:rsidR="0067519E">
        <w:t>have not</w:t>
      </w:r>
      <w:r w:rsidR="001604A7">
        <w:t xml:space="preserve"> chosen, when you swap the odds of that door being correct is still 2/3.</w:t>
      </w:r>
      <w:r w:rsidR="005D21A3">
        <w:softHyphen/>
      </w:r>
      <w:r w:rsidR="005D21A3">
        <w:softHyphen/>
      </w:r>
      <w:r w:rsidR="005D21A3">
        <w:softHyphen/>
      </w:r>
    </w:p>
    <w:p w14:paraId="41061A87" w14:textId="382DA945" w:rsidR="00F63F6A" w:rsidRDefault="00F63F6A" w:rsidP="00F63F6A">
      <w:pPr>
        <w:pStyle w:val="Heading2"/>
      </w:pPr>
      <w:r>
        <w:t>Source code explanation</w:t>
      </w:r>
      <w:r w:rsidR="00171E76">
        <w:t xml:space="preserve">: lines 1 </w:t>
      </w:r>
      <m:oMath>
        <m:r>
          <m:rPr>
            <m:sty m:val="bi"/>
          </m:rPr>
          <w:rPr>
            <w:rFonts w:ascii="Cambria Math" w:hAnsi="Cambria Math"/>
          </w:rPr>
          <m:t xml:space="preserve">→ </m:t>
        </m:r>
      </m:oMath>
      <w:r w:rsidR="00171E76">
        <w:t>37</w:t>
      </w:r>
    </w:p>
    <w:p w14:paraId="4CF1F259" w14:textId="595D8CFA" w:rsidR="00CA5646" w:rsidRDefault="00171E76" w:rsidP="00F63F6A">
      <w:r>
        <w:t xml:space="preserve">Essentially this section tries to estimate the probability of </w:t>
      </w:r>
      <w:r w:rsidR="00D37856">
        <w:t xml:space="preserve">the car behind the do when you swap. </w:t>
      </w:r>
      <w:r w:rsidR="006E7639">
        <w:t>First</w:t>
      </w:r>
      <w:r w:rsidR="00CF74D7">
        <w:t>,</w:t>
      </w:r>
      <w:r w:rsidR="006E7639">
        <w:t xml:space="preserve"> we define an </w:t>
      </w:r>
      <w:r w:rsidR="0084516D">
        <w:t>enumerator for door1, door2, and door3 so they are equal to different integers, and define a variable for car, guess, goat, and final</w:t>
      </w:r>
      <w:r w:rsidR="00285879">
        <w:t xml:space="preserve"> from lines 4-7. Our goal is that the guess is where the car is, and </w:t>
      </w:r>
      <w:r w:rsidR="00F275A5">
        <w:t>it is</w:t>
      </w:r>
      <w:r w:rsidR="00285879">
        <w:t xml:space="preserve"> the final guess.</w:t>
      </w:r>
    </w:p>
    <w:p w14:paraId="41B8C447" w14:textId="77777777" w:rsidR="006C761F" w:rsidRDefault="0097454A" w:rsidP="00F63F6A">
      <w:r>
        <w:tab/>
      </w:r>
      <w:proofErr w:type="spellStart"/>
      <w:r>
        <w:t>PlaceCar</w:t>
      </w:r>
      <w:proofErr w:type="spellEnd"/>
      <w:r>
        <w:t xml:space="preserve"> on line 11 </w:t>
      </w:r>
      <w:r w:rsidR="00C7280A">
        <w:t>places a car behind door1, door2, or door3 and is random. After that, Guest is used</w:t>
      </w:r>
      <w:r w:rsidR="003D7874">
        <w:t xml:space="preserve"> with </w:t>
      </w:r>
      <w:proofErr w:type="spellStart"/>
      <w:r w:rsidR="003D7874">
        <w:t>pcase</w:t>
      </w:r>
      <w:proofErr w:type="spellEnd"/>
      <w:r w:rsidR="005E1DFC">
        <w:t>, and Goat opens one of the remaining doors that has a goat behind it.</w:t>
      </w:r>
      <w:r>
        <w:t xml:space="preserve"> </w:t>
      </w:r>
      <w:proofErr w:type="spellStart"/>
      <w:r w:rsidR="006D40A0">
        <w:t>TakeOffer</w:t>
      </w:r>
      <w:proofErr w:type="spellEnd"/>
      <w:r w:rsidR="006D40A0">
        <w:t xml:space="preserve"> </w:t>
      </w:r>
      <w:r w:rsidR="00BC56D5">
        <w:t>changes the guess to the one that is not the current guess or the</w:t>
      </w:r>
      <w:r w:rsidR="004D22BA">
        <w:t xml:space="preserve"> goat that got shown, and </w:t>
      </w:r>
      <w:proofErr w:type="spellStart"/>
      <w:r w:rsidR="004D22BA">
        <w:t>NotTakeOffer</w:t>
      </w:r>
      <w:proofErr w:type="spellEnd"/>
      <w:r w:rsidR="004D22BA">
        <w:t xml:space="preserve"> keeps the current guess. These both set final to true to show its done.</w:t>
      </w:r>
    </w:p>
    <w:p w14:paraId="74F63F50" w14:textId="79B1DC04" w:rsidR="0097454A" w:rsidRDefault="006C761F" w:rsidP="00F63F6A">
      <w:r>
        <w:tab/>
      </w:r>
      <w:proofErr w:type="spellStart"/>
      <w:r>
        <w:t>Sys_Take_Offer</w:t>
      </w:r>
      <w:proofErr w:type="spellEnd"/>
      <w:r w:rsidR="00AC4871">
        <w:t xml:space="preserve"> runs the </w:t>
      </w:r>
      <w:proofErr w:type="spellStart"/>
      <w:r w:rsidR="00AC4871">
        <w:t>placecar</w:t>
      </w:r>
      <w:proofErr w:type="spellEnd"/>
      <w:r w:rsidR="00AC4871">
        <w:t>, guest, goat and take offer processes, and assert</w:t>
      </w:r>
      <w:r w:rsidR="00C24EC9">
        <w:t xml:space="preserve"> </w:t>
      </w:r>
      <w:proofErr w:type="spellStart"/>
      <w:r w:rsidR="00C24EC9">
        <w:t>Sys_Take_Offer</w:t>
      </w:r>
      <w:proofErr w:type="spellEnd"/>
      <w:r w:rsidR="00C24EC9">
        <w:t xml:space="preserve"> asserts what the probability of taking the offer </w:t>
      </w:r>
      <w:r w:rsidR="00D61006">
        <w:t>having the car is.</w:t>
      </w:r>
      <w:r w:rsidR="00E63DE8">
        <w:t xml:space="preserve"> This essentially runs the</w:t>
      </w:r>
      <w:r w:rsidR="008973CF">
        <w:t xml:space="preserve"> games</w:t>
      </w:r>
      <w:r w:rsidR="00E63DE8">
        <w:t xml:space="preserve">, changes the guess, and prints the probability of it having the car behind it. </w:t>
      </w:r>
      <w:r w:rsidR="00D61006">
        <w:t xml:space="preserve"> Following that, </w:t>
      </w:r>
      <w:proofErr w:type="spellStart"/>
      <w:r w:rsidR="00D61006">
        <w:t>Sys_Not_Take_Offer</w:t>
      </w:r>
      <w:proofErr w:type="spellEnd"/>
      <w:r w:rsidR="00D61006">
        <w:t xml:space="preserve"> is defined which runs </w:t>
      </w:r>
      <w:proofErr w:type="spellStart"/>
      <w:r w:rsidR="00D61006">
        <w:t>PlaceCar</w:t>
      </w:r>
      <w:proofErr w:type="spellEnd"/>
      <w:r w:rsidR="00D61006">
        <w:t xml:space="preserve">, Guest, Goat and </w:t>
      </w:r>
      <w:proofErr w:type="spellStart"/>
      <w:r w:rsidR="00D61006">
        <w:t>NotTakeOffer</w:t>
      </w:r>
      <w:proofErr w:type="spellEnd"/>
      <w:r w:rsidR="0032771C">
        <w:t xml:space="preserve"> and is asserted with probability of working. In other words, it checks the probability of </w:t>
      </w:r>
      <w:r w:rsidR="00E63DE8">
        <w:t>getting the car when the guess is not changed.</w:t>
      </w:r>
      <w:r w:rsidR="00BC56D5">
        <w:t xml:space="preserve"> </w:t>
      </w:r>
    </w:p>
    <w:p w14:paraId="1449279A" w14:textId="1A13DBDB" w:rsidR="00020501" w:rsidRDefault="00E2643E" w:rsidP="00E2643E">
      <w:pPr>
        <w:pStyle w:val="Heading2"/>
      </w:pPr>
      <w:r>
        <w:t>What</w:t>
      </w:r>
      <w:r w:rsidR="004C761A">
        <w:t xml:space="preserve"> i</w:t>
      </w:r>
      <w:r>
        <w:t>s the probability of staying/swapping?</w:t>
      </w:r>
    </w:p>
    <w:p w14:paraId="3223C297" w14:textId="060295CB" w:rsidR="004C761A" w:rsidRDefault="00126268" w:rsidP="004C761A">
      <w:r>
        <w:t xml:space="preserve">We can verify this by running pat. The </w:t>
      </w:r>
      <w:r w:rsidR="00BB010A">
        <w:t>chance when swapping is 0.66667 or 2/3</w:t>
      </w:r>
    </w:p>
    <w:p w14:paraId="12EA5351" w14:textId="5C8D48A0" w:rsidR="00126268" w:rsidRPr="004C761A" w:rsidRDefault="00126268" w:rsidP="00925D0B">
      <w:pPr>
        <w:jc w:val="center"/>
      </w:pPr>
      <w:r w:rsidRPr="00126268">
        <w:rPr>
          <w:noProof/>
        </w:rPr>
        <w:drawing>
          <wp:inline distT="0" distB="0" distL="0" distR="0" wp14:anchorId="3327FC1D" wp14:editId="22F90BA0">
            <wp:extent cx="3554408" cy="1415332"/>
            <wp:effectExtent l="0" t="0" r="8255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06841" cy="143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067D" w14:textId="77777777" w:rsidR="002E131B" w:rsidRDefault="002E131B">
      <w:r>
        <w:t>And for not swapping its 0.3333</w:t>
      </w:r>
    </w:p>
    <w:p w14:paraId="473CF8E4" w14:textId="0F4C3186" w:rsidR="00020501" w:rsidRDefault="002E131B" w:rsidP="00925D0B">
      <w:pPr>
        <w:jc w:val="center"/>
      </w:pPr>
      <w:r w:rsidRPr="002E131B">
        <w:rPr>
          <w:noProof/>
        </w:rPr>
        <w:drawing>
          <wp:inline distT="0" distB="0" distL="0" distR="0" wp14:anchorId="7914A94F" wp14:editId="634DF1B3">
            <wp:extent cx="3490623" cy="1570781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8757" cy="158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0501">
        <w:br w:type="page"/>
      </w:r>
    </w:p>
    <w:p w14:paraId="7F9EB27A" w14:textId="265F074F" w:rsidR="00F63F6A" w:rsidRDefault="00020501" w:rsidP="00020501">
      <w:pPr>
        <w:pStyle w:val="Heading1"/>
      </w:pPr>
      <w:r>
        <w:lastRenderedPageBreak/>
        <w:t>Task 2</w:t>
      </w:r>
    </w:p>
    <w:p w14:paraId="26A8230A" w14:textId="63A3780D" w:rsidR="00020501" w:rsidRDefault="00486B56" w:rsidP="00020501">
      <w:r>
        <w:rPr>
          <w:noProof/>
        </w:rPr>
        <mc:AlternateContent>
          <mc:Choice Requires="wpc">
            <w:drawing>
              <wp:inline distT="0" distB="0" distL="0" distR="0" wp14:anchorId="4D8B3106" wp14:editId="700F6489">
                <wp:extent cx="5669280" cy="3307080"/>
                <wp:effectExtent l="0" t="0" r="7620" b="762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14:contentPart bwMode="auto" r:id="rId7">
                        <w14:nvContentPartPr>
                          <w14:cNvPr id="2" name="Ink 2"/>
                          <w14:cNvContentPartPr/>
                        </w14:nvContentPartPr>
                        <w14:xfrm>
                          <a:off x="959130" y="480802"/>
                          <a:ext cx="775080" cy="743040"/>
                        </w14:xfrm>
                      </w14:contentPart>
                      <w14:contentPart bwMode="auto" r:id="rId8">
                        <w14:nvContentPartPr>
                          <w14:cNvPr id="3" name="Ink 3"/>
                          <w14:cNvContentPartPr/>
                        </w14:nvContentPartPr>
                        <w14:xfrm>
                          <a:off x="1076130" y="789682"/>
                          <a:ext cx="137520" cy="129240"/>
                        </w14:xfrm>
                      </w14:contentPart>
                      <w14:contentPart bwMode="auto" r:id="rId9">
                        <w14:nvContentPartPr>
                          <w14:cNvPr id="4" name="Ink 4"/>
                          <w14:cNvContentPartPr/>
                        </w14:nvContentPartPr>
                        <w14:xfrm>
                          <a:off x="1201050" y="692842"/>
                          <a:ext cx="213840" cy="266760"/>
                        </w14:xfrm>
                      </w14:contentPart>
                      <w14:contentPart bwMode="auto" r:id="rId10">
                        <w14:nvContentPartPr>
                          <w14:cNvPr id="5" name="Ink 5"/>
                          <w14:cNvContentPartPr/>
                        </w14:nvContentPartPr>
                        <w14:xfrm>
                          <a:off x="1287810" y="877162"/>
                          <a:ext cx="121320" cy="33120"/>
                        </w14:xfrm>
                      </w14:contentPart>
                      <w14:contentPart bwMode="auto" r:id="rId11">
                        <w14:nvContentPartPr>
                          <w14:cNvPr id="6" name="Ink 6"/>
                          <w14:cNvContentPartPr/>
                        </w14:nvContentPartPr>
                        <w14:xfrm>
                          <a:off x="1365210" y="846562"/>
                          <a:ext cx="180000" cy="97200"/>
                        </w14:xfrm>
                      </w14:contentPart>
                      <w14:contentPart bwMode="auto" r:id="rId12">
                        <w14:nvContentPartPr>
                          <w14:cNvPr id="7" name="Ink 7"/>
                          <w14:cNvContentPartPr/>
                        </w14:nvContentPartPr>
                        <w14:xfrm>
                          <a:off x="3634650" y="545602"/>
                          <a:ext cx="697680" cy="550080"/>
                        </w14:xfrm>
                      </w14:contentPart>
                      <w14:contentPart bwMode="auto" r:id="rId13">
                        <w14:nvContentPartPr>
                          <w14:cNvPr id="8" name="Ink 8"/>
                          <w14:cNvContentPartPr/>
                        </w14:nvContentPartPr>
                        <w14:xfrm>
                          <a:off x="3701970" y="750802"/>
                          <a:ext cx="126000" cy="131760"/>
                        </w14:xfrm>
                      </w14:contentPart>
                      <w14:contentPart bwMode="auto" r:id="rId14">
                        <w14:nvContentPartPr>
                          <w14:cNvPr id="9" name="Ink 9"/>
                          <w14:cNvContentPartPr/>
                        </w14:nvContentPartPr>
                        <w14:xfrm>
                          <a:off x="3817530" y="818842"/>
                          <a:ext cx="96840" cy="68760"/>
                        </w14:xfrm>
                      </w14:contentPart>
                      <w14:contentPart bwMode="auto" r:id="rId15">
                        <w14:nvContentPartPr>
                          <w14:cNvPr id="10" name="Ink 10"/>
                          <w14:cNvContentPartPr/>
                        </w14:nvContentPartPr>
                        <w14:xfrm>
                          <a:off x="3908970" y="833242"/>
                          <a:ext cx="76680" cy="51840"/>
                        </w14:xfrm>
                      </w14:contentPart>
                      <w14:contentPart bwMode="auto" r:id="rId16">
                        <w14:nvContentPartPr>
                          <w14:cNvPr id="11" name="Ink 11"/>
                          <w14:cNvContentPartPr/>
                        </w14:nvContentPartPr>
                        <w14:xfrm>
                          <a:off x="3996450" y="810922"/>
                          <a:ext cx="90000" cy="134280"/>
                        </w14:xfrm>
                      </w14:contentPart>
                      <w14:contentPart bwMode="auto" r:id="rId17">
                        <w14:nvContentPartPr>
                          <w14:cNvPr id="12" name="Ink 12"/>
                          <w14:cNvContentPartPr/>
                        </w14:nvContentPartPr>
                        <w14:xfrm>
                          <a:off x="2229210" y="2056522"/>
                          <a:ext cx="823680" cy="761760"/>
                        </w14:xfrm>
                      </w14:contentPart>
                      <w14:contentPart bwMode="auto" r:id="rId18">
                        <w14:nvContentPartPr>
                          <w14:cNvPr id="16" name="Ink 16"/>
                          <w14:cNvContentPartPr/>
                        </w14:nvContentPartPr>
                        <w14:xfrm>
                          <a:off x="1714050" y="285682"/>
                          <a:ext cx="2174760" cy="335160"/>
                        </w14:xfrm>
                      </w14:contentPart>
                      <w14:contentPart bwMode="auto" r:id="rId19">
                        <w14:nvContentPartPr>
                          <w14:cNvPr id="17" name="Ink 17"/>
                          <w14:cNvContentPartPr/>
                        </w14:nvContentPartPr>
                        <w14:xfrm>
                          <a:off x="3898170" y="453442"/>
                          <a:ext cx="2880" cy="39240"/>
                        </w14:xfrm>
                      </w14:contentPart>
                      <w14:contentPart bwMode="auto" r:id="rId20">
                        <w14:nvContentPartPr>
                          <w14:cNvPr id="18" name="Ink 18"/>
                          <w14:cNvContentPartPr/>
                        </w14:nvContentPartPr>
                        <w14:xfrm>
                          <a:off x="3876210" y="476122"/>
                          <a:ext cx="21240" cy="138600"/>
                        </w14:xfrm>
                      </w14:contentPart>
                      <w14:contentPart bwMode="auto" r:id="rId21">
                        <w14:nvContentPartPr>
                          <w14:cNvPr id="19" name="Ink 19"/>
                          <w14:cNvContentPartPr/>
                        </w14:nvContentPartPr>
                        <w14:xfrm>
                          <a:off x="3717810" y="606802"/>
                          <a:ext cx="181440" cy="31320"/>
                        </w14:xfrm>
                      </w14:contentPart>
                      <w14:contentPart bwMode="auto" r:id="rId22">
                        <w14:nvContentPartPr>
                          <w14:cNvPr id="20" name="Ink 20"/>
                          <w14:cNvContentPartPr/>
                        </w14:nvContentPartPr>
                        <w14:xfrm>
                          <a:off x="1781370" y="1836922"/>
                          <a:ext cx="150480" cy="210960"/>
                        </w14:xfrm>
                      </w14:contentPart>
                      <w14:contentPart bwMode="auto" r:id="rId23">
                        <w14:nvContentPartPr>
                          <w14:cNvPr id="21" name="Ink 21"/>
                          <w14:cNvContentPartPr/>
                        </w14:nvContentPartPr>
                        <w14:xfrm>
                          <a:off x="1496610" y="1152922"/>
                          <a:ext cx="860400" cy="1196280"/>
                        </w14:xfrm>
                      </w14:contentPart>
                      <w14:contentPart bwMode="auto" r:id="rId24">
                        <w14:nvContentPartPr>
                          <w14:cNvPr id="22" name="Ink 22"/>
                          <w14:cNvContentPartPr/>
                        </w14:nvContentPartPr>
                        <w14:xfrm>
                          <a:off x="2205450" y="2320402"/>
                          <a:ext cx="135360" cy="18360"/>
                        </w14:xfrm>
                      </w14:contentPart>
                      <w14:contentPart bwMode="auto" r:id="rId25">
                        <w14:nvContentPartPr>
                          <w14:cNvPr id="23" name="Ink 23"/>
                          <w14:cNvContentPartPr/>
                        </w14:nvContentPartPr>
                        <w14:xfrm>
                          <a:off x="2248650" y="2149042"/>
                          <a:ext cx="100800" cy="171360"/>
                        </w14:xfrm>
                      </w14:contentPart>
                      <w14:contentPart bwMode="auto" r:id="rId26">
                        <w14:nvContentPartPr>
                          <w14:cNvPr id="34" name="Ink 34"/>
                          <w14:cNvContentPartPr/>
                        </w14:nvContentPartPr>
                        <w14:xfrm>
                          <a:off x="3026250" y="164722"/>
                          <a:ext cx="127440" cy="132840"/>
                        </w14:xfrm>
                      </w14:contentPart>
                      <w14:contentPart bwMode="auto" r:id="rId27">
                        <w14:nvContentPartPr>
                          <w14:cNvPr id="35" name="Ink 35"/>
                          <w14:cNvContentPartPr/>
                        </w14:nvContentPartPr>
                        <w14:xfrm>
                          <a:off x="3214170" y="243562"/>
                          <a:ext cx="3240" cy="5400"/>
                        </w14:xfrm>
                      </w14:contentPart>
                      <w14:contentPart bwMode="auto" r:id="rId28">
                        <w14:nvContentPartPr>
                          <w14:cNvPr id="36" name="Ink 36"/>
                          <w14:cNvContentPartPr/>
                        </w14:nvContentPartPr>
                        <w14:xfrm>
                          <a:off x="3263490" y="215842"/>
                          <a:ext cx="55800" cy="129600"/>
                        </w14:xfrm>
                      </w14:contentPart>
                      <w14:contentPart bwMode="auto" r:id="rId29">
                        <w14:nvContentPartPr>
                          <w14:cNvPr id="37" name="Ink 37"/>
                          <w14:cNvContentPartPr/>
                        </w14:nvContentPartPr>
                        <w14:xfrm>
                          <a:off x="3311010" y="182722"/>
                          <a:ext cx="106200" cy="16920"/>
                        </w14:xfrm>
                      </w14:contentPart>
                      <w14:contentPart bwMode="auto" r:id="rId30">
                        <w14:nvContentPartPr>
                          <w14:cNvPr id="38" name="Ink 38"/>
                          <w14:cNvContentPartPr/>
                        </w14:nvContentPartPr>
                        <w14:xfrm>
                          <a:off x="1698210" y="2062642"/>
                          <a:ext cx="107640" cy="113760"/>
                        </w14:xfrm>
                      </w14:contentPart>
                      <w14:contentPart bwMode="auto" r:id="rId31">
                        <w14:nvContentPartPr>
                          <w14:cNvPr id="39" name="Ink 39"/>
                          <w14:cNvContentPartPr/>
                        </w14:nvContentPartPr>
                        <w14:xfrm>
                          <a:off x="1832490" y="2181802"/>
                          <a:ext cx="11160" cy="9000"/>
                        </w14:xfrm>
                      </w14:contentPart>
                      <w14:contentPart bwMode="auto" r:id="rId32">
                        <w14:nvContentPartPr>
                          <w14:cNvPr id="40" name="Ink 40"/>
                          <w14:cNvContentPartPr/>
                        </w14:nvContentPartPr>
                        <w14:xfrm>
                          <a:off x="1874250" y="2143642"/>
                          <a:ext cx="63360" cy="128520"/>
                        </w14:xfrm>
                      </w14:contentPart>
                      <w14:contentPart bwMode="auto" r:id="rId33">
                        <w14:nvContentPartPr>
                          <w14:cNvPr id="41" name="Ink 41"/>
                          <w14:cNvContentPartPr/>
                        </w14:nvContentPartPr>
                        <w14:xfrm>
                          <a:off x="1941930" y="2119882"/>
                          <a:ext cx="41040" cy="21960"/>
                        </w14:xfrm>
                      </w14:contentPart>
                      <w14:contentPart bwMode="auto" r:id="rId34">
                        <w14:nvContentPartPr>
                          <w14:cNvPr id="42" name="Ink 42"/>
                          <w14:cNvContentPartPr/>
                        </w14:nvContentPartPr>
                        <w14:xfrm>
                          <a:off x="2950290" y="1111447"/>
                          <a:ext cx="881280" cy="1123200"/>
                        </w14:xfrm>
                      </w14:contentPart>
                      <w14:contentPart bwMode="auto" r:id="rId35">
                        <w14:nvContentPartPr>
                          <w14:cNvPr id="43" name="Ink 43"/>
                          <w14:cNvContentPartPr/>
                        </w14:nvContentPartPr>
                        <w14:xfrm>
                          <a:off x="2974770" y="2206567"/>
                          <a:ext cx="152640" cy="38880"/>
                        </w14:xfrm>
                      </w14:contentPart>
                      <w14:contentPart bwMode="auto" r:id="rId36">
                        <w14:nvContentPartPr>
                          <w14:cNvPr id="44" name="Ink 44"/>
                          <w14:cNvContentPartPr/>
                        </w14:nvContentPartPr>
                        <w14:xfrm>
                          <a:off x="2987730" y="2051047"/>
                          <a:ext cx="55440" cy="156960"/>
                        </w14:xfrm>
                      </w14:contentPart>
                      <w14:contentPart bwMode="auto" r:id="rId37">
                        <w14:nvContentPartPr>
                          <w14:cNvPr id="53" name="Ink 53"/>
                          <w14:cNvContentPartPr/>
                        </w14:nvContentPartPr>
                        <w14:xfrm>
                          <a:off x="2330347" y="2574060"/>
                          <a:ext cx="149400" cy="96480"/>
                        </w14:xfrm>
                      </w14:contentPart>
                      <w14:contentPart bwMode="auto" r:id="rId38">
                        <w14:nvContentPartPr>
                          <w14:cNvPr id="54" name="Ink 54"/>
                          <w14:cNvContentPartPr/>
                        </w14:nvContentPartPr>
                        <w14:xfrm>
                          <a:off x="2506387" y="2513940"/>
                          <a:ext cx="43560" cy="216360"/>
                        </w14:xfrm>
                      </w14:contentPart>
                      <w14:contentPart bwMode="auto" r:id="rId39">
                        <w14:nvContentPartPr>
                          <w14:cNvPr id="55" name="Ink 55"/>
                          <w14:cNvContentPartPr/>
                        </w14:nvContentPartPr>
                        <w14:xfrm>
                          <a:off x="2513587" y="2639220"/>
                          <a:ext cx="147240" cy="63360"/>
                        </w14:xfrm>
                      </w14:contentPart>
                      <w14:contentPart bwMode="auto" r:id="rId40">
                        <w14:nvContentPartPr>
                          <w14:cNvPr id="56" name="Ink 56"/>
                          <w14:cNvContentPartPr/>
                        </w14:nvContentPartPr>
                        <w14:xfrm>
                          <a:off x="2558947" y="2672700"/>
                          <a:ext cx="62640" cy="73800"/>
                        </w14:xfrm>
                      </w14:contentPart>
                      <w14:contentPart bwMode="auto" r:id="rId41">
                        <w14:nvContentPartPr>
                          <w14:cNvPr id="57" name="Ink 57"/>
                          <w14:cNvContentPartPr/>
                        </w14:nvContentPartPr>
                        <w14:xfrm>
                          <a:off x="4302427" y="769020"/>
                          <a:ext cx="356040" cy="39240"/>
                        </w14:xfrm>
                      </w14:contentPart>
                      <w14:contentPart bwMode="auto" r:id="rId42">
                        <w14:nvContentPartPr>
                          <w14:cNvPr id="58" name="Ink 58"/>
                          <w14:cNvContentPartPr/>
                        </w14:nvContentPartPr>
                        <w14:xfrm>
                          <a:off x="4572787" y="767580"/>
                          <a:ext cx="23760" cy="2160"/>
                        </w14:xfrm>
                      </w14:contentPart>
                      <w14:contentPart bwMode="auto" r:id="rId43">
                        <w14:nvContentPartPr>
                          <w14:cNvPr id="59" name="Ink 59"/>
                          <w14:cNvContentPartPr/>
                        </w14:nvContentPartPr>
                        <w14:xfrm>
                          <a:off x="4482787" y="772980"/>
                          <a:ext cx="195840" cy="137520"/>
                        </w14:xfrm>
                      </w14:contentPart>
                      <w14:contentPart bwMode="auto" r:id="rId44">
                        <w14:nvContentPartPr>
                          <w14:cNvPr id="60" name="Ink 60"/>
                          <w14:cNvContentPartPr/>
                        </w14:nvContentPartPr>
                        <w14:xfrm>
                          <a:off x="4558387" y="671820"/>
                          <a:ext cx="120600" cy="106560"/>
                        </w14:xfrm>
                      </w14:contentPart>
                      <w14:contentPart bwMode="auto" r:id="rId45">
                        <w14:nvContentPartPr>
                          <w14:cNvPr id="61" name="Ink 61"/>
                          <w14:cNvContentPartPr/>
                        </w14:nvContentPartPr>
                        <w14:xfrm>
                          <a:off x="4796707" y="723300"/>
                          <a:ext cx="136440" cy="155160"/>
                        </w14:xfrm>
                      </w14:contentPart>
                      <w14:contentPart bwMode="auto" r:id="rId46">
                        <w14:nvContentPartPr>
                          <w14:cNvPr id="62" name="Ink 62"/>
                          <w14:cNvContentPartPr/>
                        </w14:nvContentPartPr>
                        <w14:xfrm>
                          <a:off x="4952227" y="596940"/>
                          <a:ext cx="13320" cy="12960"/>
                        </w14:xfrm>
                      </w14:contentPart>
                      <w14:contentPart bwMode="auto" r:id="rId47">
                        <w14:nvContentPartPr>
                          <w14:cNvPr id="63" name="Ink 63"/>
                          <w14:cNvContentPartPr/>
                        </w14:nvContentPartPr>
                        <w14:xfrm>
                          <a:off x="4946827" y="755700"/>
                          <a:ext cx="116640" cy="102960"/>
                        </w14:xfrm>
                      </w14:contentPart>
                      <w14:contentPart bwMode="auto" r:id="rId48">
                        <w14:nvContentPartPr>
                          <w14:cNvPr id="64" name="Ink 64"/>
                          <w14:cNvContentPartPr/>
                        </w14:nvContentPartPr>
                        <w14:xfrm>
                          <a:off x="5052307" y="761100"/>
                          <a:ext cx="220320" cy="162000"/>
                        </w14:xfrm>
                      </w14:contentPart>
                      <w14:contentPart bwMode="auto" r:id="rId49">
                        <w14:nvContentPartPr>
                          <w14:cNvPr id="65" name="Ink 65"/>
                          <w14:cNvContentPartPr/>
                        </w14:nvContentPartPr>
                        <w14:xfrm>
                          <a:off x="4612027" y="463380"/>
                          <a:ext cx="816480" cy="564120"/>
                        </w14:xfrm>
                      </w14:contentPart>
                      <w14:contentPart bwMode="auto" r:id="rId50">
                        <w14:nvContentPartPr>
                          <w14:cNvPr id="66" name="Ink 66"/>
                          <w14:cNvContentPartPr/>
                        </w14:nvContentPartPr>
                        <w14:xfrm>
                          <a:off x="1536907" y="510900"/>
                          <a:ext cx="370440" cy="955800"/>
                        </w14:xfrm>
                      </w14:contentPart>
                      <w14:contentPart bwMode="auto" r:id="rId51">
                        <w14:nvContentPartPr>
                          <w14:cNvPr id="75" name="Ink 75"/>
                          <w14:cNvContentPartPr/>
                        </w14:nvContentPartPr>
                        <w14:xfrm>
                          <a:off x="1936867" y="666780"/>
                          <a:ext cx="61200" cy="260640"/>
                        </w14:xfrm>
                      </w14:contentPart>
                      <w14:contentPart bwMode="auto" r:id="rId52">
                        <w14:nvContentPartPr>
                          <w14:cNvPr id="76" name="Ink 76"/>
                          <w14:cNvContentPartPr/>
                        </w14:nvContentPartPr>
                        <w14:xfrm>
                          <a:off x="2030467" y="830220"/>
                          <a:ext cx="120240" cy="140040"/>
                        </w14:xfrm>
                      </w14:contentPart>
                      <w14:contentPart bwMode="auto" r:id="rId53">
                        <w14:nvContentPartPr>
                          <w14:cNvPr id="77" name="Ink 77"/>
                          <w14:cNvContentPartPr/>
                        </w14:nvContentPartPr>
                        <w14:xfrm>
                          <a:off x="2177707" y="901140"/>
                          <a:ext cx="60840" cy="104400"/>
                        </w14:xfrm>
                      </w14:contentPart>
                      <w14:contentPart bwMode="auto" r:id="rId54">
                        <w14:nvContentPartPr>
                          <w14:cNvPr id="78" name="Ink 78"/>
                          <w14:cNvContentPartPr/>
                        </w14:nvContentPartPr>
                        <w14:xfrm>
                          <a:off x="2250067" y="802860"/>
                          <a:ext cx="129960" cy="220680"/>
                        </w14:xfrm>
                      </w14:contentPart>
                      <w14:contentPart bwMode="auto" r:id="rId55">
                        <w14:nvContentPartPr>
                          <w14:cNvPr id="79" name="Ink 79"/>
                          <w14:cNvContentPartPr/>
                        </w14:nvContentPartPr>
                        <w14:xfrm>
                          <a:off x="2267707" y="1003020"/>
                          <a:ext cx="185400" cy="70560"/>
                        </w14:xfrm>
                      </w14:contentPart>
                      <w14:contentPart bwMode="auto" r:id="rId56">
                        <w14:nvContentPartPr>
                          <w14:cNvPr id="85" name="Ink 85"/>
                          <w14:cNvContentPartPr/>
                        </w14:nvContentPartPr>
                        <w14:xfrm>
                          <a:off x="3379027" y="1883580"/>
                          <a:ext cx="113040" cy="167760"/>
                        </w14:xfrm>
                      </w14:contentPart>
                      <w14:contentPart bwMode="auto" r:id="rId57">
                        <w14:nvContentPartPr>
                          <w14:cNvPr id="86" name="Ink 86"/>
                          <w14:cNvContentPartPr/>
                        </w14:nvContentPartPr>
                        <w14:xfrm>
                          <a:off x="3516547" y="2072940"/>
                          <a:ext cx="12240" cy="12960"/>
                        </w14:xfrm>
                      </w14:contentPart>
                      <w14:contentPart bwMode="auto" r:id="rId58">
                        <w14:nvContentPartPr>
                          <w14:cNvPr id="87" name="Ink 87"/>
                          <w14:cNvContentPartPr/>
                        </w14:nvContentPartPr>
                        <w14:xfrm>
                          <a:off x="3598987" y="1911300"/>
                          <a:ext cx="129600" cy="158040"/>
                        </w14:xfrm>
                      </w14:contentPart>
                      <w14:contentPart bwMode="auto" r:id="rId59">
                        <w14:nvContentPartPr>
                          <w14:cNvPr id="88" name="Ink 88"/>
                          <w14:cNvContentPartPr/>
                        </w14:nvContentPartPr>
                        <w14:xfrm>
                          <a:off x="4355347" y="658500"/>
                          <a:ext cx="75240" cy="90360"/>
                        </w14:xfrm>
                      </w14:contentPart>
                      <w14:contentPart bwMode="auto" r:id="rId60">
                        <w14:nvContentPartPr>
                          <w14:cNvPr id="89" name="Ink 89"/>
                          <w14:cNvContentPartPr/>
                        </w14:nvContentPartPr>
                        <w14:xfrm>
                          <a:off x="4444987" y="745980"/>
                          <a:ext cx="15120" cy="4680"/>
                        </w14:xfrm>
                      </w14:contentPart>
                      <w14:contentPart bwMode="auto" r:id="rId61">
                        <w14:nvContentPartPr>
                          <w14:cNvPr id="90" name="Ink 90"/>
                          <w14:cNvContentPartPr/>
                        </w14:nvContentPartPr>
                        <w14:xfrm>
                          <a:off x="4480627" y="679020"/>
                          <a:ext cx="76320" cy="77400"/>
                        </w14:xfrm>
                      </w14:contentPart>
                      <w14:contentPart bwMode="auto" r:id="rId62">
                        <w14:nvContentPartPr>
                          <w14:cNvPr id="91" name="Ink 91"/>
                          <w14:cNvContentPartPr/>
                        </w14:nvContentPartPr>
                        <w14:xfrm>
                          <a:off x="3755947" y="847500"/>
                          <a:ext cx="762480" cy="495720"/>
                        </w14:xfrm>
                      </w14:contentPart>
                      <w14:contentPart bwMode="auto" r:id="rId63">
                        <w14:nvContentPartPr>
                          <w14:cNvPr id="92" name="Ink 92"/>
                          <w14:cNvContentPartPr/>
                        </w14:nvContentPartPr>
                        <w14:xfrm>
                          <a:off x="4174359" y="1243759"/>
                          <a:ext cx="69840" cy="132840"/>
                        </w14:xfrm>
                      </w14:contentPart>
                      <w14:contentPart bwMode="auto" r:id="rId64">
                        <w14:nvContentPartPr>
                          <w14:cNvPr id="93" name="Ink 93"/>
                          <w14:cNvContentPartPr/>
                        </w14:nvContentPartPr>
                        <w14:xfrm>
                          <a:off x="4266519" y="1259239"/>
                          <a:ext cx="78840" cy="74520"/>
                        </w14:xfrm>
                      </w14:contentPart>
                      <w14:contentPart bwMode="auto" r:id="rId65">
                        <w14:nvContentPartPr>
                          <w14:cNvPr id="94" name="Ink 94"/>
                          <w14:cNvContentPartPr/>
                        </w14:nvContentPartPr>
                        <w14:xfrm>
                          <a:off x="4382079" y="1223239"/>
                          <a:ext cx="24840" cy="90360"/>
                        </w14:xfrm>
                      </w14:contentPart>
                      <w14:contentPart bwMode="auto" r:id="rId66">
                        <w14:nvContentPartPr>
                          <w14:cNvPr id="95" name="Ink 95"/>
                          <w14:cNvContentPartPr/>
                        </w14:nvContentPartPr>
                        <w14:xfrm>
                          <a:off x="4372359" y="1263559"/>
                          <a:ext cx="92160" cy="5400"/>
                        </w14:xfrm>
                      </w14:contentPart>
                      <w14:contentPart bwMode="auto" r:id="rId67">
                        <w14:nvContentPartPr>
                          <w14:cNvPr id="96" name="Ink 96"/>
                          <w14:cNvContentPartPr/>
                        </w14:nvContentPartPr>
                        <w14:xfrm>
                          <a:off x="4460559" y="1248439"/>
                          <a:ext cx="47880" cy="51840"/>
                        </w14:xfrm>
                      </w14:contentPart>
                      <w14:contentPart bwMode="auto" r:id="rId68">
                        <w14:nvContentPartPr>
                          <w14:cNvPr id="97" name="Ink 97"/>
                          <w14:cNvContentPartPr/>
                        </w14:nvContentPartPr>
                        <w14:xfrm>
                          <a:off x="4589079" y="1114159"/>
                          <a:ext cx="82080" cy="171360"/>
                        </w14:xfrm>
                      </w14:contentPart>
                      <w14:contentPart bwMode="auto" r:id="rId69">
                        <w14:nvContentPartPr>
                          <w14:cNvPr id="103" name="Ink 103"/>
                          <w14:cNvContentPartPr/>
                        </w14:nvContentPartPr>
                        <w14:xfrm>
                          <a:off x="4713279" y="2278399"/>
                          <a:ext cx="110880" cy="257040"/>
                        </w14:xfrm>
                      </w14:contentPart>
                      <w14:contentPart bwMode="auto" r:id="rId70">
                        <w14:nvContentPartPr>
                          <w14:cNvPr id="104" name="Ink 104"/>
                          <w14:cNvContentPartPr/>
                        </w14:nvContentPartPr>
                        <w14:xfrm>
                          <a:off x="4849359" y="2426359"/>
                          <a:ext cx="65880" cy="111600"/>
                        </w14:xfrm>
                      </w14:contentPart>
                      <w14:contentPart bwMode="auto" r:id="rId71">
                        <w14:nvContentPartPr>
                          <w14:cNvPr id="105" name="Ink 105"/>
                          <w14:cNvContentPartPr/>
                        </w14:nvContentPartPr>
                        <w14:xfrm>
                          <a:off x="4941159" y="2428519"/>
                          <a:ext cx="94680" cy="92520"/>
                        </w14:xfrm>
                      </w14:contentPart>
                      <w14:contentPart bwMode="auto" r:id="rId72">
                        <w14:nvContentPartPr>
                          <w14:cNvPr id="106" name="Ink 106"/>
                          <w14:cNvContentPartPr/>
                        </w14:nvContentPartPr>
                        <w14:xfrm>
                          <a:off x="5057439" y="2458399"/>
                          <a:ext cx="64800" cy="59760"/>
                        </w14:xfrm>
                      </w14:contentPart>
                      <w14:contentPart bwMode="auto" r:id="rId73">
                        <w14:nvContentPartPr>
                          <w14:cNvPr id="107" name="Ink 107"/>
                          <w14:cNvContentPartPr/>
                        </w14:nvContentPartPr>
                        <w14:xfrm>
                          <a:off x="4667199" y="2197399"/>
                          <a:ext cx="558360" cy="486720"/>
                        </w14:xfrm>
                      </w14:contentPart>
                      <w14:contentPart bwMode="auto" r:id="rId74">
                        <w14:nvContentPartPr>
                          <w14:cNvPr id="108" name="Ink 108"/>
                          <w14:cNvContentPartPr/>
                        </w14:nvContentPartPr>
                        <w14:xfrm>
                          <a:off x="5087679" y="1023799"/>
                          <a:ext cx="148320" cy="1164960"/>
                        </w14:xfrm>
                      </w14:contentPart>
                      <w14:contentPart bwMode="auto" r:id="rId75">
                        <w14:nvContentPartPr>
                          <w14:cNvPr id="109" name="Ink 109"/>
                          <w14:cNvContentPartPr/>
                        </w14:nvContentPartPr>
                        <w14:xfrm>
                          <a:off x="5108199" y="2106319"/>
                          <a:ext cx="44280" cy="72360"/>
                        </w14:xfrm>
                      </w14:contentPart>
                      <w14:contentPart bwMode="auto" r:id="rId76">
                        <w14:nvContentPartPr>
                          <w14:cNvPr id="110" name="Ink 110"/>
                          <w14:cNvContentPartPr/>
                        </w14:nvContentPartPr>
                        <w14:xfrm>
                          <a:off x="5315919" y="1590799"/>
                          <a:ext cx="63360" cy="99360"/>
                        </w14:xfrm>
                      </w14:contentPart>
                      <w14:contentPart bwMode="auto" r:id="rId77">
                        <w14:nvContentPartPr>
                          <w14:cNvPr id="111" name="Ink 111"/>
                          <w14:cNvContentPartPr/>
                        </w14:nvContentPartPr>
                        <w14:xfrm>
                          <a:off x="5449479" y="1695919"/>
                          <a:ext cx="8280" cy="16200"/>
                        </w14:xfrm>
                      </w14:contentPart>
                      <w14:contentPart bwMode="auto" r:id="rId78">
                        <w14:nvContentPartPr>
                          <w14:cNvPr id="112" name="Ink 112"/>
                          <w14:cNvContentPartPr/>
                        </w14:nvContentPartPr>
                        <w14:xfrm>
                          <a:off x="5421039" y="1641919"/>
                          <a:ext cx="126000" cy="142200"/>
                        </w14:xfrm>
                      </w14:contentPart>
                      <w14:contentPart bwMode="auto" r:id="rId79">
                        <w14:nvContentPartPr>
                          <w14:cNvPr id="113" name="Ink 113"/>
                          <w14:cNvContentPartPr/>
                        </w14:nvContentPartPr>
                        <w14:xfrm>
                          <a:off x="3000399" y="1036759"/>
                          <a:ext cx="2080800" cy="1706760"/>
                        </w14:xfrm>
                      </w14:contentPart>
                      <w14:contentPart bwMode="auto" r:id="rId80">
                        <w14:nvContentPartPr>
                          <w14:cNvPr id="114" name="Ink 114"/>
                          <w14:cNvContentPartPr/>
                        </w14:nvContentPartPr>
                        <w14:xfrm>
                          <a:off x="2985639" y="2422759"/>
                          <a:ext cx="193680" cy="204480"/>
                        </w14:xfrm>
                      </w14:contentPart>
                      <w14:contentPart bwMode="auto" r:id="rId81">
                        <w14:nvContentPartPr>
                          <w14:cNvPr id="115" name="Ink 115"/>
                          <w14:cNvContentPartPr/>
                        </w14:nvContentPartPr>
                        <w14:xfrm>
                          <a:off x="4954839" y="1371919"/>
                          <a:ext cx="231120" cy="71280"/>
                        </w14:xfrm>
                      </w14:contentPart>
                      <w14:contentPart bwMode="auto" r:id="rId82">
                        <w14:nvContentPartPr>
                          <w14:cNvPr id="116" name="Ink 116"/>
                          <w14:cNvContentPartPr/>
                        </w14:nvContentPartPr>
                        <w14:xfrm>
                          <a:off x="4947999" y="1517359"/>
                          <a:ext cx="74880" cy="95400"/>
                        </w14:xfrm>
                      </w14:contentPart>
                      <w14:contentPart bwMode="auto" r:id="rId83">
                        <w14:nvContentPartPr>
                          <w14:cNvPr id="117" name="Ink 117"/>
                          <w14:cNvContentPartPr/>
                        </w14:nvContentPartPr>
                        <w14:xfrm>
                          <a:off x="5018559" y="1527439"/>
                          <a:ext cx="84960" cy="68040"/>
                        </w14:xfrm>
                      </w14:contentPart>
                      <w14:contentPart bwMode="auto" r:id="rId84">
                        <w14:nvContentPartPr>
                          <w14:cNvPr id="118" name="Ink 118"/>
                          <w14:cNvContentPartPr/>
                        </w14:nvContentPartPr>
                        <w14:xfrm>
                          <a:off x="5100999" y="1491439"/>
                          <a:ext cx="92880" cy="168480"/>
                        </w14:xfrm>
                      </w14:contentPart>
                      <w14:contentPart bwMode="auto" r:id="rId85">
                        <w14:nvContentPartPr>
                          <w14:cNvPr id="119" name="Ink 119"/>
                          <w14:cNvContentPartPr/>
                        </w14:nvContentPartPr>
                        <w14:xfrm>
                          <a:off x="3934599" y="2455879"/>
                          <a:ext cx="84960" cy="105840"/>
                        </w14:xfrm>
                      </w14:contentPart>
                      <w14:contentPart bwMode="auto" r:id="rId86">
                        <w14:nvContentPartPr>
                          <w14:cNvPr id="120" name="Ink 120"/>
                          <w14:cNvContentPartPr/>
                        </w14:nvContentPartPr>
                        <w14:xfrm>
                          <a:off x="4084719" y="2481079"/>
                          <a:ext cx="24480" cy="25920"/>
                        </w14:xfrm>
                      </w14:contentPart>
                      <w14:contentPart bwMode="auto" r:id="rId87">
                        <w14:nvContentPartPr>
                          <w14:cNvPr id="121" name="Ink 121"/>
                          <w14:cNvContentPartPr/>
                        </w14:nvContentPartPr>
                        <w14:xfrm>
                          <a:off x="4160319" y="2331319"/>
                          <a:ext cx="122400" cy="154440"/>
                        </w14:xfrm>
                      </w14:contentPart>
                      <w14:contentPart bwMode="auto" r:id="rId88">
                        <w14:nvContentPartPr>
                          <w14:cNvPr id="122" name="Ink 122"/>
                          <w14:cNvContentPartPr/>
                        </w14:nvContentPartPr>
                        <w14:xfrm>
                          <a:off x="4163559" y="2356879"/>
                          <a:ext cx="90360" cy="39960"/>
                        </w14:xfrm>
                      </w14:contentPart>
                      <w14:contentPart bwMode="auto" r:id="rId89">
                        <w14:nvContentPartPr>
                          <w14:cNvPr id="125" name="Ink 125"/>
                          <w14:cNvContentPartPr/>
                        </w14:nvContentPartPr>
                        <w14:xfrm>
                          <a:off x="76486" y="1698493"/>
                          <a:ext cx="421920" cy="359280"/>
                        </w14:xfrm>
                      </w14:contentPart>
                    </wpc:wpc>
                  </a:graphicData>
                </a:graphic>
              </wp:inline>
            </w:drawing>
          </mc:Choice>
          <mc:Fallback>
            <w:pict>
              <v:group w14:anchorId="370FCDAA" id="Canvas 1" o:spid="_x0000_s1026" editas="canvas" style="width:446.4pt;height:260.4pt;mso-position-horizontal-relative:char;mso-position-vertical-relative:line" coordsize="56692,33070" o:gfxdata="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692;height:33070;visibility:visible;mso-wrap-style:square" filled="t">
                  <v:fill o:detectmouseclick="t"/>
                  <v:path o:connecttype="none"/>
                </v:shape>
                <v:shape id="Ink 2" o:spid="_x0000_s1028" type="#_x0000_t75" style="position:absolute;left:9501;top:4718;width:7927;height:7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">
                  <v:imagedata r:id="rId90" o:title=""/>
                </v:shape>
                <v:shape id="Ink 3" o:spid="_x0000_s1029" type="#_x0000_t75" style="position:absolute;left:10671;top:7806;width:1551;height:1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">
                  <v:imagedata r:id="rId91" o:title=""/>
                </v:shape>
                <v:shape id="Ink 4" o:spid="_x0000_s1030" type="#_x0000_t75" style="position:absolute;left:11920;top:6842;width:2315;height:2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">
                  <v:imagedata r:id="rId92" o:title=""/>
                </v:shape>
                <v:shape id="Ink 5" o:spid="_x0000_s1031" type="#_x0000_t75" style="position:absolute;left:12788;top:8681;width:1389;height: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">
                  <v:imagedata r:id="rId93" o:title=""/>
                </v:shape>
                <v:shape id="Ink 6" o:spid="_x0000_s1032" type="#_x0000_t75" style="position:absolute;left:13565;top:8379;width:1977;height:1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">
                  <v:imagedata r:id="rId94" o:title=""/>
                </v:shape>
                <v:shape id="Ink 7" o:spid="_x0000_s1033" type="#_x0000_t75" style="position:absolute;left:36260;top:5366;width:7153;height:5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">
                  <v:imagedata r:id="rId95" o:title=""/>
                </v:shape>
                <v:shape id="Ink 8" o:spid="_x0000_s1034" type="#_x0000_t75" style="position:absolute;left:36929;top:7421;width:1437;height:1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">
                  <v:imagedata r:id="rId96" o:title=""/>
                </v:shape>
                <v:shape id="Ink 9" o:spid="_x0000_s1035" type="#_x0000_t75" style="position:absolute;left:38085;top:8098;width:1145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">
                  <v:imagedata r:id="rId97" o:title=""/>
                </v:shape>
                <v:shape id="Ink 10" o:spid="_x0000_s1036" type="#_x0000_t75" style="position:absolute;left:39003;top:8242;width:943;height: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">
                  <v:imagedata r:id="rId98" o:title=""/>
                </v:shape>
                <v:shape id="Ink 11" o:spid="_x0000_s1037" type="#_x0000_t75" style="position:absolute;left:39878;top:8019;width:1076;height:1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">
                  <v:imagedata r:id="rId99" o:title=""/>
                </v:shape>
                <v:shape id="Ink 12" o:spid="_x0000_s1038" type="#_x0000_t75" style="position:absolute;left:22202;top:20478;width:8413;height:7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">
                  <v:imagedata r:id="rId100" o:title=""/>
                </v:shape>
                <v:shape id="Ink 16" o:spid="_x0000_s1039" type="#_x0000_t75" style="position:absolute;left:17054;top:2766;width:21924;height:3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">
                  <v:imagedata r:id="rId101" o:title=""/>
                </v:shape>
                <v:shape id="Ink 17" o:spid="_x0000_s1040" type="#_x0000_t75" style="position:absolute;left:38891;top:4444;width:205;height: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">
                  <v:imagedata r:id="rId102" o:title=""/>
                </v:shape>
                <v:shape id="Ink 18" o:spid="_x0000_s1041" type="#_x0000_t75" style="position:absolute;left:38672;top:4674;width:388;height:1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">
                  <v:imagedata r:id="rId103" o:title=""/>
                </v:shape>
                <v:shape id="Ink 19" o:spid="_x0000_s1042" type="#_x0000_t75" style="position:absolute;left:37091;top:5978;width:1991;height: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">
                  <v:imagedata r:id="rId104" o:title=""/>
                </v:shape>
                <v:shape id="Ink 20" o:spid="_x0000_s1043" type="#_x0000_t75" style="position:absolute;left:17727;top:18279;width:1681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">
                  <v:imagedata r:id="rId105" o:title=""/>
                </v:shape>
                <v:shape id="Ink 21" o:spid="_x0000_s1044" type="#_x0000_t75" style="position:absolute;left:14879;top:11439;width:8781;height:12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">
                  <v:imagedata r:id="rId106" o:title=""/>
                </v:shape>
                <v:shape id="Ink 22" o:spid="_x0000_s1045" type="#_x0000_t75" style="position:absolute;left:21964;top:23117;width:153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">
                  <v:imagedata r:id="rId107" o:title=""/>
                </v:shape>
                <v:shape id="Ink 23" o:spid="_x0000_s1046" type="#_x0000_t75" style="position:absolute;left:22400;top:21400;width:1184;height: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">
                  <v:imagedata r:id="rId108" o:title=""/>
                </v:shape>
                <v:shape id="Ink 34" o:spid="_x0000_s1047" type="#_x0000_t75" style="position:absolute;left:30172;top:1557;width:1451;height:1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">
                  <v:imagedata r:id="rId109" o:title=""/>
                </v:shape>
                <v:shape id="Ink 35" o:spid="_x0000_s1048" type="#_x0000_t75" style="position:absolute;left:32055;top:2349;width:209;height: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">
                  <v:imagedata r:id="rId110" o:title=""/>
                </v:shape>
                <v:shape id="Ink 36" o:spid="_x0000_s1049" type="#_x0000_t75" style="position:absolute;left:32548;top:2068;width:734;height:1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">
                  <v:imagedata r:id="rId111" o:title=""/>
                </v:shape>
                <v:shape id="Ink 37" o:spid="_x0000_s1050" type="#_x0000_t75" style="position:absolute;left:33020;top:1737;width:1238;height: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">
                  <v:imagedata r:id="rId112" o:title=""/>
                </v:shape>
                <v:shape id="Ink 38" o:spid="_x0000_s1051" type="#_x0000_t75" style="position:absolute;left:16895;top:20536;width:1253;height:1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">
                  <v:imagedata r:id="rId113" o:title=""/>
                </v:shape>
                <v:shape id="Ink 39" o:spid="_x0000_s1052" type="#_x0000_t75" style="position:absolute;left:18238;top:21728;width:288;height: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">
                  <v:imagedata r:id="rId114" o:title=""/>
                </v:shape>
                <v:shape id="Ink 40" o:spid="_x0000_s1053" type="#_x0000_t75" style="position:absolute;left:18656;top:21346;width:810;height:1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">
                  <v:imagedata r:id="rId115" o:title=""/>
                </v:shape>
                <v:shape id="Ink 41" o:spid="_x0000_s1054" type="#_x0000_t75" style="position:absolute;left:19329;top:21112;width:587;height: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">
                  <v:imagedata r:id="rId116" o:title=""/>
                </v:shape>
                <v:shape id="Ink 42" o:spid="_x0000_s1055" type="#_x0000_t75" style="position:absolute;left:29416;top:11024;width:8989;height:11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">
                  <v:imagedata r:id="rId117" o:title=""/>
                </v:shape>
                <v:shape id="Ink 43" o:spid="_x0000_s1056" type="#_x0000_t75" style="position:absolute;left:29657;top:21975;width:1703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">
                  <v:imagedata r:id="rId118" o:title=""/>
                </v:shape>
                <v:shape id="Ink 44" o:spid="_x0000_s1057" type="#_x0000_t75" style="position:absolute;left:29790;top:20420;width:731;height:1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">
                  <v:imagedata r:id="rId119" o:title=""/>
                </v:shape>
                <v:shape id="Ink 53" o:spid="_x0000_s1058" type="#_x0000_t75" style="position:absolute;left:23217;top:25650;width:1670;height:1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">
                  <v:imagedata r:id="rId120" o:title=""/>
                </v:shape>
                <v:shape id="Ink 54" o:spid="_x0000_s1059" type="#_x0000_t75" style="position:absolute;left:24977;top:25053;width:612;height:2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">
                  <v:imagedata r:id="rId121" o:title=""/>
                </v:shape>
                <v:shape id="Ink 55" o:spid="_x0000_s1060" type="#_x0000_t75" style="position:absolute;left:25045;top:26305;width:1649;height: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">
                  <v:imagedata r:id="rId122" o:title=""/>
                </v:shape>
                <v:shape id="Ink 56" o:spid="_x0000_s1061" type="#_x0000_t75" style="position:absolute;left:25499;top:26640;width:803;height: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">
                  <v:imagedata r:id="rId123" o:title=""/>
                </v:shape>
                <v:shape id="Ink 57" o:spid="_x0000_s1062" type="#_x0000_t75" style="position:absolute;left:42934;top:7600;width:3737;height: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">
                  <v:imagedata r:id="rId124" o:title=""/>
                </v:shape>
                <v:shape id="Ink 58" o:spid="_x0000_s1063" type="#_x0000_t75" style="position:absolute;left:45637;top:7589;width:41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">
                  <v:imagedata r:id="rId125" o:title=""/>
                </v:shape>
                <v:shape id="Ink 59" o:spid="_x0000_s1064" type="#_x0000_t75" style="position:absolute;left:44737;top:7643;width:2135;height:1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">
                  <v:imagedata r:id="rId126" o:title=""/>
                </v:shape>
                <v:shape id="Ink 60" o:spid="_x0000_s1065" type="#_x0000_t75" style="position:absolute;left:45493;top:6631;width:1383;height:1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">
                  <v:imagedata r:id="rId127" o:title=""/>
                </v:shape>
                <v:shape id="Ink 61" o:spid="_x0000_s1066" type="#_x0000_t75" style="position:absolute;left:47877;top:7146;width:154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">
                  <v:imagedata r:id="rId128" o:title=""/>
                </v:shape>
                <v:shape id="Ink 62" o:spid="_x0000_s1067" type="#_x0000_t75" style="position:absolute;left:49432;top:5883;width:309;height: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">
                  <v:imagedata r:id="rId129" o:title=""/>
                </v:shape>
                <v:shape id="Ink 63" o:spid="_x0000_s1068" type="#_x0000_t75" style="position:absolute;left:49381;top:7467;width:1343;height:1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">
                  <v:imagedata r:id="rId130" o:title=""/>
                </v:shape>
                <v:shape id="Ink 64" o:spid="_x0000_s1069" type="#_x0000_t75" style="position:absolute;left:50436;top:7524;width:2380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">
                  <v:imagedata r:id="rId131" o:title=""/>
                </v:shape>
                <v:shape id="Ink 65" o:spid="_x0000_s1070" type="#_x0000_t75" style="position:absolute;left:46030;top:4547;width:8341;height:5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">
                  <v:imagedata r:id="rId132" o:title=""/>
                </v:shape>
                <v:shape id="Ink 66" o:spid="_x0000_s1071" type="#_x0000_t75" style="position:absolute;left:15279;top:5022;width:3880;height:9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">
                  <v:imagedata r:id="rId133" o:title=""/>
                </v:shape>
                <v:shape id="Ink 75" o:spid="_x0000_s1072" type="#_x0000_t75" style="position:absolute;left:19282;top:6581;width:788;height:2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">
                  <v:imagedata r:id="rId134" o:title=""/>
                </v:shape>
                <v:shape id="Ink 76" o:spid="_x0000_s1073" type="#_x0000_t75" style="position:absolute;left:20218;top:8215;width:1379;height:1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">
                  <v:imagedata r:id="rId135" o:title=""/>
                </v:shape>
                <v:shape id="Ink 77" o:spid="_x0000_s1074" type="#_x0000_t75" style="position:absolute;left:21687;top:8921;width:784;height:1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">
                  <v:imagedata r:id="rId136" o:title=""/>
                </v:shape>
                <v:shape id="Ink 78" o:spid="_x0000_s1075" type="#_x0000_t75" style="position:absolute;left:22414;top:7942;width:1476;height:2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">
                  <v:imagedata r:id="rId137" o:title=""/>
                </v:shape>
                <v:shape id="Ink 79" o:spid="_x0000_s1076" type="#_x0000_t75" style="position:absolute;left:22590;top:9940;width:2031;height: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">
                  <v:imagedata r:id="rId138" o:title=""/>
                </v:shape>
                <v:shape id="Ink 85" o:spid="_x0000_s1077" type="#_x0000_t75" style="position:absolute;left:33700;top:18745;width:1307;height:1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">
                  <v:imagedata r:id="rId139" o:title=""/>
                </v:shape>
                <v:shape id="Ink 86" o:spid="_x0000_s1078" type="#_x0000_t75" style="position:absolute;left:35075;top:20643;width:299;height: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">
                  <v:imagedata r:id="rId140" o:title=""/>
                </v:shape>
                <v:shape id="Ink 87" o:spid="_x0000_s1079" type="#_x0000_t75" style="position:absolute;left:35899;top:19026;width:1473;height:1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">
                  <v:imagedata r:id="rId141" o:title=""/>
                </v:shape>
                <v:shape id="Ink 88" o:spid="_x0000_s1080" type="#_x0000_t75" style="position:absolute;left:43467;top:6498;width:928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">
                  <v:imagedata r:id="rId142" o:title=""/>
                </v:shape>
                <v:shape id="Ink 89" o:spid="_x0000_s1081" type="#_x0000_t75" style="position:absolute;left:44359;top:7369;width:328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">
                  <v:imagedata r:id="rId143" o:title=""/>
                </v:shape>
                <v:shape id="Ink 90" o:spid="_x0000_s1082" type="#_x0000_t75" style="position:absolute;left:44716;top:6703;width:939;height: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">
                  <v:imagedata r:id="rId144" o:title=""/>
                </v:shape>
                <v:shape id="Ink 91" o:spid="_x0000_s1083" type="#_x0000_t75" style="position:absolute;left:37469;top:8388;width:7801;height:5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">
                  <v:imagedata r:id="rId145" o:title=""/>
                </v:shape>
                <v:shape id="Ink 92" o:spid="_x0000_s1084" type="#_x0000_t75" style="position:absolute;left:41653;top:12351;width:875;height:1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">
                  <v:imagedata r:id="rId146" o:title=""/>
                </v:shape>
                <v:shape id="Ink 93" o:spid="_x0000_s1085" type="#_x0000_t75" style="position:absolute;left:42578;top:12505;width:965;height: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">
                  <v:imagedata r:id="rId147" o:title=""/>
                </v:shape>
                <v:shape id="Ink 94" o:spid="_x0000_s1086" type="#_x0000_t75" style="position:absolute;left:43734;top:12145;width:425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">
                  <v:imagedata r:id="rId148" o:title=""/>
                </v:shape>
                <v:shape id="Ink 95" o:spid="_x0000_s1087" type="#_x0000_t75" style="position:absolute;left:43633;top:12549;width:1098;height: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">
                  <v:imagedata r:id="rId149" o:title=""/>
                </v:shape>
                <v:shape id="Ink 96" o:spid="_x0000_s1088" type="#_x0000_t75" style="position:absolute;left:44515;top:12397;width:655;height: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">
                  <v:imagedata r:id="rId150" o:title=""/>
                </v:shape>
                <v:shape id="Ink 97" o:spid="_x0000_s1089" type="#_x0000_t75" style="position:absolute;left:45800;top:11055;width:997;height: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">
                  <v:imagedata r:id="rId151" o:title=""/>
                </v:shape>
                <v:shape id="Ink 103" o:spid="_x0000_s1090" type="#_x0000_t75" style="position:absolute;left:47042;top:22693;width:1285;height:2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">
                  <v:imagedata r:id="rId152" o:title=""/>
                </v:shape>
                <v:shape id="Ink 104" o:spid="_x0000_s1091" type="#_x0000_t75" style="position:absolute;left:48403;top:24177;width:835;height:1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">
                  <v:imagedata r:id="rId153" o:title=""/>
                </v:shape>
                <v:shape id="Ink 105" o:spid="_x0000_s1092" type="#_x0000_t75" style="position:absolute;left:49325;top:24198;width:1123;height:1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">
                  <v:imagedata r:id="rId154" o:title=""/>
                </v:shape>
                <v:shape id="Ink 106" o:spid="_x0000_s1093" type="#_x0000_t75" style="position:absolute;left:50484;top:24497;width:824;height: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">
                  <v:imagedata r:id="rId155" o:title=""/>
                </v:shape>
                <v:shape id="Ink 107" o:spid="_x0000_s1094" type="#_x0000_t75" style="position:absolute;left:46585;top:21883;width:5760;height:5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">
                  <v:imagedata r:id="rId156" o:title=""/>
                </v:shape>
                <v:shape id="Ink 108" o:spid="_x0000_s1095" type="#_x0000_t75" style="position:absolute;left:50786;top:10147;width:1660;height:11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">
                  <v:imagedata r:id="rId157" o:title=""/>
                </v:shape>
                <v:shape id="Ink 109" o:spid="_x0000_s1096" type="#_x0000_t75" style="position:absolute;left:50991;top:20976;width:620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">
                  <v:imagedata r:id="rId158" o:title=""/>
                </v:shape>
                <v:shape id="Ink 110" o:spid="_x0000_s1097" type="#_x0000_t75" style="position:absolute;left:53072;top:15821;width:810;height: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">
                  <v:imagedata r:id="rId159" o:title=""/>
                </v:shape>
                <v:shape id="Ink 111" o:spid="_x0000_s1098" type="#_x0000_t75" style="position:absolute;left:54408;top:16869;width:259;height: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">
                  <v:imagedata r:id="rId160" o:title=""/>
                </v:shape>
                <v:shape id="Ink 112" o:spid="_x0000_s1099" type="#_x0000_t75" style="position:absolute;left:54120;top:16332;width:1436;height:1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">
                  <v:imagedata r:id="rId161" o:title=""/>
                </v:shape>
                <v:shape id="Ink 113" o:spid="_x0000_s1100" type="#_x0000_t75" style="position:absolute;left:29913;top:10281;width:20985;height:17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">
                  <v:imagedata r:id="rId162" o:title=""/>
                </v:shape>
                <v:shape id="Ink 114" o:spid="_x0000_s1101" type="#_x0000_t75" style="position:absolute;left:29766;top:24137;width:2113;height:2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">
                  <v:imagedata r:id="rId163" o:title=""/>
                </v:shape>
                <v:shape id="Ink 115" o:spid="_x0000_s1102" type="#_x0000_t75" style="position:absolute;left:49461;top:13629;width:2488;height: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">
                  <v:imagedata r:id="rId164" o:title=""/>
                </v:shape>
                <v:shape id="Ink 116" o:spid="_x0000_s1103" type="#_x0000_t75" style="position:absolute;left:49393;top:15083;width:925;height:1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">
                  <v:imagedata r:id="rId165" o:title=""/>
                </v:shape>
                <v:shape id="Ink 117" o:spid="_x0000_s1104" type="#_x0000_t75" style="position:absolute;left:50099;top:15184;width:1026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">
                  <v:imagedata r:id="rId166" o:title=""/>
                </v:shape>
                <v:shape id="Ink 118" o:spid="_x0000_s1105" type="#_x0000_t75" style="position:absolute;left:50919;top:14827;width:1106;height:1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">
                  <v:imagedata r:id="rId167" o:title=""/>
                </v:shape>
                <v:shape id="Ink 119" o:spid="_x0000_s1106" type="#_x0000_t75" style="position:absolute;left:39255;top:24468;width:1026;height:1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">
                  <v:imagedata r:id="rId168" o:title=""/>
                </v:shape>
                <v:shape id="Ink 120" o:spid="_x0000_s1107" type="#_x0000_t75" style="position:absolute;left:40757;top:24724;width:421;height: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">
                  <v:imagedata r:id="rId169" o:title=""/>
                </v:shape>
                <v:shape id="Ink 121" o:spid="_x0000_s1108" type="#_x0000_t75" style="position:absolute;left:41513;top:23226;width:1400;height:1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">
                  <v:imagedata r:id="rId170" o:title=""/>
                </v:shape>
                <v:shape id="Ink 122" o:spid="_x0000_s1109" type="#_x0000_t75" style="position:absolute;left:41545;top:23482;width:1080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">
                  <v:imagedata r:id="rId171" o:title=""/>
                </v:shape>
                <v:shape id="Ink 125" o:spid="_x0000_s1110" type="#_x0000_t75" style="position:absolute;left:674;top:16894;width:4396;height:3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">
                  <v:imagedata r:id="rId172" o:title=""/>
                </v:shape>
                <w10:anchorlock/>
              </v:group>
            </w:pict>
          </mc:Fallback>
        </mc:AlternateContent>
      </w:r>
    </w:p>
    <w:p w14:paraId="11418575" w14:textId="225789DB" w:rsidR="00D653F7" w:rsidRDefault="00D653F7" w:rsidP="00020501">
      <w:r>
        <w:rPr>
          <w:noProof/>
        </w:rPr>
        <mc:AlternateContent>
          <mc:Choice Requires="wpc">
            <w:drawing>
              <wp:inline distT="0" distB="0" distL="0" distR="0" wp14:anchorId="0D923B6E" wp14:editId="001F0B4B">
                <wp:extent cx="5659802" cy="3301550"/>
                <wp:effectExtent l="0" t="0" r="0" b="0"/>
                <wp:docPr id="123" name="Canvas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14:contentPart bwMode="auto" r:id="rId173">
                        <w14:nvContentPartPr>
                          <w14:cNvPr id="134" name="Ink 134"/>
                          <w14:cNvContentPartPr/>
                        </w14:nvContentPartPr>
                        <w14:xfrm>
                          <a:off x="523606" y="275196"/>
                          <a:ext cx="574200" cy="482760"/>
                        </w14:xfrm>
                      </w14:contentPart>
                      <w14:contentPart bwMode="auto" r:id="rId174">
                        <w14:nvContentPartPr>
                          <w14:cNvPr id="135" name="Ink 135"/>
                          <w14:cNvContentPartPr/>
                        </w14:nvContentPartPr>
                        <w14:xfrm>
                          <a:off x="639886" y="594156"/>
                          <a:ext cx="29880" cy="61560"/>
                        </w14:xfrm>
                      </w14:contentPart>
                      <w14:contentPart bwMode="auto" r:id="rId175">
                        <w14:nvContentPartPr>
                          <w14:cNvPr id="136" name="Ink 136"/>
                          <w14:cNvContentPartPr/>
                        </w14:nvContentPartPr>
                        <w14:xfrm>
                          <a:off x="651406" y="509556"/>
                          <a:ext cx="13320" cy="15480"/>
                        </w14:xfrm>
                      </w14:contentPart>
                      <w14:contentPart bwMode="auto" r:id="rId176">
                        <w14:nvContentPartPr>
                          <w14:cNvPr id="137" name="Ink 137"/>
                          <w14:cNvContentPartPr/>
                        </w14:nvContentPartPr>
                        <w14:xfrm>
                          <a:off x="696766" y="530076"/>
                          <a:ext cx="80640" cy="81360"/>
                        </w14:xfrm>
                      </w14:contentPart>
                      <w14:contentPart bwMode="auto" r:id="rId177">
                        <w14:nvContentPartPr>
                          <w14:cNvPr id="138" name="Ink 138"/>
                          <w14:cNvContentPartPr/>
                        </w14:nvContentPartPr>
                        <w14:xfrm>
                          <a:off x="819526" y="526476"/>
                          <a:ext cx="8640" cy="33480"/>
                        </w14:xfrm>
                      </w14:contentPart>
                      <w14:contentPart bwMode="auto" r:id="rId178">
                        <w14:nvContentPartPr>
                          <w14:cNvPr id="139" name="Ink 139"/>
                          <w14:cNvContentPartPr/>
                        </w14:nvContentPartPr>
                        <w14:xfrm>
                          <a:off x="834646" y="418836"/>
                          <a:ext cx="17640" cy="21240"/>
                        </w14:xfrm>
                      </w14:contentPart>
                      <w14:contentPart bwMode="auto" r:id="rId179">
                        <w14:nvContentPartPr>
                          <w14:cNvPr id="143" name="Ink 143"/>
                          <w14:cNvContentPartPr/>
                        </w14:nvContentPartPr>
                        <w14:xfrm>
                          <a:off x="890446" y="445836"/>
                          <a:ext cx="10440" cy="163440"/>
                        </w14:xfrm>
                      </w14:contentPart>
                      <w14:contentPart bwMode="auto" r:id="rId180">
                        <w14:nvContentPartPr>
                          <w14:cNvPr id="144" name="Ink 144"/>
                          <w14:cNvContentPartPr/>
                        </w14:nvContentPartPr>
                        <w14:xfrm>
                          <a:off x="873886" y="486516"/>
                          <a:ext cx="77760" cy="36000"/>
                        </w14:xfrm>
                      </w14:contentPart>
                      <w14:contentPart bwMode="auto" r:id="rId181">
                        <w14:nvContentPartPr>
                          <w14:cNvPr id="145" name="Ink 145"/>
                          <w14:cNvContentPartPr/>
                        </w14:nvContentPartPr>
                        <w14:xfrm>
                          <a:off x="1089166" y="228036"/>
                          <a:ext cx="844560" cy="166320"/>
                        </w14:xfrm>
                      </w14:contentPart>
                      <w14:contentPart bwMode="auto" r:id="rId182">
                        <w14:nvContentPartPr>
                          <w14:cNvPr id="146" name="Ink 146"/>
                          <w14:cNvContentPartPr/>
                        </w14:nvContentPartPr>
                        <w14:xfrm>
                          <a:off x="1816366" y="183756"/>
                          <a:ext cx="118080" cy="74880"/>
                        </w14:xfrm>
                      </w14:contentPart>
                      <w14:contentPart bwMode="auto" r:id="rId183">
                        <w14:nvContentPartPr>
                          <w14:cNvPr id="148" name="Ink 148"/>
                          <w14:cNvContentPartPr/>
                        </w14:nvContentPartPr>
                        <w14:xfrm>
                          <a:off x="2075206" y="265116"/>
                          <a:ext cx="81000" cy="84240"/>
                        </w14:xfrm>
                      </w14:contentPart>
                      <w14:contentPart bwMode="auto" r:id="rId184">
                        <w14:nvContentPartPr>
                          <w14:cNvPr id="149" name="Ink 149"/>
                          <w14:cNvContentPartPr/>
                        </w14:nvContentPartPr>
                        <w14:xfrm>
                          <a:off x="2217406" y="188076"/>
                          <a:ext cx="90360" cy="202680"/>
                        </w14:xfrm>
                      </w14:contentPart>
                      <w14:contentPart bwMode="auto" r:id="rId185">
                        <w14:nvContentPartPr>
                          <w14:cNvPr id="150" name="Ink 150"/>
                          <w14:cNvContentPartPr/>
                        </w14:nvContentPartPr>
                        <w14:xfrm>
                          <a:off x="2239726" y="359796"/>
                          <a:ext cx="86400" cy="36360"/>
                        </w14:xfrm>
                      </w14:contentPart>
                      <w14:contentPart bwMode="auto" r:id="rId186">
                        <w14:nvContentPartPr>
                          <w14:cNvPr id="156" name="Ink 156"/>
                          <w14:cNvContentPartPr/>
                        </w14:nvContentPartPr>
                        <w14:xfrm>
                          <a:off x="1774966" y="953076"/>
                          <a:ext cx="110520" cy="196560"/>
                        </w14:xfrm>
                      </w14:contentPart>
                      <w14:contentPart bwMode="auto" r:id="rId187">
                        <w14:nvContentPartPr>
                          <w14:cNvPr id="157" name="Ink 157"/>
                          <w14:cNvContentPartPr/>
                        </w14:nvContentPartPr>
                        <w14:xfrm>
                          <a:off x="1879366" y="1035156"/>
                          <a:ext cx="62640" cy="81360"/>
                        </w14:xfrm>
                      </w14:contentPart>
                      <w14:contentPart bwMode="auto" r:id="rId188">
                        <w14:nvContentPartPr>
                          <w14:cNvPr id="158" name="Ink 158"/>
                          <w14:cNvContentPartPr/>
                        </w14:nvContentPartPr>
                        <w14:xfrm>
                          <a:off x="1961086" y="1036596"/>
                          <a:ext cx="78480" cy="87840"/>
                        </w14:xfrm>
                      </w14:contentPart>
                      <w14:contentPart bwMode="auto" r:id="rId189">
                        <w14:nvContentPartPr>
                          <w14:cNvPr id="159" name="Ink 159"/>
                          <w14:cNvContentPartPr/>
                        </w14:nvContentPartPr>
                        <w14:xfrm>
                          <a:off x="2071966" y="1056036"/>
                          <a:ext cx="103320" cy="87840"/>
                        </w14:xfrm>
                      </w14:contentPart>
                      <w14:contentPart bwMode="auto" r:id="rId190">
                        <w14:nvContentPartPr>
                          <w14:cNvPr id="161" name="Ink 161"/>
                          <w14:cNvContentPartPr/>
                        </w14:nvContentPartPr>
                        <w14:xfrm>
                          <a:off x="1987726" y="210756"/>
                          <a:ext cx="58320" cy="155520"/>
                        </w14:xfrm>
                      </w14:contentPart>
                      <w14:contentPart bwMode="auto" r:id="rId191">
                        <w14:nvContentPartPr>
                          <w14:cNvPr id="162" name="Ink 162"/>
                          <w14:cNvContentPartPr/>
                        </w14:nvContentPartPr>
                        <w14:xfrm>
                          <a:off x="1996006" y="348636"/>
                          <a:ext cx="51120" cy="30960"/>
                        </w14:xfrm>
                      </w14:contentPart>
                      <w14:contentPart bwMode="auto" r:id="rId192">
                        <w14:nvContentPartPr>
                          <w14:cNvPr id="163" name="Ink 163"/>
                          <w14:cNvContentPartPr/>
                        </w14:nvContentPartPr>
                        <w14:xfrm>
                          <a:off x="1639966" y="966036"/>
                          <a:ext cx="97920" cy="203760"/>
                        </w14:xfrm>
                      </w14:contentPart>
                      <w14:contentPart bwMode="auto" r:id="rId193">
                        <w14:nvContentPartPr>
                          <w14:cNvPr id="164" name="Ink 164"/>
                          <w14:cNvContentPartPr/>
                        </w14:nvContentPartPr>
                        <w14:xfrm>
                          <a:off x="1675606" y="1166556"/>
                          <a:ext cx="141120" cy="17280"/>
                        </w14:xfrm>
                      </w14:contentPart>
                      <w14:contentPart bwMode="auto" r:id="rId194">
                        <w14:nvContentPartPr>
                          <w14:cNvPr id="165" name="Ink 165"/>
                          <w14:cNvContentPartPr/>
                        </w14:nvContentPartPr>
                        <w14:xfrm>
                          <a:off x="1535206" y="803676"/>
                          <a:ext cx="899640" cy="487800"/>
                        </w14:xfrm>
                      </w14:contentPart>
                      <w14:contentPart bwMode="auto" r:id="rId195">
                        <w14:nvContentPartPr>
                          <w14:cNvPr id="168" name="Ink 168"/>
                          <w14:cNvContentPartPr/>
                        </w14:nvContentPartPr>
                        <w14:xfrm>
                          <a:off x="989806" y="600636"/>
                          <a:ext cx="556920" cy="531000"/>
                        </w14:xfrm>
                      </w14:contentPart>
                      <w14:contentPart bwMode="auto" r:id="rId196">
                        <w14:nvContentPartPr>
                          <w14:cNvPr id="169" name="Ink 169"/>
                          <w14:cNvContentPartPr/>
                        </w14:nvContentPartPr>
                        <w14:xfrm>
                          <a:off x="1044166" y="293196"/>
                          <a:ext cx="189360" cy="417600"/>
                        </w14:xfrm>
                      </w14:contentPart>
                      <w14:contentPart bwMode="auto" r:id="rId197">
                        <w14:nvContentPartPr>
                          <w14:cNvPr id="170" name="Ink 170"/>
                          <w14:cNvContentPartPr/>
                        </w14:nvContentPartPr>
                        <w14:xfrm>
                          <a:off x="1256206" y="610716"/>
                          <a:ext cx="2160" cy="8280"/>
                        </w14:xfrm>
                      </w14:contentPart>
                      <w14:contentPart bwMode="auto" r:id="rId198">
                        <w14:nvContentPartPr>
                          <w14:cNvPr id="174" name="Ink 174"/>
                          <w14:cNvContentPartPr/>
                        </w14:nvContentPartPr>
                        <w14:xfrm>
                          <a:off x="1266286" y="537996"/>
                          <a:ext cx="5760" cy="720"/>
                        </w14:xfrm>
                      </w14:contentPart>
                      <w14:contentPart bwMode="auto" r:id="rId199">
                        <w14:nvContentPartPr>
                          <w14:cNvPr id="175" name="Ink 175"/>
                          <w14:cNvContentPartPr/>
                        </w14:nvContentPartPr>
                        <w14:xfrm>
                          <a:off x="1240726" y="527916"/>
                          <a:ext cx="63720" cy="117720"/>
                        </w14:xfrm>
                      </w14:contentPart>
                      <w14:contentPart bwMode="auto" r:id="rId200">
                        <w14:nvContentPartPr>
                          <w14:cNvPr id="176" name="Ink 176"/>
                          <w14:cNvContentPartPr/>
                        </w14:nvContentPartPr>
                        <w14:xfrm>
                          <a:off x="1326046" y="447636"/>
                          <a:ext cx="140760" cy="206280"/>
                        </w14:xfrm>
                      </w14:contentPart>
                      <w14:contentPart bwMode="auto" r:id="rId201">
                        <w14:nvContentPartPr>
                          <w14:cNvPr id="177" name="Ink 177"/>
                          <w14:cNvContentPartPr/>
                        </w14:nvContentPartPr>
                        <w14:xfrm>
                          <a:off x="1481206" y="553836"/>
                          <a:ext cx="58680" cy="102240"/>
                        </w14:xfrm>
                      </w14:contentPart>
                      <w14:contentPart bwMode="auto" r:id="rId202">
                        <w14:nvContentPartPr>
                          <w14:cNvPr id="178" name="Ink 178"/>
                          <w14:cNvContentPartPr/>
                        </w14:nvContentPartPr>
                        <w14:xfrm>
                          <a:off x="1552126" y="439356"/>
                          <a:ext cx="103680" cy="216360"/>
                        </w14:xfrm>
                      </w14:contentPart>
                      <w14:contentPart bwMode="auto" r:id="rId203">
                        <w14:nvContentPartPr>
                          <w14:cNvPr id="179" name="Ink 179"/>
                          <w14:cNvContentPartPr/>
                        </w14:nvContentPartPr>
                        <w14:xfrm>
                          <a:off x="1603966" y="602436"/>
                          <a:ext cx="54360" cy="60480"/>
                        </w14:xfrm>
                      </w14:contentPart>
                      <w14:contentPart bwMode="auto" r:id="rId204">
                        <w14:nvContentPartPr>
                          <w14:cNvPr id="180" name="Ink 180"/>
                          <w14:cNvContentPartPr/>
                        </w14:nvContentPartPr>
                        <w14:xfrm>
                          <a:off x="1684246" y="472836"/>
                          <a:ext cx="60480" cy="176040"/>
                        </w14:xfrm>
                      </w14:contentPart>
                      <w14:contentPart bwMode="auto" r:id="rId205">
                        <w14:nvContentPartPr>
                          <w14:cNvPr id="181" name="Ink 181"/>
                          <w14:cNvContentPartPr/>
                        </w14:nvContentPartPr>
                        <w14:xfrm>
                          <a:off x="1670926" y="665796"/>
                          <a:ext cx="135000" cy="10440"/>
                        </w14:xfrm>
                      </w14:contentPart>
                      <w14:contentPart bwMode="auto" r:id="rId206">
                        <w14:nvContentPartPr>
                          <w14:cNvPr id="182" name="Ink 182"/>
                          <w14:cNvContentPartPr/>
                        </w14:nvContentPartPr>
                        <w14:xfrm>
                          <a:off x="1886206" y="63516"/>
                          <a:ext cx="631800" cy="493920"/>
                        </w14:xfrm>
                      </w14:contentPart>
                      <w14:contentPart bwMode="auto" r:id="rId207">
                        <w14:nvContentPartPr>
                          <w14:cNvPr id="183" name="Ink 183"/>
                          <w14:cNvContentPartPr/>
                        </w14:nvContentPartPr>
                        <w14:xfrm>
                          <a:off x="1330006" y="165396"/>
                          <a:ext cx="90720" cy="116640"/>
                        </w14:xfrm>
                      </w14:contentPart>
                      <w14:contentPart bwMode="auto" r:id="rId208">
                        <w14:nvContentPartPr>
                          <w14:cNvPr id="184" name="Ink 184"/>
                          <w14:cNvContentPartPr/>
                        </w14:nvContentPartPr>
                        <w14:xfrm>
                          <a:off x="1471846" y="236676"/>
                          <a:ext cx="30600" cy="10440"/>
                        </w14:xfrm>
                      </w14:contentPart>
                      <w14:contentPart bwMode="auto" r:id="rId209">
                        <w14:nvContentPartPr>
                          <w14:cNvPr id="185" name="Ink 185"/>
                          <w14:cNvContentPartPr/>
                        </w14:nvContentPartPr>
                        <w14:xfrm>
                          <a:off x="1508566" y="129756"/>
                          <a:ext cx="121680" cy="102240"/>
                        </w14:xfrm>
                      </w14:contentPart>
                      <w14:contentPart bwMode="auto" r:id="rId210">
                        <w14:nvContentPartPr>
                          <w14:cNvPr id="190" name="Ink 190"/>
                          <w14:cNvContentPartPr/>
                        </w14:nvContentPartPr>
                        <w14:xfrm>
                          <a:off x="941206" y="807996"/>
                          <a:ext cx="114480" cy="112680"/>
                        </w14:xfrm>
                      </w14:contentPart>
                      <w14:contentPart bwMode="auto" r:id="rId211">
                        <w14:nvContentPartPr>
                          <w14:cNvPr id="191" name="Ink 191"/>
                          <w14:cNvContentPartPr/>
                        </w14:nvContentPartPr>
                        <w14:xfrm>
                          <a:off x="1053166" y="940116"/>
                          <a:ext cx="2520" cy="9360"/>
                        </w14:xfrm>
                      </w14:contentPart>
                      <w14:contentPart bwMode="auto" r:id="rId212">
                        <w14:nvContentPartPr>
                          <w14:cNvPr id="192" name="Ink 192"/>
                          <w14:cNvContentPartPr/>
                        </w14:nvContentPartPr>
                        <w14:xfrm>
                          <a:off x="1080526" y="944436"/>
                          <a:ext cx="122760" cy="105120"/>
                        </w14:xfrm>
                      </w14:contentPart>
                      <w14:contentPart bwMode="auto" r:id="rId213">
                        <w14:nvContentPartPr>
                          <w14:cNvPr id="194" name="Ink 194"/>
                          <w14:cNvContentPartPr/>
                        </w14:nvContentPartPr>
                        <w14:xfrm>
                          <a:off x="2506486" y="199634"/>
                          <a:ext cx="1269360" cy="42840"/>
                        </w14:xfrm>
                      </w14:contentPart>
                      <w14:contentPart bwMode="auto" r:id="rId214">
                        <w14:nvContentPartPr>
                          <w14:cNvPr id="195" name="Ink 195"/>
                          <w14:cNvContentPartPr/>
                        </w14:nvContentPartPr>
                        <w14:xfrm>
                          <a:off x="3671806" y="237074"/>
                          <a:ext cx="100440" cy="88200"/>
                        </w14:xfrm>
                      </w14:contentPart>
                      <w14:contentPart bwMode="auto" r:id="rId215">
                        <w14:nvContentPartPr>
                          <w14:cNvPr id="196" name="Ink 196"/>
                          <w14:cNvContentPartPr/>
                        </w14:nvContentPartPr>
                        <w14:xfrm>
                          <a:off x="3648766" y="129434"/>
                          <a:ext cx="126000" cy="74160"/>
                        </w14:xfrm>
                      </w14:contentPart>
                      <w14:contentPart bwMode="auto" r:id="rId216">
                        <w14:nvContentPartPr>
                          <w14:cNvPr id="197" name="Ink 197"/>
                          <w14:cNvContentPartPr/>
                        </w14:nvContentPartPr>
                        <w14:xfrm>
                          <a:off x="2477326" y="433548"/>
                          <a:ext cx="1063080" cy="295920"/>
                        </w14:xfrm>
                      </w14:contentPart>
                      <w14:contentPart bwMode="auto" r:id="rId217">
                        <w14:nvContentPartPr>
                          <w14:cNvPr id="198" name="Ink 198"/>
                          <w14:cNvContentPartPr/>
                        </w14:nvContentPartPr>
                        <w14:xfrm>
                          <a:off x="3448606" y="737028"/>
                          <a:ext cx="105480" cy="57240"/>
                        </w14:xfrm>
                      </w14:contentPart>
                      <w14:contentPart bwMode="auto" r:id="rId218">
                        <w14:nvContentPartPr>
                          <w14:cNvPr id="199" name="Ink 199"/>
                          <w14:cNvContentPartPr/>
                        </w14:nvContentPartPr>
                        <w14:xfrm>
                          <a:off x="3456886" y="648108"/>
                          <a:ext cx="114480" cy="65520"/>
                        </w14:xfrm>
                      </w14:contentPart>
                      <w14:contentPart bwMode="auto" r:id="rId219">
                        <w14:nvContentPartPr>
                          <w14:cNvPr id="200" name="Ink 200"/>
                          <w14:cNvContentPartPr/>
                        </w14:nvContentPartPr>
                        <w14:xfrm>
                          <a:off x="2532046" y="269748"/>
                          <a:ext cx="67320" cy="192960"/>
                        </w14:xfrm>
                      </w14:contentPart>
                      <w14:contentPart bwMode="auto" r:id="rId220">
                        <w14:nvContentPartPr>
                          <w14:cNvPr id="201" name="Ink 201"/>
                          <w14:cNvContentPartPr/>
                        </w14:nvContentPartPr>
                        <w14:xfrm>
                          <a:off x="2634646" y="332748"/>
                          <a:ext cx="42120" cy="78480"/>
                        </w14:xfrm>
                      </w14:contentPart>
                      <w14:contentPart bwMode="auto" r:id="rId221">
                        <w14:nvContentPartPr>
                          <w14:cNvPr id="202" name="Ink 202"/>
                          <w14:cNvContentPartPr/>
                        </w14:nvContentPartPr>
                        <w14:xfrm>
                          <a:off x="2680366" y="281628"/>
                          <a:ext cx="153000" cy="141480"/>
                        </w14:xfrm>
                      </w14:contentPart>
                      <w14:contentPart bwMode="auto" r:id="rId222">
                        <w14:nvContentPartPr>
                          <w14:cNvPr id="203" name="Ink 203"/>
                          <w14:cNvContentPartPr/>
                        </w14:nvContentPartPr>
                        <w14:xfrm>
                          <a:off x="2838046" y="371628"/>
                          <a:ext cx="57240" cy="58680"/>
                        </w14:xfrm>
                      </w14:contentPart>
                      <w14:contentPart bwMode="auto" r:id="rId223">
                        <w14:nvContentPartPr>
                          <w14:cNvPr id="204" name="Ink 204"/>
                          <w14:cNvContentPartPr/>
                        </w14:nvContentPartPr>
                        <w14:xfrm>
                          <a:off x="2887726" y="290988"/>
                          <a:ext cx="71640" cy="137160"/>
                        </w14:xfrm>
                      </w14:contentPart>
                      <w14:contentPart bwMode="auto" r:id="rId224">
                        <w14:nvContentPartPr>
                          <w14:cNvPr id="205" name="Ink 205"/>
                          <w14:cNvContentPartPr/>
                        </w14:nvContentPartPr>
                        <w14:xfrm>
                          <a:off x="2916886" y="399708"/>
                          <a:ext cx="57960" cy="32400"/>
                        </w14:xfrm>
                      </w14:contentPart>
                      <w14:contentPart bwMode="auto" r:id="rId225">
                        <w14:nvContentPartPr>
                          <w14:cNvPr id="206" name="Ink 206"/>
                          <w14:cNvContentPartPr/>
                        </w14:nvContentPartPr>
                        <w14:xfrm>
                          <a:off x="2981686" y="313668"/>
                          <a:ext cx="101160" cy="125280"/>
                        </w14:xfrm>
                      </w14:contentPart>
                      <w14:contentPart bwMode="auto" r:id="rId226">
                        <w14:nvContentPartPr>
                          <w14:cNvPr id="211" name="Ink 211"/>
                          <w14:cNvContentPartPr/>
                        </w14:nvContentPartPr>
                        <w14:xfrm>
                          <a:off x="4189126" y="269388"/>
                          <a:ext cx="80640" cy="23760"/>
                        </w14:xfrm>
                      </w14:contentPart>
                      <w14:contentPart bwMode="auto" r:id="rId227">
                        <w14:nvContentPartPr>
                          <w14:cNvPr id="217" name="Ink 217"/>
                          <w14:cNvContentPartPr/>
                        </w14:nvContentPartPr>
                        <w14:xfrm>
                          <a:off x="3684406" y="37188"/>
                          <a:ext cx="618120" cy="432000"/>
                        </w14:xfrm>
                      </w14:contentPart>
                      <w14:contentPart bwMode="auto" r:id="rId228">
                        <w14:nvContentPartPr>
                          <w14:cNvPr id="218" name="Ink 218"/>
                          <w14:cNvContentPartPr/>
                        </w14:nvContentPartPr>
                        <w14:xfrm>
                          <a:off x="2391286" y="1093788"/>
                          <a:ext cx="1188360" cy="283680"/>
                        </w14:xfrm>
                      </w14:contentPart>
                      <w14:contentPart bwMode="auto" r:id="rId229">
                        <w14:nvContentPartPr>
                          <w14:cNvPr id="219" name="Ink 219"/>
                          <w14:cNvContentPartPr/>
                        </w14:nvContentPartPr>
                        <w14:xfrm>
                          <a:off x="3491446" y="1328868"/>
                          <a:ext cx="115200" cy="103680"/>
                        </w14:xfrm>
                      </w14:contentPart>
                      <w14:contentPart bwMode="auto" r:id="rId230">
                        <w14:nvContentPartPr>
                          <w14:cNvPr id="220" name="Ink 220"/>
                          <w14:cNvContentPartPr/>
                        </w14:nvContentPartPr>
                        <w14:xfrm>
                          <a:off x="3415126" y="1230228"/>
                          <a:ext cx="184680" cy="85680"/>
                        </w14:xfrm>
                      </w14:contentPart>
                      <w14:contentPart bwMode="auto" r:id="rId231">
                        <w14:nvContentPartPr>
                          <w14:cNvPr id="221" name="Ink 221"/>
                          <w14:cNvContentPartPr/>
                        </w14:nvContentPartPr>
                        <w14:xfrm>
                          <a:off x="2137126" y="1223748"/>
                          <a:ext cx="820440" cy="776160"/>
                        </w14:xfrm>
                      </w14:contentPart>
                      <w14:contentPart bwMode="auto" r:id="rId232">
                        <w14:nvContentPartPr>
                          <w14:cNvPr id="222" name="Ink 222"/>
                          <w14:cNvContentPartPr/>
                        </w14:nvContentPartPr>
                        <w14:xfrm>
                          <a:off x="2916526" y="1862388"/>
                          <a:ext cx="22680" cy="138960"/>
                        </w14:xfrm>
                      </w14:contentPart>
                      <w14:contentPart bwMode="auto" r:id="rId233">
                        <w14:nvContentPartPr>
                          <w14:cNvPr id="223" name="Ink 223"/>
                          <w14:cNvContentPartPr/>
                        </w14:nvContentPartPr>
                        <w14:xfrm>
                          <a:off x="2794126" y="1942668"/>
                          <a:ext cx="153360" cy="87480"/>
                        </w14:xfrm>
                      </w14:contentPart>
                      <w14:contentPart bwMode="auto" r:id="rId234">
                        <w14:nvContentPartPr>
                          <w14:cNvPr id="224" name="Ink 224"/>
                          <w14:cNvContentPartPr/>
                        </w14:nvContentPartPr>
                        <w14:xfrm>
                          <a:off x="2361046" y="1161108"/>
                          <a:ext cx="203760" cy="223920"/>
                        </w14:xfrm>
                      </w14:contentPart>
                      <w14:contentPart bwMode="auto" r:id="rId235">
                        <w14:nvContentPartPr>
                          <w14:cNvPr id="225" name="Ink 225"/>
                          <w14:cNvContentPartPr/>
                        </w14:nvContentPartPr>
                        <w14:xfrm>
                          <a:off x="2515486" y="1383948"/>
                          <a:ext cx="50400" cy="72720"/>
                        </w14:xfrm>
                      </w14:contentPart>
                      <w14:contentPart bwMode="auto" r:id="rId236">
                        <w14:nvContentPartPr>
                          <w14:cNvPr id="226" name="Ink 226"/>
                          <w14:cNvContentPartPr/>
                        </w14:nvContentPartPr>
                        <w14:xfrm>
                          <a:off x="2599006" y="1351908"/>
                          <a:ext cx="149760" cy="120960"/>
                        </w14:xfrm>
                      </w14:contentPart>
                      <w14:contentPart bwMode="auto" r:id="rId237">
                        <w14:nvContentPartPr>
                          <w14:cNvPr id="227" name="Ink 227"/>
                          <w14:cNvContentPartPr/>
                        </w14:nvContentPartPr>
                        <w14:xfrm>
                          <a:off x="2738686" y="1435788"/>
                          <a:ext cx="56160" cy="58680"/>
                        </w14:xfrm>
                      </w14:contentPart>
                      <w14:contentPart bwMode="auto" r:id="rId238">
                        <w14:nvContentPartPr>
                          <w14:cNvPr id="228" name="Ink 228"/>
                          <w14:cNvContentPartPr/>
                        </w14:nvContentPartPr>
                        <w14:xfrm>
                          <a:off x="2815366" y="1379628"/>
                          <a:ext cx="72000" cy="137160"/>
                        </w14:xfrm>
                      </w14:contentPart>
                      <w14:contentPart bwMode="auto" r:id="rId239">
                        <w14:nvContentPartPr>
                          <w14:cNvPr id="229" name="Ink 229"/>
                          <w14:cNvContentPartPr/>
                        </w14:nvContentPartPr>
                        <w14:xfrm>
                          <a:off x="2870446" y="1457748"/>
                          <a:ext cx="30600" cy="53280"/>
                        </w14:xfrm>
                      </w14:contentPart>
                      <w14:contentPart bwMode="auto" r:id="rId240">
                        <w14:nvContentPartPr>
                          <w14:cNvPr id="230" name="Ink 230"/>
                          <w14:cNvContentPartPr/>
                        </w14:nvContentPartPr>
                        <w14:xfrm>
                          <a:off x="2905006" y="1412748"/>
                          <a:ext cx="82800" cy="162720"/>
                        </w14:xfrm>
                      </w14:contentPart>
                      <w14:contentPart bwMode="auto" r:id="rId241">
                        <w14:nvContentPartPr>
                          <w14:cNvPr id="231" name="Ink 231"/>
                          <w14:cNvContentPartPr/>
                        </w14:nvContentPartPr>
                        <w14:xfrm>
                          <a:off x="3836686" y="200268"/>
                          <a:ext cx="26280" cy="129960"/>
                        </w14:xfrm>
                      </w14:contentPart>
                      <w14:contentPart bwMode="auto" r:id="rId242">
                        <w14:nvContentPartPr>
                          <w14:cNvPr id="232" name="Ink 232"/>
                          <w14:cNvContentPartPr/>
                        </w14:nvContentPartPr>
                        <w14:xfrm>
                          <a:off x="3879166" y="213228"/>
                          <a:ext cx="97920" cy="148680"/>
                        </w14:xfrm>
                      </w14:contentPart>
                      <w14:contentPart bwMode="auto" r:id="rId243">
                        <w14:nvContentPartPr>
                          <w14:cNvPr id="233" name="Ink 233"/>
                          <w14:cNvContentPartPr/>
                        </w14:nvContentPartPr>
                        <w14:xfrm>
                          <a:off x="3940366" y="322668"/>
                          <a:ext cx="51840" cy="17640"/>
                        </w14:xfrm>
                      </w14:contentPart>
                      <w14:contentPart bwMode="auto" r:id="rId244">
                        <w14:nvContentPartPr>
                          <w14:cNvPr id="234" name="Ink 234"/>
                          <w14:cNvContentPartPr/>
                        </w14:nvContentPartPr>
                        <w14:xfrm>
                          <a:off x="3981406" y="224388"/>
                          <a:ext cx="46440" cy="95040"/>
                        </w14:xfrm>
                      </w14:contentPart>
                      <w14:contentPart bwMode="auto" r:id="rId245">
                        <w14:nvContentPartPr>
                          <w14:cNvPr id="235" name="Ink 235"/>
                          <w14:cNvContentPartPr/>
                        </w14:nvContentPartPr>
                        <w14:xfrm>
                          <a:off x="4036846" y="202428"/>
                          <a:ext cx="106560" cy="136440"/>
                        </w14:xfrm>
                      </w14:contentPart>
                      <w14:contentPart bwMode="auto" r:id="rId246">
                        <w14:nvContentPartPr>
                          <w14:cNvPr id="236" name="Ink 236"/>
                          <w14:cNvContentPartPr/>
                        </w14:nvContentPartPr>
                        <w14:xfrm>
                          <a:off x="4051246" y="589068"/>
                          <a:ext cx="9000" cy="5040"/>
                        </w14:xfrm>
                      </w14:contentPart>
                      <w14:contentPart bwMode="auto" r:id="rId247">
                        <w14:nvContentPartPr>
                          <w14:cNvPr id="237" name="Ink 237"/>
                          <w14:cNvContentPartPr/>
                        </w14:nvContentPartPr>
                        <w14:xfrm>
                          <a:off x="3494686" y="539748"/>
                          <a:ext cx="690840" cy="486720"/>
                        </w14:xfrm>
                      </w14:contentPart>
                      <w14:contentPart bwMode="auto" r:id="rId248">
                        <w14:nvContentPartPr>
                          <w14:cNvPr id="238" name="Ink 238"/>
                          <w14:cNvContentPartPr/>
                        </w14:nvContentPartPr>
                        <w14:xfrm>
                          <a:off x="3609526" y="707148"/>
                          <a:ext cx="39600" cy="168840"/>
                        </w14:xfrm>
                      </w14:contentPart>
                      <w14:contentPart bwMode="auto" r:id="rId249">
                        <w14:nvContentPartPr>
                          <w14:cNvPr id="239" name="Ink 239"/>
                          <w14:cNvContentPartPr/>
                        </w14:nvContentPartPr>
                        <w14:xfrm>
                          <a:off x="3657406" y="737748"/>
                          <a:ext cx="122400" cy="146880"/>
                        </w14:xfrm>
                      </w14:contentPart>
                      <w14:contentPart bwMode="auto" r:id="rId250">
                        <w14:nvContentPartPr>
                          <w14:cNvPr id="240" name="Ink 240"/>
                          <w14:cNvContentPartPr/>
                        </w14:nvContentPartPr>
                        <w14:xfrm>
                          <a:off x="3690886" y="848988"/>
                          <a:ext cx="60480" cy="48960"/>
                        </w14:xfrm>
                      </w14:contentPart>
                      <w14:contentPart bwMode="auto" r:id="rId251">
                        <w14:nvContentPartPr>
                          <w14:cNvPr id="241" name="Ink 241"/>
                          <w14:cNvContentPartPr/>
                        </w14:nvContentPartPr>
                        <w14:xfrm>
                          <a:off x="3799606" y="750708"/>
                          <a:ext cx="114480" cy="180360"/>
                        </w14:xfrm>
                      </w14:contentPart>
                      <w14:contentPart bwMode="auto" r:id="rId252">
                        <w14:nvContentPartPr>
                          <w14:cNvPr id="242" name="Ink 242"/>
                          <w14:cNvContentPartPr/>
                        </w14:nvContentPartPr>
                        <w14:xfrm>
                          <a:off x="3905086" y="701388"/>
                          <a:ext cx="111960" cy="239400"/>
                        </w14:xfrm>
                      </w14:contentPart>
                      <w14:contentPart bwMode="auto" r:id="rId253">
                        <w14:nvContentPartPr>
                          <w14:cNvPr id="243" name="Ink 243"/>
                          <w14:cNvContentPartPr/>
                        </w14:nvContentPartPr>
                        <w14:xfrm>
                          <a:off x="3720766" y="1222308"/>
                          <a:ext cx="14760" cy="159480"/>
                        </w14:xfrm>
                      </w14:contentPart>
                      <w14:contentPart bwMode="auto" r:id="rId254">
                        <w14:nvContentPartPr>
                          <w14:cNvPr id="244" name="Ink 244"/>
                          <w14:cNvContentPartPr/>
                        </w14:nvContentPartPr>
                        <w14:xfrm>
                          <a:off x="3789166" y="1191348"/>
                          <a:ext cx="145440" cy="182520"/>
                        </w14:xfrm>
                      </w14:contentPart>
                      <w14:contentPart bwMode="auto" r:id="rId255">
                        <w14:nvContentPartPr>
                          <w14:cNvPr id="245" name="Ink 245"/>
                          <w14:cNvContentPartPr/>
                        </w14:nvContentPartPr>
                        <w14:xfrm>
                          <a:off x="3956206" y="1224108"/>
                          <a:ext cx="97200" cy="169560"/>
                        </w14:xfrm>
                      </w14:contentPart>
                      <w14:contentPart bwMode="auto" r:id="rId256">
                        <w14:nvContentPartPr>
                          <w14:cNvPr id="246" name="Ink 246"/>
                          <w14:cNvContentPartPr/>
                        </w14:nvContentPartPr>
                        <w14:xfrm>
                          <a:off x="4125046" y="1236348"/>
                          <a:ext cx="108720" cy="145080"/>
                        </w14:xfrm>
                      </w14:contentPart>
                      <w14:contentPart bwMode="auto" r:id="rId257">
                        <w14:nvContentPartPr>
                          <w14:cNvPr id="247" name="Ink 247"/>
                          <w14:cNvContentPartPr/>
                        </w14:nvContentPartPr>
                        <w14:xfrm>
                          <a:off x="4166086" y="1364868"/>
                          <a:ext cx="83880" cy="30240"/>
                        </w14:xfrm>
                      </w14:contentPart>
                      <w14:contentPart bwMode="auto" r:id="rId258">
                        <w14:nvContentPartPr>
                          <w14:cNvPr id="248" name="Ink 248"/>
                          <w14:cNvContentPartPr/>
                        </w14:nvContentPartPr>
                        <w14:xfrm>
                          <a:off x="3596926" y="1147788"/>
                          <a:ext cx="721800" cy="388800"/>
                        </w14:xfrm>
                      </w14:contentPart>
                      <w14:contentPart bwMode="auto" r:id="rId259">
                        <w14:nvContentPartPr>
                          <w14:cNvPr id="249" name="Ink 249"/>
                          <w14:cNvContentPartPr/>
                        </w14:nvContentPartPr>
                        <w14:xfrm>
                          <a:off x="2983126" y="2018268"/>
                          <a:ext cx="61200" cy="155160"/>
                        </w14:xfrm>
                      </w14:contentPart>
                      <w14:contentPart bwMode="auto" r:id="rId260">
                        <w14:nvContentPartPr>
                          <w14:cNvPr id="250" name="Ink 250"/>
                          <w14:cNvContentPartPr/>
                        </w14:nvContentPartPr>
                        <w14:xfrm>
                          <a:off x="3012646" y="2056788"/>
                          <a:ext cx="116640" cy="140400"/>
                        </w14:xfrm>
                      </w14:contentPart>
                      <w14:contentPart bwMode="auto" r:id="rId261">
                        <w14:nvContentPartPr>
                          <w14:cNvPr id="251" name="Ink 251"/>
                          <w14:cNvContentPartPr/>
                        </w14:nvContentPartPr>
                        <w14:xfrm>
                          <a:off x="3131806" y="2083428"/>
                          <a:ext cx="99000" cy="144000"/>
                        </w14:xfrm>
                      </w14:contentPart>
                      <w14:contentPart bwMode="auto" r:id="rId262">
                        <w14:nvContentPartPr>
                          <w14:cNvPr id="252" name="Ink 252"/>
                          <w14:cNvContentPartPr/>
                        </w14:nvContentPartPr>
                        <w14:xfrm>
                          <a:off x="3226126" y="2158668"/>
                          <a:ext cx="113040" cy="104040"/>
                        </w14:xfrm>
                      </w14:contentPart>
                      <w14:contentPart bwMode="auto" r:id="rId263">
                        <w14:nvContentPartPr>
                          <w14:cNvPr id="253" name="Ink 253"/>
                          <w14:cNvContentPartPr/>
                        </w14:nvContentPartPr>
                        <w14:xfrm>
                          <a:off x="3302806" y="2065068"/>
                          <a:ext cx="91080" cy="215640"/>
                        </w14:xfrm>
                      </w14:contentPart>
                      <w14:contentPart bwMode="auto" r:id="rId264">
                        <w14:nvContentPartPr>
                          <w14:cNvPr id="255" name="Ink 255"/>
                          <w14:cNvContentPartPr/>
                        </w14:nvContentPartPr>
                        <w14:xfrm>
                          <a:off x="2809246" y="1852668"/>
                          <a:ext cx="855720" cy="635040"/>
                        </w14:xfrm>
                      </w14:contentPart>
                      <w14:contentPart bwMode="auto" r:id="rId265">
                        <w14:nvContentPartPr>
                          <w14:cNvPr id="256" name="Ink 256"/>
                          <w14:cNvContentPartPr/>
                        </w14:nvContentPartPr>
                        <w14:xfrm>
                          <a:off x="2883406" y="90108"/>
                          <a:ext cx="68400" cy="75960"/>
                        </w14:xfrm>
                      </w14:contentPart>
                      <w14:contentPart bwMode="auto" r:id="rId266">
                        <w14:nvContentPartPr>
                          <w14:cNvPr id="257" name="Ink 257"/>
                          <w14:cNvContentPartPr/>
                        </w14:nvContentPartPr>
                        <w14:xfrm>
                          <a:off x="3002926" y="155268"/>
                          <a:ext cx="18360" cy="22680"/>
                        </w14:xfrm>
                      </w14:contentPart>
                      <w14:contentPart bwMode="auto" r:id="rId267">
                        <w14:nvContentPartPr>
                          <w14:cNvPr id="260" name="Ink 260"/>
                          <w14:cNvContentPartPr/>
                        </w14:nvContentPartPr>
                        <w14:xfrm>
                          <a:off x="2784406" y="543708"/>
                          <a:ext cx="126720" cy="136440"/>
                        </w14:xfrm>
                      </w14:contentPart>
                      <w14:contentPart bwMode="auto" r:id="rId268">
                        <w14:nvContentPartPr>
                          <w14:cNvPr id="264" name="Ink 264"/>
                          <w14:cNvContentPartPr/>
                        </w14:nvContentPartPr>
                        <w14:xfrm>
                          <a:off x="2926966" y="722268"/>
                          <a:ext cx="7560" cy="1800"/>
                        </w14:xfrm>
                      </w14:contentPart>
                      <w14:contentPart bwMode="auto" r:id="rId269">
                        <w14:nvContentPartPr>
                          <w14:cNvPr id="265" name="Ink 265"/>
                          <w14:cNvContentPartPr/>
                        </w14:nvContentPartPr>
                        <w14:xfrm>
                          <a:off x="2919406" y="703908"/>
                          <a:ext cx="28080" cy="17640"/>
                        </w14:xfrm>
                      </w14:contentPart>
                      <w14:contentPart bwMode="auto" r:id="rId270">
                        <w14:nvContentPartPr>
                          <w14:cNvPr id="266" name="Ink 266"/>
                          <w14:cNvContentPartPr/>
                        </w14:nvContentPartPr>
                        <w14:xfrm>
                          <a:off x="3027766" y="616428"/>
                          <a:ext cx="69120" cy="130680"/>
                        </w14:xfrm>
                      </w14:contentPart>
                      <w14:contentPart bwMode="auto" r:id="rId271">
                        <w14:nvContentPartPr>
                          <w14:cNvPr id="267" name="Ink 267"/>
                          <w14:cNvContentPartPr/>
                        </w14:nvContentPartPr>
                        <w14:xfrm>
                          <a:off x="3084286" y="598428"/>
                          <a:ext cx="75240" cy="18360"/>
                        </w14:xfrm>
                      </w14:contentPart>
                      <w14:contentPart bwMode="auto" r:id="rId272">
                        <w14:nvContentPartPr>
                          <w14:cNvPr id="268" name="Ink 268"/>
                          <w14:cNvContentPartPr/>
                        </w14:nvContentPartPr>
                        <w14:xfrm>
                          <a:off x="3043966" y="77508"/>
                          <a:ext cx="65520" cy="99000"/>
                        </w14:xfrm>
                      </w14:contentPart>
                      <w14:contentPart bwMode="auto" r:id="rId273">
                        <w14:nvContentPartPr>
                          <w14:cNvPr id="269" name="Ink 269"/>
                          <w14:cNvContentPartPr/>
                        </w14:nvContentPartPr>
                        <w14:xfrm>
                          <a:off x="3065206" y="73548"/>
                          <a:ext cx="60840" cy="12600"/>
                        </w14:xfrm>
                      </w14:contentPart>
                      <w14:contentPart bwMode="auto" r:id="rId274">
                        <w14:nvContentPartPr>
                          <w14:cNvPr id="270" name="Ink 270"/>
                          <w14:cNvContentPartPr/>
                        </w14:nvContentPartPr>
                        <w14:xfrm>
                          <a:off x="2685406" y="1151028"/>
                          <a:ext cx="101520" cy="86040"/>
                        </w14:xfrm>
                      </w14:contentPart>
                      <w14:contentPart bwMode="auto" r:id="rId275">
                        <w14:nvContentPartPr>
                          <w14:cNvPr id="271" name="Ink 271"/>
                          <w14:cNvContentPartPr/>
                        </w14:nvContentPartPr>
                        <w14:xfrm>
                          <a:off x="2862886" y="1214748"/>
                          <a:ext cx="5400" cy="2880"/>
                        </w14:xfrm>
                      </w14:contentPart>
                      <w14:contentPart bwMode="auto" r:id="rId276">
                        <w14:nvContentPartPr>
                          <w14:cNvPr id="274" name="Ink 274"/>
                          <w14:cNvContentPartPr/>
                        </w14:nvContentPartPr>
                        <w14:xfrm>
                          <a:off x="2915446" y="1158948"/>
                          <a:ext cx="84600" cy="128160"/>
                        </w14:xfrm>
                      </w14:contentPart>
                      <w14:contentPart bwMode="auto" r:id="rId277">
                        <w14:nvContentPartPr>
                          <w14:cNvPr id="275" name="Ink 275"/>
                          <w14:cNvContentPartPr/>
                        </w14:nvContentPartPr>
                        <w14:xfrm>
                          <a:off x="2965126" y="1138788"/>
                          <a:ext cx="88200" cy="18360"/>
                        </w14:xfrm>
                      </w14:contentPart>
                      <w14:contentPart bwMode="auto" r:id="rId278">
                        <w14:nvContentPartPr>
                          <w14:cNvPr id="276" name="Ink 276"/>
                          <w14:cNvContentPartPr/>
                        </w14:nvContentPartPr>
                        <w14:xfrm>
                          <a:off x="2262046" y="1487628"/>
                          <a:ext cx="94680" cy="101160"/>
                        </w14:xfrm>
                      </w14:contentPart>
                      <w14:contentPart bwMode="auto" r:id="rId279">
                        <w14:nvContentPartPr>
                          <w14:cNvPr id="277" name="Ink 277"/>
                          <w14:cNvContentPartPr/>
                        </w14:nvContentPartPr>
                        <w14:xfrm>
                          <a:off x="2415406" y="1546668"/>
                          <a:ext cx="5400" cy="20880"/>
                        </w14:xfrm>
                      </w14:contentPart>
                      <w14:contentPart bwMode="auto" r:id="rId280">
                        <w14:nvContentPartPr>
                          <w14:cNvPr id="278" name="Ink 278"/>
                          <w14:cNvContentPartPr/>
                        </w14:nvContentPartPr>
                        <w14:xfrm>
                          <a:off x="2439166" y="1516788"/>
                          <a:ext cx="67680" cy="92880"/>
                        </w14:xfrm>
                      </w14:contentPart>
                      <w14:contentPart bwMode="auto" r:id="rId281">
                        <w14:nvContentPartPr>
                          <w14:cNvPr id="279" name="Ink 279"/>
                          <w14:cNvContentPartPr/>
                        </w14:nvContentPartPr>
                        <w14:xfrm>
                          <a:off x="2460406" y="1492308"/>
                          <a:ext cx="64080" cy="25200"/>
                        </w14:xfrm>
                      </w14:contentPart>
                      <w14:contentPart bwMode="auto" r:id="rId282">
                        <w14:nvContentPartPr>
                          <w14:cNvPr id="280" name="Ink 280"/>
                          <w14:cNvContentPartPr/>
                        </w14:nvContentPartPr>
                        <w14:xfrm>
                          <a:off x="4595566" y="279468"/>
                          <a:ext cx="133560" cy="136440"/>
                        </w14:xfrm>
                      </w14:contentPart>
                      <w14:contentPart bwMode="auto" r:id="rId283">
                        <w14:nvContentPartPr>
                          <w14:cNvPr id="281" name="Ink 281"/>
                          <w14:cNvContentPartPr/>
                        </w14:nvContentPartPr>
                        <w14:xfrm>
                          <a:off x="4765126" y="323748"/>
                          <a:ext cx="70200" cy="102600"/>
                        </w14:xfrm>
                      </w14:contentPart>
                      <w14:contentPart bwMode="auto" r:id="rId284">
                        <w14:nvContentPartPr>
                          <w14:cNvPr id="282" name="Ink 282"/>
                          <w14:cNvContentPartPr/>
                        </w14:nvContentPartPr>
                        <w14:xfrm>
                          <a:off x="4873846" y="222588"/>
                          <a:ext cx="151200" cy="219960"/>
                        </w14:xfrm>
                      </w14:contentPart>
                      <w14:contentPart bwMode="auto" r:id="rId285">
                        <w14:nvContentPartPr>
                          <w14:cNvPr id="284" name="Ink 284"/>
                          <w14:cNvContentPartPr/>
                        </w14:nvContentPartPr>
                        <w14:xfrm>
                          <a:off x="4595566" y="590508"/>
                          <a:ext cx="116280" cy="148680"/>
                        </w14:xfrm>
                      </w14:contentPart>
                      <w14:contentPart bwMode="auto" r:id="rId286">
                        <w14:nvContentPartPr>
                          <w14:cNvPr id="285" name="Ink 285"/>
                          <w14:cNvContentPartPr/>
                        </w14:nvContentPartPr>
                        <w14:xfrm>
                          <a:off x="4717606" y="656028"/>
                          <a:ext cx="105120" cy="122400"/>
                        </w14:xfrm>
                      </w14:contentPart>
                      <w14:contentPart bwMode="auto" r:id="rId287">
                        <w14:nvContentPartPr>
                          <w14:cNvPr id="286" name="Ink 286"/>
                          <w14:cNvContentPartPr/>
                        </w14:nvContentPartPr>
                        <w14:xfrm>
                          <a:off x="4539046" y="1010988"/>
                          <a:ext cx="97200" cy="143280"/>
                        </w14:xfrm>
                      </w14:contentPart>
                      <w14:contentPart bwMode="auto" r:id="rId288">
                        <w14:nvContentPartPr>
                          <w14:cNvPr id="287" name="Ink 287"/>
                          <w14:cNvContentPartPr/>
                        </w14:nvContentPartPr>
                        <w14:xfrm>
                          <a:off x="4655326" y="1053108"/>
                          <a:ext cx="119880" cy="94320"/>
                        </w14:xfrm>
                      </w14:contentPart>
                    </wpc:wpc>
                  </a:graphicData>
                </a:graphic>
              </wp:inline>
            </w:drawing>
          </mc:Choice>
          <mc:Fallback>
            <w:pict>
              <v:group w14:anchorId="58D50AED" id="Canvas 123" o:spid="_x0000_s1026" editas="canvas" style="width:445.65pt;height:259.95pt;mso-position-horizontal-relative:char;mso-position-vertical-relative:line" coordsize="56597,33013" o:gfxdata="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">
                <v:shape id="_x0000_s1027" type="#_x0000_t75" style="position:absolute;width:56597;height:33013;visibility:visible;mso-wrap-style:square" filled="t">
                  <v:fill o:detectmouseclick="t"/>
                  <v:path o:connecttype="none"/>
                </v:shape>
                <v:shape id="Ink 134" o:spid="_x0000_s1028" type="#_x0000_t75" style="position:absolute;left:5149;top:2665;width:5919;height:5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">
                  <v:imagedata r:id="rId289" o:title=""/>
                </v:shape>
                <v:shape id="Ink 135" o:spid="_x0000_s1029" type="#_x0000_t75" style="position:absolute;left:6308;top:5855;width:476;height: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">
                  <v:imagedata r:id="rId290" o:title=""/>
                </v:shape>
                <v:shape id="Ink 136" o:spid="_x0000_s1030" type="#_x0000_t75" style="position:absolute;left:6424;top:5005;width:309;height: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">
                  <v:imagedata r:id="rId129" o:title=""/>
                </v:shape>
                <v:shape id="Ink 137" o:spid="_x0000_s1031" type="#_x0000_t75" style="position:absolute;left:6881;top:5214;width:983;height: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">
                  <v:imagedata r:id="rId291" o:title=""/>
                </v:shape>
                <v:shape id="Ink 138" o:spid="_x0000_s1032" type="#_x0000_t75" style="position:absolute;left:8108;top:5174;width:263;height: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">
                  <v:imagedata r:id="rId292" o:title=""/>
                </v:shape>
                <v:shape id="Ink 139" o:spid="_x0000_s1033" type="#_x0000_t75" style="position:absolute;left:8256;top:4101;width:353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">
                  <v:imagedata r:id="rId293" o:title=""/>
                </v:shape>
                <v:shape id="Ink 143" o:spid="_x0000_s1034" type="#_x0000_t75" style="position:absolute;left:8814;top:4371;width:281;height: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">
                  <v:imagedata r:id="rId294" o:title=""/>
                </v:shape>
                <v:shape id="Ink 144" o:spid="_x0000_s1035" type="#_x0000_t75" style="position:absolute;left:8652;top:4778;width:954;height: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">
                  <v:imagedata r:id="rId295" o:title=""/>
                </v:shape>
                <v:shape id="Ink 145" o:spid="_x0000_s1036" type="#_x0000_t75" style="position:absolute;left:10801;top:2190;width:8622;height:1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">
                  <v:imagedata r:id="rId296" o:title=""/>
                </v:shape>
                <v:shape id="Ink 146" o:spid="_x0000_s1037" type="#_x0000_t75" style="position:absolute;left:18073;top:1747;width:1357;height: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">
                  <v:imagedata r:id="rId297" o:title=""/>
                </v:shape>
                <v:shape id="Ink 148" o:spid="_x0000_s1038" type="#_x0000_t75" style="position:absolute;left:20662;top:2564;width:986;height:1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">
                  <v:imagedata r:id="rId298" o:title=""/>
                </v:shape>
                <v:shape id="Ink 149" o:spid="_x0000_s1039" type="#_x0000_t75" style="position:absolute;left:22087;top:1790;width:1080;height:2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">
                  <v:imagedata r:id="rId299" o:title=""/>
                </v:shape>
                <v:shape id="Ink 150" o:spid="_x0000_s1040" type="#_x0000_t75" style="position:absolute;left:22310;top:3507;width:1041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">
                  <v:imagedata r:id="rId300" o:title=""/>
                </v:shape>
                <v:shape id="Ink 156" o:spid="_x0000_s1041" type="#_x0000_t75" style="position:absolute;left:17659;top:9440;width:1282;height:2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">
                  <v:imagedata r:id="rId301" o:title=""/>
                </v:shape>
                <v:shape id="Ink 157" o:spid="_x0000_s1042" type="#_x0000_t75" style="position:absolute;left:18703;top:10261;width:803;height: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">
                  <v:imagedata r:id="rId302" o:title=""/>
                </v:shape>
                <v:shape id="Ink 158" o:spid="_x0000_s1043" type="#_x0000_t75" style="position:absolute;left:19520;top:10279;width:962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">
                  <v:imagedata r:id="rId303" o:title=""/>
                </v:shape>
                <v:shape id="Ink 159" o:spid="_x0000_s1044" type="#_x0000_t75" style="position:absolute;left:20629;top:10473;width:1210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">
                  <v:imagedata r:id="rId304" o:title=""/>
                </v:shape>
                <v:shape id="Ink 161" o:spid="_x0000_s1045" type="#_x0000_t75" style="position:absolute;left:19790;top:2017;width:760;height:1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">
                  <v:imagedata r:id="rId305" o:title=""/>
                </v:shape>
                <v:shape id="Ink 162" o:spid="_x0000_s1046" type="#_x0000_t75" style="position:absolute;left:19873;top:3396;width:688;height: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">
                  <v:imagedata r:id="rId306" o:title=""/>
                </v:shape>
                <v:shape id="Ink 163" o:spid="_x0000_s1047" type="#_x0000_t75" style="position:absolute;left:16309;top:9570;width:1156;height:2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">
                  <v:imagedata r:id="rId307" o:title=""/>
                </v:shape>
                <v:shape id="Ink 164" o:spid="_x0000_s1048" type="#_x0000_t75" style="position:absolute;left:16669;top:11579;width:1588;height: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">
                  <v:imagedata r:id="rId308" o:title=""/>
                </v:shape>
                <v:shape id="Ink 165" o:spid="_x0000_s1049" type="#_x0000_t75" style="position:absolute;left:15265;top:7946;width:9173;height:5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">
                  <v:imagedata r:id="rId309" o:title=""/>
                </v:shape>
                <v:shape id="Ink 168" o:spid="_x0000_s1050" type="#_x0000_t75" style="position:absolute;left:9811;top:5916;width:5746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">
                  <v:imagedata r:id="rId310" o:title=""/>
                </v:shape>
                <v:shape id="Ink 169" o:spid="_x0000_s1051" type="#_x0000_t75" style="position:absolute;left:10351;top:2845;width:2070;height:4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">
                  <v:imagedata r:id="rId311" o:title=""/>
                </v:shape>
                <v:shape id="Ink 170" o:spid="_x0000_s1052" type="#_x0000_t75" style="position:absolute;left:12472;top:6017;width:198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">
                  <v:imagedata r:id="rId312" o:title=""/>
                </v:shape>
                <v:shape id="Ink 174" o:spid="_x0000_s1053" type="#_x0000_t75" style="position:absolute;left:12572;top:5289;width:234;height: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">
                  <v:imagedata r:id="rId110" o:title=""/>
                </v:shape>
                <v:shape id="Ink 175" o:spid="_x0000_s1054" type="#_x0000_t75" style="position:absolute;left:12317;top:5189;width:813;height:1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">
                  <v:imagedata r:id="rId313" o:title=""/>
                </v:shape>
                <v:shape id="Ink 176" o:spid="_x0000_s1055" type="#_x0000_t75" style="position:absolute;left:13170;top:4386;width:1584;height:2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">
                  <v:imagedata r:id="rId314" o:title=""/>
                </v:shape>
                <v:shape id="Ink 177" o:spid="_x0000_s1056" type="#_x0000_t75" style="position:absolute;left:14722;top:5448;width:763;height:1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">
                  <v:imagedata r:id="rId315" o:title=""/>
                </v:shape>
                <v:shape id="Ink 178" o:spid="_x0000_s1057" type="#_x0000_t75" style="position:absolute;left:15431;top:4303;width:1213;height:2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">
                  <v:imagedata r:id="rId316" o:title=""/>
                </v:shape>
                <v:shape id="Ink 179" o:spid="_x0000_s1058" type="#_x0000_t75" style="position:absolute;left:15953;top:5937;width:720;height: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">
                  <v:imagedata r:id="rId317" o:title=""/>
                </v:shape>
                <v:shape id="Ink 180" o:spid="_x0000_s1059" type="#_x0000_t75" style="position:absolute;left:16756;top:4641;width:781;height:1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">
                  <v:imagedata r:id="rId318" o:title=""/>
                </v:shape>
                <v:shape id="Ink 181" o:spid="_x0000_s1060" type="#_x0000_t75" style="position:absolute;left:16622;top:6571;width:1527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">
                  <v:imagedata r:id="rId319" o:title=""/>
                </v:shape>
                <v:shape id="Ink 182" o:spid="_x0000_s1061" type="#_x0000_t75" style="position:absolute;left:18775;top:545;width:6495;height:5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">
                  <v:imagedata r:id="rId320" o:title=""/>
                </v:shape>
                <v:shape id="Ink 183" o:spid="_x0000_s1062" type="#_x0000_t75" style="position:absolute;left:13210;top:1567;width:1083;height:1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">
                  <v:imagedata r:id="rId321" o:title=""/>
                </v:shape>
                <v:shape id="Ink 184" o:spid="_x0000_s1063" type="#_x0000_t75" style="position:absolute;left:14632;top:2276;width:482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">
                  <v:imagedata r:id="rId322" o:title=""/>
                </v:shape>
                <v:shape id="Ink 185" o:spid="_x0000_s1064" type="#_x0000_t75" style="position:absolute;left:14995;top:1207;width:1393;height:1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">
                  <v:imagedata r:id="rId323" o:title=""/>
                </v:shape>
                <v:shape id="Ink 190" o:spid="_x0000_s1065" type="#_x0000_t75" style="position:absolute;left:9325;top:7989;width:1321;height: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">
                  <v:imagedata r:id="rId324" o:title=""/>
                </v:shape>
                <v:shape id="Ink 191" o:spid="_x0000_s1066" type="#_x0000_t75" style="position:absolute;left:10441;top:9311;width:202;height: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">
                  <v:imagedata r:id="rId325" o:title=""/>
                </v:shape>
                <v:shape id="Ink 192" o:spid="_x0000_s1067" type="#_x0000_t75" style="position:absolute;left:10715;top:9357;width:1404;height:1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">
                  <v:imagedata r:id="rId326" o:title=""/>
                </v:shape>
                <v:shape id="Ink 194" o:spid="_x0000_s1068" type="#_x0000_t75" style="position:absolute;left:24978;top:1909;width:12870;height: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">
                  <v:imagedata r:id="rId327" o:title=""/>
                </v:shape>
                <v:shape id="Ink 195" o:spid="_x0000_s1069" type="#_x0000_t75" style="position:absolute;left:36631;top:2284;width:1181;height:1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">
                  <v:imagedata r:id="rId328" o:title=""/>
                </v:shape>
                <v:shape id="Ink 196" o:spid="_x0000_s1070" type="#_x0000_t75" style="position:absolute;left:36401;top:1207;width:1436;height: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">
                  <v:imagedata r:id="rId329" o:title=""/>
                </v:shape>
                <v:shape id="Ink 197" o:spid="_x0000_s1071" type="#_x0000_t75" style="position:absolute;left:24686;top:4249;width:10808;height:3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">
                  <v:imagedata r:id="rId330" o:title=""/>
                </v:shape>
                <v:shape id="Ink 198" o:spid="_x0000_s1072" type="#_x0000_t75" style="position:absolute;left:34396;top:7283;width:1231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">
                  <v:imagedata r:id="rId331" o:title=""/>
                </v:shape>
                <v:shape id="Ink 199" o:spid="_x0000_s1073" type="#_x0000_t75" style="position:absolute;left:34478;top:6391;width:1322;height: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">
                  <v:imagedata r:id="rId332" o:title=""/>
                </v:shape>
                <v:shape id="Ink 200" o:spid="_x0000_s1074" type="#_x0000_t75" style="position:absolute;left:25230;top:2611;width:850;height:2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">
                  <v:imagedata r:id="rId333" o:title=""/>
                </v:shape>
                <v:shape id="Ink 201" o:spid="_x0000_s1075" type="#_x0000_t75" style="position:absolute;left:26260;top:3237;width:597;height: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">
                  <v:imagedata r:id="rId334" o:title=""/>
                </v:shape>
                <v:shape id="Ink 202" o:spid="_x0000_s1076" type="#_x0000_t75" style="position:absolute;left:26713;top:2726;width:1707;height:1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">
                  <v:imagedata r:id="rId335" o:title=""/>
                </v:shape>
                <v:shape id="Ink 203" o:spid="_x0000_s1077" type="#_x0000_t75" style="position:absolute;left:28290;top:3626;width:749;height: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">
                  <v:imagedata r:id="rId336" o:title=""/>
                </v:shape>
                <v:shape id="Ink 204" o:spid="_x0000_s1078" type="#_x0000_t75" style="position:absolute;left:28787;top:2823;width:893;height:1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">
                  <v:imagedata r:id="rId337" o:title=""/>
                </v:shape>
                <v:shape id="Ink 205" o:spid="_x0000_s1079" type="#_x0000_t75" style="position:absolute;left:29082;top:3907;width:756;height: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">
                  <v:imagedata r:id="rId338" o:title=""/>
                </v:shape>
                <v:shape id="Ink 206" o:spid="_x0000_s1080" type="#_x0000_t75" style="position:absolute;left:29726;top:3050;width:1188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">
                  <v:imagedata r:id="rId339" o:title=""/>
                </v:shape>
                <v:shape id="Ink 211" o:spid="_x0000_s1081" type="#_x0000_t75" style="position:absolute;left:41804;top:2603;width:983;height: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">
                  <v:imagedata r:id="rId340" o:title=""/>
                </v:shape>
                <v:shape id="Ink 217" o:spid="_x0000_s1082" type="#_x0000_t75" style="position:absolute;left:36754;top:281;width:6357;height:4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">
                  <v:imagedata r:id="rId341" o:title=""/>
                </v:shape>
                <v:shape id="Ink 218" o:spid="_x0000_s1083" type="#_x0000_t75" style="position:absolute;left:23826;top:10847;width:12060;height:3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">
                  <v:imagedata r:id="rId342" o:title=""/>
                </v:shape>
                <v:shape id="Ink 219" o:spid="_x0000_s1084" type="#_x0000_t75" style="position:absolute;left:34828;top:13202;width:1328;height:1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">
                  <v:imagedata r:id="rId343" o:title=""/>
                </v:shape>
                <v:shape id="Ink 220" o:spid="_x0000_s1085" type="#_x0000_t75" style="position:absolute;left:34064;top:12212;width:2024;height:1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">
                  <v:imagedata r:id="rId344" o:title=""/>
                </v:shape>
                <v:shape id="Ink 221" o:spid="_x0000_s1086" type="#_x0000_t75" style="position:absolute;left:21284;top:12147;width:8381;height:7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">
                  <v:imagedata r:id="rId345" o:title=""/>
                </v:shape>
                <v:shape id="Ink 222" o:spid="_x0000_s1087" type="#_x0000_t75" style="position:absolute;left:29078;top:18533;width:404;height:1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">
                  <v:imagedata r:id="rId346" o:title=""/>
                </v:shape>
                <v:shape id="Ink 223" o:spid="_x0000_s1088" type="#_x0000_t75" style="position:absolute;left:27851;top:19336;width:1710;height:1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">
                  <v:imagedata r:id="rId347" o:title=""/>
                </v:shape>
                <v:shape id="Ink 224" o:spid="_x0000_s1089" type="#_x0000_t75" style="position:absolute;left:23524;top:11521;width:2214;height:2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">
                  <v:imagedata r:id="rId348" o:title=""/>
                </v:shape>
                <v:shape id="Ink 225" o:spid="_x0000_s1090" type="#_x0000_t75" style="position:absolute;left:25068;top:13749;width:680;height: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">
                  <v:imagedata r:id="rId349" o:title=""/>
                </v:shape>
                <v:shape id="Ink 226" o:spid="_x0000_s1091" type="#_x0000_t75" style="position:absolute;left:25903;top:13429;width:1674;height:1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">
                  <v:imagedata r:id="rId350" o:title=""/>
                </v:shape>
                <v:shape id="Ink 227" o:spid="_x0000_s1092" type="#_x0000_t75" style="position:absolute;left:27296;top:14267;width:738;height: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">
                  <v:imagedata r:id="rId351" o:title=""/>
                </v:shape>
                <v:shape id="Ink 228" o:spid="_x0000_s1093" type="#_x0000_t75" style="position:absolute;left:28067;top:13709;width:896;height:1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">
                  <v:imagedata r:id="rId352" o:title=""/>
                </v:shape>
                <v:shape id="Ink 229" o:spid="_x0000_s1094" type="#_x0000_t75" style="position:absolute;left:28614;top:14491;width:482;height: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">
                  <v:imagedata r:id="rId353" o:title=""/>
                </v:shape>
                <v:shape id="Ink 230" o:spid="_x0000_s1095" type="#_x0000_t75" style="position:absolute;left:28963;top:14037;width:1005;height:1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">
                  <v:imagedata r:id="rId354" o:title=""/>
                </v:shape>
                <v:shape id="Ink 231" o:spid="_x0000_s1096" type="#_x0000_t75" style="position:absolute;left:38276;top:1912;width:440;height:1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">
                  <v:imagedata r:id="rId355" o:title=""/>
                </v:shape>
                <v:shape id="Ink 232" o:spid="_x0000_s1097" type="#_x0000_t75" style="position:absolute;left:38705;top:2042;width:1155;height:1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">
                  <v:imagedata r:id="rId356" o:title=""/>
                </v:shape>
                <v:shape id="Ink 233" o:spid="_x0000_s1098" type="#_x0000_t75" style="position:absolute;left:39313;top:3140;width:695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">
                  <v:imagedata r:id="rId357" o:title=""/>
                </v:shape>
                <v:shape id="Ink 234" o:spid="_x0000_s1099" type="#_x0000_t75" style="position:absolute;left:39727;top:2153;width:641;height:1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">
                  <v:imagedata r:id="rId358" o:title=""/>
                </v:shape>
                <v:shape id="Ink 235" o:spid="_x0000_s1100" type="#_x0000_t75" style="position:absolute;left:40278;top:1934;width:1242;height:1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">
                  <v:imagedata r:id="rId359" o:title=""/>
                </v:shape>
                <v:shape id="Ink 236" o:spid="_x0000_s1101" type="#_x0000_t75" style="position:absolute;left:40426;top:5804;width:266;height: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">
                  <v:imagedata r:id="rId360" o:title=""/>
                </v:shape>
                <v:shape id="Ink 237" o:spid="_x0000_s1102" type="#_x0000_t75" style="position:absolute;left:34860;top:5307;width:7085;height:5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">
                  <v:imagedata r:id="rId361" o:title=""/>
                </v:shape>
                <v:shape id="Ink 238" o:spid="_x0000_s1103" type="#_x0000_t75" style="position:absolute;left:36005;top:6985;width:572;height:1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">
                  <v:imagedata r:id="rId362" o:title=""/>
                </v:shape>
                <v:shape id="Ink 239" o:spid="_x0000_s1104" type="#_x0000_t75" style="position:absolute;left:36484;top:7287;width:1400;height:1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">
                  <v:imagedata r:id="rId363" o:title=""/>
                </v:shape>
                <v:shape id="Ink 240" o:spid="_x0000_s1105" type="#_x0000_t75" style="position:absolute;left:36818;top:8399;width:782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">
                  <v:imagedata r:id="rId364" o:title=""/>
                </v:shape>
                <v:shape id="Ink 241" o:spid="_x0000_s1106" type="#_x0000_t75" style="position:absolute;left:37906;top:7420;width:1321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">
                  <v:imagedata r:id="rId365" o:title=""/>
                </v:shape>
                <v:shape id="Ink 242" o:spid="_x0000_s1107" type="#_x0000_t75" style="position:absolute;left:38960;top:6927;width:1296;height:2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">
                  <v:imagedata r:id="rId366" o:title=""/>
                </v:shape>
                <v:shape id="Ink 243" o:spid="_x0000_s1108" type="#_x0000_t75" style="position:absolute;left:37117;top:12136;width:324;height:1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">
                  <v:imagedata r:id="rId367" o:title=""/>
                </v:shape>
                <v:shape id="Ink 244" o:spid="_x0000_s1109" type="#_x0000_t75" style="position:absolute;left:37801;top:11823;width:1631;height:2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">
                  <v:imagedata r:id="rId368" o:title=""/>
                </v:shape>
                <v:shape id="Ink 245" o:spid="_x0000_s1110" type="#_x0000_t75" style="position:absolute;left:39472;top:12154;width:1148;height:1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">
                  <v:imagedata r:id="rId369" o:title=""/>
                </v:shape>
                <v:shape id="Ink 246" o:spid="_x0000_s1111" type="#_x0000_t75" style="position:absolute;left:41160;top:12277;width:1264;height:1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">
                  <v:imagedata r:id="rId370" o:title=""/>
                </v:shape>
                <v:shape id="Ink 247" o:spid="_x0000_s1112" type="#_x0000_t75" style="position:absolute;left:41574;top:13558;width:1015;height: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">
                  <v:imagedata r:id="rId371" o:title=""/>
                </v:shape>
                <v:shape id="Ink 248" o:spid="_x0000_s1113" type="#_x0000_t75" style="position:absolute;left:35879;top:11387;width:7394;height:4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">
                  <v:imagedata r:id="rId372" o:title=""/>
                </v:shape>
                <v:shape id="Ink 249" o:spid="_x0000_s1114" type="#_x0000_t75" style="position:absolute;left:29744;top:20096;width:789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">
                  <v:imagedata r:id="rId373" o:title=""/>
                </v:shape>
                <v:shape id="Ink 250" o:spid="_x0000_s1115" type="#_x0000_t75" style="position:absolute;left:30036;top:20481;width:1343;height:1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">
                  <v:imagedata r:id="rId374" o:title=""/>
                </v:shape>
                <v:shape id="Ink 251" o:spid="_x0000_s1116" type="#_x0000_t75" style="position:absolute;left:31228;top:20747;width:1166;height:1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">
                  <v:imagedata r:id="rId375" o:title=""/>
                </v:shape>
                <v:shape id="Ink 252" o:spid="_x0000_s1117" type="#_x0000_t75" style="position:absolute;left:32171;top:21496;width:1307;height:1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">
                  <v:imagedata r:id="rId376" o:title=""/>
                </v:shape>
                <v:shape id="Ink 253" o:spid="_x0000_s1118" type="#_x0000_t75" style="position:absolute;left:32941;top:20564;width:1087;height:2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">
                  <v:imagedata r:id="rId377" o:title=""/>
                </v:shape>
                <v:shape id="Ink 255" o:spid="_x0000_s1119" type="#_x0000_t75" style="position:absolute;left:28006;top:18440;width:8733;height: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">
                  <v:imagedata r:id="rId378" o:title=""/>
                </v:shape>
                <v:shape id="Ink 256" o:spid="_x0000_s1120" type="#_x0000_t75" style="position:absolute;left:28747;top:811;width:861;height: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">
                  <v:imagedata r:id="rId379" o:title=""/>
                </v:shape>
                <v:shape id="Ink 257" o:spid="_x0000_s1121" type="#_x0000_t75" style="position:absolute;left:29942;top:1466;width:360;height: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">
                  <v:imagedata r:id="rId380" o:title=""/>
                </v:shape>
                <v:shape id="Ink 260" o:spid="_x0000_s1122" type="#_x0000_t75" style="position:absolute;left:27757;top:5347;width:1444;height:1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">
                  <v:imagedata r:id="rId381" o:title=""/>
                </v:shape>
                <v:shape id="Ink 264" o:spid="_x0000_s1123" type="#_x0000_t75" style="position:absolute;left:29179;top:7136;width:252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">
                  <v:imagedata r:id="rId382" o:title=""/>
                </v:shape>
                <v:shape id="Ink 265" o:spid="_x0000_s1124" type="#_x0000_t75" style="position:absolute;left:29104;top:6952;width:457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">
                  <v:imagedata r:id="rId383" o:title=""/>
                </v:shape>
                <v:shape id="Ink 266" o:spid="_x0000_s1125" type="#_x0000_t75" style="position:absolute;left:30191;top:6074;width:867;height:1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">
                  <v:imagedata r:id="rId384" o:title=""/>
                </v:shape>
                <v:shape id="Ink 267" o:spid="_x0000_s1126" type="#_x0000_t75" style="position:absolute;left:30756;top:5897;width:929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">
                  <v:imagedata r:id="rId385" o:title=""/>
                </v:shape>
                <v:shape id="Ink 268" o:spid="_x0000_s1127" type="#_x0000_t75" style="position:absolute;left:30353;top:688;width:831;height:1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">
                  <v:imagedata r:id="rId386" o:title=""/>
                </v:shape>
                <v:shape id="Ink 269" o:spid="_x0000_s1128" type="#_x0000_t75" style="position:absolute;left:30565;top:645;width:785;height: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">
                  <v:imagedata r:id="rId387" o:title=""/>
                </v:shape>
                <v:shape id="Ink 270" o:spid="_x0000_s1129" type="#_x0000_t75" style="position:absolute;left:26767;top:11420;width:1192;height:1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">
                  <v:imagedata r:id="rId388" o:title=""/>
                </v:shape>
                <v:shape id="Ink 271" o:spid="_x0000_s1130" type="#_x0000_t75" style="position:absolute;left:28538;top:12061;width:231;height: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">
                  <v:imagedata r:id="rId110" o:title=""/>
                </v:shape>
                <v:shape id="Ink 274" o:spid="_x0000_s1131" type="#_x0000_t75" style="position:absolute;left:29068;top:11499;width:1022;height:1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">
                  <v:imagedata r:id="rId389" o:title=""/>
                </v:shape>
                <v:shape id="Ink 275" o:spid="_x0000_s1132" type="#_x0000_t75" style="position:absolute;left:29561;top:11301;width:1058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">
                  <v:imagedata r:id="rId390" o:title=""/>
                </v:shape>
                <v:shape id="Ink 276" o:spid="_x0000_s1133" type="#_x0000_t75" style="position:absolute;left:22534;top:14789;width:1123;height:1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">
                  <v:imagedata r:id="rId391" o:title=""/>
                </v:shape>
                <v:shape id="Ink 277" o:spid="_x0000_s1134" type="#_x0000_t75" style="position:absolute;left:24064;top:15380;width:230;height: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">
                  <v:imagedata r:id="rId392" o:title=""/>
                </v:shape>
                <v:shape id="Ink 278" o:spid="_x0000_s1135" type="#_x0000_t75" style="position:absolute;left:24301;top:15081;width:853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">
                  <v:imagedata r:id="rId393" o:title=""/>
                </v:shape>
                <v:shape id="Ink 279" o:spid="_x0000_s1136" type="#_x0000_t75" style="position:absolute;left:24514;top:14836;width:817;height: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">
                  <v:imagedata r:id="rId394" o:title=""/>
                </v:shape>
                <v:shape id="Ink 280" o:spid="_x0000_s1137" type="#_x0000_t75" style="position:absolute;left:45869;top:2704;width:1512;height:1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">
                  <v:imagedata r:id="rId395" o:title=""/>
                </v:shape>
                <v:shape id="Ink 281" o:spid="_x0000_s1138" type="#_x0000_t75" style="position:absolute;left:47564;top:3147;width:879;height:1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">
                  <v:imagedata r:id="rId396" o:title=""/>
                </v:shape>
                <v:shape id="Ink 282" o:spid="_x0000_s1139" type="#_x0000_t75" style="position:absolute;left:48648;top:2135;width:1688;height:2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">
                  <v:imagedata r:id="rId397" o:title=""/>
                </v:shape>
                <v:shape id="Ink 284" o:spid="_x0000_s1140" type="#_x0000_t75" style="position:absolute;left:45865;top:5815;width:1339;height:1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">
                  <v:imagedata r:id="rId398" o:title=""/>
                </v:shape>
                <v:shape id="Ink 285" o:spid="_x0000_s1141" type="#_x0000_t75" style="position:absolute;left:47089;top:6473;width:1228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">
                  <v:imagedata r:id="rId399" o:title=""/>
                </v:shape>
                <v:shape id="Ink 286" o:spid="_x0000_s1142" type="#_x0000_t75" style="position:absolute;left:45304;top:10023;width:1148;height:1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">
                  <v:imagedata r:id="rId400" o:title=""/>
                </v:shape>
                <v:shape id="Ink 287" o:spid="_x0000_s1143" type="#_x0000_t75" style="position:absolute;left:46466;top:10444;width:1376;height:1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">
                  <v:imagedata r:id="rId401" o:title=""/>
                </v:shape>
                <w10:anchorlock/>
              </v:group>
            </w:pict>
          </mc:Fallback>
        </mc:AlternateContent>
      </w:r>
    </w:p>
    <w:p w14:paraId="135050A2" w14:textId="4C82CE16" w:rsidR="006D7A96" w:rsidRPr="00020501" w:rsidRDefault="00AF355C" w:rsidP="00020501">
      <w:r w:rsidRPr="00AF355C">
        <w:rPr>
          <w:noProof/>
        </w:rPr>
        <w:drawing>
          <wp:inline distT="0" distB="0" distL="0" distR="0" wp14:anchorId="5129112F" wp14:editId="2F852732">
            <wp:extent cx="4785775" cy="1592718"/>
            <wp:effectExtent l="0" t="0" r="0" b="762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7A96" w:rsidRPr="000205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D62"/>
    <w:rsid w:val="00020501"/>
    <w:rsid w:val="00126268"/>
    <w:rsid w:val="001604A7"/>
    <w:rsid w:val="00171E76"/>
    <w:rsid w:val="0024460F"/>
    <w:rsid w:val="00285879"/>
    <w:rsid w:val="002C5DFE"/>
    <w:rsid w:val="002E131B"/>
    <w:rsid w:val="0032771C"/>
    <w:rsid w:val="003D7874"/>
    <w:rsid w:val="00462249"/>
    <w:rsid w:val="00486B56"/>
    <w:rsid w:val="004C3064"/>
    <w:rsid w:val="004C761A"/>
    <w:rsid w:val="004D22BA"/>
    <w:rsid w:val="004E14BE"/>
    <w:rsid w:val="0054489B"/>
    <w:rsid w:val="00567727"/>
    <w:rsid w:val="005B6308"/>
    <w:rsid w:val="005D21A3"/>
    <w:rsid w:val="005E1DFC"/>
    <w:rsid w:val="00622EDD"/>
    <w:rsid w:val="00673AA9"/>
    <w:rsid w:val="0067519E"/>
    <w:rsid w:val="00694DB5"/>
    <w:rsid w:val="006C761F"/>
    <w:rsid w:val="006D40A0"/>
    <w:rsid w:val="006D7A96"/>
    <w:rsid w:val="006E7639"/>
    <w:rsid w:val="007C66F1"/>
    <w:rsid w:val="007E7F97"/>
    <w:rsid w:val="00833747"/>
    <w:rsid w:val="0084516D"/>
    <w:rsid w:val="008973CF"/>
    <w:rsid w:val="008C5F1D"/>
    <w:rsid w:val="00925D0B"/>
    <w:rsid w:val="0097454A"/>
    <w:rsid w:val="00996E74"/>
    <w:rsid w:val="009E416C"/>
    <w:rsid w:val="00A10F14"/>
    <w:rsid w:val="00A11629"/>
    <w:rsid w:val="00A77F44"/>
    <w:rsid w:val="00A9421F"/>
    <w:rsid w:val="00AC4871"/>
    <w:rsid w:val="00AF355C"/>
    <w:rsid w:val="00BA159A"/>
    <w:rsid w:val="00BB010A"/>
    <w:rsid w:val="00BC56D5"/>
    <w:rsid w:val="00C24EC9"/>
    <w:rsid w:val="00C40C82"/>
    <w:rsid w:val="00C7280A"/>
    <w:rsid w:val="00C965D1"/>
    <w:rsid w:val="00CA5646"/>
    <w:rsid w:val="00CB3D62"/>
    <w:rsid w:val="00CD4E87"/>
    <w:rsid w:val="00CF74D7"/>
    <w:rsid w:val="00D30702"/>
    <w:rsid w:val="00D37856"/>
    <w:rsid w:val="00D46F87"/>
    <w:rsid w:val="00D61006"/>
    <w:rsid w:val="00D653F7"/>
    <w:rsid w:val="00DD6A46"/>
    <w:rsid w:val="00E01120"/>
    <w:rsid w:val="00E2643E"/>
    <w:rsid w:val="00E613C6"/>
    <w:rsid w:val="00E63DE8"/>
    <w:rsid w:val="00E94D79"/>
    <w:rsid w:val="00EC2C34"/>
    <w:rsid w:val="00F275A5"/>
    <w:rsid w:val="00F63F6A"/>
    <w:rsid w:val="00F95B5E"/>
    <w:rsid w:val="00FF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DF8DD"/>
  <w15:chartTrackingRefBased/>
  <w15:docId w15:val="{F1B5F424-F2B1-43CD-A4BB-28FD3F7CD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6F1"/>
  </w:style>
  <w:style w:type="paragraph" w:styleId="Heading1">
    <w:name w:val="heading 1"/>
    <w:basedOn w:val="Normal"/>
    <w:next w:val="Normal"/>
    <w:link w:val="Heading1Char"/>
    <w:uiPriority w:val="9"/>
    <w:qFormat/>
    <w:rsid w:val="007C66F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6F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66F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66F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66F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66F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66F1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66F1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66F1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66F1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C66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66F1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66F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66F1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66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66F1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66F1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66F1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66F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C66F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C66F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66F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C66F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C66F1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7C66F1"/>
    <w:rPr>
      <w:i/>
      <w:iCs/>
      <w:color w:val="auto"/>
    </w:rPr>
  </w:style>
  <w:style w:type="paragraph" w:styleId="NoSpacing">
    <w:name w:val="No Spacing"/>
    <w:uiPriority w:val="1"/>
    <w:qFormat/>
    <w:rsid w:val="007C66F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C66F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C66F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66F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66F1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7C66F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C66F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C66F1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C66F1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7C66F1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66F1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1604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0.png"/><Relationship Id="rId299" Type="http://schemas.openxmlformats.org/officeDocument/2006/relationships/image" Target="media/image96.png"/><Relationship Id="rId21" Type="http://schemas.openxmlformats.org/officeDocument/2006/relationships/customXml" Target="ink/ink15.xml"/><Relationship Id="rId63" Type="http://schemas.openxmlformats.org/officeDocument/2006/relationships/customXml" Target="ink/ink57.xml"/><Relationship Id="rId159" Type="http://schemas.openxmlformats.org/officeDocument/2006/relationships/image" Target="media/image72.png"/><Relationship Id="rId324" Type="http://schemas.openxmlformats.org/officeDocument/2006/relationships/image" Target="media/image121.png"/><Relationship Id="rId366" Type="http://schemas.openxmlformats.org/officeDocument/2006/relationships/image" Target="media/image163.png"/><Relationship Id="rId170" Type="http://schemas.openxmlformats.org/officeDocument/2006/relationships/image" Target="media/image83.png"/><Relationship Id="rId226" Type="http://schemas.openxmlformats.org/officeDocument/2006/relationships/customXml" Target="ink/ink137.xml"/><Relationship Id="rId268" Type="http://schemas.openxmlformats.org/officeDocument/2006/relationships/customXml" Target="ink/ink179.xml"/><Relationship Id="rId32" Type="http://schemas.openxmlformats.org/officeDocument/2006/relationships/customXml" Target="ink/ink26.xml"/><Relationship Id="rId74" Type="http://schemas.openxmlformats.org/officeDocument/2006/relationships/customXml" Target="ink/ink68.xml"/><Relationship Id="rId128" Type="http://schemas.openxmlformats.org/officeDocument/2006/relationships/image" Target="media/image41.png"/><Relationship Id="rId335" Type="http://schemas.openxmlformats.org/officeDocument/2006/relationships/image" Target="media/image132.png"/><Relationship Id="rId377" Type="http://schemas.openxmlformats.org/officeDocument/2006/relationships/image" Target="media/image174.png"/><Relationship Id="rId5" Type="http://schemas.openxmlformats.org/officeDocument/2006/relationships/image" Target="media/image1.png"/><Relationship Id="rId181" Type="http://schemas.openxmlformats.org/officeDocument/2006/relationships/customXml" Target="ink/ink92.xml"/><Relationship Id="rId237" Type="http://schemas.openxmlformats.org/officeDocument/2006/relationships/customXml" Target="ink/ink148.xml"/><Relationship Id="rId402" Type="http://schemas.openxmlformats.org/officeDocument/2006/relationships/image" Target="media/image199.png"/><Relationship Id="rId279" Type="http://schemas.openxmlformats.org/officeDocument/2006/relationships/customXml" Target="ink/ink190.xml"/><Relationship Id="rId43" Type="http://schemas.openxmlformats.org/officeDocument/2006/relationships/customXml" Target="ink/ink37.xml"/><Relationship Id="rId139" Type="http://schemas.openxmlformats.org/officeDocument/2006/relationships/image" Target="media/image52.png"/><Relationship Id="rId290" Type="http://schemas.openxmlformats.org/officeDocument/2006/relationships/image" Target="media/image87.png"/><Relationship Id="rId304" Type="http://schemas.openxmlformats.org/officeDocument/2006/relationships/image" Target="media/image101.png"/><Relationship Id="rId346" Type="http://schemas.openxmlformats.org/officeDocument/2006/relationships/image" Target="media/image143.png"/><Relationship Id="rId388" Type="http://schemas.openxmlformats.org/officeDocument/2006/relationships/image" Target="media/image185.png"/><Relationship Id="rId85" Type="http://schemas.openxmlformats.org/officeDocument/2006/relationships/customXml" Target="ink/ink79.xml"/><Relationship Id="rId150" Type="http://schemas.openxmlformats.org/officeDocument/2006/relationships/image" Target="media/image63.png"/><Relationship Id="rId192" Type="http://schemas.openxmlformats.org/officeDocument/2006/relationships/customXml" Target="ink/ink103.xml"/><Relationship Id="rId206" Type="http://schemas.openxmlformats.org/officeDocument/2006/relationships/customXml" Target="ink/ink117.xml"/><Relationship Id="rId248" Type="http://schemas.openxmlformats.org/officeDocument/2006/relationships/customXml" Target="ink/ink159.xml"/><Relationship Id="rId12" Type="http://schemas.openxmlformats.org/officeDocument/2006/relationships/customXml" Target="ink/ink6.xml"/><Relationship Id="rId108" Type="http://schemas.openxmlformats.org/officeDocument/2006/relationships/image" Target="media/image21.png"/><Relationship Id="rId315" Type="http://schemas.openxmlformats.org/officeDocument/2006/relationships/image" Target="media/image112.png"/><Relationship Id="rId357" Type="http://schemas.openxmlformats.org/officeDocument/2006/relationships/image" Target="media/image154.png"/><Relationship Id="rId54" Type="http://schemas.openxmlformats.org/officeDocument/2006/relationships/customXml" Target="ink/ink48.xml"/><Relationship Id="rId96" Type="http://schemas.openxmlformats.org/officeDocument/2006/relationships/image" Target="media/image9.png"/><Relationship Id="rId161" Type="http://schemas.openxmlformats.org/officeDocument/2006/relationships/image" Target="media/image74.png"/><Relationship Id="rId217" Type="http://schemas.openxmlformats.org/officeDocument/2006/relationships/customXml" Target="ink/ink128.xml"/><Relationship Id="rId399" Type="http://schemas.openxmlformats.org/officeDocument/2006/relationships/image" Target="media/image196.png"/><Relationship Id="rId259" Type="http://schemas.openxmlformats.org/officeDocument/2006/relationships/customXml" Target="ink/ink170.xml"/><Relationship Id="rId23" Type="http://schemas.openxmlformats.org/officeDocument/2006/relationships/customXml" Target="ink/ink17.xml"/><Relationship Id="rId119" Type="http://schemas.openxmlformats.org/officeDocument/2006/relationships/image" Target="media/image32.png"/><Relationship Id="rId270" Type="http://schemas.openxmlformats.org/officeDocument/2006/relationships/customXml" Target="ink/ink181.xml"/><Relationship Id="rId326" Type="http://schemas.openxmlformats.org/officeDocument/2006/relationships/image" Target="media/image123.png"/><Relationship Id="rId65" Type="http://schemas.openxmlformats.org/officeDocument/2006/relationships/customXml" Target="ink/ink59.xml"/><Relationship Id="rId130" Type="http://schemas.openxmlformats.org/officeDocument/2006/relationships/image" Target="media/image43.png"/><Relationship Id="rId368" Type="http://schemas.openxmlformats.org/officeDocument/2006/relationships/image" Target="media/image165.png"/><Relationship Id="rId172" Type="http://schemas.openxmlformats.org/officeDocument/2006/relationships/image" Target="media/image85.png"/><Relationship Id="rId228" Type="http://schemas.openxmlformats.org/officeDocument/2006/relationships/customXml" Target="ink/ink139.xml"/><Relationship Id="rId281" Type="http://schemas.openxmlformats.org/officeDocument/2006/relationships/customXml" Target="ink/ink192.xml"/><Relationship Id="rId337" Type="http://schemas.openxmlformats.org/officeDocument/2006/relationships/image" Target="media/image134.png"/><Relationship Id="rId34" Type="http://schemas.openxmlformats.org/officeDocument/2006/relationships/customXml" Target="ink/ink28.xml"/><Relationship Id="rId76" Type="http://schemas.openxmlformats.org/officeDocument/2006/relationships/customXml" Target="ink/ink70.xml"/><Relationship Id="rId141" Type="http://schemas.openxmlformats.org/officeDocument/2006/relationships/image" Target="media/image54.png"/><Relationship Id="rId379" Type="http://schemas.openxmlformats.org/officeDocument/2006/relationships/image" Target="media/image176.png"/><Relationship Id="rId7" Type="http://schemas.openxmlformats.org/officeDocument/2006/relationships/customXml" Target="ink/ink1.xml"/><Relationship Id="rId183" Type="http://schemas.openxmlformats.org/officeDocument/2006/relationships/customXml" Target="ink/ink94.xml"/><Relationship Id="rId239" Type="http://schemas.openxmlformats.org/officeDocument/2006/relationships/customXml" Target="ink/ink150.xml"/><Relationship Id="rId390" Type="http://schemas.openxmlformats.org/officeDocument/2006/relationships/image" Target="media/image187.png"/><Relationship Id="rId404" Type="http://schemas.openxmlformats.org/officeDocument/2006/relationships/theme" Target="theme/theme1.xml"/><Relationship Id="rId250" Type="http://schemas.openxmlformats.org/officeDocument/2006/relationships/customXml" Target="ink/ink161.xml"/><Relationship Id="rId292" Type="http://schemas.openxmlformats.org/officeDocument/2006/relationships/image" Target="media/image89.png"/><Relationship Id="rId306" Type="http://schemas.openxmlformats.org/officeDocument/2006/relationships/image" Target="media/image103.png"/><Relationship Id="rId45" Type="http://schemas.openxmlformats.org/officeDocument/2006/relationships/customXml" Target="ink/ink39.xml"/><Relationship Id="rId87" Type="http://schemas.openxmlformats.org/officeDocument/2006/relationships/customXml" Target="ink/ink81.xml"/><Relationship Id="rId110" Type="http://schemas.openxmlformats.org/officeDocument/2006/relationships/image" Target="media/image23.png"/><Relationship Id="rId348" Type="http://schemas.openxmlformats.org/officeDocument/2006/relationships/image" Target="media/image145.png"/><Relationship Id="rId152" Type="http://schemas.openxmlformats.org/officeDocument/2006/relationships/image" Target="media/image65.png"/><Relationship Id="rId194" Type="http://schemas.openxmlformats.org/officeDocument/2006/relationships/customXml" Target="ink/ink105.xml"/><Relationship Id="rId208" Type="http://schemas.openxmlformats.org/officeDocument/2006/relationships/customXml" Target="ink/ink119.xml"/><Relationship Id="rId261" Type="http://schemas.openxmlformats.org/officeDocument/2006/relationships/customXml" Target="ink/ink172.xml"/><Relationship Id="rId14" Type="http://schemas.openxmlformats.org/officeDocument/2006/relationships/customXml" Target="ink/ink8.xml"/><Relationship Id="rId56" Type="http://schemas.openxmlformats.org/officeDocument/2006/relationships/customXml" Target="ink/ink50.xml"/><Relationship Id="rId317" Type="http://schemas.openxmlformats.org/officeDocument/2006/relationships/image" Target="media/image114.png"/><Relationship Id="rId359" Type="http://schemas.openxmlformats.org/officeDocument/2006/relationships/image" Target="media/image156.png"/><Relationship Id="rId98" Type="http://schemas.openxmlformats.org/officeDocument/2006/relationships/image" Target="media/image11.png"/><Relationship Id="rId121" Type="http://schemas.openxmlformats.org/officeDocument/2006/relationships/image" Target="media/image34.png"/><Relationship Id="rId163" Type="http://schemas.openxmlformats.org/officeDocument/2006/relationships/image" Target="media/image76.png"/><Relationship Id="rId219" Type="http://schemas.openxmlformats.org/officeDocument/2006/relationships/customXml" Target="ink/ink130.xml"/><Relationship Id="rId370" Type="http://schemas.openxmlformats.org/officeDocument/2006/relationships/image" Target="media/image167.png"/><Relationship Id="rId230" Type="http://schemas.openxmlformats.org/officeDocument/2006/relationships/customXml" Target="ink/ink141.xml"/><Relationship Id="rId25" Type="http://schemas.openxmlformats.org/officeDocument/2006/relationships/customXml" Target="ink/ink19.xml"/><Relationship Id="rId67" Type="http://schemas.openxmlformats.org/officeDocument/2006/relationships/customXml" Target="ink/ink61.xml"/><Relationship Id="rId272" Type="http://schemas.openxmlformats.org/officeDocument/2006/relationships/customXml" Target="ink/ink183.xml"/><Relationship Id="rId328" Type="http://schemas.openxmlformats.org/officeDocument/2006/relationships/image" Target="media/image125.png"/><Relationship Id="rId132" Type="http://schemas.openxmlformats.org/officeDocument/2006/relationships/image" Target="media/image45.png"/><Relationship Id="rId174" Type="http://schemas.openxmlformats.org/officeDocument/2006/relationships/customXml" Target="ink/ink85.xml"/><Relationship Id="rId381" Type="http://schemas.openxmlformats.org/officeDocument/2006/relationships/image" Target="media/image178.png"/><Relationship Id="rId241" Type="http://schemas.openxmlformats.org/officeDocument/2006/relationships/customXml" Target="ink/ink152.xml"/><Relationship Id="rId36" Type="http://schemas.openxmlformats.org/officeDocument/2006/relationships/customXml" Target="ink/ink30.xml"/><Relationship Id="rId283" Type="http://schemas.openxmlformats.org/officeDocument/2006/relationships/customXml" Target="ink/ink194.xml"/><Relationship Id="rId339" Type="http://schemas.openxmlformats.org/officeDocument/2006/relationships/image" Target="media/image136.png"/><Relationship Id="rId78" Type="http://schemas.openxmlformats.org/officeDocument/2006/relationships/customXml" Target="ink/ink72.xml"/><Relationship Id="rId101" Type="http://schemas.openxmlformats.org/officeDocument/2006/relationships/image" Target="media/image14.png"/><Relationship Id="rId143" Type="http://schemas.openxmlformats.org/officeDocument/2006/relationships/image" Target="media/image56.png"/><Relationship Id="rId185" Type="http://schemas.openxmlformats.org/officeDocument/2006/relationships/customXml" Target="ink/ink96.xml"/><Relationship Id="rId350" Type="http://schemas.openxmlformats.org/officeDocument/2006/relationships/image" Target="media/image147.png"/><Relationship Id="rId9" Type="http://schemas.openxmlformats.org/officeDocument/2006/relationships/customXml" Target="ink/ink3.xml"/><Relationship Id="rId210" Type="http://schemas.openxmlformats.org/officeDocument/2006/relationships/customXml" Target="ink/ink121.xml"/><Relationship Id="rId392" Type="http://schemas.openxmlformats.org/officeDocument/2006/relationships/image" Target="media/image189.png"/><Relationship Id="rId252" Type="http://schemas.openxmlformats.org/officeDocument/2006/relationships/customXml" Target="ink/ink163.xml"/><Relationship Id="rId294" Type="http://schemas.openxmlformats.org/officeDocument/2006/relationships/image" Target="media/image91.png"/><Relationship Id="rId308" Type="http://schemas.openxmlformats.org/officeDocument/2006/relationships/image" Target="media/image105.png"/><Relationship Id="rId47" Type="http://schemas.openxmlformats.org/officeDocument/2006/relationships/customXml" Target="ink/ink41.xml"/><Relationship Id="rId89" Type="http://schemas.openxmlformats.org/officeDocument/2006/relationships/customXml" Target="ink/ink83.xml"/><Relationship Id="rId112" Type="http://schemas.openxmlformats.org/officeDocument/2006/relationships/image" Target="media/image25.png"/><Relationship Id="rId154" Type="http://schemas.openxmlformats.org/officeDocument/2006/relationships/image" Target="media/image67.png"/><Relationship Id="rId361" Type="http://schemas.openxmlformats.org/officeDocument/2006/relationships/image" Target="media/image158.png"/><Relationship Id="rId196" Type="http://schemas.openxmlformats.org/officeDocument/2006/relationships/customXml" Target="ink/ink107.xml"/><Relationship Id="rId16" Type="http://schemas.openxmlformats.org/officeDocument/2006/relationships/customXml" Target="ink/ink10.xml"/><Relationship Id="rId221" Type="http://schemas.openxmlformats.org/officeDocument/2006/relationships/customXml" Target="ink/ink132.xml"/><Relationship Id="rId263" Type="http://schemas.openxmlformats.org/officeDocument/2006/relationships/customXml" Target="ink/ink174.xml"/><Relationship Id="rId319" Type="http://schemas.openxmlformats.org/officeDocument/2006/relationships/image" Target="media/image116.png"/><Relationship Id="rId58" Type="http://schemas.openxmlformats.org/officeDocument/2006/relationships/customXml" Target="ink/ink52.xml"/><Relationship Id="rId123" Type="http://schemas.openxmlformats.org/officeDocument/2006/relationships/image" Target="media/image36.png"/><Relationship Id="rId330" Type="http://schemas.openxmlformats.org/officeDocument/2006/relationships/image" Target="media/image127.png"/><Relationship Id="rId90" Type="http://schemas.openxmlformats.org/officeDocument/2006/relationships/image" Target="media/image3.png"/><Relationship Id="rId165" Type="http://schemas.openxmlformats.org/officeDocument/2006/relationships/image" Target="media/image78.png"/><Relationship Id="rId186" Type="http://schemas.openxmlformats.org/officeDocument/2006/relationships/customXml" Target="ink/ink97.xml"/><Relationship Id="rId351" Type="http://schemas.openxmlformats.org/officeDocument/2006/relationships/image" Target="media/image148.png"/><Relationship Id="rId372" Type="http://schemas.openxmlformats.org/officeDocument/2006/relationships/image" Target="media/image169.png"/><Relationship Id="rId393" Type="http://schemas.openxmlformats.org/officeDocument/2006/relationships/image" Target="media/image190.png"/><Relationship Id="rId211" Type="http://schemas.openxmlformats.org/officeDocument/2006/relationships/customXml" Target="ink/ink122.xml"/><Relationship Id="rId232" Type="http://schemas.openxmlformats.org/officeDocument/2006/relationships/customXml" Target="ink/ink143.xml"/><Relationship Id="rId253" Type="http://schemas.openxmlformats.org/officeDocument/2006/relationships/customXml" Target="ink/ink164.xml"/><Relationship Id="rId274" Type="http://schemas.openxmlformats.org/officeDocument/2006/relationships/customXml" Target="ink/ink185.xml"/><Relationship Id="rId295" Type="http://schemas.openxmlformats.org/officeDocument/2006/relationships/image" Target="media/image92.png"/><Relationship Id="rId309" Type="http://schemas.openxmlformats.org/officeDocument/2006/relationships/image" Target="media/image106.png"/><Relationship Id="rId27" Type="http://schemas.openxmlformats.org/officeDocument/2006/relationships/customXml" Target="ink/ink21.xml"/><Relationship Id="rId48" Type="http://schemas.openxmlformats.org/officeDocument/2006/relationships/customXml" Target="ink/ink42.xml"/><Relationship Id="rId69" Type="http://schemas.openxmlformats.org/officeDocument/2006/relationships/customXml" Target="ink/ink63.xml"/><Relationship Id="rId113" Type="http://schemas.openxmlformats.org/officeDocument/2006/relationships/image" Target="media/image26.png"/><Relationship Id="rId134" Type="http://schemas.openxmlformats.org/officeDocument/2006/relationships/image" Target="media/image47.png"/><Relationship Id="rId320" Type="http://schemas.openxmlformats.org/officeDocument/2006/relationships/image" Target="media/image117.png"/><Relationship Id="rId80" Type="http://schemas.openxmlformats.org/officeDocument/2006/relationships/customXml" Target="ink/ink74.xml"/><Relationship Id="rId155" Type="http://schemas.openxmlformats.org/officeDocument/2006/relationships/image" Target="media/image68.png"/><Relationship Id="rId176" Type="http://schemas.openxmlformats.org/officeDocument/2006/relationships/customXml" Target="ink/ink87.xml"/><Relationship Id="rId197" Type="http://schemas.openxmlformats.org/officeDocument/2006/relationships/customXml" Target="ink/ink108.xml"/><Relationship Id="rId341" Type="http://schemas.openxmlformats.org/officeDocument/2006/relationships/image" Target="media/image138.png"/><Relationship Id="rId362" Type="http://schemas.openxmlformats.org/officeDocument/2006/relationships/image" Target="media/image159.png"/><Relationship Id="rId383" Type="http://schemas.openxmlformats.org/officeDocument/2006/relationships/image" Target="media/image180.png"/><Relationship Id="rId201" Type="http://schemas.openxmlformats.org/officeDocument/2006/relationships/customXml" Target="ink/ink112.xml"/><Relationship Id="rId222" Type="http://schemas.openxmlformats.org/officeDocument/2006/relationships/customXml" Target="ink/ink133.xml"/><Relationship Id="rId243" Type="http://schemas.openxmlformats.org/officeDocument/2006/relationships/customXml" Target="ink/ink154.xml"/><Relationship Id="rId264" Type="http://schemas.openxmlformats.org/officeDocument/2006/relationships/customXml" Target="ink/ink175.xml"/><Relationship Id="rId285" Type="http://schemas.openxmlformats.org/officeDocument/2006/relationships/customXml" Target="ink/ink196.xml"/><Relationship Id="rId17" Type="http://schemas.openxmlformats.org/officeDocument/2006/relationships/customXml" Target="ink/ink11.xml"/><Relationship Id="rId38" Type="http://schemas.openxmlformats.org/officeDocument/2006/relationships/customXml" Target="ink/ink32.xml"/><Relationship Id="rId59" Type="http://schemas.openxmlformats.org/officeDocument/2006/relationships/customXml" Target="ink/ink53.xml"/><Relationship Id="rId103" Type="http://schemas.openxmlformats.org/officeDocument/2006/relationships/image" Target="media/image16.png"/><Relationship Id="rId124" Type="http://schemas.openxmlformats.org/officeDocument/2006/relationships/image" Target="media/image37.png"/><Relationship Id="rId310" Type="http://schemas.openxmlformats.org/officeDocument/2006/relationships/image" Target="media/image107.png"/><Relationship Id="rId70" Type="http://schemas.openxmlformats.org/officeDocument/2006/relationships/customXml" Target="ink/ink64.xml"/><Relationship Id="rId91" Type="http://schemas.openxmlformats.org/officeDocument/2006/relationships/image" Target="media/image4.png"/><Relationship Id="rId145" Type="http://schemas.openxmlformats.org/officeDocument/2006/relationships/image" Target="media/image58.png"/><Relationship Id="rId166" Type="http://schemas.openxmlformats.org/officeDocument/2006/relationships/image" Target="media/image79.png"/><Relationship Id="rId187" Type="http://schemas.openxmlformats.org/officeDocument/2006/relationships/customXml" Target="ink/ink98.xml"/><Relationship Id="rId331" Type="http://schemas.openxmlformats.org/officeDocument/2006/relationships/image" Target="media/image128.png"/><Relationship Id="rId352" Type="http://schemas.openxmlformats.org/officeDocument/2006/relationships/image" Target="media/image149.png"/><Relationship Id="rId373" Type="http://schemas.openxmlformats.org/officeDocument/2006/relationships/image" Target="media/image170.png"/><Relationship Id="rId394" Type="http://schemas.openxmlformats.org/officeDocument/2006/relationships/image" Target="media/image191.png"/><Relationship Id="rId1" Type="http://schemas.openxmlformats.org/officeDocument/2006/relationships/customXml" Target="../customXml/item1.xml"/><Relationship Id="rId212" Type="http://schemas.openxmlformats.org/officeDocument/2006/relationships/customXml" Target="ink/ink123.xml"/><Relationship Id="rId233" Type="http://schemas.openxmlformats.org/officeDocument/2006/relationships/customXml" Target="ink/ink144.xml"/><Relationship Id="rId254" Type="http://schemas.openxmlformats.org/officeDocument/2006/relationships/customXml" Target="ink/ink165.xml"/><Relationship Id="rId28" Type="http://schemas.openxmlformats.org/officeDocument/2006/relationships/customXml" Target="ink/ink22.xml"/><Relationship Id="rId49" Type="http://schemas.openxmlformats.org/officeDocument/2006/relationships/customXml" Target="ink/ink43.xml"/><Relationship Id="rId114" Type="http://schemas.openxmlformats.org/officeDocument/2006/relationships/image" Target="media/image27.png"/><Relationship Id="rId275" Type="http://schemas.openxmlformats.org/officeDocument/2006/relationships/customXml" Target="ink/ink186.xml"/><Relationship Id="rId296" Type="http://schemas.openxmlformats.org/officeDocument/2006/relationships/image" Target="media/image93.png"/><Relationship Id="rId300" Type="http://schemas.openxmlformats.org/officeDocument/2006/relationships/image" Target="media/image97.png"/><Relationship Id="rId60" Type="http://schemas.openxmlformats.org/officeDocument/2006/relationships/customXml" Target="ink/ink54.xml"/><Relationship Id="rId81" Type="http://schemas.openxmlformats.org/officeDocument/2006/relationships/customXml" Target="ink/ink75.xml"/><Relationship Id="rId135" Type="http://schemas.openxmlformats.org/officeDocument/2006/relationships/image" Target="media/image48.png"/><Relationship Id="rId156" Type="http://schemas.openxmlformats.org/officeDocument/2006/relationships/image" Target="media/image69.png"/><Relationship Id="rId177" Type="http://schemas.openxmlformats.org/officeDocument/2006/relationships/customXml" Target="ink/ink88.xml"/><Relationship Id="rId198" Type="http://schemas.openxmlformats.org/officeDocument/2006/relationships/customXml" Target="ink/ink109.xml"/><Relationship Id="rId321" Type="http://schemas.openxmlformats.org/officeDocument/2006/relationships/image" Target="media/image118.png"/><Relationship Id="rId342" Type="http://schemas.openxmlformats.org/officeDocument/2006/relationships/image" Target="media/image139.png"/><Relationship Id="rId363" Type="http://schemas.openxmlformats.org/officeDocument/2006/relationships/image" Target="media/image160.png"/><Relationship Id="rId384" Type="http://schemas.openxmlformats.org/officeDocument/2006/relationships/image" Target="media/image181.png"/><Relationship Id="rId202" Type="http://schemas.openxmlformats.org/officeDocument/2006/relationships/customXml" Target="ink/ink113.xml"/><Relationship Id="rId223" Type="http://schemas.openxmlformats.org/officeDocument/2006/relationships/customXml" Target="ink/ink134.xml"/><Relationship Id="rId244" Type="http://schemas.openxmlformats.org/officeDocument/2006/relationships/customXml" Target="ink/ink155.xml"/><Relationship Id="rId18" Type="http://schemas.openxmlformats.org/officeDocument/2006/relationships/customXml" Target="ink/ink12.xml"/><Relationship Id="rId39" Type="http://schemas.openxmlformats.org/officeDocument/2006/relationships/customXml" Target="ink/ink33.xml"/><Relationship Id="rId265" Type="http://schemas.openxmlformats.org/officeDocument/2006/relationships/customXml" Target="ink/ink176.xml"/><Relationship Id="rId286" Type="http://schemas.openxmlformats.org/officeDocument/2006/relationships/customXml" Target="ink/ink197.xml"/><Relationship Id="rId50" Type="http://schemas.openxmlformats.org/officeDocument/2006/relationships/customXml" Target="ink/ink44.xml"/><Relationship Id="rId104" Type="http://schemas.openxmlformats.org/officeDocument/2006/relationships/image" Target="media/image17.png"/><Relationship Id="rId125" Type="http://schemas.openxmlformats.org/officeDocument/2006/relationships/image" Target="media/image38.png"/><Relationship Id="rId146" Type="http://schemas.openxmlformats.org/officeDocument/2006/relationships/image" Target="media/image59.png"/><Relationship Id="rId167" Type="http://schemas.openxmlformats.org/officeDocument/2006/relationships/image" Target="media/image80.png"/><Relationship Id="rId188" Type="http://schemas.openxmlformats.org/officeDocument/2006/relationships/customXml" Target="ink/ink99.xml"/><Relationship Id="rId311" Type="http://schemas.openxmlformats.org/officeDocument/2006/relationships/image" Target="media/image108.png"/><Relationship Id="rId332" Type="http://schemas.openxmlformats.org/officeDocument/2006/relationships/image" Target="media/image129.png"/><Relationship Id="rId353" Type="http://schemas.openxmlformats.org/officeDocument/2006/relationships/image" Target="media/image150.png"/><Relationship Id="rId374" Type="http://schemas.openxmlformats.org/officeDocument/2006/relationships/image" Target="media/image171.png"/><Relationship Id="rId395" Type="http://schemas.openxmlformats.org/officeDocument/2006/relationships/image" Target="media/image192.png"/><Relationship Id="rId71" Type="http://schemas.openxmlformats.org/officeDocument/2006/relationships/customXml" Target="ink/ink65.xml"/><Relationship Id="rId92" Type="http://schemas.openxmlformats.org/officeDocument/2006/relationships/image" Target="media/image5.png"/><Relationship Id="rId213" Type="http://schemas.openxmlformats.org/officeDocument/2006/relationships/customXml" Target="ink/ink124.xml"/><Relationship Id="rId234" Type="http://schemas.openxmlformats.org/officeDocument/2006/relationships/customXml" Target="ink/ink145.xml"/><Relationship Id="rId2" Type="http://schemas.openxmlformats.org/officeDocument/2006/relationships/styles" Target="styles.xml"/><Relationship Id="rId29" Type="http://schemas.openxmlformats.org/officeDocument/2006/relationships/customXml" Target="ink/ink23.xml"/><Relationship Id="rId255" Type="http://schemas.openxmlformats.org/officeDocument/2006/relationships/customXml" Target="ink/ink166.xml"/><Relationship Id="rId276" Type="http://schemas.openxmlformats.org/officeDocument/2006/relationships/customXml" Target="ink/ink187.xml"/><Relationship Id="rId297" Type="http://schemas.openxmlformats.org/officeDocument/2006/relationships/image" Target="media/image94.png"/><Relationship Id="rId40" Type="http://schemas.openxmlformats.org/officeDocument/2006/relationships/customXml" Target="ink/ink34.xml"/><Relationship Id="rId115" Type="http://schemas.openxmlformats.org/officeDocument/2006/relationships/image" Target="media/image28.png"/><Relationship Id="rId136" Type="http://schemas.openxmlformats.org/officeDocument/2006/relationships/image" Target="media/image49.png"/><Relationship Id="rId157" Type="http://schemas.openxmlformats.org/officeDocument/2006/relationships/image" Target="media/image70.png"/><Relationship Id="rId178" Type="http://schemas.openxmlformats.org/officeDocument/2006/relationships/customXml" Target="ink/ink89.xml"/><Relationship Id="rId301" Type="http://schemas.openxmlformats.org/officeDocument/2006/relationships/image" Target="media/image98.png"/><Relationship Id="rId322" Type="http://schemas.openxmlformats.org/officeDocument/2006/relationships/image" Target="media/image119.png"/><Relationship Id="rId343" Type="http://schemas.openxmlformats.org/officeDocument/2006/relationships/image" Target="media/image140.png"/><Relationship Id="rId364" Type="http://schemas.openxmlformats.org/officeDocument/2006/relationships/image" Target="media/image161.png"/><Relationship Id="rId61" Type="http://schemas.openxmlformats.org/officeDocument/2006/relationships/customXml" Target="ink/ink55.xml"/><Relationship Id="rId82" Type="http://schemas.openxmlformats.org/officeDocument/2006/relationships/customXml" Target="ink/ink76.xml"/><Relationship Id="rId199" Type="http://schemas.openxmlformats.org/officeDocument/2006/relationships/customXml" Target="ink/ink110.xml"/><Relationship Id="rId203" Type="http://schemas.openxmlformats.org/officeDocument/2006/relationships/customXml" Target="ink/ink114.xml"/><Relationship Id="rId385" Type="http://schemas.openxmlformats.org/officeDocument/2006/relationships/image" Target="media/image182.png"/><Relationship Id="rId19" Type="http://schemas.openxmlformats.org/officeDocument/2006/relationships/customXml" Target="ink/ink13.xml"/><Relationship Id="rId224" Type="http://schemas.openxmlformats.org/officeDocument/2006/relationships/customXml" Target="ink/ink135.xml"/><Relationship Id="rId245" Type="http://schemas.openxmlformats.org/officeDocument/2006/relationships/customXml" Target="ink/ink156.xml"/><Relationship Id="rId266" Type="http://schemas.openxmlformats.org/officeDocument/2006/relationships/customXml" Target="ink/ink177.xml"/><Relationship Id="rId287" Type="http://schemas.openxmlformats.org/officeDocument/2006/relationships/customXml" Target="ink/ink198.xml"/><Relationship Id="rId30" Type="http://schemas.openxmlformats.org/officeDocument/2006/relationships/customXml" Target="ink/ink24.xml"/><Relationship Id="rId105" Type="http://schemas.openxmlformats.org/officeDocument/2006/relationships/image" Target="media/image18.png"/><Relationship Id="rId126" Type="http://schemas.openxmlformats.org/officeDocument/2006/relationships/image" Target="media/image39.png"/><Relationship Id="rId147" Type="http://schemas.openxmlformats.org/officeDocument/2006/relationships/image" Target="media/image60.png"/><Relationship Id="rId168" Type="http://schemas.openxmlformats.org/officeDocument/2006/relationships/image" Target="media/image81.png"/><Relationship Id="rId312" Type="http://schemas.openxmlformats.org/officeDocument/2006/relationships/image" Target="media/image109.png"/><Relationship Id="rId333" Type="http://schemas.openxmlformats.org/officeDocument/2006/relationships/image" Target="media/image130.png"/><Relationship Id="rId354" Type="http://schemas.openxmlformats.org/officeDocument/2006/relationships/image" Target="media/image151.png"/><Relationship Id="rId51" Type="http://schemas.openxmlformats.org/officeDocument/2006/relationships/customXml" Target="ink/ink45.xml"/><Relationship Id="rId72" Type="http://schemas.openxmlformats.org/officeDocument/2006/relationships/customXml" Target="ink/ink66.xml"/><Relationship Id="rId93" Type="http://schemas.openxmlformats.org/officeDocument/2006/relationships/image" Target="media/image6.png"/><Relationship Id="rId189" Type="http://schemas.openxmlformats.org/officeDocument/2006/relationships/customXml" Target="ink/ink100.xml"/><Relationship Id="rId375" Type="http://schemas.openxmlformats.org/officeDocument/2006/relationships/image" Target="media/image172.png"/><Relationship Id="rId396" Type="http://schemas.openxmlformats.org/officeDocument/2006/relationships/image" Target="media/image193.png"/><Relationship Id="rId3" Type="http://schemas.openxmlformats.org/officeDocument/2006/relationships/settings" Target="settings.xml"/><Relationship Id="rId214" Type="http://schemas.openxmlformats.org/officeDocument/2006/relationships/customXml" Target="ink/ink125.xml"/><Relationship Id="rId235" Type="http://schemas.openxmlformats.org/officeDocument/2006/relationships/customXml" Target="ink/ink146.xml"/><Relationship Id="rId256" Type="http://schemas.openxmlformats.org/officeDocument/2006/relationships/customXml" Target="ink/ink167.xml"/><Relationship Id="rId277" Type="http://schemas.openxmlformats.org/officeDocument/2006/relationships/customXml" Target="ink/ink188.xml"/><Relationship Id="rId298" Type="http://schemas.openxmlformats.org/officeDocument/2006/relationships/image" Target="media/image95.png"/><Relationship Id="rId400" Type="http://schemas.openxmlformats.org/officeDocument/2006/relationships/image" Target="media/image197.png"/><Relationship Id="rId116" Type="http://schemas.openxmlformats.org/officeDocument/2006/relationships/image" Target="media/image29.png"/><Relationship Id="rId137" Type="http://schemas.openxmlformats.org/officeDocument/2006/relationships/image" Target="media/image50.png"/><Relationship Id="rId158" Type="http://schemas.openxmlformats.org/officeDocument/2006/relationships/image" Target="media/image71.png"/><Relationship Id="rId302" Type="http://schemas.openxmlformats.org/officeDocument/2006/relationships/image" Target="media/image99.png"/><Relationship Id="rId323" Type="http://schemas.openxmlformats.org/officeDocument/2006/relationships/image" Target="media/image120.png"/><Relationship Id="rId344" Type="http://schemas.openxmlformats.org/officeDocument/2006/relationships/image" Target="media/image141.png"/><Relationship Id="rId20" Type="http://schemas.openxmlformats.org/officeDocument/2006/relationships/customXml" Target="ink/ink14.xml"/><Relationship Id="rId41" Type="http://schemas.openxmlformats.org/officeDocument/2006/relationships/customXml" Target="ink/ink35.xml"/><Relationship Id="rId62" Type="http://schemas.openxmlformats.org/officeDocument/2006/relationships/customXml" Target="ink/ink56.xml"/><Relationship Id="rId83" Type="http://schemas.openxmlformats.org/officeDocument/2006/relationships/customXml" Target="ink/ink77.xml"/><Relationship Id="rId179" Type="http://schemas.openxmlformats.org/officeDocument/2006/relationships/customXml" Target="ink/ink90.xml"/><Relationship Id="rId365" Type="http://schemas.openxmlformats.org/officeDocument/2006/relationships/image" Target="media/image162.png"/><Relationship Id="rId386" Type="http://schemas.openxmlformats.org/officeDocument/2006/relationships/image" Target="media/image183.png"/><Relationship Id="rId190" Type="http://schemas.openxmlformats.org/officeDocument/2006/relationships/customXml" Target="ink/ink101.xml"/><Relationship Id="rId204" Type="http://schemas.openxmlformats.org/officeDocument/2006/relationships/customXml" Target="ink/ink115.xml"/><Relationship Id="rId225" Type="http://schemas.openxmlformats.org/officeDocument/2006/relationships/customXml" Target="ink/ink136.xml"/><Relationship Id="rId246" Type="http://schemas.openxmlformats.org/officeDocument/2006/relationships/customXml" Target="ink/ink157.xml"/><Relationship Id="rId267" Type="http://schemas.openxmlformats.org/officeDocument/2006/relationships/customXml" Target="ink/ink178.xml"/><Relationship Id="rId288" Type="http://schemas.openxmlformats.org/officeDocument/2006/relationships/customXml" Target="ink/ink199.xml"/><Relationship Id="rId106" Type="http://schemas.openxmlformats.org/officeDocument/2006/relationships/image" Target="media/image19.png"/><Relationship Id="rId127" Type="http://schemas.openxmlformats.org/officeDocument/2006/relationships/image" Target="media/image40.png"/><Relationship Id="rId313" Type="http://schemas.openxmlformats.org/officeDocument/2006/relationships/image" Target="media/image110.png"/><Relationship Id="rId10" Type="http://schemas.openxmlformats.org/officeDocument/2006/relationships/customXml" Target="ink/ink4.xml"/><Relationship Id="rId31" Type="http://schemas.openxmlformats.org/officeDocument/2006/relationships/customXml" Target="ink/ink25.xml"/><Relationship Id="rId52" Type="http://schemas.openxmlformats.org/officeDocument/2006/relationships/customXml" Target="ink/ink46.xml"/><Relationship Id="rId73" Type="http://schemas.openxmlformats.org/officeDocument/2006/relationships/customXml" Target="ink/ink67.xml"/><Relationship Id="rId94" Type="http://schemas.openxmlformats.org/officeDocument/2006/relationships/image" Target="media/image7.png"/><Relationship Id="rId148" Type="http://schemas.openxmlformats.org/officeDocument/2006/relationships/image" Target="media/image61.png"/><Relationship Id="rId169" Type="http://schemas.openxmlformats.org/officeDocument/2006/relationships/image" Target="media/image82.png"/><Relationship Id="rId334" Type="http://schemas.openxmlformats.org/officeDocument/2006/relationships/image" Target="media/image131.png"/><Relationship Id="rId355" Type="http://schemas.openxmlformats.org/officeDocument/2006/relationships/image" Target="media/image152.png"/><Relationship Id="rId376" Type="http://schemas.openxmlformats.org/officeDocument/2006/relationships/image" Target="media/image173.png"/><Relationship Id="rId397" Type="http://schemas.openxmlformats.org/officeDocument/2006/relationships/image" Target="media/image194.png"/><Relationship Id="rId4" Type="http://schemas.openxmlformats.org/officeDocument/2006/relationships/webSettings" Target="webSettings.xml"/><Relationship Id="rId180" Type="http://schemas.openxmlformats.org/officeDocument/2006/relationships/customXml" Target="ink/ink91.xml"/><Relationship Id="rId215" Type="http://schemas.openxmlformats.org/officeDocument/2006/relationships/customXml" Target="ink/ink126.xml"/><Relationship Id="rId236" Type="http://schemas.openxmlformats.org/officeDocument/2006/relationships/customXml" Target="ink/ink147.xml"/><Relationship Id="rId257" Type="http://schemas.openxmlformats.org/officeDocument/2006/relationships/customXml" Target="ink/ink168.xml"/><Relationship Id="rId278" Type="http://schemas.openxmlformats.org/officeDocument/2006/relationships/customXml" Target="ink/ink189.xml"/><Relationship Id="rId401" Type="http://schemas.openxmlformats.org/officeDocument/2006/relationships/image" Target="media/image198.png"/><Relationship Id="rId303" Type="http://schemas.openxmlformats.org/officeDocument/2006/relationships/image" Target="media/image100.png"/><Relationship Id="rId42" Type="http://schemas.openxmlformats.org/officeDocument/2006/relationships/customXml" Target="ink/ink36.xml"/><Relationship Id="rId84" Type="http://schemas.openxmlformats.org/officeDocument/2006/relationships/customXml" Target="ink/ink78.xml"/><Relationship Id="rId138" Type="http://schemas.openxmlformats.org/officeDocument/2006/relationships/image" Target="media/image51.png"/><Relationship Id="rId345" Type="http://schemas.openxmlformats.org/officeDocument/2006/relationships/image" Target="media/image142.png"/><Relationship Id="rId387" Type="http://schemas.openxmlformats.org/officeDocument/2006/relationships/image" Target="media/image184.png"/><Relationship Id="rId191" Type="http://schemas.openxmlformats.org/officeDocument/2006/relationships/customXml" Target="ink/ink102.xml"/><Relationship Id="rId205" Type="http://schemas.openxmlformats.org/officeDocument/2006/relationships/customXml" Target="ink/ink116.xml"/><Relationship Id="rId247" Type="http://schemas.openxmlformats.org/officeDocument/2006/relationships/customXml" Target="ink/ink158.xml"/><Relationship Id="rId107" Type="http://schemas.openxmlformats.org/officeDocument/2006/relationships/image" Target="media/image20.png"/><Relationship Id="rId289" Type="http://schemas.openxmlformats.org/officeDocument/2006/relationships/image" Target="media/image86.png"/><Relationship Id="rId11" Type="http://schemas.openxmlformats.org/officeDocument/2006/relationships/customXml" Target="ink/ink5.xml"/><Relationship Id="rId53" Type="http://schemas.openxmlformats.org/officeDocument/2006/relationships/customXml" Target="ink/ink47.xml"/><Relationship Id="rId149" Type="http://schemas.openxmlformats.org/officeDocument/2006/relationships/image" Target="media/image62.png"/><Relationship Id="rId314" Type="http://schemas.openxmlformats.org/officeDocument/2006/relationships/image" Target="media/image111.png"/><Relationship Id="rId356" Type="http://schemas.openxmlformats.org/officeDocument/2006/relationships/image" Target="media/image153.png"/><Relationship Id="rId398" Type="http://schemas.openxmlformats.org/officeDocument/2006/relationships/image" Target="media/image195.png"/><Relationship Id="rId95" Type="http://schemas.openxmlformats.org/officeDocument/2006/relationships/image" Target="media/image8.png"/><Relationship Id="rId160" Type="http://schemas.openxmlformats.org/officeDocument/2006/relationships/image" Target="media/image73.png"/><Relationship Id="rId216" Type="http://schemas.openxmlformats.org/officeDocument/2006/relationships/customXml" Target="ink/ink127.xml"/><Relationship Id="rId258" Type="http://schemas.openxmlformats.org/officeDocument/2006/relationships/customXml" Target="ink/ink169.xml"/><Relationship Id="rId22" Type="http://schemas.openxmlformats.org/officeDocument/2006/relationships/customXml" Target="ink/ink16.xml"/><Relationship Id="rId64" Type="http://schemas.openxmlformats.org/officeDocument/2006/relationships/customXml" Target="ink/ink58.xml"/><Relationship Id="rId118" Type="http://schemas.openxmlformats.org/officeDocument/2006/relationships/image" Target="media/image31.png"/><Relationship Id="rId325" Type="http://schemas.openxmlformats.org/officeDocument/2006/relationships/image" Target="media/image122.png"/><Relationship Id="rId367" Type="http://schemas.openxmlformats.org/officeDocument/2006/relationships/image" Target="media/image164.png"/><Relationship Id="rId171" Type="http://schemas.openxmlformats.org/officeDocument/2006/relationships/image" Target="media/image84.png"/><Relationship Id="rId227" Type="http://schemas.openxmlformats.org/officeDocument/2006/relationships/customXml" Target="ink/ink138.xml"/><Relationship Id="rId269" Type="http://schemas.openxmlformats.org/officeDocument/2006/relationships/customXml" Target="ink/ink180.xml"/><Relationship Id="rId33" Type="http://schemas.openxmlformats.org/officeDocument/2006/relationships/customXml" Target="ink/ink27.xml"/><Relationship Id="rId129" Type="http://schemas.openxmlformats.org/officeDocument/2006/relationships/image" Target="media/image42.png"/><Relationship Id="rId280" Type="http://schemas.openxmlformats.org/officeDocument/2006/relationships/customXml" Target="ink/ink191.xml"/><Relationship Id="rId336" Type="http://schemas.openxmlformats.org/officeDocument/2006/relationships/image" Target="media/image133.png"/><Relationship Id="rId75" Type="http://schemas.openxmlformats.org/officeDocument/2006/relationships/customXml" Target="ink/ink69.xml"/><Relationship Id="rId140" Type="http://schemas.openxmlformats.org/officeDocument/2006/relationships/image" Target="media/image53.png"/><Relationship Id="rId182" Type="http://schemas.openxmlformats.org/officeDocument/2006/relationships/customXml" Target="ink/ink93.xml"/><Relationship Id="rId378" Type="http://schemas.openxmlformats.org/officeDocument/2006/relationships/image" Target="media/image175.png"/><Relationship Id="rId403" Type="http://schemas.openxmlformats.org/officeDocument/2006/relationships/fontTable" Target="fontTable.xml"/><Relationship Id="rId6" Type="http://schemas.openxmlformats.org/officeDocument/2006/relationships/image" Target="media/image2.png"/><Relationship Id="rId238" Type="http://schemas.openxmlformats.org/officeDocument/2006/relationships/customXml" Target="ink/ink149.xml"/><Relationship Id="rId291" Type="http://schemas.openxmlformats.org/officeDocument/2006/relationships/image" Target="media/image88.png"/><Relationship Id="rId305" Type="http://schemas.openxmlformats.org/officeDocument/2006/relationships/image" Target="media/image102.png"/><Relationship Id="rId347" Type="http://schemas.openxmlformats.org/officeDocument/2006/relationships/image" Target="media/image144.png"/><Relationship Id="rId44" Type="http://schemas.openxmlformats.org/officeDocument/2006/relationships/customXml" Target="ink/ink38.xml"/><Relationship Id="rId86" Type="http://schemas.openxmlformats.org/officeDocument/2006/relationships/customXml" Target="ink/ink80.xml"/><Relationship Id="rId151" Type="http://schemas.openxmlformats.org/officeDocument/2006/relationships/image" Target="media/image64.png"/><Relationship Id="rId389" Type="http://schemas.openxmlformats.org/officeDocument/2006/relationships/image" Target="media/image186.png"/><Relationship Id="rId193" Type="http://schemas.openxmlformats.org/officeDocument/2006/relationships/customXml" Target="ink/ink104.xml"/><Relationship Id="rId207" Type="http://schemas.openxmlformats.org/officeDocument/2006/relationships/customXml" Target="ink/ink118.xml"/><Relationship Id="rId249" Type="http://schemas.openxmlformats.org/officeDocument/2006/relationships/customXml" Target="ink/ink160.xml"/><Relationship Id="rId13" Type="http://schemas.openxmlformats.org/officeDocument/2006/relationships/customXml" Target="ink/ink7.xml"/><Relationship Id="rId109" Type="http://schemas.openxmlformats.org/officeDocument/2006/relationships/image" Target="media/image22.png"/><Relationship Id="rId260" Type="http://schemas.openxmlformats.org/officeDocument/2006/relationships/customXml" Target="ink/ink171.xml"/><Relationship Id="rId316" Type="http://schemas.openxmlformats.org/officeDocument/2006/relationships/image" Target="media/image113.png"/><Relationship Id="rId55" Type="http://schemas.openxmlformats.org/officeDocument/2006/relationships/customXml" Target="ink/ink49.xml"/><Relationship Id="rId97" Type="http://schemas.openxmlformats.org/officeDocument/2006/relationships/image" Target="media/image10.png"/><Relationship Id="rId120" Type="http://schemas.openxmlformats.org/officeDocument/2006/relationships/image" Target="media/image33.png"/><Relationship Id="rId358" Type="http://schemas.openxmlformats.org/officeDocument/2006/relationships/image" Target="media/image155.png"/><Relationship Id="rId162" Type="http://schemas.openxmlformats.org/officeDocument/2006/relationships/image" Target="media/image75.png"/><Relationship Id="rId218" Type="http://schemas.openxmlformats.org/officeDocument/2006/relationships/customXml" Target="ink/ink129.xml"/><Relationship Id="rId271" Type="http://schemas.openxmlformats.org/officeDocument/2006/relationships/customXml" Target="ink/ink182.xml"/><Relationship Id="rId24" Type="http://schemas.openxmlformats.org/officeDocument/2006/relationships/customXml" Target="ink/ink18.xml"/><Relationship Id="rId66" Type="http://schemas.openxmlformats.org/officeDocument/2006/relationships/customXml" Target="ink/ink60.xml"/><Relationship Id="rId131" Type="http://schemas.openxmlformats.org/officeDocument/2006/relationships/image" Target="media/image44.png"/><Relationship Id="rId327" Type="http://schemas.openxmlformats.org/officeDocument/2006/relationships/image" Target="media/image124.png"/><Relationship Id="rId369" Type="http://schemas.openxmlformats.org/officeDocument/2006/relationships/image" Target="media/image166.png"/><Relationship Id="rId173" Type="http://schemas.openxmlformats.org/officeDocument/2006/relationships/customXml" Target="ink/ink84.xml"/><Relationship Id="rId229" Type="http://schemas.openxmlformats.org/officeDocument/2006/relationships/customXml" Target="ink/ink140.xml"/><Relationship Id="rId380" Type="http://schemas.openxmlformats.org/officeDocument/2006/relationships/image" Target="media/image177.png"/><Relationship Id="rId240" Type="http://schemas.openxmlformats.org/officeDocument/2006/relationships/customXml" Target="ink/ink151.xml"/><Relationship Id="rId35" Type="http://schemas.openxmlformats.org/officeDocument/2006/relationships/customXml" Target="ink/ink29.xml"/><Relationship Id="rId77" Type="http://schemas.openxmlformats.org/officeDocument/2006/relationships/customXml" Target="ink/ink71.xml"/><Relationship Id="rId100" Type="http://schemas.openxmlformats.org/officeDocument/2006/relationships/image" Target="media/image13.png"/><Relationship Id="rId282" Type="http://schemas.openxmlformats.org/officeDocument/2006/relationships/customXml" Target="ink/ink193.xml"/><Relationship Id="rId338" Type="http://schemas.openxmlformats.org/officeDocument/2006/relationships/image" Target="media/image135.png"/><Relationship Id="rId8" Type="http://schemas.openxmlformats.org/officeDocument/2006/relationships/customXml" Target="ink/ink2.xml"/><Relationship Id="rId142" Type="http://schemas.openxmlformats.org/officeDocument/2006/relationships/image" Target="media/image55.png"/><Relationship Id="rId184" Type="http://schemas.openxmlformats.org/officeDocument/2006/relationships/customXml" Target="ink/ink95.xml"/><Relationship Id="rId391" Type="http://schemas.openxmlformats.org/officeDocument/2006/relationships/image" Target="media/image188.png"/><Relationship Id="rId251" Type="http://schemas.openxmlformats.org/officeDocument/2006/relationships/customXml" Target="ink/ink162.xml"/><Relationship Id="rId46" Type="http://schemas.openxmlformats.org/officeDocument/2006/relationships/customXml" Target="ink/ink40.xml"/><Relationship Id="rId293" Type="http://schemas.openxmlformats.org/officeDocument/2006/relationships/image" Target="media/image90.png"/><Relationship Id="rId307" Type="http://schemas.openxmlformats.org/officeDocument/2006/relationships/image" Target="media/image104.png"/><Relationship Id="rId349" Type="http://schemas.openxmlformats.org/officeDocument/2006/relationships/image" Target="media/image146.png"/><Relationship Id="rId88" Type="http://schemas.openxmlformats.org/officeDocument/2006/relationships/customXml" Target="ink/ink82.xml"/><Relationship Id="rId111" Type="http://schemas.openxmlformats.org/officeDocument/2006/relationships/image" Target="media/image24.png"/><Relationship Id="rId153" Type="http://schemas.openxmlformats.org/officeDocument/2006/relationships/image" Target="media/image66.png"/><Relationship Id="rId195" Type="http://schemas.openxmlformats.org/officeDocument/2006/relationships/customXml" Target="ink/ink106.xml"/><Relationship Id="rId209" Type="http://schemas.openxmlformats.org/officeDocument/2006/relationships/customXml" Target="ink/ink120.xml"/><Relationship Id="rId360" Type="http://schemas.openxmlformats.org/officeDocument/2006/relationships/image" Target="media/image157.png"/><Relationship Id="rId220" Type="http://schemas.openxmlformats.org/officeDocument/2006/relationships/customXml" Target="ink/ink131.xml"/><Relationship Id="rId15" Type="http://schemas.openxmlformats.org/officeDocument/2006/relationships/customXml" Target="ink/ink9.xml"/><Relationship Id="rId57" Type="http://schemas.openxmlformats.org/officeDocument/2006/relationships/customXml" Target="ink/ink51.xml"/><Relationship Id="rId262" Type="http://schemas.openxmlformats.org/officeDocument/2006/relationships/customXml" Target="ink/ink173.xml"/><Relationship Id="rId318" Type="http://schemas.openxmlformats.org/officeDocument/2006/relationships/image" Target="media/image115.png"/><Relationship Id="rId99" Type="http://schemas.openxmlformats.org/officeDocument/2006/relationships/image" Target="media/image12.png"/><Relationship Id="rId122" Type="http://schemas.openxmlformats.org/officeDocument/2006/relationships/image" Target="media/image35.png"/><Relationship Id="rId164" Type="http://schemas.openxmlformats.org/officeDocument/2006/relationships/image" Target="media/image77.png"/><Relationship Id="rId371" Type="http://schemas.openxmlformats.org/officeDocument/2006/relationships/image" Target="media/image168.png"/><Relationship Id="rId26" Type="http://schemas.openxmlformats.org/officeDocument/2006/relationships/customXml" Target="ink/ink20.xml"/><Relationship Id="rId231" Type="http://schemas.openxmlformats.org/officeDocument/2006/relationships/customXml" Target="ink/ink142.xml"/><Relationship Id="rId273" Type="http://schemas.openxmlformats.org/officeDocument/2006/relationships/customXml" Target="ink/ink184.xml"/><Relationship Id="rId329" Type="http://schemas.openxmlformats.org/officeDocument/2006/relationships/image" Target="media/image126.png"/><Relationship Id="rId68" Type="http://schemas.openxmlformats.org/officeDocument/2006/relationships/customXml" Target="ink/ink62.xml"/><Relationship Id="rId133" Type="http://schemas.openxmlformats.org/officeDocument/2006/relationships/image" Target="media/image46.png"/><Relationship Id="rId175" Type="http://schemas.openxmlformats.org/officeDocument/2006/relationships/customXml" Target="ink/ink86.xml"/><Relationship Id="rId340" Type="http://schemas.openxmlformats.org/officeDocument/2006/relationships/image" Target="media/image137.png"/><Relationship Id="rId200" Type="http://schemas.openxmlformats.org/officeDocument/2006/relationships/customXml" Target="ink/ink111.xml"/><Relationship Id="rId382" Type="http://schemas.openxmlformats.org/officeDocument/2006/relationships/image" Target="media/image179.png"/><Relationship Id="rId242" Type="http://schemas.openxmlformats.org/officeDocument/2006/relationships/customXml" Target="ink/ink153.xml"/><Relationship Id="rId284" Type="http://schemas.openxmlformats.org/officeDocument/2006/relationships/customXml" Target="ink/ink195.xml"/><Relationship Id="rId37" Type="http://schemas.openxmlformats.org/officeDocument/2006/relationships/customXml" Target="ink/ink31.xml"/><Relationship Id="rId79" Type="http://schemas.openxmlformats.org/officeDocument/2006/relationships/customXml" Target="ink/ink73.xml"/><Relationship Id="rId102" Type="http://schemas.openxmlformats.org/officeDocument/2006/relationships/image" Target="media/image15.png"/><Relationship Id="rId144" Type="http://schemas.openxmlformats.org/officeDocument/2006/relationships/image" Target="media/image5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15:07.8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10 126 4882,'1'-3'254,"-1"0"0,0 0 0,0 0 0,0 0 0,0-1 0,-1 1-1,1 0 1,-1 0 0,1 0 0,-1 0 0,0 0 0,0 0 0,-1 0 0,1 1 0,-1-1-1,1 0 1,-1 1 0,0-1 0,0 1 0,0-1 0,0 1 0,0 0 0,-1 0 0,-4-4-1,0 2-146,-1 1-1,1 0 0,-1 0 0,0 0 0,0 1 0,0 0 0,0 0 0,-12 0 0,-60-11 377,51 7-335,0 2 1,-39-2 0,24 7 3,0 2 1,-69 12 0,94-11-114,1 0 1,-1 1-1,1 1 1,0 1-1,1 1 1,0 0-1,0 1 1,-24 18-1,-139 133 9,117-108-48,-93 85 0,118-100 0,1 2 0,3 2 0,1 1 0,2 2 0,2 1 0,3 1 0,-29 64 0,30-46 0,2 2 0,3 0 0,4 2 0,2 0 0,-7 87 0,18-111 0,2 0 0,2 0 0,2 0 0,2-1 0,2 1 0,1-1 0,3-1 0,1 0 0,27 61 0,-33-90-3,1 0 0,0 0 0,1-1-1,1 0 1,0 0 0,0-1 0,1-1 0,1 1-1,0-2 1,16 13 0,-9-11 18,1 0 0,-1-2 0,1 0 0,1 0 0,0-2 0,30 7 0,6-4 270,0-2 0,1-3 0,0-3 0,82-6-1,24-10 29,0-8 0,217-58 1,-329 68-315,-1-3 0,-1-2 0,89-44 0,-116 49 1,0-2 0,0 0 0,-2-1 0,1-2 0,-2 0 0,-1-1 1,0-1-1,-1 0 0,27-41 0,-19 15 38,-1-1 0,-3-1 0,-1-1 0,-3 0 1,-2-2-1,9-53 0,31-310 959,-51 372-857,-2-1 0,-2 0 0,-10-79-1,6 102-92,0 1 0,0 0 0,-2 1 0,0-1 0,-1 1 0,-1 0 1,-1 0-1,0 1 0,-1 1 0,-1-1 0,-14-16 0,5 12 1,-1 1 0,0 1 0,-1 1 0,-1 1 1,-41-22-1,-133-52-328,155 72 84,-7-2-756,-81-22 1,37 25-1839,68 15-310,-46 2 0,4 6-4613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15:17.1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7 100 6147,'0'8'840,"-1"-1"0,0 1-1,-1 0 1,1-1 0,-2 1 0,1-1 0,-7 14 0,-32 51-1019,13-24 474,16-27-284,6-10-6,0-1-1,1 1 1,-4 14-1,58-128-12,-38 75 25,91-192 134,-101 219-150,-1-1 0,1 1 0,0 0 0,-1 0 0,1 0 0,0 0-1,0-1 1,0 1 0,0 0 0,0 0 0,0 1 0,0-1 0,0 0-1,0 0 1,0 0 0,0 1 0,1-1 0,-1 0 0,0 1 0,0 0-1,1-1 1,-1 1 0,0 0 0,3-1 0,-3 1 0,1 1 1,0-1-1,-1 1 1,1 0-1,-1-1 1,1 1-1,-1 0 1,1 0-1,-1 0 1,0 0-1,1 0 1,-1 0-1,0 1 1,0-1-1,0 0 1,2 3-1,2 4 5,0 0-1,-1 1 1,0-1-1,0 1 1,5 18-1,-8-21 14,0 0-1,-1 0 0,1 0 0,-1 0 0,-1 0 1,1 0-1,-1 0 0,0 0 0,0-1 0,-1 1 0,0 0 1,0 0-1,0-1 0,-1 1 0,1-1 0,-8 10 1,5-8 12,0 0 0,0-1 0,-1 0 0,0 0 0,0 0 0,0-1 1,-1 0-1,1 0 0,-1-1 0,-1 1 0,-13 5 0,19-10-63,0 1 0,-1-1 0,1 1 1,0-1-1,0 0 0,0 0 0,-1 0 0,1 0 0,0 0 0,0-1 0,-1 1 0,1-1 0,0 1 0,0-1 0,0 0 0,-3-2 0,-32-21-4859,31 20 3135,-10-8-4988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27:34.4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0 1 6963,'-15'30'3005,"2"24"-2807,4-12-55,-1-11-72,4-15 92,0 1 0,-5 35 0,11-52-162,0 0 0,0 0-1,0 0 1,0 0 0,0 0 0,0 0 0,1-1 0,-1 1-1,0 0 1,0 0 0,0 0 0,0 0 0,0 0 0,0 0-1,0 0 1,0 0 0,0 0 0,0 0 0,0 0 0,0 0-1,0 0 1,0 0 0,0 0 0,1 0 0,-1 0 0,0 0-1,0 0 1,0 0 0,0 0 0,0 0 0,0 0 0,0 0-1,0 0 1,0 0 0,0 0 0,0 0 0,0 0 0,0 0-1,1 0 1,-1 0 0,0 0 0,0 0 0,0 0 0,0 0 0,0 0-1,0 1 1,0-1 0,0 0 0,0 0 0,0 0 0,0 0-1,0 0 1,0 0 0,0 0 0,0 0 0,0 0-1,8-10 53,8-16 7,-2-2-53,2 1-1,24-32 1,-33 50-6,1-1 1,0 1-1,0 0 0,1 1 1,1 0-1,-1 1 0,1 0 1,21-12-1,-30 19-3,0-1-1,0 1 1,1-1-1,-1 1 1,0-1-1,0 1 1,0 0-1,1-1 1,-1 1-1,0 0 0,0 0 1,1 0-1,-1 0 1,0 0-1,0 0 1,1 1-1,-1-1 1,0 0-1,0 0 1,0 1-1,0-1 1,1 1-1,-1-1 1,0 1-1,1 1 1,0-1-4,0 1 0,-1 0 0,1 0 0,-1 0 0,0 0 0,0 1 0,1-1 0,-1 0 0,-1 0 0,1 1 0,0-1 0,0 3 0,1 9-111,0 0 0,-1 0 1,0 22-1,-2-34 71,1 15-137,-1-12 114,0 1 1,1 0-1,0 0 1,0 0-1,1 0 0,-1 0 1,1 0-1,1 0 1,-1-1-1,1 1 1,2 6-1,-4-12 52,1 0 0,-1 0 1,0 0-1,0 0 0,1 0 0,-1 1 0,0-1 0,1 0 1,-1 0-1,0 0 0,1 0 0,-1 0 0,0 0 0,1 0 1,-1 0-1,0 0 0,1 0 0,-1 0 0,0 0 1,1 0-1,-1 0 0,0 0 0,0-1 0,1 1 0,-1 0 1,0 0-1,1 0 0,-1 0 0,0-1 0,0 1 1,1 0-1,-1 0 0,0 0 0,0-1 0,0 1 0,1 0 1,-1 0-1,0-1 0,0 1 0,0 0 0,0-1 1,1 1-1,-1 0 0,0-1 0,0 1 0,9-17-3428,-8 16 3102,4-11-4494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27:59.8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82 4930,'-8'-1'3367,"17"2"-1918,-8-1-1410,0 0 0,1 0 0,-1 0 0,0 0 0,0-1 0,1 1 0,-1 0 0,0-1 0,0 1 0,0-1 0,0 1 0,0-1 0,1 1 0,-1-1 0,0 0 0,0 1 0,-1-1 0,3-2 0,19-21 96,-12 13-64,-5 7-60,0-1 0,0 1 0,0 1 0,0-1 0,1 1-1,-1 0 1,1 0 0,10-3 0,-14 5-9,-1 1-1,0 0 1,0 0-1,1-1 1,-1 1-1,0 0 1,1 0-1,-1 0 1,0 0 0,1 1-1,-1-1 1,0 0-1,1 0 1,-1 1-1,0-1 1,0 1-1,0-1 1,1 1-1,0 0 1,-1 1 1,0-1-1,1 1 1,-1-1-1,0 1 1,0-1 0,-1 1-1,1-1 1,0 1-1,0 0 1,-1 0 0,1-1-1,-1 1 1,1 0 0,-1 0-1,0 0 1,0-1-1,0 5 1,-2 33 155,-2 0 0,-2 0 1,-1 0-1,-23 69 0,2-3 57,22-83-357,4-20-692,1-14-1266,1 1-1163,0-1-2273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28:00.2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74 7603,'-2'5'1425,"-1"-1"-64,1-2-1441,3-3-96,2-4-32,3-1 31,1-1 49,1-2 96,4-2 48,1 1 0,3 1-128,1 1-288,1 0-976,2 2-1122,0 1-2736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28:07.7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103 5539,'-1'1'212,"0"0"0,1 1 0,-1-1 0,0 1 0,0 0 1,1-1-1,-1 1 0,1 0 0,-1-1 0,1 1 0,0 0 1,-1-1-1,1 1 0,0 0 0,0 0 0,0-1 0,0 1 1,1 0-1,-1 0 0,0-1 0,1 1 0,0 1 0,0-2-196,0 0 0,0 0-1,0-1 1,0 1 0,0-1-1,0 1 1,0-1-1,0 1 1,0-1 0,0 0-1,1 1 1,-1-1-1,0 0 1,0 0 0,0 0-1,0 0 1,0 0-1,1 0 1,-1 0 0,0 0-1,0-1 1,0 1-1,0 0 1,0-1 0,0 1-1,0-1 1,1 1-1,-1-1 1,-1 1 0,1-1-1,0 0 1,0 1-1,1-2 1,24-16 103,40-32 0,4-5-72,-67 53-44,0 0-1,0 0 1,0 0-1,1 1 0,-1-1 1,1 1-1,-1-1 0,1 1 1,-1 0-1,1 1 0,0-1 1,3 0-1,-6 1 0,0 0 0,0 1 0,0-1 0,-1 0 0,1 0 0,0 1 0,0-1 0,0 0 0,0 1-1,-1-1 1,1 0 0,0 1 0,0-1 0,-1 1 0,1 0 0,0-1 0,-1 1 0,1-1 0,-1 1 0,2 1 0,-2 0 1,1 0 0,0 0 1,0 0-1,-1 0 0,1 0 1,-1 0-1,0 0 1,0 0-1,0 0 0,0 0 1,0 0-1,0 3 0,-7 39 267,-14 53-1,1-5 257,8-18-234,-31 136-358,37-201-284,2-11-920,-3-16-3761,6 4-958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28:08.2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5 6291,'0'0'87,"0"1"1,0-1 0,0 0-1,0 1 1,0-1-1,0 1 1,0-1 0,0 0-1,0 1 1,0-1-1,0 0 1,0 1-1,0-1 1,0 1 0,0-1-1,0 0 1,0 1-1,1-1 1,-1 0 0,0 1-1,0-1 1,1 0-1,-1 0 1,0 1-1,0-1 1,1 0 0,-1 1-1,0-1 1,0 0-1,1 0 1,-1 0-1,0 0 1,1 1 0,19 1 1311,32-10-901,-32 4-149,133-15-170,-47 7-5990,-72 8-72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28:10.4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97 170 1953,'-16'-11'772,"0"2"0,-1 0 0,0 0 0,-1 2 0,1 0 0,-26-6 1,-11-5-87,27 8-538,-1 0 0,1 2 1,-1 1-1,-1 2 1,1 0-1,-1 2 0,0 1 1,0 2-1,0 0 0,1 2 1,-1 2-1,-43 9 1,25 1-61,1 2 0,0 2 0,-80 44 0,46-14 11,-80 62-1,135-90-70,1 1-1,0 1 1,2 1 0,1 0-1,0 2 1,2 1 0,1 0-1,2 1 1,0 1 0,2 0-1,-19 52 1,26-60-30,2-1 1,0 1-1,1 0 0,1 0 0,1 1 0,0-1 1,2 1-1,0-1 0,2 0 0,0 1 0,1-1 1,1 0-1,1 0 0,1 0 0,0-1 0,2 0 1,0 0-1,1-1 0,15 23 0,-11-24-11,0 0 0,1-1 0,0 0-1,2-1 1,0 0 0,0-2 0,30 20-1,-20-18-3,1-1-1,0-1 0,1-2 0,52 16 1,-13-13-105,1-3 1,0-2 0,0-4 0,75-3 0,-21-6-427,1-6-1,-2-5 1,134-34 0,-81 3 1079,249-101 0,-372 128-204,0-3 0,-2-2 0,89-59 0,-125 73-298,0 0-1,0-1 0,-1 0 1,0-1-1,-1-1 1,-1 0-1,0 0 0,0-1 1,-2 0-1,1 0 0,-2-1 1,0-1-1,-1 1 1,0-1-1,-2 0 0,0 0 1,3-22-1,-5 15-14,-2 0 0,-1 0-1,0 1 1,-2-1 0,-1 0-1,0 1 1,-2-1 0,0 1-1,-2 1 1,0-1 0,-17-28-1,0 5-371,-2 1 0,-2 2-1,-2 0 1,-37-36 0,7 15-2892,-6 6-2579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28:18.2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 0 6131,'-2'1'233,"0"0"0,-1 0 0,1 0 0,0 0 0,0 0 1,0 0-1,0 1 0,-1-1 0,2 1 0,-1-1 0,0 1 0,-3 3 1,5-4-240,0 1 0,-1-1 1,1 0-1,0 1 0,0-1 1,0 0-1,0 1 0,0-1 1,0 0-1,0 1 0,0-1 1,0 0-1,1 1 0,-1-1 1,0 0-1,1 1 0,-1-1 0,1 0 1,0 0-1,-1 0 0,1 1 1,0-1-1,1 2 0,30 45-100,44 63-137,-42-68 274,53 53-1,-60-66-24,-1 1-1,38 60 1,-47-65-3,1 0 0,0 0 0,2-2 0,1-1 0,46 41 0,-57-57-3,12 8 0,0 1 0,-1 1 0,-1 1 0,-1 1 0,0 1 0,30 42 0,-10 3 58,-25-38-9,1-1 1,2-1-1,0 0 0,33 33 0,-37-47-39,0-2 0,1 0-1,0-1 1,0 0 0,1-1-1,17 6 1,25 13 18,-30-12-6,1-1-1,38 12 1,-51-21-27,0 0 1,0-1 0,0-1 0,0-1-1,1 0 1,23-2 0,-13 1 19,-1 1 1,1 0 0,48 11-1,-42-7-13,-28-5 6,0 0 1,0 0-1,0-1 1,0 1-1,0-1 1,-1 0-1,1 0 1,0-1-1,-1 1 1,6-3-1,-54 46 955,-11 17-612,42-46-335,0 1 0,0 1 0,2 0-1,0 0 1,-17 30 0,31-48-48,0 1 1,0-1-1,0 1 0,0 0 0,0-1 1,0 1-1,1 0 0,-1 1 1,1-1-1,-1 0 0,1 1 1,3-2-1,43-16 8,-14 6-52,-26 8 61,0 0 0,0-1 0,0 0 0,-1 0 1,0-1-1,0 0 0,0 0 0,-1-1 0,0 0 0,-1 0 1,12-19-1,-16 23 15,1-1 0,-1 0 0,0 1 0,0-1 1,-1 0-1,0 0 0,1 0 0,-2-1 0,1 1 0,0 0 1,-1 0-1,0-1 0,-1 1 0,1 0 0,-1 0 1,0 0-1,0 0 0,0 0 0,-1 0 0,0 0 0,0 0 1,0 0-1,0 0 0,-1 1 0,-5-8 0,-32-37 35,-61-59-1,34 49-4753,43 40-718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28:21.8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1131 4434,'-1'1'219,"0"0"0,0-1 1,0 1-1,0 0 0,0 0 0,0 0 0,0 0 1,1 0-1,-1 0 0,0 0 0,0 0 0,1 0 1,-2 2-1,2-2-218,0-1 0,0 1 1,1-1-1,-1 1 0,0-1 1,0 1-1,0-1 0,0 1 0,0-1 1,0 1-1,1-1 0,-1 1 0,0-1 1,1 1-1,-1-1 0,0 1 1,1-1-1,-1 0 0,0 1 0,1-1 1,-1 0-1,0 1 0,1-1 1,-1 0-1,1 1 0,-1-1 0,1 0 1,-1 0-1,1 0 0,-1 1 1,1-1-1,-1 0 0,1 0 0,-1 0 1,1 0-1,-1 0 0,1 0 1,0 0-1,2-1 12,0 0 0,0 0 0,0 0 0,0-1 0,0 1 0,-1-1 0,1 1 0,-1-1 0,1 0 0,-1 0 0,0 0 0,1-1 0,2-3 0,6-5 162,70-43 629,-62 43-757,1-1 0,-2-1 0,0-1 0,-1 0 0,0-1 0,-1-1 0,14-18-1,-6-2-32,-1-1-1,-2-1 0,-2-1 1,-2-1-1,-1-1 0,-2 0 1,12-57-1,-6-12-6,10-183 0,-24 223-394,1 1-3783,-6 44-483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28:22.9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22 2929,'-1'-3'641,"1"0"-1,-1 0-480,1 1-144,1 0-176,0 0-192,0 0-289,0 0-463,0-1-1025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28:28.1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0 2129,'-6'2'0,"1"-3"-304,1 0-152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15:22.7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28 360 5378,'-1'-3'307,"0"0"0,0 0 0,0 0 0,0 0 0,-1 0 0,1 1-1,-1-1 1,0 1 0,0-1 0,0 1 0,0-1 0,0 1-1,-1 0 1,-2-2 0,-43-26 364,8 6-91,29 17-525,0 0 0,0 1 0,-1 1 0,1-1 0,-1 2 0,0 0 0,-1 0 0,1 1 1,-1 1-1,-16-2 0,5 2-28,-1 1 1,1 1 0,0 1-1,-40 7 1,34-1-10,1 2-1,0 0 1,1 2 0,-46 24-1,-102 71 66,151-90-67,-16 11 7,0 3 1,2 1-1,1 2 1,2 2-1,1 1 0,2 2 1,1 1-1,-47 79 1,40-54-20,-106 187 14,114-190-15,3 1 0,-26 80 1,43-103-4,2 0 0,1 1 0,2 0 0,-1 59 0,6-75 0,2 0 0,1 0 0,1 0 0,0 0 0,2 0 0,1-1 0,1 0 0,17 40 0,-17-50-1,1 0 1,0-1-1,1 1 1,0-1-1,1-1 1,0 0 0,1 0-1,0-1 1,0-1-1,14 9 1,-6-6-2,0-1 1,1-1-1,1-1 0,0-1 1,0-1-1,24 6 1,4-4-2,2-2 0,-1-2 1,1-2-1,-1-3 0,62-7 1,-30-2 1,0-5 1,-1-3-1,-1-3 1,-1-4-1,-1-3 1,-1-4-1,-1-3 1,92-57-1,-83 37 9,-2-3 0,-3-4 0,-2-4 0,-4-2 0,-2-4-1,91-119 1,-145 168 56,-1-2 0,-1 0-1,-2-1 1,0 0 0,-1-1 0,-2 0-1,-1-1 1,-1-1 0,-1 1 0,-2-1-1,0-1 1,-2 1 0,-1-1-1,-2 1 1,0-1 0,-7-51 0,-2 34 39,-2 0 0,-2 1 0,-2 1 0,-2 0 1,-2 1-1,-2 1 0,-1 0 0,-3 2 1,-1 0-1,-1 2 0,-3 1 0,-60-61 0,72 81-104,-2 1-1,1 1 0,-2 0 0,0 2 0,-1 0 0,0 1 0,-1 1 1,0 2-1,-43-14 0,37 16-296,0 2 0,-1 0 0,1 2 0,-1 2 0,1 0 0,-1 2 0,0 1 0,-29 6 1,22-1-1740,0 1 1,-61 24-1,20 0-4003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28:28.4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7 0 5683,'1'0'96,"-1"0"0,0 0 0,1 0 0,-1 0 1,0 0-1,1 0 0,-1 1 0,0-1 0,1 0 0,-1 0 1,0 0-1,1 0 0,-1 0 0,0 0 0,0 1 1,1-1-1,-1 0 0,0 0 0,0 0 0,1 1 0,-1-1 1,0 0-1,0 0 0,0 1 0,1-1 0,-1 0 1,0 0-1,0 1 0,0-1 0,0 0 0,0 0 1,0 1-1,1-1 0,-1 0 0,0 1 0,0-1 0,0 0 1,0 1-1,0-1 0,0 0 0,0 1 0,0-1 1,0 0-1,-1 1 0,1-1 0,0 0 0,0 0 1,0 1-1,0-1 0,0 0 0,0 1 0,-1-1 0,-7 19 564,-2-10-601,0 0-1,1 0 1,0 1-1,0 0 1,1 1 0,1 0-1,-1 0 1,2 0 0,-9 21-1,12-25-57,0 0-1,1 0 1,0 0-1,1 1 1,-1-1-1,1 1 1,1-1-1,-1 1 0,1-1 1,0 1-1,1-1 1,0 1-1,0-1 1,1 0-1,0 1 0,0-1 1,1 0-1,4 10 1,-6-16 1,0 1 0,0 0 0,0-1 0,0 1 0,1-1 0,-1 0 0,0 1 0,1-1 0,-1 0 0,1 0 0,-1 0 0,1 0 0,-1 0 0,1 0 0,0 0 0,0-1 0,-1 1 0,1 0 0,0-1 0,0 0 0,0 1 0,0-1 0,-1 0 0,1 0 0,0 0 0,0 0 0,0 0 0,0-1 0,0 1 0,-1 0 0,1-1 0,0 1 0,0-1 0,0 0 0,-1 0 0,1 0 0,1-1 0,9-4-621,-1-1 1,0-1-1,0 0 0,11-10 1,-13 10-1690,9-7-4402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28:29.3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 4770,'0'-6'1635,"2"9"-555,7 20-84,9 35-163,-11-19-565,-1-1-1,-2 1 1,-2 0 0,-1 0 0,-6 41 0,2 24 206,1-18 38,23-161-336,-17 57-169,2 1 0,0 0 1,1 1-1,10-18 0,-15 30-12,0 0 0,0 1-1,0-1 1,0 1 0,1-1 0,0 1-1,0 0 1,0 0 0,0 0-1,0 1 1,0-1 0,1 1-1,-1 0 1,1-1 0,0 2 0,-1-1-1,1 0 1,0 1 0,0 0-1,0 0 1,0 0 0,0 0-1,9 0 1,-10 1-1,0 1 0,0-1 1,0 1-1,-1 0 0,1 0 0,0 0 0,0 0 0,-1 0 1,1 1-1,-1-1 0,1 1 0,-1 0 0,1-1 0,-1 1 0,0 0 1,0 1-1,2 1 0,3 5 18,-1 1 0,0 0 0,6 12 0,15 23 187,-27-45-197,0 0 1,1 1-1,-1-1 1,0 0-1,0 0 0,0 0 1,0 0-1,1 1 1,-1-1-1,0 0 1,0 0-1,0 0 1,1 0-1,-1 0 1,0 0-1,0 0 1,1 0-1,-1 0 1,0 0-1,0 0 1,0 0-1,1 0 1,-1 0-1,0 0 1,0 0-1,1 0 1,-1 0-1,0 0 1,0 0-1,0 0 1,1 0-1,-1 0 1,0 0-1,0 0 1,0-1-1,1 1 1,-1 0-1,0 0 1,0 0-1,1-1 1,6-11 28,3-17-16,-9 28-6,6-20-1,6-25 19,-12 42-26,0 1 0,-1 0 1,0 0-1,1 0 0,-1 0 1,0 0-1,-1-1 0,1 1 1,0 0-1,-1 0 0,-2-6 1,3 9-2,0-1 0,0 1 0,0-1 0,-1 0 0,1 1 0,0-1 0,-1 1 0,1-1 0,0 1 0,-1-1 0,1 1 0,-1-1 0,1 1 0,-1-1 0,1 1 0,-1-1 0,1 1 0,-1 0 0,1 0 0,-1-1 0,1 1 0,-1 0 0,0 0 0,1-1 0,-1 1 0,0 0 0,1 0 0,-2 0 0,1 0 0,0 1 0,0-1 0,0 0 0,-1 1 0,1 0 0,0-1 0,0 1 0,0 0 0,0-1 0,0 1 0,0 0 0,1 0 0,-3 2 0,-18 32 0,19-30 0,-35 102 129,34-95-111,0 0-1,1 1 1,0-1-1,1 0 1,1 1-1,0-1 1,1 13-1,-1-23-15,0-1 0,0 1 0,1-1-1,-1 1 1,0-1 0,1 0 0,-1 1 0,1-1-1,-1 1 1,1-1 0,0 0 0,-1 1 0,1-1-1,0 0 1,0 0 0,0 0 0,0 1 0,0-1-1,0 0 1,0 0 0,0-1 0,2 2 0,-1-1-6,-1-1 1,1 0 0,-1 0 0,1 0-1,-1 0 1,1 0 0,-1 0 0,1 0 0,-1 0-1,1 0 1,-1-1 0,1 1 0,-1-1-1,1 1 1,-1-1 0,0 1 0,3-3 0,3-1-60,-1 0 1,0-1 0,0 0-1,0 0 1,-1-1 0,1 1-1,4-8 1,3-6-197,5-7-1417,-5 10-2258,-2 2-2293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28:29.7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2 0 7267,'-7'2'175,"1"1"0,0-1 0,1 1 0,-1 0-1,0 0 1,1 1 0,-1-1 0,1 1 0,0 1-1,0-1 1,1 1 0,0-1 0,-1 1 0,1 1-1,1-1 1,-1 0 0,1 1 0,0 0 0,0 0-1,1 0 1,-3 8 0,3-5-160,-1 0 1,1 0-1,1 1 1,0-1-1,0 1 0,1-1 1,0 1-1,1-1 1,0 1-1,0-1 0,1 1 1,0-1-1,1 0 0,4 10 1,-7-18-22,1 1 0,-1-1 0,1 1 0,-1-1-1,1 1 1,0-1 0,0 1 0,-1-1 0,1 0 0,0 1 0,0-1 0,1 0 0,-1 0 0,0 0 0,0 0 0,0 0 0,1 0 0,-1 0-1,0 0 1,1-1 0,-1 1 0,1 0 0,-1-1 0,1 1 0,-1-1 0,1 0 0,0 1 0,-1-1 0,1 0 0,-1 0 0,1 0-1,0 0 1,-1 0 0,1 0 0,-1-1 0,1 1 0,-1-1 0,1 1 0,-1-1 0,1 1 0,-1-1 0,1 0 0,-1 1 0,0-1-1,1 0 1,-1 0 0,0 0 0,0 0 0,2-2 0,6-6-652,0 1 0,0-2 0,-1 1 0,13-20 0,-8 8-2268,-1-1-1898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28:30.2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0 7732,'-2'4'360,"1"1"1,-1 0 0,1-1 0,0 1 0,0 0 0,1-1 0,-1 1 0,1 0 0,1 8 0,7 48-731,-2-26 649,2 146-4,-5-44-179,4-6 683,-5-138-747,0-1-1,1 1 0,0 0 0,0 0 1,0 0-1,1 0 0,0 0 0,0 1 0,5-7 1,4 0-4,0 0-1,20-15 1,3-4-136,-18 15-169,-2-2 0,0 0 0,-1-1 0,-1 0 0,-1-1 0,15-32 0,-26 48-598,-5 9-562,-6 8-2395,3-1-773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28:30.5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 1 6499,'-3'2'233,"0"1"0,0 0 0,0 0 0,1 1 0,-1-1 0,1 1 0,0-1 0,0 1 0,0 0 0,0-1 0,1 1 0,-1 0 0,1 0 0,0 0 0,0 0 0,1 0 0,-1 1 0,1 4 0,0-5-227,0 0 0,1 0 0,-1 0 0,1 0 0,0 0 0,0-1 0,1 1 0,-1 0 0,1-1 0,-1 1 0,1-1 0,0 1 0,1-1 0,-1 0 0,1 0 0,-1 0 0,1 0 0,0 0 0,0-1 0,0 1 0,0-1 0,0 0 0,1 0 0,-1 0 0,1 0 0,0-1 0,-1 1 0,1-1 0,6 1 0,26 3-1793,-11-5-2460,-10 0-825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28:31.6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4 5122,'0'0'51,"0"1"1,0-1-1,0 0 0,0 0 0,0 0 0,0 0 0,0 0 0,0 0 0,0 1 1,0-1-1,0 0 0,0 0 0,0 0 0,0 0 0,0 0 0,0 0 0,0 1 1,0-1-1,0 0 0,0 0 0,1 0 0,-1 0 0,0 0 0,0 0 1,0 0-1,0 0 0,0 0 0,0 0 0,0 0 0,1 1 0,-1-1 0,0 0 1,0 0-1,0 0 0,0 0 0,0 0 0,0 0 0,1 0 0,-1 0 0,0 0 1,0 0-1,0 0 0,0 0 0,0 0 0,0 0 0,1 0 0,-1 0 0,0-1 1,10-4 1276,11-11-229,-19 15-869,8-7-139,1 2 1,0-1-1,0 1 1,13-4-1,26-15-60,-50 25-30,0 0 1,0-1-1,1 1 0,-1 0 1,0 0-1,0 0 0,1 0 1,-1-1-1,0 1 0,0 0 1,1 0-1,-1 0 0,0 0 1,0 0-1,1 0 0,-1 0 1,0 0-1,1 0 0,-1 0 0,0 0 1,0 0-1,1 0 0,-1 0 1,0 0-1,1 0 0,-1 0 1,0 0-1,0 0 0,1 1 1,-1-1-1,0 0 0,0 0 1,1 0-1,-1 0 0,0 1 1,1-1-1,2 14 38,-8 26 101,4-30-29,-37 377 1420,38-381-1742,-1 21 371,3-25-1913,4-17-3203,-3 7-927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28:31.9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1 7700,'-1'1'122,"1"-1"0,-1 1 0,1-1 0,-1 1 0,1-1 1,-1 1-1,1-1 0,-1 1 0,1-1 0,0 1 1,-1 0-1,1-1 0,0 1 0,0-1 0,-1 1 1,1 0-1,0-1 0,0 1 0,0 0 0,0 0 1,0-1-1,0 1 0,0 0 0,0-1 0,0 1 1,0 0-1,0-1 0,1 1 0,-1 0 0,1 0 0,0 0-48,0 0-1,0 0 0,0 0 1,0-1-1,0 1 0,1-1 1,-1 1-1,0-1 0,1 1 0,-1-1 1,0 0-1,1 1 0,-1-1 1,2 0-1,58-3-423,-55 3 580,81-11-371,10 0-868,-32 8-3940,-29 3-1419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28:40.4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6 424 3810,'-16'-11'4010,"16"10"-3994,0 0 0,0 1 1,-1-1-1,1 0 0,0 0 1,0 1-1,0-1 0,0 0 1,0 0-1,0 0 0,0 1 1,0-1-1,0 0 0,0 0 1,0 0-1,0 1 0,1-1 1,-1 0-1,0 0 0,0 1 1,1-1-1,-1 0 0,1 0 1,-1 1-1,1-1 0,-1 1 1,1-1-1,-1 0 0,1 1 1,-1-1-1,1 1 0,1-1 0,-2 1 11,-21 33 747,11-18 434,9-14-1184,0 0-1,1 0 0,-1 0 0,0 1 1,0-1-1,0 0 0,1 0 0,-1 1 1,1-1-1,-1 0 0,1 1 1,0-1-1,-1 1 0,1-1 0,0 0 1,0 1-1,0 1 0,-5 286 367,2-227-292,-1 0 361,9 121 0,-4-175-440,0 1-1,1 0 1,0-1-1,1 1 1,0-1-1,0 0 1,1 0-1,0 0 0,0 0 1,1-1-1,0 0 1,11 13-1,2-3-20,0-1 0,1-1 0,28 17 0,-40-28 2,23 17-25,1-2-1,40 17 0,-54-28 21,1-2 0,0 0 0,0-1 0,0-1 0,1-1 0,22 1 0,202-6 15,-152-2-6,-39 2-6,-1-3 0,0-1 1,-1-3-1,91-28 1,-103 24-1,-2-2 1,0-2 0,-1-1 0,-1-2 0,-1-1 0,58-48 0,-66 48 0,7-6 0,43-47-1,-66 64 2,-1 0 0,-1 0 0,0 0 0,-1-1 0,0 0 1,0-1-1,-1 1 0,0-1 0,4-19 0,-1-20 7,-2 1 0,-3-2 0,-2 1-1,-1 0 1,-4 0 0,-12-72 0,14 113-4,0 0 0,-1-1 0,0 1 0,-1 0 0,0 0 0,0 1 0,-1-1-1,-11-15 1,6 13 7,-1 0-1,0 0 1,0 1-1,-1 1 0,-17-12 1,-55-42 31,-74-49-11,137 100-25,-2 1-1,1 1 1,-1 1-1,-1 1 1,-43-10-1,25 11 27,-1 2-1,1 3 0,-63 1 0,-126 25 87,180-15-254,1 3 0,1 3-1,0 1 1,-63 29 0,31-4-438,-121 79 0,116-65-4494,45-27-80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28:59.2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3 9 4386,'-37'-7'3923,"31"6"-3738,0 1 0,0 0-1,0 0 1,0 0-1,0 1 1,-8 1 0,10 0-174,-1-1 1,1 1-1,0 0 1,-1 0-1,1 0 1,0 1-1,0-1 0,1 1 1,-1 0-1,0 0 1,1 0-1,0 1 1,0-1-1,0 1 1,0 0-1,-4 7 0,3-3 21,-1 0-1,2 0 0,-1 1 0,1 0 1,1-1-1,-1 1 0,2 0 0,-1 1 0,1-1 1,0 0-1,1 0 0,0 0 0,1 1 0,2 15 1,-1-19-16,-1 0 1,1 0-1,0 0 1,0 0-1,0-1 1,1 1-1,0-1 1,0 1-1,1-1 1,-1 0 0,1 0-1,0-1 1,1 1-1,-1-1 1,1 0-1,0 0 1,0 0-1,0-1 1,0 0-1,0 0 1,1 0-1,11 4 1,-12-6-15,0 1 0,0-1 1,0 0-1,1-1 0,-1 1 0,0-1 1,0 0-1,0 0 0,1-1 0,-1 0 1,0 0-1,0 0 0,0 0 1,0-1-1,0 0 0,0 0 0,0 0 1,-1 0-1,1-1 0,-1 0 0,0 0 1,5-4-1,-6 4 0,0 0 0,0 0 1,0-1-1,-1 1 0,1-1 0,-1 0 0,0 0 1,0 0-1,0 0 0,-1 0 0,1 0 1,-1 0-1,0-1 0,0 1 0,0 0 0,-1-1 1,0 1-1,0 0 0,0-1 0,0 1 1,0-1-1,-1 1 0,0 0 0,0 0 0,0-1 1,-4-6-1,4 7 29,-1 0 0,0 1 0,0-1 0,0 0 0,0 1 0,-1-1-1,1 1 1,-1 0 0,0 0 0,0 0 0,0 0 0,0 0 0,-1 1 0,1-1 0,-8-3 0,9 5-101,-1 1 1,1-1-1,0 0 1,-1 1-1,1-1 0,-1 1 1,1 0-1,-1 0 1,0 0-1,1 0 1,-4 1-1,3 0-381,-1 0 1,1 0-1,0 0 0,0 0 0,0 1 0,0-1 1,0 1-1,1 0 0,-1 0 0,-3 2 1,0 3-5009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28:59.6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5 1 9156,'-14'10'1665,"-1"0"-64,1-5-1857,4-3-65,0-2-15,3-2-16,1 0 16,1-3-32,3 0-1233,1-2-1200,2 0-325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15:38.9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32 3330,'45'-43'6150,"3"2"-5351,46-43-5171,-31 29 992,-30 31 6831,41-23 0,40-12 6761,-38 25-7707,296-102-11347,-256 97 7319,3 5 1597,228-35 1,-60 16 19,-107 14-10,1 8 0,2 9-1,0 7 1,1 8 0,0 8-1,0 9 1,215 38 0,-4 20-68,236 44 0,-235-28-16,13 15 16,-356-81-14,-1 3 1,-1 1 0,-1 3-1,-1 1 1,70 52 0,46 68 301,-61-49-2049,-30-39-3374,-49-41-1079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29:00.3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6 0 6707,'-31'27'3078,"29"-26"-3052,1 0 0,0 0 0,0 1 0,0-1 1,0 1-1,0-1 0,0 1 0,0-1 1,0 1-1,0-1 0,1 1 0,-1 0 1,1-1-1,-1 1 0,1 0 0,0 0 0,0-1 1,-1 1-1,1 0 0,1 3 0,-1-4-18,1-1-1,0 1 0,-1 0 0,1-1 1,0 1-1,0-1 0,0 1 1,-1-1-1,1 1 0,0-1 0,0 0 1,0 1-1,0-1 0,0 0 0,0 0 1,0 1-1,0-1 0,0 0 1,-1 0-1,1 0 0,2 0 0,27-2-6,-21 2 17,20-2 2,59 2 13,-82 0-27,1 1-1,-1 0 1,0 0-1,0 0 1,0 1 0,0 0-1,0 0 1,0 0 0,0 1-1,10 7 1,-15-9-3,0 0 1,1 0-1,-1 0 0,0 0 1,0 0-1,0 0 0,0 1 1,0-1-1,0 0 0,-1 1 0,1-1 1,0 1-1,-1-1 0,1 1 1,-1-1-1,1 1 0,-1-1 1,0 1-1,0-1 0,1 1 1,-2 3-1,1-2 2,-1 0 0,0 1 0,0-1 0,0 0 0,0 0 0,0 0 0,-1 1 0,0-1 0,-3 5 0,-5 4 7,0 0 0,-1-1 0,-18 15 1,27-24-12,-26 18 56,22-17 40,0 0-1,1 1 0,-1 0 1,1 1-1,-4 4 0,8-9-94,1 0 0,0 0 0,0 1 0,0-1 0,0 0 0,0 0 0,0 0 0,0 0 0,0 0 0,0 0 0,0 1 0,0-1 0,0 0 0,0 0 0,0 0-1,0 0 1,0 0 0,0 1 0,0-1 0,0 0 0,0 0 0,0 0 0,0 0 0,0 0 0,0 1 0,0-1 0,0 0 0,0 0 0,0 0 0,0 0 0,0 0 0,1 0 0,-1 1 0,0-1 0,0 0 0,0 0-1,0 0 1,0 0 0,0 0 0,0 0 0,1 0 0,-1 0 0,0 0 0,0 0 0,0 0 0,0 0 0,0 0 0,1 1 0,-1-1 0,13 3 13,12-2-24,69-18-1244,-48 7-3310,-16 5-1162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29:13.5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6 91 4146,'1'-18'3172,"-1"13"-2874,1-1 1,-1 0-1,0 1 1,-1-1-1,0 0 1,1 1-1,-3-6 1,2 9-289,1 1 0,-1-1 0,0 1 1,0 0-1,0-1 0,0 1 0,0 0 0,0 0 0,0 0 0,-1 0 1,1 0-1,0 0 0,0 0 0,-1 0 0,1 0 0,-1 1 1,1-1-1,-1 0 0,1 1 0,-1 0 0,1-1 0,-1 1 0,1 0 1,-1 0-1,0-1 0,1 1 0,-1 0 0,1 1 0,-1-1 0,-1 0 1,-9 2 20,0 0 0,0 1 0,1 0 0,-1 1 0,1 0 0,0 1 1,0 0-1,1 1 0,-1 0 0,1 1 0,-11 9 0,2 0-15,0 0-1,2 1 1,0 1-1,-21 31 0,36-47-9,0 0-1,0 1 0,1-1 0,-1 0 0,1 1 0,0 0 0,0-1 0,0 1 1,0 0-1,0 0 0,1-1 0,-1 1 0,1 0 0,0 0 0,0 0 0,0 0 1,0 0-1,0-1 0,0 1 0,1 0 0,0 0 0,-1 0 0,1-1 0,0 1 1,2 3-1,0-1 5,0-1 1,1 0-1,-1 1 1,1-1-1,0-1 1,0 1-1,1 0 1,-1-1-1,1 0 0,-1 0 1,1-1-1,7 4 1,-7-4-3,0 0-1,0-1 1,0 1 0,0-1-1,0 0 1,1-1 0,-1 1 0,0-1-1,0 0 1,1 0 0,-1-1-1,0 0 1,0 0 0,0 0 0,0 0-1,0-1 1,0 0 0,0 0-1,0 0 1,-1 0 0,1-1 0,-1 0-1,0 0 1,1 0 0,-1-1-1,-1 1 1,6-7 0,-1 2-2,-1 0-1,-1 0 1,0-1 0,0 0 0,0 0-1,-1-1 1,-1 0 0,0 0 0,0 0-1,-1 0 1,0 0 0,2-17 0,-4 17-4,-1 1 0,0 0 1,0 0-1,-1 0 0,-1 0 0,0 0 1,0 0-1,-4-10 0,6 17-5,-1 0 0,1 1 0,-1-1 0,0 0 0,0 1 0,0-1 0,0 0 0,0 1 0,0-1 0,0 1 0,0-1 0,-1 1 0,1 0 0,-1 0 0,1 0 0,-1-1 0,1 1 0,-1 0 0,0 1 0,1-1 0,-1 0 0,0 0 0,0 1 0,1-1 0,-1 1 0,0 0 0,0-1 0,0 1 0,0 0 0,0 0 0,1 0 0,-1 0 0,0 1 0,0-1 0,0 0 0,0 1 0,0-1 0,1 1 0,-1 0 0,0 0 0,1-1 0,-1 1 0,0 0 0,1 0 0,-3 3 0,-20 16-1039,11-2-3313,7-7-1162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29:13.9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12 7587,'-1'-3'1633,"0"-2"0,0 2-1361,1 2-64,0 2-112,1 0-96,0 2-96,1 1-112,-1 2 240,0-1-1681,0 0-1344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29:14.9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7 73 4450,'3'0'200,"-1"0"0,0-1 0,0 1-1,0-1 1,0 0 0,0 1 0,0-1 0,0 0 0,0 0-1,0 0 1,0-1 0,1 0 0,-2 1-154,-1 1 0,1-1 0,-1 0-1,1 1 1,-1-1 0,0 0 0,1 1 0,-1-1 0,0 0-1,1 1 1,-1-1 0,0 0 0,0 1 0,0-1 0,0 0-1,0 0 1,0 1 0,0-1 0,0 0 0,0 0 0,0 1-1,0-1 1,0-1 0,-2 0-25,1 0-1,0 0 1,0-1 0,-1 2-1,1-1 1,-1 0 0,0 0-1,1 0 1,-1 1 0,0-1-1,0 1 1,0-1 0,0 1-1,-1 0 1,1 0 0,0 0-1,0 0 1,-1 0 0,-2 0-1,-8-3 26,0 1 0,-1 1 0,1 0-1,-1 1 1,1 1 0,-1 0 0,1 0-1,-1 2 1,1-1 0,-1 2 0,1 0-1,-19 7 1,30-10-32,1 1 1,0-1-1,0 1 0,-1-1 0,1 1 0,0 0 0,0 0 0,0 0 1,0-1-1,0 1 0,0 0 0,0 0 0,0 0 0,0 1 1,0-1-1,1 0 0,-1 0 0,0 0 0,1 1 0,-1-1 1,1 0-1,-1 1 0,1-1 0,0 0 0,-1 1 0,1-1 1,0 0-1,0 1 0,0-1 0,0 1 0,0-1 0,0 0 0,1 1 1,-1-1-1,0 0 0,1 1 0,-1-1 0,1 0 0,-1 1 1,1-1-1,0 0 0,0 0 0,1 2 0,5 7 23,0 0-1,1-1 1,0 0-1,12 9 1,-6-4 35,-10-10-67,0 0 0,-1 0 1,1 1-1,-1-1 0,0 1 0,-1-1 0,1 1 0,-1 0 1,0 0-1,0 0 0,1 6 0,-2-8 0,-1-1 1,0 0-1,0 1 0,0-1 0,0 0 1,-1 1-1,1-1 0,-1 0 0,1 0 0,-1 0 1,0 1-1,0-1 0,0 0 0,0 0 0,0 0 1,0 0-1,-1 0 0,1-1 0,-1 1 0,1 0 1,-1-1-1,0 1 0,1-1 0,-1 1 1,0-1-1,0 0 0,0 0 0,-3 2 0,-6 3 110,0-1 1,0 0-1,-1-1 0,1 0 0,-19 3 0,27-6-80,-1-1 0,0 1 0,1-1 0,-1 0 0,0 0 1,1-1-1,-1 1 0,1-1 0,-1 0 0,-4-1 0,6 1-22,0 0 1,1 0-1,-1 0 0,0 0 0,0 0 1,1-1-1,-1 1 0,1 0 0,-1-1 1,1 1-1,0-1 0,0 0 0,-1 0 1,1 1-1,0-1 0,0 0 1,1 0-1,-1 0 0,-1-2 0,2 0-8,-1 1 0,1-1 0,0 1 0,0-1-1,0 1 1,1-1 0,-1 1 0,1 0 0,0-1-1,0 1 1,0 0 0,0-1 0,0 1 0,1 0 0,0 0-1,-1 0 1,1 0 0,0 0 0,1 1 0,-1-1 0,0 1-1,1-1 1,4-2 0,0-2-3,1 1-1,0 0 1,0 1-1,0-1 1,1 2-1,0-1 1,11-3-1,-9 5-46,0 0 0,0 1 0,1 0 0,-1 0-1,1 2 1,0-1 0,19 3 0,-15 0-1789,1 1 0,24 7-1,-13 0-4018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29:40.3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93 3954,'-1'0'173,"0"0"1,0 1 0,0-1-1,0 0 1,1 1-1,-1-1 1,0 1-1,0-1 1,0 1 0,1-1-1,-1 1 1,0 0-1,0-1 1,1 1-1,-1 0 1,1 0-1,-1-1 1,1 1 0,-1 0-1,1 0 1,-1 0-1,1 0 1,0 0-1,-1 0 1,1 0 0,0 0-165,0-1 1,1 1-1,-1-1 1,0 1 0,0-1-1,1 1 1,-1-1-1,0 1 1,1-1 0,-1 1-1,1-1 1,-1 0 0,0 1-1,1-1 1,-1 0-1,1 0 1,-1 1 0,1-1-1,-1 0 1,1 0-1,-1 1 1,1-1 0,0 0-1,-1 0 1,1 0-1,-1 0 1,1 0 0,-1 0-1,1 0 1,-1 0-1,1 0 1,-1 0 0,1 0-1,0 0 1,-1-1 0,1 1-1,-1 0 1,1 0-1,-1-1 1,1 1 0,-1 0-1,0 0 1,2-1-1,17-4 286,0 0 0,1 2-1,24-1 1,30-6-118,-13 0-106,94-4 1,-131 13-39,703-25 1194,-271 7-1178,138 1-29,268 70 26,-839-49-46,170 16 4,-169-18-7,1-2 0,0-1 0,-1 0 0,1-2 0,42-12 0,-62 15-5,0-1 0,1 2 0,-1-1 0,1 0 0,8 1 0,-12 0-8,-5 0 10,1 0-1,-1-1 1,0 0-1,1 0 1,-1 0-1,1 0 0,0 0 1,-1 0-1,-3-3 1,-19-7 120,24 11-285,0 0 0,0 0 0,0 0 0,1 0-1,-1 1 1,0-1 0,0 0 0,0 0 0,0 1 0,0-1 0,0 1 0,0-1 0,1 1 0,-1-1 0,0 1 0,0-1 0,1 1 0,-1 0 0,0-1 0,1 1 0,-1 0 0,1 0 0,-1 0 0,1-1 0,-1 1 0,1 0 0,-1 2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29:40.9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9 3 5378,'0'0'73,"-1"0"0,1 0 0,0 0 0,0 0 0,0 0 0,0 0 0,0 0 0,0 0 0,-1 0 0,1 0-1,0 0 1,0 0 0,0 0 0,0 0 0,0 0 0,0 0 0,-1 0 0,1 0 0,0 0 0,0 0-1,0 0 1,0 0 0,0 0 0,0 0 0,-1 0 0,1 0 0,0-1 0,0 1 0,0 0 0,0 0 0,0 0-1,0 0 1,0 0 0,0 0 0,0 0 0,0 0 0,-1-1 0,1 1 0,0 0 0,0 0 0,0 0-1,0 0 1,0 0 0,-7 7 118,-221 203 3334,194-184-3960,34-25 434,0-1 1,0 0-1,0 0 0,0 0 1,0 0-1,-1 0 0,1 0 1,0 0-1,0 0 1,0 0-1,0 0 0,0 0 1,-1 0-1,1 0 1,0 0-1,0 0 0,0 0 1,0-1-1,0 1 1,-1 0-1,1 0 0,0 0 1,0 0-1,0 0 1,0 0-1,0 0 0,0 0 1,0 0-1,-1-1 0,1 1 1,0 0-1,0 0 1,0 0-1,0 0 0,0 0 1,0 0-1,0-1 1,0 1-1,0 0 0,0 0 1,0 0-1,0 0 1,0 0-1,0-1 0,0 1 1,0 0-1,0 0 0,0 0 1,0 0-1,0 0 1,0-1-1,0 1 0,0 0 1,0 0-1,0 0 1,0 0-1,0 0 0,0 0 1,0-1-1,1 1 1,-1-12-4477,2-1-2876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29:41.3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0 196 7956,'-18'5'1648,"-6"-2"-15,-3-1-1505,0-3-64,1 0-32,-5-2 0,0-4 0,0-5 0,1-2-48,3-7-96,5-4-176,0-9-1377,5-6-1344,1-7-3458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29:44.6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6 5154,'-1'0'100,"1"1"-1,0-1 1,0 0-1,-1 0 1,1 0-1,0 1 1,0-1 0,0 0-1,-1 0 1,1 1-1,0-1 1,0 0-1,0 0 1,-1 1-1,1-1 1,0 0-1,0 1 1,0-1-1,0 0 1,0 1-1,0-1 1,0 0-1,0 0 1,0 1-1,0-1 1,0 0-1,0 1 1,0-1 0,0 0-1,0 1 1,0-1-1,0 0 1,0 1-1,1-1 1,-1 0-1,0 1 1,0-1-1,1 1 1,13 1 464,-5-2-368,10 0-37,0 0 0,-1-2 0,23-3 0,24-3-58,-52 8-80,25-3 74,0 2-1,0 1 1,0 3-1,65 12 0,90 22 100,-44-9-164,155 23 4,35 7-3,45 41-29,-253-63 1,-40-11 13,-1 4-1,-1 5 1,-2 3 0,-2 4-1,-1 3 1,-2 4 0,99 78-1,-161-110-423,61 44 1217,-37-38-2086,-38-19 354,1-1 0,0 0 1,0 0-1,11 1 0,-1-3-5032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29:45.9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3 1 3714,'0'0'2043,"-15"22"713,7-11-2686,-1 1 0,-1-1 0,1-1 0,-2 0 0,1 0-1,-2-1 1,1 0 0,-17 9 0,20-13-59,-1 0 1,1-1-1,-1 0 0,0 0 1,0-1-1,0 0 0,0-1 0,0 0 1,0 0-1,-1-1 0,1 0 1,-1-1-1,-14-1 0,22 1-12,1 0 0,0 0 0,0 0 0,0 0 0,0 0 0,0 0-1,-1-1 1,1 1 0,0 0 0,0-1 0,0 1 0,0-1 0,0 1 0,0-1-1,0 0 1,0 1 0,0-1 0,0 0 0,1 0 0,-1 1 0,0-1 0,0 0-1,1 0 1,-1 0 0,0 0 0,1 0 0,-1 0 0,1 0 0,0 0 0,-1 0 0,0-2-1,2 1-248,-1 0-1,1 0 1,0 0-1,-1 1 0,1-1 1,0 0-1,0 1 1,0-1-1,0 1 1,0-1-1,0 1 0,1-1 1,-1 1-1,0 0 1,1 0-1,-1 0 0,1 0 1,-1 0-1,4-2 1,5-2-4003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29:46.2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7 181 5090,'-10'0'1217,"-3"0"31,-1-1-831,0 0-81,-2-2-64,-3-1-48,-3-2-80,0-1-32,-2-2-48,-3-3-48,-2-6-144,0-4-80,0-4-1105,4-6-1088,1-8-2689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15:39.8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08 11909,'7'-108'-11909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29:48.3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8 512 5619,'-11'23'2699,"10"-22"-1975,8-14-402,6-9-280,-1-1-1,-1-1 1,-1 1 0,-1-2-1,-1 1 1,8-43-1,-14 57-38,-1-1 1,0 0-1,-1 0 0,0 0 0,0 0 1,-1 0-1,-1 1 0,1-1 0,-2 0 0,0 1 1,0-1-1,-1 1 0,0 0 0,0 0 1,-1 1-1,-1-1 0,0 1 0,-10-12 0,0 3-64,-30-25-1,0 10-4422,26 21-625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29:49.0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6 0 4994,'1'1'167,"-1"0"-1,0 0 0,0 1 0,0-1 0,0 0 1,0 0-1,0 0 0,0 0 0,0 0 1,-1 0-1,1 1 0,0-1 0,-1 0 0,1 0 1,-1 0-1,1 0 0,-1 0 0,1 0 1,-1 0-1,0 0 0,0 0 0,-16 22-328,-19 4 555,29-23-329,1 0 1,0 0-1,1 1 0,-1 0 0,-5 6 0,9-8-144,0-1-1,1 1 1,-1 0 0,1 0-1,-1 0 1,1 0 0,0 0 0,0 0-1,1 0 1,-1 0 0,0 0-1,1 0 1,0 1 0,0-1 0,0 6-1,1-3-697,0-1 0,0 1 0,0 0 0,0-1 0,5 10 0,1-2-2536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29:50.3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0 5635,'-9'19'3112,"8"-17"-3089,0-1 0,0 0 0,0 1 0,1-1 0,-1 1 0,0-1 0,1 0 0,-1 1 0,1 0 0,0-1 0,-1 1 0,1-1 0,0 1 0,0-1 0,0 1 0,0 0 0,0-1 0,1 1 0,-1 2 0,12 52 121,-2 0 0,-3 1 0,-1 61 0,-6-118-138,0 0 0,0 1 0,0-1-1,-1 0 1,1 1 0,0-1 0,0 0 0,0 1-1,0-1 1,0 0 0,0 1 0,0-1 0,0 0-1,0 1 1,0-1 0,0 0 0,0 1 0,1-1-1,-1 0 1,0 1 0,0-1 0,0 0 0,0 1-1,0-1 1,1 0 0,-1 0 0,0 1 0,0-1-1,0 0 1,1 0 0,-1 1 0,0-1 0,1 0-1,-1 0 1,0 0 0,0 1 0,1-1 0,9-12 148,16-41-5,-17 32-134,9-5-3,-18 25-10,1 0-1,-1 0 0,1 0 1,0 0-1,0 0 0,-1 1 1,1-1-1,0 0 1,0 0-1,0 1 0,0-1 1,0 0-1,0 1 0,0-1 1,0 1-1,0-1 1,0 1-1,0 0 0,0-1 1,0 1-1,0 0 1,0 0-1,0 0 0,0 0 1,2 0-1,-2 2 4,1 1 1,-1-1-1,1 0 0,-1 1 1,0 0-1,0-1 0,0 1 1,0 0-1,-1-1 0,1 1 1,-1 0-1,1 5 0,0 3 6,1-4-9,6 23-1,-8-29-1,0 0 0,1 0 0,-1 0 0,0 0 0,1 0 0,-1 0 0,1 0 0,-1 0 0,1 0 0,0 0 0,-1 0 0,1 0 0,0 0 0,0 0 0,0-1 0,-1 1 0,1 0 0,0-1 0,0 1 0,2 0 0,-3-1 0,1 0 0,0-1 0,0 1 0,-1 0 0,1 0 0,0-1 0,-1 1 0,1-1 0,0 1 0,-1-1 0,1 1 0,-1-1 0,1 1 0,-1-1 0,1 1 0,-1-1 0,1 0 0,-1 1 0,1-1 0,-1 0 0,0 1 0,1-1 0,-1 0 0,0 0 0,0 1 0,0-2 0,8-27 0,-6 20 0,-1 5 0,1 1 1,-1-1 0,0 1-1,1 0 1,0 0 0,-1-1-1,1 1 1,0 0 0,1 1-1,-1-1 1,3-3 0,-3 5-1,-1 0 0,1 0 1,0 0-1,-1 1 1,1-1-1,0 0 0,0 1 1,0-1-1,-1 1 0,1-1 1,0 1-1,0 0 0,0 0 1,0 0-1,0 0 0,0 0 1,-1 0-1,1 1 0,0-1 1,0 1-1,0-1 0,3 2 1,-1-1 0,0 0 0,0 0 0,-1 0 0,1 0 0,0-1 0,0 0 0,7 0 0,-10 0 0,0 0 0,0 0 0,0 0 1,0-1-1,-1 1 0,1 0 1,0 0-1,0 0 0,-1-1 1,1 1-1,0 0 0,0-1 1,-1 1-1,1 0 0,0-1 1,-1 1-1,1-1 0,0 0 0,-1 1 1,1-1-1,-1 1 0,1-1 1,-1 0-1,1 1 0,-1-1 1,1 0-1,-1 1 0,0-1 1,1 0-1,-1 0 0,0 0 0,0 1 1,0-1-1,0 0 0,0 0 1,1 0-1,-1 1 0,-1-1 1,1 0-1,0 0 0,0 0 1,0 0-1,0 1 0,-1-2 0,1 1 6,-1 1-1,1 0 0,-1 0 1,1 0-1,-1 0 0,1 0 1,-1 0-1,1 0 0,-1 0 1,1 0-1,-1 0 0,1 0 0,-1 1 1,1-1-1,0 0 0,-1 0 1,1 0-1,-1 1 0,1-1 1,-1 0-1,1 0 0,0 1 0,-1-1 1,1 0-1,0 1 0,-1-1 1,1 0-1,0 1 0,0-1 1,-1 1-1,-17 16 77,15-14-60,-5 4 3,1 0-1,0 0 1,1 1 0,-1 0 0,1 0-1,-8 15 1,13-21-21,0 0 0,0 1-1,1-1 1,-1 0 0,0 0 0,1 1 0,0-1-1,-1 0 1,1 1 0,0-1 0,0 0-1,0 1 1,0-1 0,1 0 0,-1 0 0,1 1-1,-1-1 1,1 0 0,0 0 0,0 1-1,0-1 1,0 0 0,0 0 0,0 0 0,0 0-1,1 0 1,-1-1 0,1 1 0,0 0-1,-1-1 1,1 1 0,0-1 0,0 0 0,0 1-1,3 0 1,-1 1-123,0-1 0,1 0-1,-1-1 1,0 1 0,1-1 0,-1 0-1,1 0 1,0 0 0,-1-1 0,1 1-1,0-1 1,-1 0 0,1-1 0,0 1 0,-1-1-1,1 0 1,7-2 0,-6 1-201,0 0-1,0-1 1,0 0 0,-1 0 0,1 0 0,-1-1 0,1 1-1,-1-1 1,-1-1 0,1 1 0,0-1 0,5-7 0,-2-1-4593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29:50.7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4 12 3650,'0'1'85,"0"-1"1,-1 1 0,1-1 0,0 0-1,-1 1 1,1-1 0,-1 1 0,1-1-1,-1 0 1,1 1 0,-1-1-1,1 0 1,-1 1 0,1-1 0,-1 0-1,1 0 1,-1 0 0,1 1 0,-1-1-1,0 0 1,1 0 0,-1 0-1,1 0 1,-1 0 0,1 0 0,-1 0-1,0 0 1,1 0 0,-1 0 0,1-1-1,-1 1 1,1 0 0,-1 0 0,0-1-1,1 1 1,-1 0 0,1 0-1,-1-1 1,1 1 0,0-1 0,-1 1-1,1 0 1,-1-1 0,1 1 0,0-1-1,-1 1 1,1-1 0,0 1-1,-1-1 1,1 1 0,0-1 0,0 1-1,0-1 1,-1 0 0,1 1 0,0-1-1,0 1 1,0-1 0,0 0 0,0 1-1,0-1 1,0 1 0,0-1-1,0 1 1,0-1 0,1-1 0,-7 12-63,1 0 0,0 0 1,0 1-1,1-1 1,1 1-1,0 0 0,0 0 1,1 0-1,0 0 1,1 1-1,0-1 0,2 13 1,-1-24-25,0 0 0,0 1 0,0-1 0,0 1 0,0-1 0,0 1 1,0-1-1,0 0 0,1 1 0,-1-1 0,0 0 0,0 1 0,0-1 0,1 1 0,-1-1 1,0 0-1,1 1 0,-1-1 0,0 0 0,1 0 0,-1 1 0,0-1 0,1 0 0,-1 0 1,0 1-1,1-1 0,-1 0 0,1 0 0,-1 0 0,0 0 0,2 0 0,16-4 3,20-18-67,-32 19 7,31-22-1073,-1-3-3298,-22 15 441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29:51.3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 1 5442,'-4'4'637,"-1"1"-1,1-1 1,1 1-1,-1 0 1,1 0-1,-5 9 1,6-7-521,0 0 1,0-1 0,1 1 0,0 0 0,0 0 0,0 0-1,1 0 1,1 13 0,1 16 7,-1 2-63,1 0 0,2 0 0,14 57 0,-18-95-60,0 1 0,1 0-1,-1 0 1,0 0 0,0 0 0,0-1-1,1 1 1,-1 0 0,0 0-1,1-1 1,-1 1 0,1 0 0,-1 0-1,1-1 1,-1 1 0,1 0-1,0-1 1,-1 1 0,1-1 0,0 1-1,-1-1 1,1 1 0,0-1 0,-1 0-1,1 1 1,0-1 0,0 0-1,0 1 1,1-1 0,-1 0 1,0-1 1,1 1-1,-1-1 1,1 1-1,-1-1 1,0 0-1,1 1 1,-1-1-1,0 0 1,0 0-1,0 0 1,0 0-1,1 0 1,0-2-1,6-7 16,-2 1 0,12-20-1,-18 28-17,9-17-19,1-1-109,1 0-1,0 0 1,1 1-1,1 0 1,16-17 0,-28 35-97,4-6-856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29:51.6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0 6195,'-2'5'429,"0"0"-1,1 0 1,0 0 0,0 1-1,0-1 1,1 0 0,0 0-1,0 0 1,0 6 0,1-9-411,-1-1 1,1 1-1,0 0 1,-1-1 0,1 1-1,0 0 1,0-1-1,0 1 1,0-1 0,0 0-1,1 1 1,-1-1 0,0 0-1,1 0 1,-1 0-1,1 0 1,-1 0 0,1 0-1,-1 0 1,1 0-1,0-1 1,-1 1 0,1 0-1,0-1 1,-1 0-1,1 1 1,0-1 0,0 0-1,2 0 1,7 1-206,-1-1 0,0 0 0,18-3 0,12-5-4671,-21 3-576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29:52.7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6 2001,'-11'-5'6837,"12"5"-5981,9 1-879,13 1 388,36 10-1,5 0-282,-57-11-75,0-1-14,1 1 0,-1 0 0,0 1 0,0 0 1,0 0-1,8 4 0,-13-5-3,0 0 0,0 1 0,0-1 0,0 1 0,0 0 0,0-1 0,-1 1-1,1 0 1,-1 0 0,1 0 0,-1 1 0,0-1 0,0 0 0,0 0 0,0 1 0,0-1 0,0 0 0,-1 1 0,1-1 0,-1 1 0,0-1 0,1 3 0,-1 0 13,1 0 1,-1 0-1,0 0 1,0 0-1,-1 0 1,1 0-1,-1 0 1,0 0-1,-1 0 1,1 0-1,-1-1 0,0 1 1,0 0-1,0-1 1,-1 0-1,0 1 1,0-1-1,0 0 1,0 0-1,0-1 1,-1 1-1,-5 3 1,-1 0 132,-1 0 0,0-1 0,-1 0 0,0-1 0,0 0 0,0-1 0,-20 4 1,17-4 45,-38 10 283,50-13-438,0 1 0,0-1 0,0 0 0,0 1 0,1-1 0,-1 1 0,0 0 0,1 0-1,-1 0 1,1 1 0,-1-1 0,1 0 0,-2 4 0,4-6-25,0 1 0,0 0 0,0-1 0,0 1 0,0 0 0,0-1 0,1 1 0,-1 0 0,0-1 0,0 1 0,0-1 0,1 1 0,-1 0-1,0-1 1,1 1 0,-1-1 0,1 1 0,-1-1 0,0 1 0,1-1 0,-1 1 0,1-1 0,0 1 0,-1-1 0,1 0 0,-1 1 0,1-1 0,-1 0 0,1 1 0,0-1 0,-1 0 0,2 0 0,26 11-5,-26-10 2,17 5-160,1-1 0,-1 0 0,1-2 0,0 0 0,29 0 0,16-6-5401,-40 1-374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29:58.7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0 7155,'-2'3'289,"1"-1"-1,-1 1 0,1 0 0,-1-1 1,1 1-1,0 0 0,0 0 0,0 0 1,0 0-1,1 0 0,-1 0 0,1 5 1,0-6-283,1-1 1,-1 0 0,0 0-1,1 0 1,0 0 0,-1 1-1,1-1 1,0 0 0,-1 0-1,1 0 1,0 0 0,0 0-1,0 0 1,0-1 0,0 1-1,0 0 1,0 0 0,0-1-1,0 1 1,0-1-1,0 1 1,0-1 0,1 1-1,-1-1 1,0 1 0,0-1-1,0 0 1,1 0 0,-1 0-1,0 0 1,1 0 0,1 0-1,9 0-16,1 0-1,0 0 0,0-2 0,25-5 0,20-9-3293,-37 11 564,1-1-2284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30:03.9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17 153 5683,'-112'-22'2863,"-51"-18"-2696,67 16 87,64 17-148,0 1-1,0 2 1,-1 1 0,1 2-1,-1 1 1,1 1 0,-1 2 0,-36 8-1,14 3 100,0 1 0,2 3 0,-95 46 0,101-40-126,1 2 0,2 2 0,1 1 0,-51 46 0,67-50-26,1 1 0,1 1 1,1 1-1,1 1 1,2 1-1,-33 63 1,47-78-47,2 0 0,0 1 0,0 0 1,2 0-1,0 0 0,1 0 0,0 1 0,1-1 1,1 1-1,1-1 0,0 0 0,1 1 1,6 21-1,-2-14-6,1 0 1,2 0-1,0-1 1,1 0-1,1-1 1,2 0-1,0 0 1,17 20-1,-23-33-1,2 0 0,-1 0 0,1-1 0,0 0 0,1-1 0,0 0 0,0 0 0,1-1 0,17 7 0,-11-6 0,0-1 0,0-2 0,1 1 0,0-2 0,33 3 0,-14-6 0,0-1 0,0-2 0,0-1 0,0-2 0,59-18 0,-36 4 1,-1-3 0,-1-2 0,-1-3 0,56-37 0,199-156-3,-248 172-37,112-111 0,-157 140 3,-1-1-1,-1-1 1,0-1 0,-2 0 0,-1-1 0,-1-1-1,-1 0 1,-1 0 0,10-36 0,-18 49 122,-1-1-1,0 1 1,0 0 0,-2-1 0,1 1 0,-2 0-1,1-1 1,-2 1 0,1 0 0,-2-1 0,0 1 0,0 0-1,-9-20 1,7 22-865,-1-1 0,0 1 0,-1 0 0,0 1-1,-9-11 1,-25-19-6931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30:37.4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0 0 2369,'-27'12'3088,"18"-8"-2455,1-1 0,0 1 0,0 0 0,0 0 0,1 1 1,-12 10-1,18-13-584,-1-1 0,0 1 0,1 0 0,0 1 1,-1-1-1,1 0 0,0 0 0,0 1 1,1-1-1,-1 0 0,0 1 0,1-1 0,-1 1 1,1-1-1,0 0 0,0 1 0,0-1 1,0 1-1,0-1 0,0 1 0,1-1 0,-1 1 1,1-1-1,0 1 0,0-1 0,0 0 1,0 0-1,0 1 0,2 1 0,1 2-44,0 0 0,0 0 0,1-1 1,0 0-1,0 0 0,0 0 0,0-1 0,1 0 0,0 0 0,11 6 0,66 28 35,-2-5-36,171 62 22,165 51 26,-228-75 125,-182-69-169,346 119 249,-259-94-232,176 27 0,-148-43-10,1-4 0,150-12 0,244-51-12,-419 40-1362,160-47-1,-213 46-2063,-3-1-251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15:40.8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 7 5234,'3'15'4212,"-5"16"-3734,0-17-208,-14 139 63,0-3-276,17-135-57,1-21 231,1-26 303,-5-23-252,2-1 0,3 0-1,2 1 1,16-69 0,-27 141-161,-3 13-154,-7 33 1,4 37-538,3-16-5597,5-57 9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30:38.3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6 1 3233,'0'0'155,"0"1"-1,1-1 0,-1 1 0,1-1 0,-1 1 0,0 0 0,0-1 0,1 1 0,-1 0 0,0-1 0,0 1 0,0 0 0,1-1 0,-1 1 0,0 0 0,0-1 0,0 1 0,0 0 0,0-1 0,0 1 0,-1 0 0,1-1 1,0 1-1,0 0 0,0-1 0,-1 1 0,1 0 0,0-1 0,-1 1 0,1-1 0,-1 1 0,1 0 0,0-1 0,-1 1 0,1-1 0,-1 1 0,1-1 0,-1 0 0,0 1 0,-26 23 1773,25-22-2303,-156 146 422,98-94-531,52-48-762,0-1-1,-1 0 1,-12 7-1,3-6-4269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30:38.6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3 233 7331,'-8'2'1537,"-4"0"0,-6-1-1313,-1-3-112,-4-1-32,-3-2 32,-4 0 32,-4-1 16,-1 0 0,-1-3 0,-3-4-32,0-4-64,-1-5-144,2-6-160,1-6-1457,-2-8-1392,0-4-3554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30:46.4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 0 4530,'-4'6'166,"0"0"0,1 0 1,-1 0-1,1 0 0,1 0 0,-1 1 1,1-1-1,1 1 0,-2 8 0,0-26-3978,3 10 3766,6-8 6473,-17 20-5321,7-7-459,40 4-433,-23-7-173,-1-1 0,0 2 1,1-1-1,-1 2 0,0 0 1,0 0-1,-1 1 0,1 0 1,12 8-1,97 34 70,-4-2-75,-95-32-24,-1 1 1,0 1 0,36 32-1,-5-5 45,-12-8-23,59 62 1,-63-58 154,69 55 1,-27-37 30,61 48-37,-30-19-115,-76-61-50,0 2 0,-2 1-1,-1 1 1,39 46 0,98 152-4,-128-165-12,60 123 1,-75-131 74,1 0 0,3-2-1,2-1 1,2-2 0,75 85 0,-60-82-221,94 92 101,-112-116-1496,48 31 0,-51-39-2010,-1 0-252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30:47.3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3 386 8228,'-11'-5'2997,"9"4"-3010,1 1 0,-1-1 0,0 0 0,1 0 0,-1 0 0,0 0 0,1 0 0,-1 0 0,1 0 0,0 0 0,-1-1 0,1 1 0,0-1 0,0 1 0,-1-1 0,1 1-1,1-1 1,-1 1 0,0-1 0,0 0 0,0-3 0,-6-18-114,2-1 0,1 0 0,1 0-1,1 0 1,1-1 0,1 1 0,1 0-1,1-1 1,8-31 0,-8 47-783,0 0 1,0 1 0,1-1 0,1 0-1,5-10 1,0 5-3301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30:47.6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5 242 7507,'-7'-5'1553,"-3"3"0,-1-3-1409,-3-2-80,0-1-32,-4-2 0,-2-1-16,-4-2-16,-2-3 16,-2-1 0,-2 0-16,-1-3-64,-5-2-80,-2-1-128,-1 2-1281,-1-3-1296,1 3-3202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30:48.7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1 487 5330,'-15'25'2286,"7"-13"-1739,1 0-1,0 1 1,1 0-1,0 0 1,-4 17 0,9-29-535,1-1 0,0 1 0,0-1 0,0 1 0,0-1 0,0 1 0,0-1 0,0 1 0,0-1 0,0 1 0,0-1 0,0 1 0,0-1 0,0 1 0,0-1 0,1 1 0,-1-1 0,0 1 0,0-1 0,1 1 0,-1-1 0,0 0 0,0 1 0,1-1 0,-1 1 0,0-1 0,1 0 0,-1 1 0,1-1 0,-1 0 0,1 0 0,-1 1 0,1-1 1,22 1 115,21-13-54,0-4-52,0-3 1,-2-1 0,49-33 0,-70 39-34,0-2-1,-2 0 1,0-1-1,0-1 1,-2-1-1,0 0 1,23-36 0,-24 28-19,0-1 1,-2 0 0,12-32 0,-20 41-374,-1 0 0,4-20-1,-7 24-817,0-1-1,-1 0 0,-1-16 0,-2 4-4071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30:49.7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5 0 5843,'25'7'3987,"-44"-4"-3348,13-1-625,-1 0 1,1 0-1,0 1 1,1 0-1,-1 0 1,0 0-1,1 1 1,0 0-1,-1 0 1,2 1-1,-1-1 0,0 1 1,1 0-1,0 0 1,0 0-1,1 1 1,-1-1-1,1 1 1,0 0-1,1 0 1,-1 0-1,1 1 1,1-1-1,-1 0 1,1 1-1,0-1 1,0 1-1,1-1 0,0 1 1,0-1-1,0 1 1,3 8-1,-3-14-26,0 0 0,0 0 0,0-1 0,1 1-1,-1 0 1,0 0 0,0 0 0,1-1 0,-1 1-1,1 0 1,-1-1 0,1 1 0,-1 0 0,1-1 0,-1 1-1,1-1 1,0 1 0,-1-1 0,1 1 0,0-1-1,-1 1 1,1-1 0,0 1 0,0-1 0,-1 0 0,1 0-1,1 1 1,0-1-19,0 0 0,0 0 0,0 0 0,0-1 0,0 1 0,0 0 0,0-1 0,0 1 0,0-1 0,3-2 0,5-1-267,-1-2-1,0 0 1,9-7 0,14-14-3987,-14 12-501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30:50.4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6 0 6147,'-1'7'810,"-1"1"0,1 0 1,1-1-1,-1 16 0,-1 19-859,-14 17 114,11-44 19,1-1 1,0 1 0,1 0 0,1-1-1,-1 22 1,3-35-83,0-1 0,-1 1 0,1-1 0,0 1 0,0-1 0,0 1 0,0-1 0,0 1 0,0 0 0,0-1 0,0 1 0,0-1 0,0 1 0,0-1 1,0 1-1,1-1 0,-1 1 0,0-1 0,0 1 0,1-1 0,-1 1 0,0-1 0,1 1 0,-1-1 0,0 1 0,1-1 0,-1 1 0,0-1 0,1 0 0,-1 1 0,1-1 0,-1 0 0,1 0 0,-1 1 0,1-1 0,-1 0 0,1 0 0,-1 0 0,1 1 0,-1-1 0,1 0 0,0 0 0,-1 0 0,1 0 0,-1 0 0,1 0 0,0 0 0,28-18 126,-27 16-121,1 0 1,-1 0-1,1 0 1,-1 0-1,1 1 1,0-1-1,0 1 1,0-1-1,0 1 1,4-1-1,-3 3-5,0-1 0,1 1 0,-1 0-1,0 1 1,-1-1 0,1 1 0,0 0 0,0 0 0,-1 0-1,1 0 1,-1 0 0,5 5 0,16 9 6,-22-16-7,-1 1-1,1-1 1,0 1-1,0-1 1,-1 0-1,1 0 1,0 0-1,0 0 1,0 0-1,-1 0 1,1-1-1,0 1 1,0 0-1,-1-1 1,1 1-1,0-1 1,-1 0-1,1 0 1,0 0-1,-1 1 1,1-1-1,-1-1 1,1 1-1,-1 0 1,0 0-1,0 0 1,1-1 0,-1 1-1,0-1 1,1-1-1,4-5 4,0-1 0,-1 1 0,9-19 0,-4 9-17,-7 12 2,1-1 0,-1 1 1,0-1-1,3-14 0,-6 21 11,0 0 0,0 0 0,0 0-1,0 0 1,0-1 0,0 1 0,0 0 0,0 0-1,0 0 1,0 0 0,0-1 0,0 1-1,0 0 1,0 0 0,0 0 0,0 0-1,0-1 1,0 1 0,0 0 0,0 0 0,0 0-1,-1 0 1,1 0 0,0-1 0,0 1-1,0 0 1,0 0 0,0 0 0,0 0-1,-1 0 1,1 0 0,0 0 0,0 0 0,0 0-1,0-1 1,0 1 0,-1 0 0,1 0-1,0 0 1,0 0 0,0 0 0,0 0-1,-1 0 1,1 0 0,0 0 0,-11 4 10,-9 8 12,17-7-18,0 0 1,0 1 0,0-1 0,1 0-1,0 1 1,0 0 0,0-1 0,1 1-1,-1 0 1,2 0 0,-2 10-1,2-7 4,0 1-1,0-1 1,1 0 0,0 0-1,1 0 1,5 18-1,-7-26-7,0-1-1,0 1 0,1 0 1,-1 0-1,1 0 1,-1 0-1,0-1 0,1 1 1,0 0-1,-1 0 1,1-1-1,-1 1 0,1 0 1,0-1-1,-1 1 1,1-1-1,0 1 0,0-1 1,0 1-1,-1-1 1,1 1-1,0-1 0,0 0 1,0 0-1,0 1 1,0-1-1,0 0 1,0 0-1,0 0 0,-1 0 1,1 0-1,0 0 1,0 0-1,0 0 0,0 0 1,0-1-1,0 1 1,0 0-1,0-1 0,-1 1 1,1 0-1,0-1 1,0 1-1,0-1 0,-1 1 1,1-1-1,1 0 1,6-5-16,-1-1 0,1 1 0,11-13 1,-9 8-11,5-2-366,0 0 0,21-13 1,-4 9-4434,-20 12-215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30:50.7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9 0 6579,'-2'2'240,"1"0"0,-1 0-1,0-1 1,0 1 0,-1-1 0,1 0-1,0 1 1,0-1 0,-1 0 0,1 0 0,0-1-1,-1 1 1,1 0 0,-1-1 0,1 1-1,-1-1 1,1 0 0,-6 0 0,6 0-247,0 0-1,0 0 1,0 0 0,0 0 0,-1 0 0,1 0-1,0 1 1,0-1 0,0 1 0,0 0 0,0 0-1,0 0 1,0 0 0,0 0 0,0 0-1,0 0 1,1 0 0,-1 1 0,0-1 0,1 1-1,-1-1 1,1 1 0,-1 0 0,1-1 0,0 1-1,0 0 1,-1 2 0,-2 5 7,1 0 1,0 0-1,-4 18 0,6-24-1,1-1 1,-1 0-1,1 1 0,0-1 1,-1 1-1,1-1 0,0 1 1,1-1-1,-1 0 0,0 1 1,1-1-1,-1 1 0,1-1 0,0 0 1,0 0-1,0 1 0,0-1 1,0 0-1,0 0 0,3 4 1,-2-5-5,1 0 0,-1 0 0,0 0 0,0 0 0,1-1 0,-1 1 0,1-1 0,-1 1 0,1-1 0,-1 0 0,0 0 0,1 0 0,-1 0 0,1-1 0,-1 1 0,1-1 0,-1 1 0,0-1 0,4-1 0,3-1-288,-1 0 1,1-1-1,13-8 1,7-11-4286,-15 8-494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30:51.2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 5 7235,'0'-1'95,"0"1"0,-1 0-1,1-1 1,0 1 0,0 0 0,-1 0-1,1-1 1,-1 1 0,1 0-1,0 0 1,-1 0 0,1 0 0,0-1-1,-1 1 1,1 0 0,-1 0-1,1 0 1,0 0 0,-1 0 0,1 0-1,-1 0 1,1 0 0,-1 0-1,1 0 1,0 0 0,-1 0-1,1 0 1,-1 0 0,1 1 0,0-1-1,-1 0 1,1 0 0,0 0-1,-1 1 1,-10 14 497,-1 20-785,10-28 202,-30 140 371,28-121-245,1 0 0,2-1 0,2 49-1,-1-73-129,0-1 1,0 1-1,0 0 0,0 0 0,0 0 0,0 0 0,0 0 0,0 0 0,0 0 0,1 0 0,-1 0 0,0-1 0,1 1 0,-1 0 0,0 0 0,1 0 0,-1-1 0,1 1 0,0 0 0,-1 0 0,1-1 0,0 1 0,-1-1 0,1 1 0,0 0 0,-1-1 0,1 1 0,0-1 0,1 1 0,-1-1 1,1 0-1,-1-1 0,1 1 1,-1 0-1,1-1 0,-1 1 0,1-1 1,-1 0-1,1 1 0,-1-1 0,0 0 1,0 0-1,1 0 0,-1 0 0,2-1 1,5-6 8,0 0-1,-1-1 1,11-15 0,13-39 23,-26 50-68,0 1 0,1 0 0,0 1 0,1-1 0,16-19 0,-22 30 12,-1 0 1,1 0-1,0 0 1,0 0 0,0 1-1,0-1 1,0 0-1,0 0 1,0 1-1,0-1 1,1 0-1,-1 1 1,0-1 0,0 1-1,0 0 1,1-1-1,1 1 1,-3 0 2,1 0 0,0 0 0,-1 1 0,1-1 0,-1 0 0,1 0 0,0 1 0,-1-1 0,1 1 0,-1-1 0,1 0 0,-1 1 0,1-1-1,-1 1 1,0-1 0,1 1 0,-1-1 0,1 1 0,-1-1 0,0 1 0,0-1 0,1 1 0,-1 1 0,1 2-44,0 0 0,0 1-1,0-1 1,-1 0 0,1 1-1,-1-1 1,-1 0 0,1 5 0,-1 15 409,2-20-1317,0-15-3787,-1 3-63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15:41.8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1 57 4258,'-7'-7'5228,"-16"-3"-3781,-4 0-676,25 9-750,0-1 0,0 1 0,-1 0 0,1 0 0,0 0 0,-1 1 0,1-1 0,-1 0 0,1 1 0,-1 0 0,1 0 0,-1 0 0,1 0 0,-5 0 0,-21 6-3,1 0 0,-35 14 1,35-10-14,1-2-1,-40 7 1,52-16 0,20-6-78,21-6-219,64-1-1171,-62 11 120,0-2-1,50-14 1,-60 13 779,0 1 0,1 1 0,23-3-1,-24 6 1306,0 0 0,0 1 0,28 4 0,-47-4-703,0 0-1,0 0 1,0 0 0,0 0-1,0 1 1,0-1 0,0 0-1,0 0 1,0 0 0,0 0 0,0 0-1,0 0 1,0 0 0,0 0-1,0 1 1,0-1 0,0 0-1,0 0 1,0 0 0,0 0-1,0 0 1,0 0 0,0 0 0,0 0-1,0 1 1,0-1 0,0 0-1,0 0 1,0 0 0,1 0-1,-1 0 1,0 0 0,0 0 0,0 0-1,0 0 1,0 0 0,0 0-1,0 0 1,0 0 0,0 0-1,1 0 1,-1 1 0,0-1 0,0 0-1,0 0 1,0 0 0,0 0-1,0 0 1,0 0 0,0 0-1,1 0 1,-1 0 0,0 0-1,0-1 1,0 1 0,0 0 0,0 0-1,0 0 1,0 0 0,-13 5 846,-19 1-396,-120 17 303,101-13-832,-1-2 0,1-2 0,-70-2-1,117-5-279,-14 0-35,10-4-467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30:51.6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1 7027,'-3'9'530,"0"1"0,1-1-1,0 1 1,0 0 0,1 0 0,0-1-1,1 18 1,1-24-619,-1-1-1,0 1 1,1-1 0,-1 0-1,1 1 1,0-1-1,0 0 1,0 0 0,0 0-1,0 1 1,0-1 0,1 0-1,-1-1 1,1 1-1,-1 0 1,1 0 0,0-1-1,0 1 1,0 0 0,-1-1-1,1 0 1,1 0 0,-1 1-1,0-1 1,0 0-1,0-1 1,1 1 0,-1 0-1,0-1 1,1 1 0,-1-1-1,1 0 1,-1 0-1,0 0 1,1 0 0,3 0-1,4-1-2892,-1 0-1994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30:52.0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1 3 6083,'-4'-1'249,"1"0"1,0 1 0,-1 0 0,1-1-1,-1 1 1,1 0 0,0 1-1,-1-1 1,1 1 0,-1-1-1,1 1 1,0 0 0,0 0-1,-1 0 1,-4 4 0,6-5-183,0 1 1,-1 1 0,1-1-1,0 0 1,0 0-1,0 1 1,0-1-1,0 1 1,0 0 0,1-1-1,-1 1 1,0 0-1,1 0 1,0 0-1,-1 0 1,1 0 0,0 1-1,0-1 1,0 0-1,0 0 1,0 1-1,0 2 1,2-3-58,-1-1 0,0 1-1,1-1 1,-1 1 0,1-1 0,-1 0 0,1 1 0,0-1-1,0 0 1,0 0 0,0 1 0,0-1 0,0 0-1,0 0 1,0 0 0,0 0 0,0 0 0,0 0 0,1-1-1,1 2 1,34 16-10,-19-10 21,-17-8-20,0 1 1,1 0 0,-1-1 0,0 1-1,0 0 1,0 0 0,1-1 0,-1 1-1,0 0 1,0 0 0,0 0-1,0 0 1,0 0 0,-1 1 0,1-1-1,0 0 1,-1 0 0,1 1-1,0-1 1,-1 0 0,1 1 0,-1-1-1,0 0 1,0 1 0,1-1-1,-1 2 1,-1 0 2,0 0 0,0 0 0,0 0 0,0-1 0,0 1 0,0 0 0,-1-1 0,0 1 0,1-1 0,-1 0 0,0 1 0,-3 1 0,-50 44 46,40-36-38,1-1 0,1 2 0,-1 0 1,-12 17-1,23-27 18,1 1 1,-1 0-1,1 0 1,0 0-1,0 1 1,0-1-1,0 0 1,1 1-1,0-1 1,0 1-1,0-1 1,0 1-1,1-1 1,0 1 0,0 0-1,0-1 1,1 1-1,-1 0 1,1-1-1,0 1 1,2 5-1,-1-7-17,-1 0-1,1 0 0,-1 0 1,1 0-1,0 0 1,0 0-1,1 0 1,-1-1-1,1 1 0,-1-1 1,1 0-1,0 0 1,-1 0-1,1 0 1,0 0-1,0-1 0,1 1 1,-1-1-1,0 0 1,0 0-1,1 0 1,-1 0-1,1 0 0,-1-1 1,1 0-1,-1 1 1,7-2-1,46-5-1549,-7-7-3378,-14 0-172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30:55.2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6003,'2'10'4087,"2"30"-2935,-1-13-589,3 10 111,18 60-1,0-8-2120,-15-29-4213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30:55.8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3 0 8212,'-3'19'1140,"0"-1"0,-6 19-1,-29 71-909,3-13-72,24-56-100,7-20-52,-2-1-1,0 0 1,-11 24-1,18-91-445,0 43 431,0-1 0,0 0 0,1 1 0,0 0 0,1-1 0,-1 1 1,1 0-1,0 0 0,1 0 0,6-8 0,2 1 47,0-1-1,23-17 1,-18 16 3,-13 12-18,0 0-1,1 0 1,-1 0 0,0 0 0,1 1 0,0-1 0,-1 1 0,1 0 0,0 1-1,0-1 1,0 1 0,0 0 0,8 0 0,26 2-893,1 4-3407,-38-4 3912,6 0-6158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30:56.2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 8388,'-2'3'3329,"4"-1"-3169,2-1-208,2 1-16,2 2-16,0-2 32,3 1-32,-2 1-64,1 0-80,2 0-112,1 0-128,2 1-1121,0-1-64,-1-1-976,2 0-1905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30:56.7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1 0 6691,'-17'18'2837,"14"-15"-2573,-1 1 0,1-1-1,0 0 1,1 1-1,-1-1 1,0 1 0,-1 4-1,4-7-244,0 0 0,0-1 0,0 1 0,1 0 0,-1-1 0,0 1 0,0 0 0,1-1 0,-1 1 0,0-1 0,1 1 0,-1 0 0,1-1-1,-1 1 1,1-1 0,-1 1 0,1-1 0,-1 1 0,1-1 0,-1 0 0,1 1 0,0-1 0,-1 1 0,1-1 0,0 0 0,-1 0 0,1 0 0,0 1 0,-1-1-1,2 0 1,24 8 119,-24-8-126,14 3 11,-12-3-84,-1 0 1,1 0-1,0 1 1,-1 0 0,1-1-1,-1 1 1,0 1 0,1-1-1,-1 0 1,0 1-1,5 3 1,-8-4 6,1 0 0,-1 1 0,0-1 0,0 1 0,0-1 0,0 1 0,0-1 0,-1 1 0,1-1 0,0 1 0,-1-1 0,1 0 0,0 1 0,-1-1 0,0 0 0,-1 3 0,-12 23-239,10-22 336,0 1 1,0-1 0,-1 0-1,0 0 1,0-1 0,0 1-1,-1-1 1,1 0-1,-1 0 1,-8 3 0,-27 21 1012,43-26-1023,1 0-1,-1 0 0,1 0 0,0 0 0,0-1 0,0 1 0,0-1 0,0 0 0,5 2 0,40 9-809,-16-6-4633,-17-4-721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30:57.3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6 0 7299,'-10'13'665,"1"-1"0,1 2 1,0-1-1,1 1 0,0 0 0,1 0 0,-8 30 0,-15 110-784,29-150 165,-3 10-72,2-6-17,-1-1-1,1 1 1,1 0 0,-1 0 0,1 0 0,2 14 0,-1-22 38,-1-1-1,1 1 1,0 0-1,0 0 1,-1-1-1,1 1 1,0 0 0,-1-1-1,1 1 1,-1 0-1,1-1 1,0 1 0,-1-1-1,1 1 1,-1-1-1,1 0 1,-1 1-1,1-1 1,-1 1 0,0-1-1,1 0 1,-1-1-1,14-17-2,10-12-5,8-11 34,-30 39-77,-1 0 0,1 0 0,-1 0 0,1 0 0,-1 0 0,0 0 0,0 0 0,0 0 0,-1-1-1,1 1 1,0-6 0,-1 8-14,0 0-1,0 0 0,0 1 1,0-1-1,0 0 0,0 0 1,0 1-1,0-1 0,0 0 1,0 0-1,-1 1 0,1-1 1,0 0-1,-1 0 0,1 1 0,0-1 1,-1 0-1,1 1 0,-1-1 1,1 1-1,0-1 0,-1 1 1,0-1-1,1 0 0,-1 1 1,1 0-1,-2-1 0,1 1-5,0 0 0,0 0 0,0 0-1,1 1 1,-1-1 0,0 0 0,0 1 0,0-1-1,0 1 1,0-1 0,1 1 0,-1-1-1,0 1 1,0-1 0,1 1 0,-1 0-1,-1 1 1,-24 36 364,26-37-213,-1-1-1,1 1 0,-1-1 0,1 1 0,0 0 0,0-1 0,-1 1 0,1 0 0,0 0 0,0-1 1,0 1-1,0 0 0,-1 0 0,1-1 0,0 1 0,1 0 0,-1-1 0,0 1 0,0 0 0,0 0 0,0-1 1,0 1-1,1 0 0,-1-1 0,0 1 0,1 0 0,-1-1 0,0 1 0,1 0 0,-1-1 0,1 1 1,-1-1-1,1 1 0,-1-1 0,2 1 0,1 1 11,-1-1 0,1 0-1,-1-1 1,1 1 0,0 0 0,0-1 0,-1 0-1,1 1 1,0-1 0,3-1 0,6 1-13,0-2-1,0 1 1,0-2 0,12-3 0,-3-3-626,38-22 0,-22 11-4466,-16 10-117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31:01.6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13 3009,'-7'-3'0,"-1"-1"-432,-1-1-2145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31:02.2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72 99 2065,'-16'-8'209,"-1"0"0,1 2 0,-1 0 0,-1 0-1,1 2 1,-33-4 0,-24-7 1477,12 2-818,-1 2-1,0 4 1,-1 2-1,-75 3 1,115 4-851,0 1 1,0 1-1,1 0 0,-1 2 1,1 1-1,-33 15 1,18-5-7,2 1-1,0 2 1,-33 26 0,15-2 199,2 3-1,2 2 0,-62 78 1,52-58 25,41-47-169,1 1 1,1 1-1,1 0 1,-18 36-1,26-42-30,0 0 0,2 1 1,0 0-1,1 0 0,1 1 0,0-1 0,0 27 1,3-18-13,1-1 1,1 0-1,1 0 1,2 0-1,8 35 1,-7-47-16,-1-1 1,2 0-1,0-1 0,0 1 0,2-1 1,-1 0-1,2-1 0,-1 0 0,2 0 1,0-1-1,15 14 0,-3-7-4,0-1-1,1-1 0,0-1 1,2-1-1,-1-1 1,2-1-1,38 12 0,-27-14 12,1 0-1,0-3 1,1-1-1,69 1 0,-33-9 4,0-4 0,0-3-1,0-3 1,-1-3 0,74-26-1,-97 24-12,1-1 0,-2-4 0,49-27-1,-68 31 0,-1-1 0,-2-2-1,0-1 1,-1-1 0,42-45-1,-29 21 1,-2-2 0,-2-2-1,-2-1 1,-3-2 0,-1-1 0,-4-1-1,-2-1 1,23-78 0,-44 121 10,0 0-1,0-1 1,-1 1 0,-1 0 0,-1-1 0,0 1 0,0-1-1,-1 1 1,-5-18 0,4 25-147,0 0 0,0 0 0,-1 1 0,0-1 0,0 1 0,-1-1 0,0 1 0,-7-9 0,6 10-333,0 0-1,0 0 1,0 1 0,-1 0 0,0 0-1,0 0 1,0 0 0,0 1 0,0 0 0,-8-2-1,-24-6-5363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31:04.3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9 1 3426,'-33'12'4494,"31"-11"-4423,1 1 0,-1 0-1,0 0 1,0 0 0,1 0 0,-1 0 0,1 0 0,-1 1-1,1-1 1,0 0 0,0 1 0,0-1 0,0 1 0,0-1 0,1 1-1,-1 4 1,-18 81 485,-16 177 1,36-227-1056,5-15-4029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15:44.2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5170,'81'136'6644,"-39"-73"-6336,3-2 1,97 99-1,-129-147-712,6 5 810,21 28 0,-17-9-1853,-21-32 551,0 0 0,0 0 0,0 1-1,-1-1 1,2 8 0,-3-1-5427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31:05.1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 0 7219,'-1'1'140,"1"-1"0,-1 0-1,1 1 1,-1-1-1,1 1 1,-1-1 0,1 1-1,0 0 1,-1-1 0,1 1-1,0-1 1,0 1 0,-1 0-1,1-1 1,0 1 0,0 0-1,0-1 1,0 1-1,0-1 1,0 1 0,0 0-1,0-1 1,0 1 0,0 0-1,0-1 1,0 2 0,-1 34-724,1-24 868,-5 37-257,-20 89-1,-2 12 180,27-150-202,-1 1 0,1-1 0,0 0 0,0 0 0,0 0 0,0 0 0,0 0 0,0 0 0,0 0 0,0 1 0,0-1 0,0 0 0,0 0 0,0 0-1,0 0 1,0 0 0,0 0 0,0 1 0,0-1 0,0 0 0,0 0 0,0 0 0,0 0 0,1 0 0,-1 0 0,0 0 0,0 1 0,0-1 0,0 0 0,0 0 0,0 0 0,0 0 0,0 0 0,0 0 0,0 0 0,1 0 0,-1 0 0,0 0 0,0 1 0,0-1 0,0 0 0,0 0 0,0 0-1,0 0 1,1 0 0,-1 0 0,0 0 0,0 0 0,0 0 0,0 0 0,0 0 0,0 0 0,1 0 0,8-6 169,12-16 107,-17 18-195,19-16 85,0 1 0,2 1 0,27-16 0,-20 14-202,38-32 1,-56 39-334,0-1-1,14-19 1,-8 6-5428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31:05.4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0 6819,'-1'1'141,"1"0"0,-1 0 0,0 0 1,1 0-1,-1 0 0,1 0 0,-1 0 0,1 0 0,0 0 0,-1 0 0,1 1 0,0-1 0,0 0 0,-1 0 1,1 0-1,0 0 0,0 0 0,0 1 0,1-1 0,-1 0 0,0 0 0,0 0 0,1 0 0,-1 0 1,1 2-1,1 0-59,0 1 1,0-1 0,0 0 0,1 1 0,-1-1 0,1 0 0,5 4-1,3 2-240,0 0 0,0-1-1,22 10 1,4-1-935,-12-7-3219,-13-6-80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31:06.9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6 33 7107,'13'-16'3586,"11"3"-3800,-18 10 641,-3 4-341,-1 1 0,1 0 0,0-1 0,0 0 0,-1 0 0,1 0 0,0 0 0,4 1 0,5 0-56,1 1-1,-1 0 1,0 1-1,-1 0 1,1 1 0,-1 0-1,0 1 1,0 0-1,-1 1 1,14 10-1,-23-15-27,0 0-1,1 0 0,-1-1 0,0 1 1,-1 0-1,1 0 0,0 0 0,0 0 0,-1 0 1,0 0-1,1 0 0,-1 0 0,0 0 0,0 0 1,0 0-1,0 1 0,0-1 0,0 0 1,-1 0-1,1 0 0,-1 0 0,1 0 0,-1 0 1,0 0-1,0 0 0,0-1 0,0 1 0,0 0 1,0 0-1,0-1 0,-2 3 0,-7 8-22,0 0-1,0 0 1,-14 11-1,11-11-24,-5 4 35,-1 0-1,-1-2 1,-24 15-1,-24 18 264,61-41-216,0 0 1,0 1 0,1 0-1,0 0 1,1 0 0,-9 14 0,12-17-35,0 0 0,0 0-1,0 0 1,0 0 0,1 0 0,0 0 0,0 1 0,0-1 0,0 0 0,1 1 0,-1-1 0,1 1 0,0-1 0,0 0 0,2 9 0,-1-11-15,0 0 1,0-1-1,0 1 1,0 0 0,0 0-1,0 0 1,1-1-1,-1 1 1,1-1-1,-1 1 1,1-1 0,-1 0-1,1 1 1,0-1-1,0 0 1,-1 0 0,1 0-1,0 0 1,0-1-1,0 1 1,0 0-1,0-1 1,0 1 0,0-1-1,1 0 1,-1 0-1,0 0 1,0 0 0,0 0-1,0 0 1,2-1-1,11-1-585,-1 0-1,-1-1 1,22-7-1,-21 5-990,2 1-1460,0 1-1927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31:07.7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7 521 5555,'-14'-5'3496,"-10"-13"-3175,8 5-86,14 12-218,0-1 0,-1 1 0,1 0 0,0 0 0,-1 0 0,1 0 0,0 0 0,-1 0 0,1 1 0,-1-1 0,1 1 0,-1 0 0,1-1 0,-1 1 0,0 0 0,1 1 0,-1-1 0,1 0 0,-1 1 0,1-1 0,-1 1 0,1 0 0,0 0 0,-1 0 0,1 0 0,0 0 0,-1 1 0,-2 2 0,3-2-19,0 1 0,0-1 0,0 1 0,0-1 0,1 1 0,-1 0 0,1 0 0,0 0 0,0 0-1,0 0 1,0 0 0,0 0 0,1 0 0,-1 0 0,1 0 0,0 0 0,0 1 0,0-1 0,0 0 0,1 0 0,-1 0 0,3 6 0,-2-5 22,0 0 0,0 0 1,1 0-1,-1-1 1,1 1-1,0 0 0,0-1 1,0 1-1,1-1 1,-1 0-1,1 0 0,0 0 1,0 0-1,0 0 1,0 0-1,6 2 1,-7-4-3,0 0 1,0 0 0,0 0 0,1-1-1,-1 1 1,0-1 0,1 0 0,-1 0-1,0 0 1,1 0 0,-1 0 0,0 0-1,1-1 1,-1 1 0,0-1 0,0 1-1,1-1 1,-1 0 0,0 0 0,0 0-1,0 0 1,0 0 0,0 0 0,0-1-1,0 1 1,-1-1 0,1 1 0,0-1 0,-1 0-1,2-2 1,4-4 26,0-1 0,0-1 0,-1 1 1,-1-1-1,0 0 0,0-1 0,-1 1 0,4-15 0,18-94 72,-18 73-96,45-282 190,-53 328-207,0 0 1,0 0-1,0 0 1,0-1-1,1 1 1,-1 0-1,0 0 0,0 0 1,0 0-1,0 0 1,0 0-1,0-1 1,0 1-1,0 0 0,0 0 1,0 0-1,0 0 1,0-1-1,0 1 1,0 0-1,0 0 0,0 0 1,0 0-1,0 0 1,0-1-1,0 1 0,0 0 1,0 0-1,0 0 1,0 0-1,0-1 1,0 1-1,0 0 0,0 0 1,0 0-1,-1 0 1,1 0-1,0 0 1,0-1-1,0 1 0,0 0 1,0 0-1,0 0 1,0 0-1,-1 0 1,1 0-1,0 0 0,0 0 1,0 0-1,0 0 1,0 0-1,-1 0 0,1 0 1,0 0-1,0 0 1,0 0-1,0 0 1,-1 0-1,1 0 0,0 0 1,-10 10 100,-9 18-85,3 9-161,1 0 0,1 2 0,3 0 0,-10 52 0,-8 164-427,28-239 559,0-7 9,0 0 1,1 0-1,-1-1 1,2 1-1,0 0 0,0 0 1,0 0-1,4 12 1,-4-20-2,0 1-1,0-1 1,0 0 0,1 1 0,-1-1 0,0 0-1,1 0 1,-1 1 0,0-1 0,1 0-1,-1 0 1,1-1 0,0 1 0,-1 0-1,1 0 1,-1-1 0,1 1 0,0-1-1,0 0 1,-1 1 0,1-1 0,0 0 0,0 0-1,0 0 1,2-1 0,51-7-589,-41 4 121,38-6-4152,-26 5-52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31:09.8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 1 6691,'-8'24'3403,"5"-16"-3335,0 0 1,1 0 0,0 0-1,-1 12 1,-13 218-11,12-136-5348,4-77 85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31:10.5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2 419 5010,'-4'0'247,"-1"1"-1,0-1 0,0 0 1,0-1-1,1 1 1,-1-1-1,0 0 0,1 0 1,-1-1-1,0 1 0,-4-3 1,-2-2 2,1-1 0,-20-14-1,15 9 302,14 12-543,1-1-1,0 1 1,-1-1 0,1 1 0,-1 0-1,1-1 1,-1 1 0,1 0 0,-1 0-1,1-1 1,-1 1 0,1 0 0,-1 0-1,1 0 1,-1-1 0,0 1 0,1 0-1,-1 0 1,1 0 0,-1 0 0,1 0-1,-1 0 1,0 0 0,1 0 0,-1 1 0,1-1-1,-1 0 1,1 0 0,-1 0 0,-1 1-1,2 0-2,-1 0-1,0 0 1,1 0-1,-1 0 0,0 1 1,1-1-1,-1 0 1,1 0-1,0 0 0,-1 1 1,1-1-1,0 0 1,-1 2-1,2 46-41,0-45 51,-1 3 13,1 1 0,0-1 0,0 1-1,1-1 1,0 0 0,4 9 0,-6-15-12,1 0 1,-1 0-1,1 0 0,-1 0 1,1-1-1,0 1 1,-1 0-1,1 0 0,0 0 1,0-1-1,-1 1 0,1 0 1,0-1-1,0 1 1,0-1-1,0 1 0,0-1 1,0 1-1,0-1 0,1 1 1,0-1 7,0 0-1,-1-1 1,1 1 0,0 0 0,-1-1 0,1 1-1,0-1 1,-1 1 0,1-1 0,-1 0 0,1 1-1,-1-1 1,1 0 0,-1 0 0,0 0-1,1 0 1,1-3 0,3-2 45,0-1-1,0 0 0,-1 0 1,1 0-1,-2-1 1,1 0-1,-1 0 1,5-12-1,20-74 213,-15 43-147,4-4-8,-7 25-46,-2 0 1,0-1 0,-2-1-1,4-43 1,-11 75-78,0-1-1,0 1 1,0-1-1,1 0 1,-1 1-1,0-1 1,0 0-1,0 1 1,0-1-1,0 0 1,0 1-1,0-1 1,0 0 0,-1 1-1,1-1 1,0 1-1,0-1 1,0 0-1,-1 1 1,1-1-1,0 1 1,-1-1-1,1 1 1,-1-2-1,-8 15 25,-8 33 14,16-44-39,-11 37 5,1-1 0,1 2-1,3-1 1,1 1-1,2 0 1,2 71-1,2-104-21,1 0 0,0 0 0,1 0 0,0 0 0,0-1 0,0 1 0,1-1 0,4 9-1,-6-13 12,0 0-1,0 0 1,0-1-1,0 1 1,1-1-1,-1 1 1,1-1-1,-1 0 1,1 1-1,-1-1 1,1 0-1,-1 0 1,1 0-1,0 0 0,0 0 1,0-1-1,-1 1 1,1 0-1,0-1 1,0 1-1,0-1 1,0 0-1,0 0 1,0 0-1,0 0 1,0 0-1,0 0 1,0 0-1,0-1 0,0 1 1,0-1-1,0 1 1,2-2-1,137-63-3834,-122 56 1450,6-4-3006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31:11.3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4 1 5635,'-50'23'4076,"47"-22"-4004,0 1 0,0 0 0,0 0-1,0 1 1,0-1 0,1 1 0,-1-1 0,1 1 0,0 0 0,-1 0-1,1 0 1,1 0 0,-3 3 0,4-5-66,0-1-1,0 1 1,0-1 0,0 0-1,0 1 1,-1-1-1,1 1 1,0-1 0,0 0-1,0 1 1,0-1 0,1 1-1,-1-1 1,0 0 0,0 1-1,0-1 1,0 1 0,0-1-1,0 0 1,1 1 0,-1-1-1,0 0 1,0 1 0,1-1-1,-1 0 1,0 1 0,0-1-1,1 0 1,-1 1 0,0-1-1,1 0 1,16 6 78,20-5-2,-34-1-66,7 0 3,0-1 0,0-1 0,0 0 0,0 0-1,0-1 1,0 0 0,-1-1 0,0 0 0,16-9 0,-24 12-22,0 0 0,0 0-1,0 1 1,0-1 0,0 0 0,0 1-1,1-1 1,-1 1 0,0-1 0,1 1-1,-1 0 1,0-1 0,1 1-1,-1 0 1,0 0 0,1 0 0,-1 0-1,0 0 1,1 0 0,-1 1 0,0-1-1,1 0 1,-1 1 0,0-1 0,2 1-1,-2 0-4,-1 1 0,1-1-1,0 0 1,-1 0 0,1 1 0,-1-1-1,0 0 1,1 1 0,-1-1 0,0 1-1,0-1 1,0 1 0,0-1 0,0 0-1,0 1 1,0-1 0,0 1-1,-1-1 1,0 2 0,-2 9-42,-1 1 1,0-1-1,-11 21 1,-1-8 96,0 0-1,-2-2 1,-34 36 0,33-39 58,1 2 1,0 0-1,-27 45 0,44-65-91,0-1 0,0 1 1,0 0-1,0-1 0,0 1 0,0 0 0,1 0 0,-1 0 0,1 0 0,-1-1 1,1 1-1,0 0 0,-1 0 0,1 0 0,0 0 0,0 0 0,1 0 0,-1 0 1,0 0-1,1 0 0,-1 0 0,1 0 0,0-1 0,-1 1 0,3 3 0,-1-3-9,0-1-1,0 1 1,1 0-1,-1-1 1,1 0-1,-1 0 1,1 1-1,0-2 1,-1 1-1,1 0 1,0 0-1,0-1 1,-1 1-1,1-1 1,0 0-1,0 0 1,3-1-1,15 0-166,-1-2 0,0 0 0,0-1 0,0-2-1,29-10 1,-5 1-4883,-26 10-814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31:11.9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1 1 7043,'-6'3'212,"0"1"1,0 0-1,0 0 0,1 0 0,0 1 0,0 0 0,0 0 0,0 0 0,1 1 1,0 0-1,0-1 0,1 1 0,-1 1 0,1-1 0,1 0 0,-1 1 1,-1 8-1,-3 12-296,2 0 0,1 0 0,0 31 0,1-21 344,0-10-252,1-18-2,1 0 0,0 1-1,0-1 1,1 0 0,0 1-1,1-1 1,3 18 0,-3-27 2,-1 1 0,0-1 0,0 0 1,1 0-1,-1 1 0,0-1 1,0 0-1,1 0 0,-1 1 0,0-1 1,1 0-1,-1 0 0,0 0 1,1 0-1,-1 1 0,0-1 0,1 0 1,-1 0-1,1 0 0,-1 0 0,0 0 1,1 0-1,-1 0 0,0 0 1,1 0-1,-1 0 0,1 0 0,-1 0 1,0-1-1,1 1 0,-1 0 1,0 0-1,1 0 0,-1 0 0,0-1 1,1 1-1,-1 0 0,0 0 0,0 0 1,1-1-1,-1 1 0,0 0 1,0-1-1,1 1 0,-1 0 0,0-1 1,0 1-1,0 0 0,1-1 1,18-21 599,-15 17-424,18-17 44,2 1 0,0 2 0,31-21 0,16-11-442,-53 37-194,9-7-271,-10 5-5146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31:12.2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0 6051,'-1'9'1584,"-1"-1"1,1 1-64,2-1-1297,3-1-96,3-1-64,2 0-16,4 0-32,4-1 16,4 0-80,4-1-80,0-1-80,2-1-176,2 0-1217,-2 0-1280,0-1-3122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31:13.3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07 21 7075,'-54'8'1316,"0"-2"0,-58-1-1,-111-12-1711,95 2 802,64 3-276,-224-2 209,219 7-241,0 3 0,-77 15 0,91-8-41,0 2 0,-81 34 0,106-36-34,0 2-1,0 1 1,2 1-1,0 2 1,-44 37 0,59-43-23,0 2 0,0-1 1,2 1-1,0 1 1,0 0-1,2 1 1,0 0-1,1 0 1,0 1-1,2-1 0,0 2 1,1-1-1,1 1 1,0 0-1,2 0 1,0 0-1,1 22 1,2-23-1,0 0 0,1-1 1,1 1-1,0-1 1,1 0-1,1 0 0,1 0 1,1-1-1,0 0 1,1 0-1,0-1 1,1 0-1,1 0 0,1-1 1,0 0-1,1-1 1,0 0-1,25 20 1,-8-13 0,0-1 1,1-1 0,1-2 0,0 0 0,1-3-1,1 0 1,43 10 0,-31-14-5,-1-1 1,1-2-1,0-2 1,0-2-1,52-5 0,-28-4 48,-1-3-1,0-3 1,-1-4-1,-1-2 1,0-2-1,-2-4 1,89-47-1,-76 31 97,-2-3 0,120-95 0,-167 116-136,-2 0 0,-1-2 0,0-1 0,-2-1 0,-2-1 0,0-1 0,-2-1 0,-1-1 0,22-52 0,-35 73-30,-2-1 1,1 0 0,-1 0-1,-1-1 1,0 1 0,-1 0 0,0-1-1,0 1 1,-2-1 0,1 1-1,-4-19 1,2 21-148,-1 1 1,0-1-1,0 1 1,-1 0-1,0 0 1,0 0-1,-1 1 1,0 0-1,0 0 1,-1 0-1,0 0 1,0 1-1,-1 0 1,1 0-1,-13-8 1,4 5-844,0 0 0,-1 1 0,0 1 0,-20-7 0,-24-5-3819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15:46.0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4978,'1'10'4884,"4"29"-3161,2 27-1751,8 7 287,3 30 187,-9-18-71,-2 9 86,4-1 0,39 150 0,-32-195-372,3 1 1,50 85-1,-63-119-85,70 99 22,-20-30-4,-16-20-20,35 58 15,-62-92-13,2 0 0,1-2 0,1 0 0,1-1 1,1-1-1,40 37 0,-51-53-3,0 0 0,-1 1 1,0 0-1,0 1 0,11 21 0,27 68 10,-35-70-11,2-1 0,25 41 1,0-13-1,2-2 0,67 71 0,-69-88-1,62 64-12,10 43 11,-94-125 2,0-1 0,1 0 0,1-2 0,1 0 0,23 16 0,37 34 0,4 25 6,-2-2 1,-70-80-10,1 1 1,0-2-1,1 0 0,0-1 1,20 11-1,86 34-11,58 30 20,-141-64-3,-1 2-1,55 42 1,-56-31-21,-28-26 7,0 0 1,0 0-1,1-1 1,0 0 0,0 0-1,1-1 1,-1 0-1,19 7 1,-13-7-9,10 2 31,-26-11-115,-14-8-179,-7-2-1894,14 12-4031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31:18.8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0 6 3282,'0'0'88,"0"-1"1,0 1 0,-1 0 0,1 0 0,0-1 0,0 1 0,0 0 0,0 0 0,0 0 0,0-1 0,0 1 0,0 0 0,0 0 0,0 0 0,-1-1-1,1 1 1,0 0 0,0 0 0,0 0 0,0 0 0,-1 0 0,1-1 0,0 1 0,0 0 0,0 0 0,-1 0 0,1 0 0,0 0 0,0 0 0,0 0 0,-1 0-1,1 0 1,0 0 0,0 0 0,0 0 0,-1 0 0,1 0 0,0 0 0,0 0 0,-1 0 0,1 0 0,0 0 0,-1 0 0,-8 10 1390,-9 21-1113,17-28-47,-80 165 624,69-138-919,1 2 0,2-1-1,-10 54 1,19-83-202,-1 20 456,1-22-480,0 1 1,0 0-1,0-1 0,0 1 0,0 0 1,0 0-1,0-1 0,1 1 1,-1 0-1,0-1 0,0 1 1,1 0-1,-1-1 0,1 1 1,-1-1-1,0 1 0,1-1 1,-1 1-1,1-1 0,-1 1 1,1-1-1,0 1 0,-1-1 0,1 1 1,1-1-1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31:19.6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1 245 4194,'-1'-2'286,"0"0"0,0 1 1,0-1-1,1 0 0,-1 0 1,1 0-1,-1 0 0,1 0 0,-1 0 1,1 0-1,0 0 0,0-3 0,0 3-269,1 1-1,-1-1 1,0 1-1,0-1 1,-1 0-1,1 1 0,0-1 1,0 1-1,-1 0 1,1-1-1,-1 1 0,1-1 1,-1 1-1,1 0 1,-1-1-1,0 1 1,0 0-1,0-1 0,-1 0 1,1 2-12,-1 0 1,1 0-1,0 0 0,0 0 1,0 0-1,0 0 1,-1 1-1,1-1 1,0 0-1,0 1 0,0-1 1,0 1-1,0 0 1,0-1-1,0 1 1,0 0-1,0-1 0,0 1 1,-1 1-1,-18 17 34,3 0 79,-25 38 0,37-51-43,1 0 0,1 1 1,-1 0-1,1 0 0,0 0 1,1 0-1,0 0 0,0 0 0,0 1 1,0 11-1,1-18-65,1-1-1,0 0 1,0 1 0,0-1-1,0 1 1,0-1 0,0 0 0,0 1-1,0-1 1,1 0 0,-1 1-1,0-1 1,0 1 0,0-1-1,0 0 1,0 1 0,1-1 0,-1 0-1,0 1 1,0-1 0,1 0-1,-1 1 1,0-1 0,0 0-1,1 0 1,-1 1 0,0-1-1,1 0 1,-1 0 0,0 0 0,1 1-1,-1-1 1,0 0 0,1 0-1,-1 0 1,1 0 0,17-5 141,17-19-74,-33 22-56,21-18-6,0-2 0,-1 0 0,-2-1 0,0-1 0,-2-1 0,0-1 0,15-30 0,-2 8-37,-21 34 55,0 0 0,-1-1 0,14-31 0,-23 46-28,0 0 1,0 0-1,0 0 1,0 0-1,0 0 1,0 0-1,0 0 1,0 0-1,0 0 1,0 0-1,0 0 1,0-1-1,0 1 1,0 0-1,0 0 1,0 0-1,0 0 1,0 0-1,0 0 1,0 0-1,0 0 1,0 0-1,0 0 1,0-1-1,0 1 1,0 0-1,0 0 1,0 0-1,0 0 1,0 0-1,0 0 1,0 0-1,0 0 1,0 0-1,0 0 1,0 0-1,0-1 1,-1 1-1,1 0 1,0 0-1,0 0 1,0 0-1,0 0 1,0 0-1,0 0 1,0 0-1,0 0 1,0 0-1,0 0 1,-1 0 0,1 0-1,0 0 1,0 0-1,0 0 1,0 0-1,0 0 1,0 0-1,0 0 1,0 0-1,0 0 1,-1 0-1,1 0 1,0 0-1,0 0 1,0 0-1,-10 5 178,-9 8-41,9-2-98,1 0-1,-1 1 0,2-1 1,-1 2-1,-9 19 1,-27 74 15,14-32-29,20-53-24,7-15-5,1 0 0,0 0 0,0 0 1,1 1-1,-1-1 0,1 1 0,-1 7 1,3-14-5,0 1 0,0-1 1,0 1-1,0 0 0,0-1 1,0 1-1,1-1 0,-1 1 1,0-1-1,0 1 0,0 0 1,1-1-1,-1 1 0,0-1 1,0 1-1,1-1 0,-1 1 1,0-1-1,1 0 0,-1 1 1,1-1-1,-1 1 0,1-1 1,-1 0-1,1 1 0,-1-1 1,1 0-1,-1 1 0,1-1 1,22 3 124,-16-3-575,0-1 0,0 0 0,0-1 0,10-3 0,-2-2-2855,0 0-2508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31:20.5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9 70 5058,'-1'-2'267,"0"0"0,-1 0-1,1 0 1,0-1-1,0 1 1,0 0 0,1-1-1,-1 1 1,1-1-1,-1 1 1,1-1 0,0 1-1,0-1 1,0 0-1,0 1 1,0-1 0,1 1-1,-1-1 1,1-2-1,0 4-237,0 0 0,0-1 0,0 1 0,1 0 0,-1-1 0,0 1-1,0 0 1,1 0 0,-1 0 0,0 0 0,1 0 0,-1 1 0,1-1 0,-1 0-1,1 1 1,0-1 0,-1 1 0,1-1 0,0 1 0,-1 0 0,1 0-1,0 0 1,-1 0 0,1 0 0,0 0 0,-1 0 0,1 0 0,0 1-1,-1-1 1,3 1 0,20 4 139,-1 2 0,1 0 0,28 14 0,-51-20-162,-1-1 0,1 1 0,0-1 0,0 1 0,-1-1 0,1 1 0,0 0 0,-1-1-1,1 1 1,0 0 0,-1 0 0,1 0 0,-1-1 0,1 1 0,-1 0 0,0 0-1,1 0 1,-1 0 0,0 0 0,0 0 0,1 0 0,-1-1 0,0 1 0,0 0 0,0 0-1,0 0 1,0 0 0,0 0 0,-1 0 0,1 0 0,0 0 0,0 0 0,-1 0-1,1 0 1,0-1 0,-1 1 0,1 0 0,-1 0 0,1 0 0,-2 0 0,-27 39 50,22-31-36,-91 96 16,72-80-26,0 2 1,2 1-1,-28 42 0,46-55-6,6-15-4,0 0 0,0 0 0,1 1 0,-1-1 1,0 0-1,0 0 0,0 0 0,0 1 0,1-1 0,-1 0 1,0 0-1,0 0 0,1 0 0,-1 1 0,0-1 1,0 0-1,1 0 0,-1 0 0,0 0 0,0 0 1,1 0-1,-1 0 0,0 0 0,0 0 0,1 0 1,-1 0-1,0 0 0,0 0 0,1 0 0,-1 0 1,0 0-1,1 0 0,34-13 5,-12 5-28,22 5-1025,-14 5-4128,-15 0-944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31:20.9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1 155 2449,'3'-3'332,"-1"-1"0,0 1 0,0-1 0,0 0 0,0 0 0,-1 0 0,1 0 0,-1 0 0,0 0 0,0-1 0,-1 1 0,1 0 0,-1 0 0,0-6 0,0 7-284,0 1-1,-1-1 1,1 0 0,-1 1-1,1-1 1,-1 1 0,0 0-1,1-1 1,-1 1 0,-1 0-1,1-1 1,0 1 0,0 0-1,-1 0 1,1 0-1,-1 0 1,0 0 0,0 0-1,0 1 1,0-1 0,0 0-1,0 1 1,0 0 0,0-1-1,-5-1 1,5 3-34,-1-1 0,0 1 0,0 0 0,0 0 0,0 0 0,0 0 0,0 0 1,0 1-1,0-1 0,0 1 0,0 0 0,0 0 0,0 0 0,1 0 0,-1 0 0,0 1 0,1-1 0,-1 1 0,1 0 0,0 0 0,-1 0 0,1 0 1,-4 4-1,-2 3 35,1 0 1,-1 1 0,1-1 0,-9 19 0,11-18 23,0 1-1,1-1 1,1 1-1,0 0 1,-2 13 0,4-19-45,0 0 0,0 1 0,1-1 0,0 1 0,0 0 0,1-1 0,-1 0 0,1 1 0,0-1 0,1 1 0,-1-1 0,4 8 0,-4-13-23,-1 1-1,0-1 1,1 1 0,-1 0-1,0-1 1,1 1 0,-1-1-1,1 1 1,-1-1-1,1 1 1,0-1 0,-1 0-1,1 1 1,-1-1-1,1 1 1,0-1 0,-1 0-1,1 0 1,0 1-1,-1-1 1,1 0 0,0 0-1,0 0 1,-1 0 0,1 0-1,1 0 1,20-9 64,20-26-10,-37 31-48,114-117-367,-46 34-4618,-49 55-15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31:21.3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7 29 4802,'1'-1'145,"-1"0"-1,1 0 1,-1 0 0,1 0-1,-1 0 1,1 0 0,-1 1-1,1-1 1,-1 0 0,0 0-1,0 0 1,1 0-1,-1-1 1,0 1 0,0 0-1,0 0 1,0 0 0,0 0-1,0 0 1,0 0-1,-1 0 1,1 0 0,0 0-1,-1 0 1,0-1 0,0 2-88,1-1 1,-1 1 0,0 0 0,0 0-1,0 0 1,0 0 0,0 0 0,0 0-1,0 0 1,0 0 0,0 1 0,0-1-1,0 0 1,0 0 0,0 1 0,0-1-1,0 1 1,0-1 0,0 1 0,0-1-1,1 1 1,-1-1 0,0 1 0,0 0-1,1-1 1,-2 3 0,-13 11 123,1 0 0,0 2 0,1-1 0,1 2 1,0 0-1,-14 29 0,0 6 188,-19 57 0,41-97-320,-8 19 104,-13 55 0,23-78-143,0 0 0,1 0 0,0 0 0,1 1 0,0-1 0,0 0 1,0 1-1,1-1 0,1 0 0,-1 0 0,1 1 0,4 9 0,-4-16 0,0 1 0,0 0 0,0 0 0,0 0 0,0-1 0,0 1 0,1-1 0,-1 0 0,1 0 0,-1 0 0,1 0 0,0 0 0,0 0 0,0-1 0,0 0 0,0 1 0,1-1 0,-1 0 0,0 0 0,0-1 0,1 1 0,-1-1 0,6 0 0,37-2-989,-5-7-4024,-17 2-1869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31:27.0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28 162 3810,'12'-5'757,"32"-13"922,-42 17-1542,0 0 1,0 0-1,0-1 0,0 1 0,0 0 0,0-1 0,0 0 0,-1 1 0,1-1 0,0 0 0,-1 0 0,0 0 0,1 0 0,1-4 0,-3 5-69,0 0 0,0-1 0,0 1 0,0 0-1,-1 0 1,1-1 0,0 1 0,-1 0 0,1 0-1,-1 0 1,1-1 0,-1 1 0,1 0-1,-1 0 1,0 0 0,0 0 0,0 0 0,0 0-1,1 1 1,-1-1 0,0 0 0,0 0-1,-1 0 1,1 1 0,-2-2 0,-34-17 309,29 15-257,-16-7-33,-1 1-1,0 2 0,0 0 1,-1 2-1,0 0 1,0 2-1,0 1 0,-1 1 1,1 1-1,0 1 1,-1 2-1,-48 8 0,3 3-17,0 4 0,0 2 0,2 4 0,1 2 0,1 4 0,1 2 0,1 4 0,3 2 0,0 3 0,3 3 0,2 2 0,-56 56 0,79-64-8,1 2 0,2 2 0,2 1 0,1 1 0,-34 71 0,38-59-41,1 1 0,4 1 0,2 1 0,-16 84 1,31-123-20,1 1 0,1 0 1,1 0-1,0 0 1,1 1-1,2-2 1,0 1-1,1 0 0,0-1 1,2 1-1,1-1 1,0-1-1,1 1 1,1-1-1,16 24 0,-11-22-1,1-1-1,0 0 0,2-1 0,0 0 1,1-2-1,1 0 0,0-1 1,1-1-1,1-1 0,0-1 0,1 0 1,31 11-1,-14-10 0,1 0 1,1-3-1,0-2 1,1-1-1,-1-2 1,69-1-1,-53-6 3,-1-3 0,-1-2 1,1-3-1,76-24 0,-40 2 5,-2-3 1,-2-5-1,-2-4 0,-1-3 0,118-88 1,-127 78 7,-3-3 1,-3-3 0,83-95 0,-112 109 52,-3-1 1,-1-2 0,-3-2-1,-2-1 1,46-112 0,-69 145-29,-2-1 1,0 0-1,-1-1 1,-1 0-1,-2 0 1,2-35-1,-5 47-28,-1 1 0,0 0-1,0-1 1,-1 1 0,-1 0 0,0 0 0,-1 1-1,0-1 1,0 1 0,-1-1 0,0 1 0,-1 1-1,0-1 1,-1 1 0,-15-17 0,6 12-46,0 0 0,-2 1 0,0 0 0,0 2-1,-1 0 1,0 1 0,-1 1 0,0 1 0,0 1 0,-33-8 0,-19 0-611,-128-11 0,-80 17-5243,125 11-619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31:41.4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1 26 6451,'-2'0'357,"0"0"0,0-1 0,0 1 0,0-1 0,0 0 0,0 0 1,0 0-1,0 0 0,0 0 0,-2-2 0,3 2-349,0 0 0,0 0 0,1 1 0,-1-1 0,0 0 1,0 0-1,0 1 0,-1-1 0,1 1 0,0-1 0,0 1 0,0-1 0,0 1 0,0 0 0,-1-1 1,1 1-1,0 0 0,0 0 0,-1 0 0,1 0 0,0 0 0,0 0 0,0 0 0,-1 1 0,1-1 1,0 0-1,0 1 0,0-1 0,0 1 0,-1-1 0,1 1 0,0-1 0,0 1 0,0 0 0,0-1 1,0 1-1,1 0 0,-1 0 0,0 0 0,0 0 0,0 0 0,1 0 0,-1 0 0,0 0 1,0 1-1,-7 15 0,1-1 0,0 1 1,1 1-1,1-1 0,0 1 1,2 0-1,-3 27 0,5-44 3,1 0 0,0 0 1,0-1-1,0 1 0,0 0 0,0 0 0,0 0 0,0 0 0,0 0 0,0 0 0,0 0 1,1 0-1,-1-1 0,0 1 0,1 0 0,-1 0 0,0 0 0,1-1 0,-1 1 0,1 1 1,0-2-6,0 0 0,-1 1 1,1-1-1,-1 0 0,1 0 1,0 0-1,-1 0 0,1 1 1,0-1-1,-1 0 0,1 0 1,0 0-1,-1-1 0,1 1 1,0 0-1,-1 0 0,1 0 1,-1 0-1,1-1 0,0 1 1,0-1-1,41-27 132,-22 13-40,-17 14-92,0 0 0,0 1 1,0-1-1,0 0 1,0 1-1,0 0 1,0 0-1,0 0 0,1 0 1,-1 0-1,0 0 1,0 1-1,0 0 1,0-1-1,0 1 1,0 0-1,-1 0 0,6 4 1,22 5 49,-29-10-54,-1-1 0,1 1 0,0 0 0,-1 0-1,1 0 1,0 0 0,-1 0 0,1-1 0,0 1-1,-1 0 1,1-1 0,-1 1 0,1 0 0,-1-1-1,1 1 1,0 0 0,-1-1 0,0 1 0,1-1 0,-1 1-1,1-1 1,-1 0 0,0 1 0,1-1 0,-1 1-1,0-1 1,1 0 0,-1 1 0,0-1 0,0 1-1,0-1 1,0 0 0,1 1 0,-1-1 0,0 0 0,0 1-1,0-1 1,-1 0 0,1 1 0,0-2 0,-3-32 31,3 31-29,-1-8-112,-1 1-1,1-1 1,-2 0-1,0 1 0,0 0 1,-1-1-1,0 1 1,0 0-1,-9-12 1,2 15-4852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31:41.9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 23 8004,'-8'9'1937,"-3"1"15,1 0-575,3-4-1169,1-2-144,2-3-112,2-1-64,0-2-48,2-3-64,1-3-112,3-2-144,0-2-1425,1 0-1457,-2-1-3553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31:44.0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5 139 7732,'6'-1'1216,"-3"1"-1063,0 0-1,-1 0 1,1 0 0,0-1 0,-1 1 0,1-1-1,-1 0 1,1 1 0,3-3 0,-5 2-161,0 0 1,0 0-1,0 0 0,0 0 1,0-1-1,-1 1 1,1 0-1,0 0 0,-1-1 1,1 1-1,-1 0 1,0-1-1,1 1 0,-1-1 1,0 1-1,0 0 1,0-1-1,0 1 0,0-1 1,0 1-1,0-3 1,0 0 24,0-1 1,-1 1 0,1-1-1,-1 1 1,0-1 0,0 1-1,-1-1 1,1 1 0,-1 0-1,0 0 1,0 0 0,0 0-1,-1 0 1,0 0-1,1 1 1,-1-1 0,0 1-1,-1 0 1,1 0 0,-6-5-1,5 6-13,0 0-1,0 1 0,0-1 1,0 1-1,0 0 1,0 0-1,0 0 0,0 0 1,0 1-1,0-1 0,-1 1 1,1 0-1,0 1 1,0-1-1,-1 1 0,1-1 1,0 1-1,0 1 0,0-1 1,0 1-1,0-1 1,-5 4-1,1 0 31,0 1 0,0 0-1,1 0 1,-1 0 0,2 1 0,-1 0 0,1 0 0,0 1 0,0 0-1,1 0 1,0 0 0,0 1 0,1 0 0,0 0 0,-2 10 0,2-8 19,0 1 0,1 1 0,1-1 0,0 0 0,1 1 0,0-1 0,1 1 1,0-1-1,1 1 0,0-1 0,4 16 0,-4-24-30,0 0 0,0 0 0,1 0-1,0-1 1,-1 1 0,1 0 0,0-1 0,1 1 0,-1-1-1,0 0 1,1 0 0,0 0 0,0 0 0,0 0 0,0-1-1,0 1 1,1-1 0,-1 0 0,1 0 0,-1 0 0,1 0-1,0-1 1,0 0 0,0 1 0,0-1 0,5 0 0,-3 0-20,-1-1 0,1 0 0,-1-1 0,1 1 1,-1-1-1,0 0 0,1-1 0,-1 1 0,0-1 1,1 0-1,-1 0 0,0 0 0,-1-1 0,1 0 0,0 0 1,-1 0-1,0-1 0,1 1 0,3-6 0,13-16-169,-1-1 0,-1-1 0,-1-1 0,-1-1 0,-2 0 0,-1-1 0,13-41 0,-20 43-5013,-6 16-93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31:48.3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1 4050,'-6'3'0,"-1"-2"-576,-1-3-2898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15:46.5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4 38 6579,'0'0'159,"0"0"0,1 1 1,-1-1-1,0 0 0,0 1 0,0-1 0,0 1 0,0-1 1,0 0-1,0 1 0,0-1 0,0 1 0,0-1 1,0 0-1,0 1 0,0-1 0,0 1 0,0-1 0,0 0 1,0 1-1,0-1 0,0 0 0,-1 1 0,1-1 1,0 0-1,0 1 0,0-1 0,-1 0 0,1 1 0,0-1 1,-1 0-1,1 0 0,0 1 0,0-1 0,-1 0 1,1 0-1,-1 1 0,-18-2 670,10 0-810,-287-42-92,286 41-83,-26-1-1782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31:48.7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8 3570,'1'-1'228,"-1"1"0,1-1-1,0 0 1,-1 1 0,1-1 0,0 0 0,-1 1 0,1-1 0,0 1 0,0 0 0,-1-1 0,1 1 0,0-1 0,0 1 0,0 0 0,0 0 0,-1-1 0,1 1 0,0 0 0,1 0-1,29-5-370,-21 3 1673,1 5-630,-3-1-405,-9-6 146,0 4-637,0-1 0,0 1 1,0 0-1,1-1 0,-1 1 0,0 0 1,0 0-1,0 0 0,0 0 1,0 0-1,1 0 0,-1 0 1,0 0-1,0 0 0,0 0 0,0 0 1,1 1-1,-1-1 0,0 0 1,0 1-1,0-1 0,1 0 0,-1 1 1,0-1-1,0 1 0,1-1 1,-1 1-1,1 0 0,-1-1 0,0 1 1,1-1-1,-1 1 0,1 0 1,-1 0-1,0 1 0,-17 26-727,16-20-29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31:49.5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9 0 6451,'-23'53'5210,"-24"20"-5449,26-43 1204,22-32-963,1 0 0,-1 0-1,1 0 1,-1 1 0,1-1 0,0 0-1,0 1 1,0-1 0,0 1 0,0-1 0,0 1-1,0 0 1,0 0 0,1 0 0,-1 0-1,0 0 1,1 1 0,-1-1 0,0 1-1,1-1 1,-1 1 0,1 0 0,-1 0 0,0 0-1,1 0 1,-1 0 0,1 1 0,3 0-1,-1 1 5,-1 0-1,0 0 0,1 0 0,-1 0 0,0 0 0,0 1 0,0 0 0,-1 0 0,1 0 1,-1 0-1,1 1 0,-1-1 0,0 1 0,3 5 0,-1-2 5,-2 0 0,1 1 0,-1-1 0,0 1 1,-1 0-1,1-1 0,-2 1 0,1 0 0,0 12 0,-2-15 24,1 0 0,-1 1 0,-1-1-1,1 0 1,-1 0 0,0 1 0,0-1 0,-1 0 0,0 0 0,0 0 0,0 0 0,0 0-1,-1 0 1,1-1 0,-5 6 0,5-9-36,1 0 0,-1 0 0,1 0 0,-1 0 0,1 0 0,-1 0 0,1-1 0,-1 1 0,0-1 0,1 1-1,-1-1 1,0 0 0,1 1 0,-1-1 0,0 0 0,0 0 0,1 0 0,-1-1 0,0 1 0,1 0 0,-1-1 0,0 1 0,1-1 0,-1 1 0,0-1 0,1 0 0,-1 1 0,-2-3 0,-46-30-555,47 30 471,-36-29-292,24 17-4473,7 5-2376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31:49.9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51 6195,'-2'0'211,"1"0"-1,0 0 1,-1 0 0,1 0 0,0 0-1,0-1 1,-1 1 0,1 0 0,0-1-1,0 1 1,-1-1 0,1 1-1,0-1 1,0 0 0,0 1 0,-2-2-1,3 1-174,-1 1-1,1-1 0,0 1 1,-1-1-1,1 1 0,0-1 1,0 1-1,-1-1 0,1 0 1,0 1-1,0-1 0,0 0 1,0 1-1,0-1 0,0 1 1,0-1-1,0 0 0,0 1 1,0-1-1,0 0 0,0 1 1,0-1-1,1-1 0,-1 1-46,1-1-1,0 1 0,0-1 0,0 1 0,0-1 1,0 1-1,1 0 0,-1-1 0,0 1 0,1 0 1,-1 0-1,1 0 0,-1 0 0,1 0 0,-1 0 1,1 0-1,0 1 0,-1-1 0,1 0 0,0 1 1,-1 0-1,4-1 0,71 0-1012,-9 0-3781,-38 0 28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31:53.1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9 1 3986,'-2'10'6549,"-3"14"-6519,6-16 34,-1-2-8,0 0 0,0 0 0,0-1 0,-1 1 0,0 0 0,0 0 0,-3 7 0,8-16 160,-2 10-110,-2-6-104,0 0 0,0 0 1,0 0-1,0-1 0,0 1 1,0 0-1,0 0 0,0-1 1,1 1-1,-1 0 0,0 0 1,0-1-1,1 1 0,-1 0 1,1-1-1,-1 1 0,0 0 1,1-1-1,-1 1 0,1-1 0,0 1 1,-1-1-1,1 1 0,-1-1 1,1 1-1,0-1 0,-1 0 1,1 1-1,0-1 0,-1 0 1,1 1-1,0-1 0,0 0 1,0 0-1,1 2 10,0 0 0,0 0 0,0-1 0,0 1 1,0 1-1,-1-1 0,1 0 0,-1 0 0,1 1 0,-1-1 0,1 4 1,5 6 12,29 19 12,-36-30-35,0 0 0,0 0 0,0 0 0,0 0-1,0 0 1,0 0 0,-1 0 0,1 0 0,0 0 0,-1 0 0,1 0 0,0-1-1,-1 1 1,1 0 0,-1 0 0,0 0 0,1-1 0,-1 1 0,0 1 0,-16 17 4,16-18-7,-3 3-27,1 0 1,-1 0-1,0 0 1,0-1-1,-1 0 1,1 0-1,-1 0 1,1 0-1,-1-1 1,0 0-1,0 0 1,0 0-1,-9 1 1,12-2-69,-1-1 1,0 0 0,0 0-1,0-1 1,0 1 0,1-1-1,-1 1 1,0-1 0,0 0-1,1 0 1,-1 0 0,1 0-1,-1 0 1,1-1 0,-1 1-1,1-1 1,0 0-1,0 1 1,-1-1 0,1 0-1,1 0 1,-1-1 0,0 1-1,0 0 1,1-1 0,-1 1-1,0-4 1,-8-13-3066,2-2-2354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31:55.5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 0 6163,'-20'12'3006,"-2"1"-1452,21-10-890,12-5 173,3 1-1244,-1-1-1,1 2 0,0 0 1,0 1-1,24 3 1,-11 0-3420,-4-2-2125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31:56.7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8 128 3986,'19'2'1425,"-18"-3"-1364,-1 1-1,1 0 1,-1 0-1,1-1 1,-1 1-1,0 0 1,1 0-1,-1-1 0,0 1 1,1 0-1,-1-1 1,0 1-1,1-1 1,-1 1-1,0 0 1,0-1-1,1 1 1,-1-1-1,0 1 1,0-1-1,0 1 1,0-1-1,1 0 1,-1-3 248,0 0 1,-1-1 0,1 1-1,-1 0 1,0 0 0,-2-7-1,3 10-276,-1-4-6,0 1-1,-1 0 1,1 0 0,0 0 0,-1 0 0,0 0 0,0 0-1,0 0 1,-1 1 0,1-1 0,-1 1 0,0 0-1,0-1 1,0 1 0,0 1 0,-1-1 0,1 0-1,-1 1 1,0 0 0,1-1 0,-1 2 0,0-1-1,0 0 1,0 1 0,0 0 0,-1 0 0,1 0 0,0 0-1,-1 0 1,1 1 0,0 0 0,-1 0 0,1 0-1,0 1 1,-1 0 0,1-1 0,0 1 0,0 1-1,-6 1 1,6-1-18,-1 0-1,1 0 0,0 1 1,-1 0-1,1-1 1,1 1-1,-1 1 0,0-1 1,1 0-1,0 1 1,-1 0-1,1 0 0,1 0 1,-1 0-1,1 0 0,-1 1 1,1-1-1,1 1 1,-4 8-1,4-10 17,1 1-1,-1-1 1,1 1-1,0-1 1,0 1 0,0 0-1,0-1 1,0 1-1,1-1 1,-1 1 0,1-1-1,0 0 1,0 1-1,1-1 1,-1 0 0,1 0-1,-1 1 1,1-1-1,0-1 1,0 1 0,0 0-1,1 0 1,-1-1-1,1 1 1,-1-1-1,1 0 1,5 4 0,10 5 12,0-1 1,1-1-1,32 12 0,-46-19-34,0 0 0,1-1-1,-1 1 1,1-1 0,0 0-1,-1 0 1,1-1 0,-1 0-1,1 0 1,0 0 0,-1-1-1,1 0 1,0 0 0,-1 0-1,1 0 1,-1-1-1,0 0 1,8-4 0,-12 5 1,1-1 1,0 1-1,0-1 1,-1 1-1,1-1 1,-1 1 0,1-1-1,-1 0 1,0 0-1,0 0 1,1 0-1,-1 0 1,-1 0-1,1 0 1,0 0-1,0 0 1,-1 0-1,1 0 1,-1-1-1,0 1 1,0 0 0,0 0-1,0-1 1,0 1-1,0 0 1,0 0-1,-1 0 1,0-4-1,-14-26-1471,-7 6-3952,14 19 982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31:57.0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6 8100,'-3'2'1568,"1"-2"-111,0 0-1681,-1-2-192,1-1-353,0 1-895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32:01.0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4 50 7427,'0'-2'309,"-1"0"0,2 0 0,-1 0 0,0 0-1,0-1 1,1 1 0,-1 0 0,1 0-1,-1 0 1,1 0 0,0 0 0,1-2 0,10-14-776,-12 18 476,1 0 1,-1-1-1,0 1 1,1 0-1,-1-1 0,1 1 1,-1 0-1,1 0 1,-1 0-1,1 0 0,-1-1 1,1 1-1,-1 0 1,1 0-1,-1 0 0,1 0 1,-1 0-1,1 0 1,-1 0-1,1 0 0,-1 0 1,1 1-1,-1-1 1,1 0-1,-1 0 0,1 0 1,-1 1-1,0-1 1,1 0-1,-1 0 0,1 1 1,0 0-1,-1-1-4,1 1 0,0 0 0,-1 0 0,1 0 0,-1 0 0,0 0 0,1 0 0,-1 0 0,0 0 0,1 1 0,-1-1 0,0 0 0,0 0 0,0 0 0,0 0 0,0 0 0,0 0 0,-1 0 0,1 3 0,-8 26 52,4-16-3,0 20 153,3-24-63,0 0 0,0 0-1,-2 0 1,-2 11 0,7-27-133,13-23 96,-15 28-104,1 0 0,0 0 0,0 0 0,0 0 0,0 1 0,0-1-1,0 0 1,0 0 0,0 1 0,0-1 0,0 1 0,0-1 0,0 1 0,1-1 0,-1 1 0,0 0 0,0 0 0,1-1 0,-1 1 0,0 0 0,0 0 0,1 0 0,-1 0 0,3 1 0,0 0 16,0-1 0,0 1 1,0 0-1,0 1 0,0-1 1,-1 1-1,1 0 0,0-1 0,-1 2 1,1-1-1,-1 0 0,0 1 1,1 0-1,-1-1 0,0 1 0,-1 0 1,1 1-1,-1-1 0,1 0 1,-1 1-1,0 0 0,0-1 1,0 1-1,-1 0 0,0 0 0,1 0 1,-1 0-1,0 0 0,-1 0 1,1 0-1,-1 0 0,0 0 1,0 0-1,0 1 0,0-1 0,-1 0 1,0 0-1,0 0 0,0 0 1,0 0-1,-1 0 0,-1 4 0,-2 3 33,-1-1 0,0 1-1,0-1 1,-1 0 0,-13 15-1,18-23-65,0 0-1,0 0 1,0 0-1,0-1 1,0 1-1,0-1 1,0 0-1,-1 1 1,1-1-1,0 0 1,-1 0-1,1-1 1,-1 1-1,1 0 1,-1-1 0,0 0-1,1 1 1,-1-1-1,1 0 1,-1 0-1,0-1 1,1 1-1,-1-1 1,1 1-1,-1-1 1,1 0-1,-1 1 1,1-1-1,0-1 1,-1 1-1,1 0 1,-4-3-1,-1-2-154,0 0 0,0 0 1,0-1-1,1 0 0,0 0 0,1 0 0,-1-1 0,1 1 0,1-1 0,0-1 0,-4-9 0,-8-30-5247,12 27-416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32:01.4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0 6963,'14'-3'4486,"57"-9"-4586,-6 2-1345,-1-5-3731,-33 6 448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32:02.6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9 101 2321,'8'2'269,"-1"1"1,1-1-1,0 0 0,0 0 0,12 0 1,-16-2-24,0 0 0,-1-1 0,1 1 0,-1-1 1,1 0-1,-1 0 0,1 0 0,-1 0 1,1-1-1,-1 0 0,0 1 0,0-1 1,0 0-1,5-4 0,-7 5-117,0 1-1,-1-1 1,1 1 0,0-1-1,0 0 1,0 0 0,0 1-1,-1-1 1,1 0 0,0 0-1,-1 0 1,1 0 0,-1 0-1,1 0 1,-1 0 0,1 0-1,-1 0 1,0 0 0,1 0-1,-1 0 1,0 0-1,0-2 1,-1 1-89,1 1 0,-1-1 0,0 1-1,0-1 1,0 1 0,0-1 0,-1 1 0,1 0 0,0 0-1,-1 0 1,1-1 0,0 1 0,-1 1 0,-2-3-1,-1 0-29,-1 0 0,1 0 0,-1 1 0,1-1 0,-1 1 0,0 1 0,0-1-1,0 1 1,0 0 0,0 0 0,0 1 0,0-1 0,-1 1 0,-8 2 0,11-2-11,1 1 1,0 0-1,-1 0 0,1 0 1,0 0-1,0 1 1,0-1-1,0 1 1,0 0-1,0 0 1,0 0-1,1 0 1,-1 1-1,1-1 0,-1 1 1,1-1-1,0 1 1,0 0-1,0 0 1,0 0-1,1 0 1,-1 0-1,1 0 0,0 0 1,0 1-1,-2 5 1,2 0-4,0-1 1,1 0-1,0 1 0,0-1 1,0 0-1,1 1 1,1-1-1,-1 0 0,1 0 1,1 0-1,4 11 0,-5-14 13,0 0 0,0 0 0,1-1 0,-1 1 0,1-1 0,0 1 0,1-1 0,-1 0-1,1 0 1,0-1 0,0 1 0,0-1 0,0 1 0,1-1 0,-1-1 0,1 1-1,0-1 1,9 4 0,-10-5 16,0-1 1,1 0-1,-1 0 0,0 0 0,0 0 1,0-1-1,1 1 0,-1-1 0,0 0 0,0-1 1,0 1-1,0-1 0,-1 1 0,1-1 1,0 0-1,-1-1 0,1 1 0,-1-1 0,0 1 1,1-1-1,-1 0 0,-1 0 0,1 0 1,2-4-1,6-7 28,-1 0 0,-1 0 0,0-1 0,10-23 1,-17 32-46,1 0 0,-1 0 0,0 0 0,0 0 1,-1 0-1,1-1 0,-1 1 0,-1 0 0,1-1 1,-1-6-1,-1 9-169,0 1 1,1 0 0,-1 0-1,0-1 1,0 1 0,-1 0 0,1 0-1,-3-4 1,1 3-592,0 0-1,0 0 1,0 1 0,-1 0-1,1-1 1,-8-4 0,5 4-497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15:46.8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9 460 5491,'-3'15'6609,"-3"-31"-6031,-22-39-129,-69-98 0,34 58-2035,8-4-3689,29 42-144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32:02.9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55 8132,'2'2'3377,"-3"-2"-3169,1-2-160,0 0-112,-2-1-32,2-2 0,-2 1-64,1-3-48,-1 0-128,1-1-1041,0 2-255,-1 0-1090,0 0-2352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32:03.6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9 1 6403,'-9'4'3917,"10"-3"-3911,0-1 0,0 0 0,0 1-1,0-1 1,0 0 0,-1 1 0,1-1 0,0 1-1,0-1 1,0 1 0,-1 0 0,1-1 0,0 1 0,-1 0-1,1-1 1,0 1 0,-1 0 0,1 0 0,-1 0 0,0 0-1,1-1 1,-1 1 0,1 0 0,-1 0 0,0 1-1,4 14 129,4 16 217,-8-31-343,1 0 0,-1 0 0,0 0 1,0 0-1,1 0 0,-1-1 0,1 1 0,-1 0 0,1 0 0,-1 0 0,1-1 0,-1 1 0,1 0 0,-1-1 0,1 1 0,0-1 0,0 1 0,-1 0 0,1-1 0,0 1 0,0-1 0,-1 0 0,1 1 0,1-1 0,-1 0-6,0 0 0,0 0 0,0-1-1,-1 1 1,1 0 0,0-1 0,0 1 0,-1-1 0,1 1-1,0-1 1,-1 1 0,1-1 0,0 0 0,-1 1 0,1-1-1,-1 0 1,1 1 0,-1-1 0,0 0 0,1 0-1,-1 0 1,0 1 0,1-1 0,-1 0 0,0 0 0,0 0-1,0 1 1,0-1 0,0-1 0,1 1 0,-1 0 0,0 0 0,0 0 0,0 0 0,0 1 0,1-1 0,-1 0 0,0 0 0,1 0 0,-1 1 0,1-1 0,-1 0 0,1 0 0,-1 1 0,1-1 0,-1 1 0,1-1 0,0 0 0,13 34 239,-8-25-228,0 0 1,-1 1-1,1 0 1,-2-1 0,1 2-1,5 16 1,-9-23-11,0 0 1,0 0-1,-1 1 0,1-1 1,-1 0-1,1 1 0,-1-1 1,0 1-1,0-1 0,-1 0 1,1 1-1,-1-1 0,0 0 1,0 1-1,0-1 0,0 0 1,0 0-1,-1 0 0,1 0 1,-1 0-1,0 0 0,0 0 1,0-1-1,-3 4 0,3-5-40,0 1-1,0-1 1,-1 0-1,1 0 1,0 0-1,-1 0 1,1-1-1,-1 1 1,1 0-1,-1-1 1,1 0-1,-1 0 1,0 1-1,1-2 0,-1 1 1,1 0-1,-1 0 1,1-1-1,-1 1 1,1-1-1,-1 0 1,-3-2-1,-2 0-238,-1 0 0,1-1 1,0-1-1,0 1 0,-8-7 0,-17-21-4398,18 11 197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32:03.9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33 8180,'-5'9'1729,"0"0"-33,4-1-1488,6-3-96,2-2-128,4-1 0,4-1-16,2-4-64,3-4-32,4-2-160,0-5-1393,2-1-1392,2-6-3522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32:31.8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2 106 5955,'-9'-5'1266,"1"1"-1019,1-1 0,0 1 0,0-1 0,0 0 0,0 0 0,1-1 0,0 0 0,0 0 0,1-1 0,-6-7 0,10 12-218,-1-1 1,1 1-1,-1-1 1,0 1-1,0 0 1,0 0-1,0 0 1,0 0-1,0 0 1,0 0-1,-1 0 1,1 1-1,-1-1 1,0 1-1,1 0 1,-5-2-1,4 3-19,0 0-1,1 0 1,-1 0-1,1 1 1,-1-1-1,0 1 1,1-1-1,-1 1 1,1 0-1,0 0 1,-1 0-1,1 0 1,0 1-1,0-1 0,-1 1 1,1-1-1,0 1 1,0 0-1,-1 2 1,-8 6 22,0 1-1,1 0 1,1 1 0,0 0-1,1 1 1,0 0 0,-10 24-1,14-28-22,0 1 0,1-1 0,0 1 0,0 0-1,1 0 1,1 0 0,0 1 0,0-1 0,1 0 0,0 0-1,1 1 1,2 12 0,-2-21-7,-1-1-1,0 1 0,1 0 1,-1 0-1,1-1 1,0 1-1,0 0 1,-1-1-1,1 1 1,0-1-1,0 1 1,1-1-1,-1 1 1,0-1-1,0 0 1,1 0-1,-1 1 1,1-1-1,-1 0 1,1 0-1,1 1 1,0-2 3,-1 1 0,1-1 0,-1 1 1,1-1-1,0 0 0,-1 0 0,1 0 1,0 0-1,-1 0 0,1-1 1,-1 1-1,1-1 0,2-1 0,9-3 21,-1-1 0,0 0-1,0-1 1,14-11 0,-23 15-24,24-16 12,-1-1 0,-2-2 0,0 0-1,-1-2 1,-1 0 0,20-29 0,-38 45 43,-9 10 126,-9 13 73,3 10-202,0-1 0,2 1 0,1 0 0,1 1 0,1 0 0,1 0 0,0 28 0,4-50-83,0-1-1,0 1 1,1 0-1,-1-1 1,1 1-1,0-1 1,0 1 0,0-1-1,0 0 1,0 1-1,4 4 1,-5-8 29,0 1 1,1-1-1,-1 1 0,1-1 0,-1 1 1,0-1-1,1 0 0,-1 1 1,1-1-1,0 0 0,-1 1 1,1-1-1,-1 0 0,1 1 0,-1-1 1,1 0-1,0 0 0,-1 0 1,1 0-1,0 0 0,-1 1 1,1-1-1,0 0 0,-1-1 0,2 1 1,-1 0 114,1-1 0,-1 0 1,1 0-1,0 0 1,-1 0-1,0 0 0,1 0 1,-1 0-1,0 0 0,1 0 1,-1-1-1,0 1 1,2-3-1,23-35-5512,-10 17-2735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32:32.6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 91 7123,'-2'1'194,"0"0"0,0 1 0,1-1 0,-1 1 0,0 0 0,1 0-1,-1-1 1,1 1 0,0 0 0,0 0 0,-1 0 0,1 1 0,1-1 0,-1 0 0,0 0 0,0 0-1,1 1 1,-1-1 0,1 0 0,0 4 0,-1 56-721,2-32 805,-2-16-272,0-9-4,0-1 0,1 0-1,0 0 1,0 0 0,0 0-1,0 1 1,0-1 0,2 5 0,8-41-34,-2 6 31,1 1 1,2-1-1,18-31 1,-21 43-2,1-1 0,1 1 0,0 1 0,1 0 0,1 0 0,20-16 0,-32 28 2,1 1 1,-1-1-1,0 1 0,1-1 1,-1 1-1,1-1 1,-1 1-1,1 0 1,-1-1-1,1 1 1,-1 0-1,1-1 1,0 1-1,-1 0 1,1 0-1,-1 0 0,1-1 1,0 1-1,-1 0 1,1 0-1,0 0 1,-1 0-1,1 0 1,-1 0-1,1 0 1,0 0-1,-1 1 0,1-1 1,-1 0-1,1 0 1,0 0-1,0 1 1,0 1 3,0-1-1,-1 0 1,1 0 0,0 1 0,-1-1 0,1 1-1,-1-1 1,0 0 0,1 1 0,-1-1-1,0 1 1,0-1 0,0 3 0,-7 56 120,6-54-111,0-3-17,-8 68 112,9-64-163,0-1 1,1 0-1,-1 1 1,1-1 0,0 0-1,1 0 1,-1 0 0,1 0-1,3 7 1,1-5-856,0-7-3334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32:33.3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3 425 4162,'-24'-22'2795,"18"17"-2729,2-1-1,-1 1 1,1-1-1,-1 1 0,1-1 1,1-1-1,-6-12 1,9 19-53,0 0 1,0 0 0,0 0-1,0 0 1,0-1 0,0 1-1,-1 0 1,1 0-1,0 0 1,0 0 0,0 0-1,0 0 1,0 0 0,0 0-1,0-1 1,0 1-1,0 0 1,0 0 0,0 0-1,0 0 1,-1 0 0,1 0-1,0 0 1,0 0-1,0 0 1,0 0 0,0 0-1,0 0 1,0 0 0,-1 0-1,1 0 1,0 0-1,0 0 1,0 0 0,0 0-1,0 0 1,0 0 0,-1 0-1,1 0 1,0 0-1,0 0 1,0 0 0,0 0-1,0 0 1,0 0 0,0 0-1,-1 0 1,1 0-1,0 0 1,0 0 0,0 0-1,0 0 1,0 1 0,0-1-1,-6 9 331,-3 13-47,-9 31-26,-21 99-1,39-151-260,-1 1 0,1-1-1,0 0 1,0 1 0,-1-1-1,1 1 1,0-1 0,0 0 0,0 1-1,1-1 1,-1 1 0,0-1-1,0 0 1,1 1 0,-1-1-1,1 0 1,-1 1 0,1-1-1,1 2 1,-1-2 6,0-1 0,-1 0-1,1 1 1,0-1 0,0 0 0,0 0 0,-1 0-1,1 0 1,0 1 0,0-1 0,0 0-1,-1-1 1,1 1 0,0 0 0,0 0-1,0 0 1,-1 0 0,1-1 0,0 1 0,0 0-1,0-1 1,-1 1 0,2-1 0,5-3 69,0-1 1,-1 0-1,0 0 1,0 0 0,7-8-1,30-41 49,-3-3 0,-2-1 0,32-66-1,11-15-102,-79 134-23,24-35 219,23-53-1,-79 124 316,-62 86-511,-36 49 5,106-135-48,-6 9-71,1 1 1,-25 52 0,51-90 59,-1 1-1,0 0 1,1 0 0,0 0 0,0 0 0,0 0-1,0 0 1,1 0 0,0 1 0,-1-1-1,2 7 1,-1-10-141,1 1 0,-1-1-1,1 0 1,0 0 0,-1 1-1,1-1 1,0 0 0,0 0-1,0 0 1,0 1 0,0-1-1,0 0 1,0 0-1,0-1 1,0 1 0,0 0-1,0 0 1,1 0 0,-1-1-1,0 1 1,1-1 0,-1 1-1,0-1 1,1 1 0,-1-1-1,1 0 1,-1 0 0,1 0-1,-1 0 1,0 0 0,1 0-1,-1 0 1,1 0 0,-1 0-1,3-2 1,15-1-5516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32:36.2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2 11 6243,'-9'-3'377,"0"1"-1,0 0 1,0 0-1,-1 1 1,1 0 0,0 1-1,0 0 1,-1 1 0,1 0-1,-17 4 1,19-3-333,0 1 0,1 0 1,-1 0-1,1 1 0,0 0 0,0 0 0,0 0 1,0 1-1,1 0 0,-8 9 0,2-3-13,2 1 1,0 1-1,0-1 1,-7 16-1,14-24-26,0 0 1,0 0-1,1 0 0,-1 0 1,1 1-1,0-1 0,0 1 1,1-1-1,-1 1 0,1-1 1,0 1-1,0-1 0,1 1 1,-1-1-1,1 1 0,0-1 1,0 1-1,0-1 0,1 0 0,0 0 1,4 8-1,0-3-3,1 1 0,0-1-1,0-1 1,1 1 0,0-1-1,1-1 1,13 10 0,-20-16 3,-1 0 0,0 0 0,1 0 1,-1 0-1,0 1 0,0-1 0,1 0 1,-1 0-1,0 1 0,0-1 0,0 1 0,-1-1 1,1 1-1,0-1 0,-1 1 0,1-1 1,-1 1-1,1 0 0,-1-1 0,0 1 0,1 0 1,-1-1-1,0 1 0,0 0 0,0 0 0,-1-1 1,1 1-1,0 0 0,0-1 0,-1 1 1,1 0-1,-1-1 0,0 1 0,0-1 0,1 1 1,-1-1-1,-1 2 0,-1 0 13,1 1 0,-1-1-1,0 0 1,0-1 0,0 1-1,0-1 1,0 1 0,-1-1 0,1 0-1,-1 0 1,1 0 0,-1-1 0,0 1-1,-7 1 1,7-2-9,0 0-1,-1-1 1,1 1 0,-1-1 0,1 0-1,-1 0 1,1-1 0,0 1 0,-1-1-1,1 0 1,0 0 0,-1 0 0,1-1-1,-7-3 1,9 4-153,0-1 1,-1 0-1,1 0 0,0 0 0,0 0 1,0 0-1,0 0 0,0 0 0,-2-5 0,2 4-475,0-1-1,1 1 1,-1-1-1,1 0 0,0 0 1,0 1-1,0-1 0,0-5 1,1-2-4122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32:36.7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0 42 7796,'-4'-4'314,"1"0"1,-1 0 0,0 1 0,0-1 0,0 1 0,0 0 0,-1 0 0,0 0-1,1 1 1,-1 0 0,-9-4 0,11 6-325,0 0 1,0 0-1,0 0 0,0 0 0,0 0 0,0 1 1,0-1-1,0 1 0,0 0 0,0 0 1,0 0-1,1 0 0,-1 0 0,0 1 0,1-1 1,-1 1-1,1-1 0,0 1 0,-1 0 1,1 0-1,0 0 0,-3 4 0,-3 4 1,0-1-1,1 1 0,0 1 1,0-1-1,1 1 1,1 0-1,0 1 1,0-1-1,1 1 1,-2 12-1,4-15 10,0 0-1,1 0 1,0 0-1,1 0 1,0 0-1,0 0 1,1 0-1,0 0 1,0 0-1,1 0 1,0 0 0,1-1-1,0 1 1,7 12-1,-9-19 0,0 0 0,0 1 0,1-1 0,-1 0 0,1 0 1,0 0-1,0 0 0,0 0 0,0 0 0,0-1 0,0 1 0,0-1 0,0 1 0,1-1 0,-1 0 0,1 0 0,-1 0 0,1 0 0,3 1 0,-2-2 1,0 0-1,0 0 0,0 0 1,0 0-1,-1-1 0,1 1 0,0-1 1,0 0-1,-1 0 0,1-1 1,0 1-1,3-3 0,3-2 5,1 0-1,-2-1 1,1 0-1,-1-1 1,0 0-1,-1 0 1,14-17-1,-6 3 104,0 0 0,12-26 0,-9-4-1051,-17 46 142,-1-1-1,0 0 0,-1 0 0,1 0 0,-2-13 0,-2 2-4994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32:37.6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7 279 6659,'7'-10'341,"0"-1"0,-1 0 1,-1 0-1,0-1 0,0 1 0,-1-1 1,0 0-1,-1 0 0,-1 0 0,2-16 0,-3 20-348,-1 0-1,0 0 0,-1 1 1,1-1-1,-1 0 0,-1 1 0,-4-16 1,5 19 50,-1 0 0,0 1 0,0-1 0,0 0 0,-1 1 0,1-1 0,-1 1 0,0-1 0,1 1 1,-2 0-1,1 0 0,0 1 0,-1-1 0,-6-4 0,7 6-35,0 0 0,0 0 0,0 1 0,0-1 0,0 1 0,1-1 0,-1 1 0,0 0 0,0 0 0,0 0 0,0 0 0,0 1 0,0-1 0,0 1 0,0 0 0,0 0 0,0 0 0,1 0 0,-1 0 0,0 1 0,1-1 0,-1 1 0,1 0 0,0-1 0,-1 1 0,1 0 0,0 0 0,-3 5 0,-6 5 25,0 2 1,0 0-1,-12 22 1,9-12 8,1 0 1,1 1 0,-11 31 0,20-49-32,1 0 0,0 1 0,0-1 0,0 0 0,1 1 0,0 0 0,1-1 0,0 1 0,0-1 0,0 1-1,1 0 1,0-1 0,1 1 0,0-1 0,0 0 0,5 12 0,-6-17-4,0-1 1,0 1-1,0 0 1,0-1-1,0 1 0,1-1 1,-1 1-1,0-1 1,1 1-1,-1-1 1,1 0-1,0 0 0,-1 0 1,1 0-1,0 0 1,0 0-1,0-1 0,-1 1 1,1 0-1,0-1 1,2 1-1,0-1 3,-1 0 0,0 0 0,1-1 0,-1 1-1,0-1 1,1 0 0,-1 0 0,0 0 0,0 0 0,0 0 0,5-3 0,0-1 3,-1 0-1,0 0 1,1 0 0,-2-1 0,1-1 0,-1 1 0,0-1 0,8-10 0,-6 0 3,-1 1 0,0-1 0,-1-1 0,0 1 0,-2-1 1,0 0-1,1-18 0,7-26-1633,6 2-3426,-14 50-544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32:38.1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5 1 8660,'-8'11'536,"0"0"-1,1 1 1,1 0 0,0 1 0,0-1-1,1 1 1,-6 25 0,5-5-856,-5 69 1,11-102 318,0 0 1,0 0-1,0 0 0,0 0 0,0 0 1,0 0-1,0 0 0,0 1 0,0-1 1,0 0-1,0 0 0,0 0 1,0 0-1,0 0 0,0 1 0,0-1 1,0 0-1,0 0 0,0 0 1,0 0-1,0 0 0,0 0 0,0 0 1,0 1-1,0-1 0,0 0 0,0 0 1,1 0-1,-1 0 0,0 0 1,0 0-1,0 0 0,0 0 0,0 0 1,0 0-1,0 1 0,0-1 1,1 0-1,-1 0 0,0 0 0,0 0 1,0 0-1,0 0 0,0 0 0,0 0 1,1 0-1,-1 0 0,0 0 1,0 0-1,0 0 0,0 0 0,0 0 1,0 0-1,1 0 0,-1 0 1,0 0-1,0-1 0,0 1 0,0 0 1,0 0-1,0 0 0,1 0 1,-1 0-1,0 0 0,0 0 0,0 0 1,12-11-81,11-17-27,17-38 119,-29 46 2,1 0 0,21-27 0,-32 46-1,-1 0-1,0 1 0,1-1 1,-1 1-1,1-1 0,-1 1 1,1-1-1,-1 1 0,1-1 1,-1 1-1,1 0 1,-1-1-1,1 1 0,0 0 1,-1-1-1,1 1 0,-1 0 1,1 0-1,0 0 0,-1 0 1,1-1-1,0 1 0,-1 0 1,1 0-1,0 0 1,-1 0-1,1 0 0,0 0 1,-1 1-1,1-1 0,0 0 1,-1 0-1,1 0 0,0 1 1,-1-1-1,1 0 1,-1 1-1,1-1 0,-1 0 1,1 1-1,-1-1 0,1 1 1,-1-1-1,1 1 0,-1-1 1,1 1-1,-1-1 0,0 1 1,1 0-1,-1-1 1,1 2-1,16 41 685,-12-28-505,0-5-70,0 0 0,0 0 1,1 0-1,0-1 0,1 1 0,10 9 0,-15-16-251,1 0-1,1 0 1,-1-1-1,0 1 1,0-1-1,1 0 1,0 0-1,-1 0 1,6 1-1,-7-2-223,1-1-1,-1 1 1,0-1-1,1 0 1,-1 0-1,0 0 1,1 0-1,-1 0 1,0 0-1,1-1 1,-1 1-1,0-1 1,0 1-1,1-1 1,-1 0-1,0 0 1,3-2-1,6-6-640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15:08.9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1 23 4690,'50'-23'6043,"-57"26"-5755,-1 0-1,0-1 1,0 0-1,0 0 1,-1-1 0,1 0-1,-13 0 1,-10 2 9,27-3-253,-79 15 377,76-13-408,1 0 0,-1 0 0,1 0 0,0 1 0,0 0 0,0 0 1,0 0-1,0 1 0,1 0 0,-6 4 0,10-6-13,0-1 1,0 1-1,0 0 1,0-1 0,0 1-1,0 0 1,1 0-1,-1 0 1,0 0-1,1 0 1,0 0 0,-1 0-1,1-1 1,0 1-1,0 0 1,0 0 0,0 0-1,1 0 1,-1 0-1,0 0 1,1 0-1,-1 0 1,1 0 0,0 0-1,0-1 1,0 1-1,0 0 1,0 0-1,0-1 1,0 1 0,0-1-1,1 1 1,1 1-1,6 8 2,1-1 0,1 0-1,15 12 1,-17-15 6,-4-3-8,3 2 0,0 1 1,0 0 0,-1 0 0,0 0-1,0 1 1,6 9 0,-12-15 0,0 0 0,-1 0 0,1 0 1,0 0-1,0 0 0,-1 0 0,1 0 0,-1 1 1,0-1-1,0 0 0,0 0 0,0 0 0,0 0 1,0 0-1,0 1 0,-1-1 0,1 0 1,-1 0-1,1 0 0,-1 0 0,0 0 0,0 0 1,0 0-1,0 0 0,0-1 0,0 1 0,-1 0 1,1-1-1,-1 1 0,1-1 0,-1 1 1,1-1-1,-1 1 0,0-1 0,-3 2 0,-2 1 3,0 1-1,-1-1 0,0-1 0,0 1 0,0-1 0,0-1 0,-1 1 0,1-2 0,0 1 1,-1-1-1,0 0 0,1-1 0,-10 0 0,13 0-28,1 0 1,-1 0-1,1-1 0,-1 0 0,0 0 0,1 0 1,0 0-1,-1-1 0,1 1 0,0-1 1,0 0-1,0-1 0,0 1 0,0-1 1,0 0-1,1 0 0,-1 0 0,1 0 0,0 0 1,0-1-1,0 1 0,0-1 0,1 0 1,-1 0-1,-3-8 0,6 11-23,-1-1 0,1 1 0,0 0 0,0-1-1,-1 1 1,1 0 0,0-1 0,0 1 0,0 0 0,0-1-1,1 1 1,-1 0 0,0-1 0,0 1 0,1 0 0,-1-1 0,1 1-1,-1 0 1,1 0 0,0 0 0,-1-1 0,3-1 0,23-18-4004,-18 16 1541,5-4-324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16:13.5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6 51 3890,'2'-1'390,"0"-2"383,0-1 0,0 1 0,0 0 0,-1 0 0,1-1 0,-1 1 0,3-7 0,-4 10-708,0-1 1,0 1-1,0-1 0,0 1 0,0-1 0,0 1 1,-1-1-1,1 0 0,0 1 0,0-1 0,0 1 0,0-1 1,-1 1-1,1-1 0,0 1 0,0 0 0,-1-1 1,1 1-1,0-1 0,-1 1 0,1 0 0,0-1 0,-2 0 1,1 0-54,-1 1 1,1-1-1,-1 0 1,0 1-1,1-1 1,-1 1-1,0 0 1,0 0-1,1-1 1,-1 1-1,-2 0 1,-6 1-3,1 0-1,0 1 1,0 0 0,0 0-1,0 1 1,0 0 0,0 1-1,1 0 1,-16 9 0,0 3-20,1 0 0,-21 20 0,29-23 2,2 1 1,0-1-1,0 2 0,-17 27 1,26-35 0,0-1-1,1 1 1,0 0 0,0 0 0,1 0-1,-3 13 1,4-17 1,1 1-1,0-1 1,-1 1-1,2-1 1,-1 1-1,0-1 1,1 1-1,-1-1 1,1 1-1,0-1 1,0 0-1,0 1 1,1-1-1,-1 0 1,3 3 0,0-1-1,-1-1 0,2 0 1,-1 0-1,0 0 1,1-1-1,0 1 0,-1-1 1,1 0-1,0-1 0,1 1 1,-1-1-1,0 0 1,1 0-1,0-1 0,-1 1 1,1-1-1,0-1 1,-1 1-1,11-1 0,-5 0-3,1 0-1,-1-1 0,1 0 0,-1-1 0,0 0 1,0-1-1,0 0 0,0 0 0,11-6 0,-14 3 46,0 1 0,0-1-1,-1 0 1,0-1 0,0 0 0,0 0-1,-1-1 1,0 0 0,0 0-1,-1 0 1,0 0 0,0-1-1,-1 0 1,-1 0 0,1 0-1,-1-1 1,-1 1 0,0-1-1,0 1 1,-1-1 0,0 0-1,0 0 1,-1 1 0,-1-1-1,0 0 1,0 0 0,-5-17 0,5 24-27,1 1 0,-1 0 0,0 0 0,0 0 1,-1-1-1,1 1 0,0 0 0,-1 1 0,1-1 1,-1 0-1,1 0 0,-1 1 0,0-1 0,0 0 1,0 1-1,0 0 0,0-1 0,0 1 0,0 0 1,0 0-1,-1 1 0,1-1 0,0 0 0,0 1 1,-1-1-1,1 1 0,-1-1 0,-2 1 1,1 0-174,1 1 1,-1-1 0,1 1 0,0 0 0,-1-1 0,1 1 0,0 1 0,-5 1 0,5-1-530,-1 0-1,1 0 0,-1 0 1,1 1-1,0-1 1,0 1-1,-3 4 0,-3 4-5294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16:13.9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7 6467,'-2'4'4130,"2"-3"-3602,0 0-96,-1 0-64,1-1-95,-1 0-97,0 0-96,0 0-224,0-2-32,1 1-129,-1-1-127,1-2-1361,1 0-136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16:16.0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8 0 4690,'-9'9'6552,"0"12"-4617,-5 32-3066,11-40 1765,1-5-625,1-6-12,0 0 0,1 1 1,-1-1-1,1 0 0,-1 1 1,1-1-1,0 0 0,0 1 1,0-1-1,0 0 0,0 1 0,0-1 1,1 1-1,1 3 0,5 6 3,1 0 0,0 0 0,1-1 0,14 13 0,-22-22 3,1 0 1,0 0-1,0 0 0,-1 0 0,1 0 0,-1 0 0,0 1 0,1-1 0,-1 0 0,0 1 0,0-1 0,-1 1 0,1-1 0,0 1 0,-1 0 0,0-1 0,0 1 0,1-1 0,-1 1 0,-1 0 0,1-1 0,0 1 0,-1 0 0,1-1 0,-1 1 0,0-1 0,0 1 0,0-1 1,0 0-1,0 1 0,-1-1 0,-1 3 0,-1 1 6,-1 0 1,1-1 0,-1 0-1,0 1 1,0-2 0,-1 1-1,1-1 1,-1 0 0,0 0-1,0 0 1,-10 3 0,14-6-29,1-1 1,-1 1-1,1-1 1,-1 1-1,1-1 1,-1 0-1,0 0 1,1 0 0,-1 0-1,1 0 1,-1 0-1,0-1 1,1 1-1,-1 0 1,1-1-1,-1 1 1,1-1-1,-1 1 1,1-1 0,-1 0-1,1 0 1,0 0-1,-1 0 1,1 0-1,0 0 1,0 0-1,0 0 1,0 0 0,0 0-1,0-1 1,0 1-1,-1-3 1,-1-2-761,0 1 0,0-1 0,1 0 0,0 1 0,0-1 0,0 0 0,0-8 0,0-7-524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16:16.4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5 5955,'13'2'5040,"13"-7"-3662,25-8-1100,-17 4-420,61-6-1,-39 11-5783,-36 3-514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16:18.0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1 61 4930,'-15'-15'3927,"10"9"-3299,0 0-1,-1 1 0,0 0 0,-12-9 1,15 12-627,-1 1 1,1 0 0,0-1-1,-1 1 1,1 1 0,0-1-1,-1 0 1,1 1 0,-1-1-1,1 1 1,-1 0 0,1 1-1,-1-1 1,-5 2 0,-1 0 3,0 0 0,1 1 1,-1 1-1,1 0 0,0 0 1,0 1-1,0 0 0,1 0 1,0 1-1,0 0 0,0 1 1,1-1-1,0 2 0,0-1 0,-9 13 1,13-15-13,0-1 1,0 1 0,1 0-1,0 0 1,-1 0 0,2 0-1,-1 0 1,1 0 0,-1 1-1,1-1 1,1 1 0,-1-1-1,1 0 1,0 1-1,0-1 1,1 1 0,-1-1-1,1 1 1,0-1 0,1 0-1,-1 0 1,1 0 0,0 1-1,1-2 1,-1 1 0,1 0-1,0 0 1,0-1-1,0 0 1,5 5 0,-3-3-9,0-1 1,0 0-1,1-1 0,0 1 1,0-1-1,0 0 1,0 0-1,0-1 1,1 0-1,0 0 0,0 0 1,-1-1-1,2 0 1,-1 0-1,11 0 0,-13-1 12,0-1-1,0 0 1,0-1-1,0 1 1,0-1-1,0 0 1,-1 0-1,1 0 1,0-1-1,-1 0 1,1 0-1,-1 0 1,1 0-1,-1-1 1,0 0-1,0 0 1,0 0-1,-1 0 1,1 0-1,-1-1 1,0 0-1,0 1 1,5-9-1,-1 2 30,-1-2 0,-1 1-1,0-1 1,0 0-1,-1 0 1,-1 0 0,0 0-1,2-22 1,-4 28-51,-1 1 1,0-1-1,0 1 0,0 0 1,0-1-1,-1 1 1,0 0-1,0 0 0,-1-1 1,0 1-1,1 0 1,-2 0-1,1 0 0,0 1 1,-1-1-1,0 1 0,0-1 1,-1 1-1,1 0 1,-1 0-1,0 0 0,0 1 1,-4-4-1,7 7-42,1-1-61,0 1-1,0 0 1,0 0 0,0 0-1,-1 0 1,1-1 0,0 1 0,0 0-1,0 0 1,-1 0 0,1 0-1,0 0 1,0 0 0,0 0-1,-1 0 1,1 0 0,0-1-1,0 1 1,-1 0 0,1 0-1,0 0 1,0 0 0,-1 0-1,1 0 1,0 1 0,0-1 0,0 0-1,-1 0 1,1 0 0,0 0-1,0 0 1,0 0 0,-1 0-1,1 0 1,0 0 0,0 1-1,0-1 1,-1 0 0,1 0-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16:18.3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 24 7940,'-3'-1'1664,"-1"1"1,0 0-1393,-1-3-160,1-1-64,1 2-64,-1 0 0,3-1-112,0-1-192,0 2-1329,2-1-3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16:18.9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7 0 6483,'-1'1'239,"0"-1"0,0 0 0,0 1 0,0-1 0,1 1 0,-1-1 0,0 1 0,1-1 0,-1 1 0,0 0 0,1-1 0,-1 1 0,0 0 0,1 0 0,-1-1 0,1 1 0,0 0 0,-1 0 0,1 0 0,0-1 0,-1 1 0,1 0 0,0 1 0,-8 28-788,6-22 951,-6 25-338,-14 40-18,23-75-92,7-8 67,-8 10-16,0 0-1,0 0 0,0 0 0,0-1 0,0 1 1,0 0-1,1 0 0,-1 0 0,0 0 0,0-1 1,0 1-1,0 0 0,0 0 0,1 0 0,-1 0 1,0 0-1,0 0 0,0-1 0,0 1 1,1 0-1,-1 0 0,0 0 0,0 0 0,0 0 1,1 0-1,-1 0 0,0 0 0,0 0 0,0 0 1,1 0-1,-1 0 0,0 0 0,0 0 0,0 0 1,1 0-1,-1 0 0,0 0 0,0 0 0,0 0 1,0 1-1,1-1 0,-1 0 0,0 0 0,0 0 1,0 0-1,1 0 0,2 5 0,0 0 0,0-1 1,1 1-1,-1-1 0,1 0 0,0 0 1,0-1-1,6 4 0,-6-4 2,0 1 0,0-1-1,0 1 1,0 0 0,0 0 0,-1 0 0,1 1-1,-1-1 1,3 7 0,-4-7 0,-1 0 0,0 0 0,0 0-1,0 0 1,0 0 0,-1 0 0,1 0 0,-1 0 0,0 0-1,0 0 1,-1 0 0,1 0 0,-1 0 0,0 0 0,0 0-1,0-1 1,-1 1 0,1 0 0,-1 0 0,0-1 0,0 1 0,0-1-1,0 0 1,-6 6 0,6-7-35,0 0 0,0 0 0,0 0-1,-1 0 1,1-1 0,0 1 0,-1-1 0,0 0-1,1 1 1,-1-1 0,0 0 0,0-1 0,1 1 0,-1 0-1,0-1 1,0 0 0,0 1 0,0-1 0,0 0 0,0-1-1,0 1 1,0 0 0,1-1 0,-1 0 0,0 1 0,0-1-1,0 0 1,1-1 0,-1 1 0,1 0 0,-1-1-1,1 1 1,-1-1 0,-2-3 0,-17-14-788,2-3-3753,8 5-1619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16:19.2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7123,'11'3'6581,"18"6"-6239,-6 8-306,2 1-1551,-8-8-4123,-8-7-129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16:39.7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42 0 1761,'4'3'3957,"-4"-2"-3674,0-1 0,1 0-1,-1 1 1,0-1 0,0 0-1,0 1 1,0-1 0,0 1-1,0-1 1,0 0 0,1 1-1,-1-1 1,0 1 0,0-1-1,-1 0 1,1 1 0,0 0-1,-1 23 1253,-9 23-2300,-18 65 810,18-82 115,-1 0-1,-1-1 1,-22 38-1,-6 14 102,-9 40-123,24-56-79,-44 82 1,60-128-53,0 1 0,2 1 0,-8 30 0,7-23-7,-14 34 1,-6 4 4,9-22-6,-1 0 1,-47 76-1,10-23 15,48-77-12,-2 0 0,0-1 0,-1-1 0,-1 1 1,0-2-1,-32 31 0,7-17-3,22-20-1,0 2 1,1 0 0,0 1-1,1 0 1,0 1 0,1 1-1,1 0 1,-11 21 0,-21 42 8,-3-2 0,-3-3 1,-112 130-1,127-170 9,-1-2-1,-2-1 1,-65 41 0,97-68-15,-86 58 21,2 3 0,-122 116 1,147-114-20,-3-3 0,-3-3 1,-139 92-1,72-60-3,80-52 0,24-22 2,27-16-11,0 1 1,1-1-1,-1 1 0,1 0 0,-8 7 0,52-33-68,-34 20 78,-2 4-21,-1-3 3,-1 0 15,0 1 0,0 0 0,0 0 0,0 0 0,0-1 0,0 1 0,0 0 0,0 0 0,0-1 0,1 1 0,-1 0-1,0 0 1,0 0 0,0 0 0,0-1 0,1 1 0,-1 0 0,0 0 0,0 0 0,0 0 0,1-1 0,-1 1 0,0 0 0,0 0 0,0 0 0,1 0 0,-1 0-1,0 0 1,0 0 0,1 0 0,-1 0 0,0 0 0,0 0 0,1 0 0,-1 0 0,0 0 0,2-20 81,0 8-777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16:40.1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2 5795,'-2'-1'5907,"5"0"-3902,16 3-1786,129 42 463,-7-2-1737,-45-24-5455,-80-17-53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15:09.8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0 529 5859,'2'-8'614,"-2"1"0,1-1 1,-1 0-1,0 1 0,0-1 1,-1 0-1,0 1 0,-3-14 0,3 17-543,0 0-1,0 0 0,-1 1 1,1-1-1,-1 0 0,1 1 1,-1-1-1,0 1 0,-1 0 0,1-1 1,0 1-1,-1 0 0,0 0 1,0 1-1,0-1 0,0 0 1,0 1-1,-5-3 0,7 5-48,0 0-1,-1-1 0,1 1 1,0 0-1,0 0 0,0 0 1,-1 0-1,1 0 0,0 1 1,0-1-1,0 0 0,0 1 1,-1-1-1,1 0 0,0 1 1,0-1-1,0 1 1,0 0-1,0-1 0,0 1 1,0 0-1,0 0 0,0-1 1,1 1-1,-1 0 0,-1 2 1,-21 31 149,16-23-132,-1 3-22,1-1 0,0 1 0,0 0 0,-7 27 0,12-35-16,1-1 1,-1 1 0,1-1-1,0 1 1,1 0 0,-1-1-1,1 1 1,1 0-1,-1-1 1,1 1 0,0 0-1,0-1 1,0 1-1,1-1 1,0 0 0,3 8-1,-4-12-1,-1 0 0,1 0 0,-1 0 0,1 0 0,0 0 0,-1 0 0,1-1 0,0 1-1,0 0 1,-1-1 0,1 1 0,0 0 0,0-1 0,0 1 0,0-1 0,0 1 0,0-1 0,0 0 0,0 1-1,0-1 1,0 0 0,0 0 0,0 1 0,0-1 0,1 0 0,0-1-1,0 1 1,0-1-1,0 0 0,-1 1 1,1-1-1,0 0 0,-1 0 1,1 0-1,0 0 1,-1 0-1,0-1 0,1 1 1,0-2-1,6-6 0,-1 0 0,-1 0 0,10-17 0,-15 23 3,21-41 12,-13 27-4,-1 0 1,17-24-1,-29 52 6,0 0 0,0 0 0,1 0 0,0 0 0,-1 13 0,3-22-16,1-1 0,0 1 0,0 0 0,-1 0-1,1 0 1,0 0 0,1 0 0,-1 0 0,0-1-1,0 1 1,1 0 0,-1 0 0,1 0 0,0-1 0,0 1-1,-1 0 1,1-1 0,0 1 0,0 0 0,0-1-1,1 1 1,1 1 0,-1-2 0,0 0-1,0 0 0,0-1 1,0 1-1,-1-1 1,1 0-1,0 1 1,0-1-1,0 0 1,0 0-1,0 0 1,0-1-1,0 1 1,0 0-1,0-1 0,0 1 1,0-1-1,-1 0 1,1 1-1,0-1 1,2-2-1,17-8 0,-2-1-1,1-1 0,-2-1 0,0 0 1,0-1-1,-1-1 0,-1-1 0,-1-1 1,18-25-1,10-23 20,48-98 0,-69 122-5,-12 24 8,16-32 36,-24 46-24,-1 1 0,0-1 0,1 0 0,-1 0 0,-1 0 0,1 0 0,0 0 0,-1 0 0,0 0 0,0-6 0,0 9-13,0 0 1,0 1 0,-1-1 0,1 0 0,0 0 0,0 0-1,0 1 1,-1-1 0,1 0 0,0 0 0,-1 1 0,1-1-1,-1 0 1,1 1 0,-1-1 0,1 0 0,-1 1 0,1-1-1,-1 1 1,0-1 0,1 1 0,-1-1 0,0 1 0,1-1 0,-1 1-1,0 0 1,-1-1 0,1 1 6,-1 0 1,0 0-1,1 0 1,-1 0-1,1 1 1,-1-1-1,1 0 1,-1 1-1,1-1 1,-1 1-1,1-1 1,-1 1-1,-1 1 0,-2 2 21,-1-1-1,1 1 0,0 1 0,0-1 1,-8 10-1,-11 21-34,1 1 1,2 2-1,2 0 1,1 1 0,2 0-1,2 2 1,1 0-1,3 0 1,1 1-1,2 0 1,-2 52-1,7-53-178,3 0 0,6 51-1,-11-102-772,0 1 1,-1-1-1,-1 1 0,1 0 0,-1 0 0,-10-10 1,3 2-3218,6 7-25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16:40.7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418 4450,'-12'17'7757,"16"-29"-7075,104-296 1649,-89 247-3595,-4 22-5297,-8 24-834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18:23.6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4 124 8660,'15'-29'3854,"-11"22"-3843,-1-1-1,0 0 0,-1 0 1,1 0-1,-1-1 1,-1 1-1,1-16 1,-2 23-8,-1 0 0,1 0-1,-1 1 1,1-1 0,-1 0 0,1 0 0,-1 0 0,0 1 0,1-1 0,-1 0 0,0 0-1,0 1 1,0-1 0,1 1 0,-1-1 0,0 1 0,0-1 0,0 1 0,0-1 0,0 1-1,0 0 1,0 0 0,0-1 0,0 1 0,0 0 0,0 0 0,0 0 0,0 0 0,0 0-1,0 0 1,0 0 0,0 1 0,-2-1 0,-36 8 43,27-3-28,0 0-1,1 0 1,0 1 0,0 1-1,0 0 1,0 0 0,1 1-1,1 1 1,-12 11 0,18-17-14,0 0 0,1 0 1,-1 0-1,1 0 0,-1 1 1,1-1-1,0 1 0,1-1 1,-1 1-1,0 0 0,1 0 1,0 0-1,0 0 0,0 0 1,1 0-1,-1 0 0,1 0 1,0 0-1,0 0 1,0 0-1,1 0 0,-1 1 1,1-1-1,0 0 0,0-1 1,0 1-1,1 0 0,0 0 1,-1 0-1,1-1 0,0 1 1,4 4-1,-2-4-5,0 1-1,0-1 1,0-1 0,0 1-1,0 0 1,1-1-1,-1 0 1,1 0 0,0 0-1,0-1 1,0 0 0,0 0-1,1 0 1,7 1 0,-4-1 0,0-1 0,1 0 1,-1-1-1,1 0 1,0-1-1,-1 0 1,18-4-1,-8 0 2,0-1 1,0-1-1,-1 0 1,-1-2-1,1 0 1,-1-1-1,26-20 1,-36 25-5,-1 0 1,1-1 0,-1 0-1,-1 0 1,1-1 0,6-9 0,-11 15-3,-1-1 0,1 1 0,0 0 0,-1-1 0,1 1 0,-1 0 0,0-1 1,1 1-1,-1-1 0,0 1 0,0-1 0,0 1 0,0-1 0,0 1 0,0-1 1,0 1-1,-1-3 0,0 2-7,0 0 1,0 1-1,-1-1 1,1 0-1,0 1 1,-1-1 0,1 1-1,-1-1 1,1 1-1,-1-1 1,1 1-1,-1 0 1,0 0-1,0 0 1,0 0-1,-2-1 1,-106-39-1051,62 26-2083,28 8 567,-7-1-3387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18:28.6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3 5122,'18'-14'1461,"2"0"-1,20-10 0,-39 24-1427,0 0 1,0 0-1,0 0 1,0 0-1,0 0 1,-1 0-1,1 1 0,0-1 1,0 0-1,0 1 1,-1-1-1,1 0 1,0 1-1,0-1 0,-1 1 1,1-1-1,0 1 1,-1 0-1,1-1 1,-1 1-1,1 0 1,-1-1-1,1 1 0,-1 0 1,1 0-1,0 1 1,12 23 1024,-10-7-875,0-1 0,-2 1-1,0 0 1,0 0 0,-2 0 0,0 0 0,-5 18-1,-33 127 289,15-78-371,-18 68 116,58-184-1449,3-6-5076,-12 22 138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18:28.9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164 5442,'-11'12'4000,"11"-17"-1957,17-22-1298,-8 18-693,1 0 0,0 1 0,1 0 0,-1 1 1,1 0-1,1 1 0,-1 0 0,18-5 0,103-29-108,-105 34 29,34-9-826,-20 7-4507,-24 5-1043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18:29.2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7123,'0'6'1649,"3"2"48,1 2-1041,2 2-272,1 2-112,2 1 17,2-1-49,2 0-64,1 0-32,0 1-64,3 0-144,0 1-192,0 0-1569,3 1-1505,1 1-3905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18:31.4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93 4226,'0'0'138,"0"-1"1,0 1-1,0 0 0,0-1 1,0 1-1,0 0 1,0-1-1,-1 1 0,1 0 1,0-1-1,0 1 1,0 0-1,-1 0 0,1-1 1,0 1-1,0 0 0,-1 0 1,1-1-1,0 1 1,0 0-1,-1 0 0,1 0 1,0 0-1,-1-1 1,1 1-1,0 0 0,-1 0 1,1 0-1,0 0 0,-1 0 1,1 0-1,0 0 1,-1 0-1,1 0 0,0 0 1,-1 0-1,1 0 1,-1 0-1,1 1-82,-1-1 1,1 1-1,0-1 0,-1 1 1,1-1-1,0 1 1,0 0-1,-1-1 0,1 1 1,0-1-1,0 1 0,0 0 1,0-1-1,0 1 1,-1 0-1,1-1 0,1 1 1,-1 0-1,0-1 1,0 1-1,0 0 0,0 0 1,2 0-21,0 0 1,0 0-1,0 0 1,0-1 0,0 1-1,0 0 1,0-1-1,0 0 1,0 1 0,0-1-1,0 0 1,0 0-1,0 0 1,0 0 0,3-1-1,-1 1 19,46-4 142,-1-2 0,90-24 0,-3 1-150,-14 11 1,124-2 0,-86 21-5384,-114 1-1622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18:32.3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4594,'4'2'1057,"1"0"-129,5-1-880,3-1-1072,3-1-849,1 0-1857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18:32.7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3 1 6467,'-5'1'3193,"-18"3"-3089,1 1 25,-1 1 0,1 1 0,1 2-1,-1 0 1,1 1 0,1 1 0,-20 13-1,-13 14 219,-60 53 0,106-84-354,-22 17-96,1 1 0,2 1 0,-34 43 0,54-58-562,4-7-764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18:33.0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5 296 7748,'-2'-1'1648,"-1"-4"1,-1 1-1329,1-1-192,-3-3-64,1-1-32,-5-1 0,-3 0 0,-1-2-16,-5-1 16,-3-1-16,-4-1-16,-5-6-32,0-4-96,-3-3-160,-2-7-1393,-1-3-1360,-2-4-350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18:34.3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3 6883,'24'-9'880,"-1"1"-1,1 2 0,0 0 1,34-4-1,101-1-1835,-113 10 754,-45 0 204,-1 1 0,1 0 0,0 0 1,-1 0-1,1 0 0,-1 0 0,1 0 0,0 0 0,-1 0 0,1 0 1,0 0-1,-1 0 0,1 0 0,0 0 0,-1 1 0,1-1 0,-1 0 1,1 0-1,0 1 0,-1-1 0,1 0 0,-1 1 0,1-1 0,-1 1 1,1-1-1,-1 1 0,1-1 0,-1 1 0,0-1 0,1 1 0,-1-1 0,0 1 1,1-1-1,-1 1 0,0 0 0,0-1 0,1 1 0,-1 0 0,0-1 1,0 1-1,0-1 0,0 1 0,0 0 0,0-1 0,0 1 0,0 0 1,0-1-1,0 1 0,-1 0 0,1-1 0,0 2 0,-19 37 981,10-22-724,6-9-174,-25 60 156,3 0 0,-16 73 0,37-104-1591,7-13-4082,1-18-6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15:10.2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75 5186,'-7'-9'7360,"7"10"-7311,1 0 1,-1 0-1,0 0 0,0 0 1,1 0-1,-1 0 0,1 0 1,-1 0-1,1 0 0,-1-1 1,1 1-1,0 0 1,-1 0-1,1-1 0,0 1 1,0 0-1,-1-1 0,1 1 1,0 0-1,0-1 0,0 1 1,0-1-1,0 1 0,1-1 1,4 2-10,-1-1 0,0 1 0,1-2 0,-1 1 0,1 0 0,-1-1 1,1 0-1,0-1 0,-1 1 0,1-1 0,9-2 0,7-4-67,32-13 0,-26 8-91,64-20-1623,-52 19-4876,-33 10 88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18:34.7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 1 10373,'-11'9'1921,"-1"-2"-193,3 0-2112,5 0-432,3-2-1329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18:35.3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3 93 7411,'0'-2'79,"0"-1"0,1 1 0,-1-1-1,0 1 1,-1-1 0,1 1 0,0-1-1,-1 1 1,1-1 0,-1 1 0,0 0-1,0-1 1,0 1 0,0 0 0,0 0-1,0 0 1,-1 0 0,1 0 0,-1 0-1,1 0 1,-1 0 0,0 0 0,0 1-1,0-1 1,0 1 0,0-1 0,0 1-1,-4-2 1,-2-1-48,1 0-1,0 1 0,-1 0 1,0 1-1,0 0 1,0 0-1,-9-1 0,-61-2 235,43 3-109,26 1-83,0 1 0,1 0 0,-1 1-1,0-1 1,1 2 0,-13 2 0,19-3-67,1-1 0,-1 1 0,0-1 0,1 1 0,-1 0 0,1 0 0,-1 0 1,1 0-1,-1 0 0,1 0 0,0 0 0,-1 0 0,1 0 0,0 1 0,0-1 0,0 1 0,0-1 0,0 1 1,0-1-1,0 1 0,1-1 0,-1 1 0,0 0 0,1-1 0,-1 1 0,1 0 0,0 0 0,0-1 0,0 1 1,0 0-1,0 0 0,0-1 0,0 1 0,0 0 0,1 0 0,-1-1 0,0 1 0,2 1 0,0 4-17,0 0 0,1 0 0,0-1-1,0 1 1,0-1 0,1 0 0,0 0-1,0 0 1,1-1 0,0 1 0,0-1-1,0 0 1,10 7 0,2-1-201,1 0 1,0-1 0,26 9-1,-24-10-181,0 0 0,35 23 0,-55-32 392,1 0 0,-1 0 0,0 1 0,1-1 0,-1 0 1,1 0-1,-1 1 0,1-1 0,-1 0 0,0 0 0,1 1 0,-1-1 0,0 0 0,0 1 0,1-1 0,-1 1 0,0-1 1,0 1-1,1-1 0,-1 0 0,0 1 0,0-1 0,0 1 0,0-1 0,0 1 0,1-1 0,-1 1 0,0-1 0,0 1 1,0-1-1,0 1 0,-1-1 0,1 1 0,0-1 0,0 0 0,0 1 0,0 0 0,-19 8 216,-29-2 267,43-7-454,-1 0 1,1 0 0,-1-1 0,1 0-1,-1 0 1,1 0 0,-1-1 0,1 1-1,0-1 1,0-1 0,0 1 0,0-1-1,0 1 1,1-1 0,-1-1 0,1 1-1,-1-1 1,1 0 0,1 0 0,-1 0-1,0 0 1,1 0 0,0-1 0,0 0-1,-3-7 1,1 2-243,2 1 1,-1-1-1,1 0 0,1 0 1,-2-14-1,2 7-1325,1-1 0,2-25 0,2 12-289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18:35.7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11 183 7972,'-70'-22'3504,"-39"-5"-3783,56 15 527,28 6-240,-1 1-1,1 1 1,-1 1-1,-49 2 1,58 3-5,1-1 0,-1 2 0,1 1 0,0 0 0,0 1-1,0 0 1,0 1 0,-24 14 0,38-19-3,0 1-1,0-1 1,0 1 0,0-1-1,0 1 1,0 0-1,0 0 1,0-1-1,1 1 1,-1 1 0,1-1-1,0 0 1,-1 0-1,1 0 1,0 1-1,0-1 1,0 1 0,1-1-1,-2 6 1,2-3-1,0 0 1,0 1-1,0-1 0,1 0 1,0 0-1,0 1 1,0-1-1,1 0 0,2 6 1,4 6 0,0 0-1,1-1 1,1 0 0,19 23-1,-23-31 2,1 0-1,1-1 1,-1 0-1,1 0 0,1-1 1,-1 0-1,1 0 1,0-1-1,0-1 1,1 1-1,-1-1 0,1-1 1,0 0-1,0 0 1,0-1-1,18 2 1,-20-3 1,-1-1 0,1 0 0,-1-1 0,0 0 0,1 0 1,-1 0-1,0-1 0,0 0 0,0-1 0,0 1 0,0-1 1,0-1-1,-1 1 0,1-1 0,-1 0 0,0-1 0,-1 0 1,1 1-1,-1-2 0,1 1 0,-2-1 0,1 1 0,-1-1 0,5-8 1,-5 6 5,0 0 0,0 0 0,-1-1 0,0 1 0,-1 0 0,0-1 1,0 0-1,-1 1 0,0-1 0,0 0 0,-1 0 0,0 0 1,-1 0-1,0 1 0,0-1 0,-1 0 0,0 0 0,-5-12 0,1 5-310,-1 1 0,0 0 0,-15-21-1,8 14-2127,-28-29 0,13 20-321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18:36.4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85 292 6947,'-26'-2'680,"-1"0"-1,1-2 0,0-2 0,-43-13 1,23 1-834,-71-37 1,54 22 132,-2 3 1,-2 2 0,0 4-1,-90-20 1,111 35 91,0 1 1,-1 3-1,0 2 1,0 2-1,0 1 0,0 3 1,-73 14-1,76-7 95,0 2 1,1 2-1,0 1 0,1 3 0,1 1 0,1 2 1,0 2-1,2 2 0,-59 49 0,67-47-96,1 1 0,2 1 0,0 2 0,2 0 0,2 2 0,1 1 1,1 1-1,2 0 0,2 1 0,1 1 0,-13 46 0,22-57-69,1 0 1,2 1 0,0 0-1,2 0 1,0 0 0,3 0-1,0 0 1,1 0 0,2-1-1,0 1 1,2-1 0,1 0-1,1 0 1,2 0 0,22 44-1,-17-43 0,2-1 0,0-1 0,1 0-1,2-2 1,0 0 0,2-1 0,0-1-1,2-1 1,0-1 0,1-2 0,0 0-1,2-1 1,51 21 0,-28-18 0,2-3 1,0-1-1,1-4 1,101 11-1,-40-16 5,145-10 0,-187 0-1,0-4 0,-1-3 0,0-3 0,83-28 0,-113 28-2,-1-2 0,0-2-1,-1-1 1,-1-2 0,-1-2 0,-1-2 0,-1 0-1,40-40 1,-44 34 60,-1-1-1,-2-1 0,-1-2 1,-2 0-1,-2-2 1,-1-1-1,-1 0 0,18-51 1,-31 66-31,-1-1 1,0 1 0,-2-1 0,-1 0-1,-1 0 1,0 0 0,-2 0 0,-1-1-1,-1 1 1,-1 0 0,-1-1 0,-2 1-1,0 1 1,-1-1 0,-1 1-1,-13-27 1,11 31-16,-2 1 0,0 0 0,0 0 0,-2 1 0,0 1 0,-1 0 0,-1 1 0,0 0 0,-1 1 0,0 1 0,-1 1 0,-26-15 0,15 12-363,-1 1 1,-53-18-1,35 19-2159,-58-10 0,-33 1-5902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18:46.3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2630 4962,'-16'21'2730,"16"-21"-2719,0 0 0,0 0-1,0 0 1,0 0-1,0 0 1,0 1 0,-1-1-1,1 0 1,0 0-1,0 0 1,0 0 0,0 0-1,0 0 1,0 0-1,0 0 1,0 0 0,0 0-1,0 1 1,0-1-1,0 0 1,0 0 0,0 0-1,0 0 1,0 0-1,0 0 1,0 0 0,1 0-1,-1 0 1,0 0-1,0 0 1,0 1 0,0-1-1,0 0 1,0 0-1,0 0 1,0 0 0,0 0-1,0 0 1,0 0-1,0 0 1,0 0 0,0 0-1,0 0 1,1 0-1,-1 0 1,0 0 0,0 0-1,0 0 1,0 0-1,0 0 1,0 0 0,0 0-1,0 0 1,0 0-1,0 0 1,1 0 0,-1 0-1,0 0 1,0 0-1,0 0 1,0 0-1,0 0 1,0 0 0,14-8 163,58-44 42,89-59-106,-118 83-6,-1-2 0,-2-1 0,37-38 0,101-120 208,-146 150 27,-2-2 0,-2-1 1,-1-1-1,26-62 0,69-195 115,-89 210-472,-16 43 36,-3-2 0,-1 1 0,-3-2-1,-2 0 1,-2 0 0,-2 0 0,-3 0 0,-1-1 0,-3 1 0,-14-78 0,-4 17 260,-13-87 157,30 158-397,1 0 0,6-81 0,24-37 329,-10 79-1451,-6-1-4519,-9 55-832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19:04.5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5 2 6019,'-1'-1'169,"0"1"0,-1 0 0,1 0 0,0 0 0,-1 0 0,1 0 0,0 0 0,-1 0 0,1 1 0,0-1 0,-1 0 0,1 1 0,0-1 0,-1 1 0,1 0 0,0-1 0,0 1 0,0 0 0,0 0 0,-1-1 0,1 1 0,0 0 0,0 0 0,1 0 0,-1 0 0,-1 3 0,-1 1-29,1 0 0,0 0 0,0 0 1,1 1-1,-2 7 0,1-4-38,-28 181 769,-7 31-539,29-180-306,6-28-18,0-1 0,-1 0 0,0 1-1,-1-1 1,-1 0 0,-7 15 0,22-47-35,14-35 1,-14 30 6,0 1 1,1 0-1,16-22 1,-27 45 19,0 1 0,0-1 0,1 0 0,-1 1 0,0-1 0,0 1 0,1-1 0,-1 1 0,0-1 0,1 1 0,-1-1 0,1 1 0,-1-1 0,0 1 0,1-1 0,-1 1 0,1 0 0,-1-1 0,1 1 0,0 0 0,-1-1 0,1 1 0,-1 0 0,1 0 0,-1-1 0,1 1 0,0 0 0,-1 0 0,1 0 1,0 0-1,-1 0 0,2 0 0,0 20 13,-11 35 18,9-55-31,-8 36 10,2-16-9,1-1-1,2 1 1,0 1 0,1-1 0,0 0 0,4 32 0,-3-51-5,1 0-1,0 0 0,0 1 1,0-1-1,1 0 0,-1 0 1,0 0-1,0 0 0,0 0 1,1 0-1,-1 0 0,1 0 1,-1 0-1,1 0 0,-1 0 1,1 0-1,-1 0 0,1 0 1,0-1-1,-1 1 0,1 0 1,0 0-1,0-1 0,0 1 1,0 0-1,0-1 0,-1 1 1,1-1-1,0 1 0,0-1 1,0 0-1,1 1 0,-1-1 1,0 0-1,0 0 0,0 0 1,0 1-1,0-1 0,0 0 1,0-1-1,0 1 0,0 0 1,0 0-1,0 0 0,0-1 1,0 1-1,0 0 0,0-1 1,0 1-1,1-1 0,4-2-911,0-1-1,0 0 0,-1 1 0,0-2 0,0 1 0,8-9 0,-2 0-516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19:05.3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6 82 6531,'-1'-2'222,"0"1"-1,1 0 1,-1 0-1,1-1 1,0 1 0,-1 0-1,1 0 1,0-1-1,0 1 1,0 0 0,0-1-1,0 1 1,0 0-1,0-1 1,0 1-1,0 0 1,1-1 0,-1 1-1,0 0 1,2-2-1,-2 2-208,1 0 0,-1 0 0,0 0-1,1 0 1,-1 0 0,0 0 0,0 0-1,0 0 1,1 0 0,-1-1 0,0 1-1,0 0 1,-1 0 0,1 0 0,0 0-1,0 0 1,0 0 0,-1 0 0,1-1 0,-1 1-1,1 0 1,-1 0 0,1 0 0,-1 0-1,0 1 1,1-1 0,-1 0 0,0 0-1,0 0 1,1 0 0,-1 1 0,-2-2-1,1 0 3,-1 0 0,1 0 0,-1 0 0,0 1 0,0-1-1,0 1 1,0 0 0,0 0 0,0 0 0,0 0 0,0 0 0,-1 1-1,1-1 1,0 1 0,0 0 0,-1 0 0,1 0 0,0 0 0,-6 2-1,5-1 13,0 1 0,0 0 0,0 0-1,0 0 1,0 1 0,1-1 0,-1 1-1,1 0 1,0 0 0,0 0-1,0 0 1,0 1 0,-2 3 0,-2 4 14,1 0 1,0 0 0,1 0-1,0 0 1,1 1 0,0 0 0,1 0-1,0 0 1,-1 18 0,4-25-41,0 0 0,0-1 0,1 1 0,-1 0 0,1-1 0,0 1 0,0-1 0,1 1 0,-1-1 0,1 0 0,0 0 0,0 1 0,1-1 0,-1-1 0,1 1 0,0 0 0,0-1 0,0 1 0,0-1 0,0 0 0,1 0 0,4 3 0,3 1 3,1 0-1,0-1 1,0 0-1,1-1 1,0 0-1,18 4 1,-28-8-5,1 0 0,-1 0 0,1 0 0,-1-1 1,0 0-1,1 1 0,-1-1 0,1 0 0,-1-1 0,1 1 1,-1-1-1,0 1 0,1-1 0,-1 0 0,0 0 0,1-1 0,-1 1 1,0-1-1,0 1 0,0-1 0,0 0 0,4-4 0,-1-1-16,1-1-1,-2 0 0,1 0 0,-1 0 0,0 0 1,6-18-1,-6 17 14,-1 0 0,0 0 0,0 0 1,-1 0-1,0 0 0,-1-1 0,0 1 1,0-1-1,-1 0 0,-1 0 0,0-17 0,0 27 5,0 0-1,0 0 0,0-1 1,0 1-1,0 0 0,0-1 1,0 1-1,0 0 0,0 0 0,0-1 1,0 1-1,-1 0 0,1 0 1,0-1-1,0 1 0,0 0 1,0 0-1,0 0 0,-1-1 0,1 1 1,0 0-1,0 0 0,0 0 1,0-1-1,-1 1 0,1 0 1,0 0-1,0 0 0,-1 0 0,1 0 1,0 0-1,0-1 0,-1 1 1,1 0-1,0 0 0,0 0 1,-1 0-1,1 0 0,0 0 1,0 0-1,-1 0 0,-10 9 2,-6 17-1,6-5 6,1 1 0,-14 42 0,21-53-7,0 1-1,0 0 1,1 0-1,1 0 0,0 0 1,1 0-1,1 18 0,-1-28-12,0 0 1,1 0-1,-1 0 0,1 0 0,-1 0 0,1 0 0,0 0 0,0-1 0,-1 1 0,1 0 0,0 0 0,1-1 0,-1 1 0,0-1 0,0 1 0,1-1 0,-1 1 0,1-1 0,-1 0 0,1 0 0,0 0 0,-1 0 0,1 0 0,0 0 0,0 0 1,-1-1-1,1 1 0,0 0 0,2-1 0,1 1-563,0-1-1,0 0 1,-1 0 0,1 0 0,0-1 0,0 0 0,0 0 0,-1 0 0,1 0 0,8-4 0,6-4-5283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19:05.9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1 53 6787,'-48'-28'4584,"12"5"-3920,35 23-646,0 0 0,-1-1-1,1 1 1,0 0 0,0 0 0,0-1 0,0 1-1,0 0 1,0 0 0,0 0 0,0 0 0,0 1 0,0-1-1,0 0 1,0 0 0,0 1 0,0-1 0,0 0 0,0 1-1,0-1 1,0 1 0,0 0 0,0-1 0,0 1 0,0 0-1,1-1 1,-1 1 0,0 0 0,0 0 0,1 0 0,-1-1-1,1 1 1,-1 0 0,1 0 0,-1 0 0,1 0 0,-1 0-1,1 1 1,-18 49 221,15-40-194,-2 6-22,0 0-1,1 0 1,1 0-1,1 0 1,-1 27-1,3-41-54,0 0 1,0 1-1,0-1 0,1 0 0,-1 0 0,1 0 1,-1 0-1,1 0 0,0 0 0,0 0 1,1 0-1,-1 0 0,1 0 0,-1 0 0,1-1 1,0 1-1,0-1 0,0 1 0,0-1 0,0 0 1,1 0-1,-1 0 0,1 0 0,-1 0 1,1 0-1,0-1 0,0 0 0,0 1 0,0-1 1,0 0-1,0 0 0,0 0 0,0-1 0,0 1 1,0-1-1,0 0 0,1 0 0,2 0 0,-1 0-192,0 0-1,0-1 0,0 0 1,0 0-1,0 0 0,0 0 0,6-3 1,16-13-4261,-11 3-1142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19:06.4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0 1 6947,'-3'12'3714,"-8"17"-2904,-3 7-865,-127 443 503,129-446-460,4-11 17,22-39 357,-2 1-145,2 0-1,0 1 1,1 1 0,0 1 0,1 0-1,24-15 1,6-6-203,-28 22-24,1 0-1,30-14 0,-3 2-1547,-4-4-4842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19:06.8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0 8052,'-1'11'1809,"1"1"31,5 0-1343,4 4-177,5 0-64,6 3-16,5-1-48,6 0-64,8 1-32,6-3-128,7-3-128,7-2 1297,10-5-3074,5-1-1777,-3-2-501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15:10.5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114 5202,'-1'0'152,"0"0"1,1 0-1,-1 1 0,0-1 0,1 0 0,-1 0 0,1 0 0,-1 1 0,0-1 0,1 0 1,-1 1-1,1-1 0,-1 0 0,1 1 0,-1-1 0,1 1 0,-1-1 0,1 1 1,0-1-1,-1 1 0,1-1 0,0 1 0,-1 0 0,1-1 0,0 1 0,0-1 0,-1 1 1,1 1-1,0-2-110,0 1 0,-1 0-1,1-1 1,0 1 0,0-1 0,0 1 0,0 0 0,0-1 0,0 1 0,0 0 0,0-1 0,0 1 0,0-1 0,0 1 0,0 0 0,1-1 0,-1 1 0,0-1 0,0 1 0,1 0 0,-1-1 0,0 1 0,1-1 0,-1 1-1,0-1 1,1 1 0,-1-1 0,1 0 0,-1 1 0,1-1 0,-1 1 0,1-1 0,-1 0 0,1 0 0,-1 1 0,1-1 0,0 0 0,-1 0 0,1 1 0,-1-1 0,1 0 0,0 0 0,-1 0 0,1 0 0,0 0-1,-1 0 1,1 0 0,0 0 0,30-7 426,0 0 1,-1-2-1,30-13 0,-44 16-460,-1-1 1,0-1-1,-1 0 0,0-1 1,0-1-1,-1 0 1,17-17-1,-30 27-7,1 0 0,-1-1 0,0 1 1,1 0-1,-1 0 0,0-1 0,0 1 0,1 0 0,-1 0 0,0-1 1,0 1-1,1 0 0,-1-1 0,0 1 0,0 0 0,0-1 1,0 1-1,0 0 0,0-1 0,1 1 0,-1 0 0,0-1 0,0 1 1,0-1-1,0 1 0,0 0 0,0-1 0,0 1 0,-1 0 1,1-1-1,0 1 0,0 0 0,0-1 0,0 1 0,-1-1 0,-13-3 159,-20 7 282,18 0-267,0 1 0,0 1 0,1 1 0,0 0 0,0 1 0,0 1 0,1 0 0,-17 13 0,25-16-148,1-1 0,0 1 1,0 0-1,1 0 1,-1 1-1,1-1 1,0 1-1,1 0 1,-6 11-1,7-12-23,1 0 0,0-1 0,0 1 1,0 0-1,0 0 0,1-1 0,0 1 0,0 0 0,0 0 0,0 0 1,1 0-1,0-1 0,0 1 0,0 0 0,3 6 0,-2-8-3,0 1-1,0-1 0,0 0 1,0 0-1,0 0 1,1 0-1,0 0 0,-1-1 1,1 1-1,0-1 0,0 1 1,0-1-1,1 0 0,-1-1 1,1 1-1,-1 0 1,1-1-1,-1 0 0,1 0 1,0 0-1,-1 0 0,1 0 1,0-1-1,0 0 1,4 0-1,9 0-61,1 0 0,-1-1 0,1-1-1,17-5 1,-11 2-465,-1-2 1,1-1-1,35-16 0,22-21-5929,-35 13-858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19:26.2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3 48 5923,'0'-2'99,"0"0"1,0 0 0,0 0 0,0 0-1,0 1 1,0-1 0,-1 0-1,1 0 1,0 1 0,-1-1 0,0 0-1,1 0 1,-1 1 0,0-1 0,0 1-1,0-1 1,0 1 0,0-1-1,0 1 1,-1-1 0,1 1 0,0 0-1,-1 0 1,1 0 0,-1 0-1,1 0 1,-1 0 0,1 0 0,-1 0-1,0 0 1,-2 0 0,1 1-86,0-1 1,-1 1-1,1 0 1,0 0 0,-1 1-1,1-1 1,0 1-1,-1-1 1,1 1 0,0 0-1,0 0 1,0 1-1,0-1 1,0 1-1,0-1 1,-5 5 0,-11 10 161,0 2 0,0 0 1,2 1-1,0 1 1,2 0-1,0 1 1,-17 34-1,23-39 3,1 0 1,1 1 0,0 0-1,-7 35 1,12-47-138,1 1 0,0 0 0,1 0 0,-1 0 0,1-1 0,0 1 0,1 0 0,-1 0 0,1 0 1,1-1-1,-1 1 0,1 0 0,0-1 0,0 1 0,0-1 0,1 0 0,0 0 0,0 0 0,5 7 0,-5-10-32,0 1 0,0-1 0,0 0 0,0 0 0,0 0 1,0 0-1,0 0 0,1-1 0,-1 1 0,1-1 0,-1 0 0,1 0 0,0 0 0,-1-1 0,1 0 0,0 1 0,-1-1 0,1 0 0,0 0 0,-1-1 0,1 1 0,0-1 0,-1 0 0,1 0 0,-1 0 0,1-1 0,5-2 0,3-2-1,-1 0-1,0 0 1,0-1 0,0 0-1,-1-1 1,16-16 0,-16 14-2,-1 0 0,-1-1-1,0 0 1,0 0 0,-1 0 0,0-1 0,-1-1 0,-1 1 0,0-1-1,6-24 1,-9 29-4,-1-1 0,0 1-1,0 0 1,-1 0-1,0 0 1,-1-1 0,0 1-1,0 0 1,0 0 0,-1 0-1,0 0 1,-1 0 0,0 1-1,0-1 1,-1 1-1,0-1 1,0 1 0,-1 0-1,-6-8 1,8 12 23,-1-1 1,0 1-1,1 0 0,-1 0 1,0 0-1,-1 0 0,1 1 1,0 0-1,-1 0 0,1 0 0,-1 0 1,0 1-1,1-1 0,-1 1 1,-10-1-1,13 2-101,0 0-1,0 0 0,0 1 1,0-1-1,0 0 1,-1 1-1,1-1 0,0 1 1,0 0-1,0-1 1,0 1-1,1 0 1,-1 0-1,0 1 0,0-1 1,-1 2-1,1-1-293,0 0-1,1 0 1,-1 0-1,1 0 1,0 0-1,0 0 1,0 1-1,0-1 1,0 0 0,0 1-1,1-1 1,-1 1-1,1-1 1,0 1-1,-1-1 1,1 5-1,1 2-5467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19:27.1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1 5891,'-10'5'1232,"0"0"17,4 0-1073,1 1-80,4-2-64,0 0-32,2-1-96,3-1-304,3-2-849,1-2-992,2-1-2449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19:28.8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7 113 4626,'11'-22'5176,"-7"-9"-3653,-4 28-1495,0 0 1,0 0 0,-1 0 0,1 0-1,0 0 1,-1 0 0,0 0 0,0 0-1,0 1 1,0-1 0,0 0 0,0 0-1,-1 1 1,0-1 0,1 1 0,-4-4-1,2 4-24,0 1 0,0 0 0,0 0 0,0 0 0,0 0 0,0 1 0,0-1 0,0 1 0,0 0 0,0 0 0,0 0 0,-1 0 0,1 1 0,0-1 0,0 1 0,-5 1 0,4-1 3,1 0 0,0 0 1,-1 0-1,1 1 1,0-1-1,0 1 1,0-1-1,0 1 1,0 0-1,0 0 0,1 1 1,-1-1-1,1 1 1,-5 4-1,6-3 36,-1 0 1,1 0-1,0 1 0,0-1 1,0 0-1,1 1 0,-1-1 0,1 1 1,0-1-1,0 0 0,1 1 1,-1-1-1,3 8 0,20 59 219,-16-54-268,21 49 45,-18-48-27,-2 2 0,0-1 0,-1 1 0,7 37 0,-14-56 4,0 1 0,0-1 1,0 1-1,0 0 0,0-1 1,0 1-1,-1-1 0,1 1 1,0-1-1,-1 1 1,0-1-1,1 1 0,-1-1 1,0 1-1,1-1 0,-1 0 1,0 1-1,0-1 0,0 0 1,0 0-1,-1 0 1,1 0-1,0 0 0,0 0 1,-1 0-1,1 0 0,0 0 1,-1 0-1,1-1 0,-1 1 1,1-1-1,-1 1 1,1-1-1,-4 1 0,-6 1 89,-1 0 0,1-1 0,-23 0 1,17-1-126,10 0 26,0 0-1,1 0 0,-1-1 0,1 0 0,-8-2 1,13 3-7,0 0 1,0-1 0,1 1 0,-1 0 0,0-1 0,0 1 0,1 0 0,-1-1 0,0 1-1,1-1 1,-1 1 0,1-1 0,-1 1 0,0-1 0,1 1 0,-1-1 0,1 0-1,0 1 1,-1-1 0,0-1 0,1 1-1,0 0 0,0 0 0,1 0-1,-1 0 1,0 0 0,0 0 0,1 0 0,-1 0-1,0 0 1,1 0 0,-1 0 0,1 1 0,-1-1 0,1 0-1,-1 0 1,1 0 0,0 0 0,0 1 0,-1-1-1,1 0 1,1 0 0,48-43-19,1 2-1,69-42 1,-65 44-202,-30 21-1432,2 0-3639,-7 7-140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19:34.0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6 28 3217,'-1'-1'102,"-1"-1"0,1 1 0,-1 0-1,0 0 1,0 0 0,0 0-1,0 0 1,0 1 0,0-1 0,0 0-1,0 1 1,0 0 0,0-1-1,0 1 1,0 0 0,0 0 0,0 0-1,0 0 1,0 1 0,0-1 0,0 0-1,0 1 1,0-1 0,0 1-1,0 0 1,0 0 0,0 0 0,0 0-1,1 0 1,-1 0 0,0 0-1,1 1 1,-3 1 0,0 1 77,0 0 1,0 1 0,0 0-1,1 0 1,0-1-1,0 2 1,0-1-1,0 0 1,1 1 0,0-1-1,-2 7 1,4-8-127,0 1 1,0-1 0,0 1-1,1-1 1,-1 0 0,1 1-1,0-1 1,0 0-1,1 1 1,-1-1 0,1 0-1,0 0 1,0 0 0,0 0-1,5 6 1,1 1-32,0-1 1,0 0 0,1-1-1,12 11 1,-19-18-17,0 0 0,0 0 1,0-1-1,0 1 0,0-1 0,0 1 0,0-1 1,1 0-1,-1 0 0,0 0 0,1 0 1,-1-1-1,1 1 0,-1 0 0,1-1 1,0 0-1,-1 0 0,1 0 0,-1 0 0,1 0 1,-1 0-1,1 0 0,-1-1 0,1 0 1,-1 1-1,1-1 0,-1 0 0,1 0 1,-1 0-1,0-1 0,0 1 0,1 0 1,-1-1-1,0 1 0,0-1 0,-1 0 0,1 0 1,0 0-1,0 0 0,-1 0 0,2-3 1,2-3 5,0 0 0,0 0 1,-1-1-1,-1 1 0,1-1 1,-2 0-1,1 0 0,-1 0 1,0 0-1,0-13 0,-2 17 0,0 1 1,-1 0-1,0-1 0,0 1 0,0-1 0,0 1 0,-1 0 0,1 0 0,-1 0 0,0 0 1,0 0-1,-1 0 0,1 0 0,-1 1 0,0-1 0,0 1 0,0 0 0,0 0 1,-1 0-1,1 0 0,-1 1 0,-7-5 0,6 4-201,-1 0 0,1 0 0,-1 1 0,0 0 0,0 0 0,0 0 0,0 1 0,-1-1 0,1 2 0,0-1 0,0 1 0,-1 0 0,1 0 0,0 0 0,-11 3 0,8 1-2599,3 2-1878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19:34.3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 0 7716,'-15'4'1552,"2"-1"-15,5 0-1457,4-1-112,2-2-96,6 0 976,1-2-2416,4-2-1410,1-1-4049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19:35.4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4 44 3714,'-5'0'374,"0"-1"0,0 0 0,0 0 0,1 0 0,-1-1 0,0 0 0,-6-3 0,8 3-222,0 1 1,-1-1-1,1 1 1,0 0-1,0 0 1,-1 0-1,1 0 1,0 1-1,-1-1 1,1 1-1,-1 0 1,1 0-1,-1 0 1,1 0-1,-6 2 1,45-8 1376,-29 5-1522,-1 1 1,0-1 0,0 0-1,1-1 1,-1 0-1,9-3 1,-14 4-3,0 1 1,-1 0-1,1-1 1,0 1 0,0 0-1,0-1 1,0 1-1,0 0 1,0 0 0,0 0-1,0 0 1,0 0-1,0 0 1,0 0 0,0 0-1,0 0 1,0 1 0,0-1-1,0 0 1,0 0-1,0 1 1,0-1 0,0 1-1,0-1 1,0 1-1,-1-1 1,3 2 0,-1 1 3,0 0-1,0-1 1,0 1 0,0 0 0,0 0 0,-1 0 0,1 0 0,1 6 0,0 2 3,0-1 1,0 1-1,-1 0 0,0 20 0,-2-29-9,0 1-1,0 0 0,0-1 0,-1 1 0,1 0 1,-1-1-1,0 1 0,1-1 0,-1 1 1,-1-1-1,1 0 0,0 1 0,0-1 0,-1 0 1,0 0-1,1 0 0,-1 0 0,0 0 1,0 0-1,0 0 0,-3 1 0,-3 2 8,0 0 0,-1-1-1,0 0 1,-15 4 0,-20 10 327,44-18-334,0 0 1,0 0-1,0 0 0,0 0 0,0 0 0,0 0 0,0 0 0,0 0 1,0 0-1,1 0 0,-1 0 0,0 0 0,0 0 0,0 0 0,0 0 1,0 1-1,0-1 0,0 0 0,0 0 0,0 0 0,0 0 0,0 0 1,0 0-1,0 0 0,0 0 0,0 0 0,0 0 0,1 0 0,-1 0 1,0 0-1,0 1 0,0-1 0,0 0 0,0 0 0,0 0 0,0 0 1,0 0-1,0 0 0,0 0 0,0 0 0,0 0 0,0 0 0,0 1 1,0-1-1,0 0 0,-1 0 0,1 0 0,0 0 0,0 0 0,0 0 1,0 0-1,0 0 0,0 0 0,0 0 0,0 0 0,0 0 0,0 0 1,0 1-1,0-1 0,0 0 0,0 0 0,0 0 0,-1 0 0,1 0 1,0 0-1,0 0 0,0 0 0,12 2 39,14-2-63,41-8-291,-1 1-5344,-45 5-72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19:36.9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1310 6675,'-1'0'100,"1"0"1,-1 0-1,0 0 0,0 0 0,1 0 1,-1 0-1,0 0 0,0 0 1,1 0-1,-1 0 0,0 1 0,1-1 1,-1 0-1,0 0 0,1 1 1,-1-1-1,0 0 0,1 1 0,-1-1 1,0 1-1,1-1 0,-1 1 0,1-1 1,-1 1-1,1-1 0,-1 1 1,0 0-1,17 9 408,35 4-684,33 1 263,125 4 0,-183-19-55,-1-1 1,1-1-1,-1-1 1,0-1-1,0-2 1,0 0-1,38-17 1,159-85 382,-208 100-402,82-49 94,-3-4-1,112-96 1,53-40 277,29-23 208,-251 187-629,-1 0-1,-2-3 0,-1-1 0,-2-1 1,-1-1-1,32-61 0,-39 58-3029,27-74 1,-34 68-251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19:46.0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52 4978,'-2'9'3793,"1"13"-2229,17 15-905,-14-32-635,1 0-1,-1 0 1,0 0-1,0 1 1,0-1-1,-1 1 0,1-1 1,-1 8-1,-1 9 42,-1 0 0,-2-1 0,-6 30 0,-4 26 393,18-255-282,-5 151-171,4-57 8,-3 77-13,0 0 0,1 1 0,-1-1 0,1 0 0,1 1 0,-1-1 0,1 1 0,0 0 0,7-10 1,-9 16-1,-1-1 0,0 1 1,1 0-1,-1-1 1,0 1-1,0 0 1,1 0-1,-1 0 1,1-1-1,-1 1 1,0 0-1,1 0 1,-1 0-1,0 0 1,1 0-1,-1 0 1,1 0-1,-1 0 1,0 0-1,1 0 0,-1 0 1,1 0-1,-1 0 1,0 0-1,1 0 1,-1 0-1,1 0 1,-1 0-1,0 0 1,1 1-1,15 10 2,10 19 6,-24-28-3,8 11-2,-2-4 8,0 1 1,0 0 0,-1 0-1,-1 0 1,0 1 0,0 0-1,5 17 1,-10-27-9,-1 0 0,0-1 0,0 1 0,1 0 0,-1 0 0,0 0 0,0 0 0,0 0 1,0 0-1,0 0 0,0 0 0,0 0 0,-1-1 0,1 1 0,0 0 0,0 0 0,-1 0 0,1 0 0,0 0 0,-1-1 0,1 1 0,-1 0 0,1 0 0,-1-1 1,-1 2-1,1-1 0,0-1-1,-1 1 1,1-1 0,-1 1 0,1-1 0,0 0 0,-1 1 0,1-1 0,-1 0 0,1 0 0,0 0-1,-1 0 1,1 0 0,-3-1 0,-6-2-15,0 0 0,0 0 1,-14-7-1,21 8-5,-20-9-207,16 7-140,-1 0 0,0 0-1,1 1 1,-1 0 0,-1 0 0,1 1-1,-13-2 1,14 5-302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19:46.6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5 73 6995,'-28'-2'3212,"24"1"-3185,1-1 0,0 1-1,-1-1 1,1 1 0,0-1-1,-1 0 1,1 0 0,0 0-1,1-1 1,-1 1 0,0-1-1,1 0 1,-4-4 0,5 6 2,0-1 1,-1 1-1,1-1 1,-1 1-1,1 0 0,-1-1 1,1 1-1,-1 0 1,1 0-1,-1 0 0,0 0 1,0 1-1,0-1 1,1 0-1,-1 1 1,0-1-1,0 1 0,0 0 1,0-1-1,0 1 1,0 0-1,-3 0 0,4 1-14,-1 0-1,0 0 1,1 0-1,-1 0 1,1 0-1,-1 0 1,1 1-1,0-1 1,-1 0-1,1 1 1,0-1-1,0 1 1,0-1-1,0 1 1,0 0-1,0-1 1,1 1-1,-1 0 1,0 0-1,1-1 1,-1 1-1,1 0 1,0 3-1,-2 1-7,2-1-1,-1 1 0,1 0 1,0 0-1,0-1 0,0 1 1,1 0-1,0-1 0,2 8 1,-2-11-7,-1-1 1,1 0 0,-1 1 0,1-1 0,-1 0 0,1 0-1,0 1 1,0-1 0,0 0 0,0 0 0,0 0 0,0 0-1,0 0 1,0 0 0,0 0 0,0-1 0,0 1-1,0 0 1,1 0 0,-1-1 0,0 1 0,1-1 0,-1 0-1,0 1 1,1-1 0,-1 0 0,1 1 0,-1-1 0,0 0-1,1 0 1,-1 0 0,1-1 0,-1 1 0,0 0-1,1 0 1,-1-1 0,1 1 0,-1-1 0,0 1 0,0-1-1,1 0 1,1-1 0,9-4 7,-1-1 1,0-1-1,0 0 0,-1-1 1,0 0-1,0 0 0,-1-1 0,12-16 1,20-20 25,-64 101 335,4-14-134,11-27-192,1 1 0,1 0 0,0 0 0,-7 30 0,13-45-42,0 1-1,0-1 0,-1 0 0,1 0 1,0 0-1,0 0 0,0 0 0,0 0 1,0 0-1,0 1 0,0-1 0,0 0 1,0 0-1,0 0 0,0 0 0,0 0 1,0 1-1,0-1 0,0 0 0,0 0 1,0 0-1,0 0 0,0 0 0,0 0 1,0 1-1,0-1 0,0 0 1,0 0-1,0 0 0,0 0 0,0 0 1,0 0-1,0 1 0,1-1 0,-1 0 1,0 0-1,0 0 0,0 0 0,0 0 1,0 0-1,0 0 0,0 0 0,1 0 1,-1 0-1,0 1 0,0-1 0,0 0 1,0 0-1,0 0 0,0 0 0,1 0 1,-1 0-1,0 0 0,0 0 0,0 0 1,0 0-1,0 0 0,1 0 0,-1 0 1,0 0-1,0 0 0,0 0 0,0-1 1,11-8-46,9-16-217,12-19-815,-10 14-4300,-12 16-51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19:46.9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9 1 6371,'-5'22'4223,"0"3"-4367,3 19 329,-4 35 38,5-71-241,0 0-1,-1-1 1,0 0 0,0 1 0,-1-1-1,0 0 1,-6 12 0,9-19-121,-1 1 0,1-1 0,0 1 0,-1-1 1,1 1-1,0-1 0,-1 1 0,1-1 0,0 0 1,-1 1-1,1-1 0,-1 1 0,1-1 1,-1 0-1,1 0 0,-1 1 0,1-1 0,-1 0 1,1 0-1,-1 1 0,1-1 0,-1 0 0,1 0 1,-1 0-1,0 0 0,1 0 0,-1 0 0,1 0 1,-1 0-1,1 0 0,-1 0 0,0 0 0,1-1 1,-1 1-1,1 0 0,-1 0 0,1 0 1,-1-1-1,1 1 0,-1 0 0,1-1 0,-1 1 1,0-1-1,-4-5-446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15:11.9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99 296 3938,'1'-1'123,"1"1"0,-1-1-1,0 0 1,0 0 0,1 0 0,-1 0 0,0-1 0,0 1 0,0 0 0,0 0 0,0-1-1,0 1 1,-1 0 0,1-1 0,0 1 0,-1-1 0,1 1 0,-1-1 0,1 1 0,-1-1-1,0 1 1,0-1 0,0 0 0,0 1 0,0-1 0,0 1 0,0-1 0,0 1 0,0-1-1,-1 0 1,1 1 0,-1-1 0,1 1 0,-1-1 0,0 1 0,0 0 0,1-1 0,-1 1-1,0 0 1,0-1 0,0 1 0,0 0 0,0 0 0,-3-2 0,-6-6 183,-1 1 0,0-1 1,-1 2-1,-16-9 0,9 5-73,-3-3-107,-1 2 1,0 0-1,-1 2 0,0 0 1,0 2-1,-1 1 1,0 1-1,0 0 0,-1 2 1,1 2-1,-1 0 1,0 1-1,0 2 0,0 0 1,-38 8-1,17 2-17,0 2 0,1 2 1,-61 28-1,39-9-65,-92 59 1,120-65-43,2 1 1,1 3 0,1 0 0,2 3-1,1 0 1,-45 65 0,46-51-3,1 1 0,2 2 0,3 1 0,2 1-1,-17 61 1,35-97 2,1 1-1,1 0 0,1 0 1,0 0-1,2 0 0,0 0 1,1 0-1,1 1 0,1-1 1,0 0-1,2 0 0,0 0 1,1-1-1,1 1 0,0-1 1,2 0-1,0-1 0,1 0 1,1 0-1,0-1 0,1 0 1,1-1-1,24 25 0,-25-30 0,1-1-1,-1 1 0,2-2 0,-1 1 1,1-2-1,0 0 0,0 0 1,25 7-1,-16-8 1,1 0 0,-1-2 0,1 0-1,0-2 1,23 0 0,17-5 1,0-3 0,0-2 0,70-20 0,-13-2 2,-1-5-1,-2-5 0,-1-5 0,160-88 0,-223 103-3,-1-3 0,88-72 0,-120 88 0,-1-2 0,0 0 0,-1-1 0,-2 0 0,0-2 0,-1 0 0,-1 0 0,-1-2 0,11-26 0,-20 38 3,0 1-1,-1-1 0,-1 0 0,0 0 0,0 0 0,-1 0 0,0 0 1,-1 0-1,-1 0 0,0-1 0,0 1 0,-5-16 0,1 12 3,-1-1-1,0 1 1,-2 0-1,1 1 1,-2 0-1,0 0 1,-22-27-1,-10-7 91,-2 2 0,-1 2 0,-3 2 0,-2 3 0,-1 1 0,-80-47 0,92 66-315,0 1 1,-2 2-1,0 2 0,-49-12 0,54 19-907,-1 1 0,1 2 1,-1 2-1,-1 1 0,-51 4 0,43 3-5604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19:47.3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 6387,'12'-1'3620,"14"5"-3536,-17-2 270,12 0-291,0 0 0,1-2 1,26-2-1,26-7-5484,-51 6 144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19:47.6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2 1 7668,'-8'0'348,"1"0"1,-1 1-1,0 0 1,0 0 0,0 1-1,0 0 1,1 0 0,-1 1-1,1 0 1,0 0 0,-12 7-1,17-8-354,-1 0-1,1 0 0,0 0 0,0 0 0,0 1 0,0-1 0,0 0 1,1 1-1,-1-1 0,1 1 0,-1 0 0,1-1 0,0 1 1,0 0-1,1 0 0,-1 0 0,0 0 0,1 0 0,0 0 0,-1-1 1,1 1-1,0 0 0,1 0 0,-1 0 0,0 0 0,1 0 1,0 0-1,0 0 0,0 0 0,0-1 0,0 1 0,0 0 0,4 4 1,-5-6-12,1 0 0,-1 1 1,1-1-1,0 0 1,0 0-1,0 0 0,-1 0 1,1 0-1,0 0 1,0 0-1,0 0 0,1 0 1,-1 0-1,0-1 1,0 1-1,0 0 0,1-1 1,-1 1-1,0-1 1,1 1-1,-1-1 0,0 0 1,1 1-1,-1-1 1,0 0-1,1 0 0,-1 0 1,0 0-1,1 0 0,-1-1 1,1 1-1,1-1 1,2 0-691,0-1 1,0-1-1,0 1 1,0-1 0,-1 1-1,1-1 1,5-5-1,3-4-467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19:48.0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1 5 6867,'0'0'84,"0"-1"-1,0 1 1,0 0 0,-1 0-1,1-1 1,0 1-1,0 0 1,0 0 0,-1-1-1,1 1 1,0 0 0,0 0-1,-1 0 1,1 0-1,0 0 1,0-1 0,-1 1-1,1 0 1,0 0-1,-1 0 1,1 0 0,0 0-1,0 0 1,-1 0-1,1 0 1,0 0 0,-1 0-1,1 0 1,0 0 0,0 0-1,-1 0 1,1 0-1,0 0 1,-1 0 0,1 1-1,0-1 1,0 0-1,-1 0 1,-7 13 578,-2 19-894,10-32 284,-20 119 30,13-69 87,-24 87-1,12-68-12,14-49-47,4-17-34,2-8 17,1-4-85,16-54 23,-17 60-29,0 0-1,0 0 1,0 0 0,1 0-1,-1 1 1,1-1 0,0 0-1,0 1 1,0-1 0,0 1-1,1 0 1,-1-1 0,0 1-1,1 0 1,0 1 0,5-4-1,-7 5 4,1-1 0,-1 1 0,0 0 0,1 0 0,-1 0-1,1 0 1,-1 0 0,1 0 0,-1 1 0,0-1 0,1 0 0,-1 1-1,0-1 1,1 1 0,-1-1 0,0 1 0,1 0 0,-1 0 0,0-1-1,0 1 1,0 0 0,0 0 0,0 0 0,0 0 0,0 0 0,0 1-1,0-1 1,0 0 0,-1 0 0,1 1 0,0 0 0,20 49 127,-18-42-116,-1-3 20,0 0 0,0-1 0,1 1 0,0 0 0,0-1 0,0 0 0,8 10 0,-9-13-160,0 0 0,0 0 0,0-1 0,0 1 0,1-1 0,-1 0 0,0 1 0,5 0-1,-3-1-477,-1 0-1,0 0 0,1-1 1,-1 1-1,1-1 0,-1 0 1,7 0-1,9-3-550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20:31.3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4 490 4082,'2'-1'368,"-1"0"-1,1 0 1,0 0 0,-1 0 0,0-1 0,1 1-1,-1 0 1,0 0 0,1-1 0,-1 1 0,0-1-1,0 1 1,0-1 0,0 0 0,-1 1 0,2-4-1,-1 2-220,-1 0 0,1 0 0,-1 1 0,1-1-1,-1 0 1,0 0 0,0 0 0,-1 0 0,1 0-1,-1-4 1,0 5-149,0-1-1,1 0 1,-1 0-1,-1 0 1,1 0 0,0 1-1,-1-1 1,1 0-1,-1 1 1,0-1 0,0 1-1,0 0 1,0 0-1,0 0 1,0 0-1,-1 0 1,1 0 0,0 0-1,-1 1 1,0-1-1,1 1 1,-5-1-1,6 1 8,-1 1-1,1 1 0,0-1 0,-1 0 0,1 0 0,-1 0 0,1 1 0,0-1 0,-1 1 0,1-1 0,0 1 0,-1-1 0,1 1 0,0 0 0,0 0 1,0-1-1,0 1 0,0 0 0,0 0 0,0 0 0,0 0 0,0 0 0,0 1 0,0-1 0,0 2 0,-20 34 26,19-33-24,-7 17 0,1 0 0,0 0 0,2 1 0,-5 26 0,9-42-5,1 1 0,0-1 0,1 1 0,-1-1 0,1 0 0,0 1 0,1-1 0,0 1 0,0-1 0,0 0 0,1 0 0,0 1 0,0-1 0,0 0 0,1-1 0,0 1 0,0 0 0,0-1 1,6 8-1,-7-12 0,-1 1 0,0-1 0,1 0 1,-1 0-1,0 0 0,1 1 0,-1-2 0,1 1 1,0 0-1,-1 0 0,1 0 0,0-1 1,-1 1-1,1-1 0,0 1 0,0-1 1,0 0-1,-1 0 0,1 1 0,0-1 1,3-1-1,-2 0 3,0 0 0,-1 0 0,1 0 1,-1 0-1,0-1 0,1 1 0,-1-1 0,0 1 0,0-1 1,0 0-1,0 0 0,0 0 0,2-3 0,5-8 24,-1 0-1,0-1 1,-1 0 0,6-17-1,-9 22-10,94-255 413,-83 213-385,-3-1 0,-2 0 0,5-70 1,-15 117-39,1 2 4,-1 0 0,1-1 0,-1 1 0,0 0 0,0 0 0,0-1-1,-1 1 1,1 0 0,-1 0 0,1-1 0,-1 1 0,0 0 0,-2-4 0,2 8-6,1-1 1,-1 0-1,1 0 1,-1 0 0,1 0-1,-1 0 1,0 1-1,1-1 1,-1 0 0,1 0-1,-1 1 1,1-1-1,-1 0 1,1 1 0,0-1-1,-1 0 1,1 1-1,-1-1 1,1 1-1,0-1 1,-1 1 0,1-1-1,0 1 1,0-1-1,-1 1 1,1-1 0,0 1-1,0-1 1,0 2-1,-8 18 69,7-19-67,-15 53-28,2 1 0,2 0 0,3 1 0,2-1 0,3 2-1,2-1 1,2 0 0,9 59 0,-7-104-29,6 36-122,-8-43 138,1-1 1,0 0-1,0 0 1,1 0-1,-1 0 1,1 0 0,-1 0-1,1 0 1,0 0-1,0 0 1,3 2-1,-4-4-1,-1-1 1,1 1-1,-1-1 0,1 0 1,0 1-1,-1-1 0,1 0 1,0 1-1,-1-1 0,1 0 1,0 0-1,-1 0 0,1 0 1,0 1-1,0-1 0,-1 0 1,1 0-1,0 0 0,-1-1 1,1 1-1,0 0 0,0 0 1,-1 0-1,1 0 0,0-1 1,-1 1-1,1 0 0,0-1 1,-1 1-1,1 0 0,-1-1 1,1 1-1,0-1 0,0 0 1,15-21-5185,-10 6-88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20:31.8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1 146 6291,'1'1'114,"1"0"0,-1 0 1,1-1-1,-1 1 0,1 0 0,-1 0 1,1-1-1,-1 1 0,1-1 1,-1 1-1,1-1 0,0 0 0,-1 0 1,1 0-1,0 0 0,-1 0 0,1 0 1,0 0-1,-1 0 0,1-1 0,0 1 1,-1-1-1,1 1 0,-1-1 0,1 1 1,-1-1-1,1 0 0,-1 0 1,1 0-1,-1 0 0,0 0 0,0 0 1,1 0-1,-1 0 0,0-1 0,0 1 1,0 0-1,0-1 0,0 1 0,-1-1 1,1 1-1,0-1 0,0-1 1,1-1-84,0 0 1,-1 0-1,0-1 1,1 1 0,-2 0-1,1-1 1,0 1-1,-1 0 1,0-1-1,0 1 1,0 0 0,0-1-1,-1 1 1,0 0-1,-2-9 1,1 9-27,0 1-1,0-1 1,0 1-1,-1 0 1,1 0-1,-1-1 1,0 2-1,0-1 1,0 0-1,0 0 1,-1 1-1,1 0 1,-7-4-1,8 6-5,1-1 0,-1 0 0,1 1 0,-1-1 0,0 1 0,1 0 0,-1-1 0,0 1 0,1 0-1,-1 0 1,0 0 0,1 0 0,-1 0 0,0 1 0,0-1 0,1 0 0,-1 1 0,1-1 0,-1 1 0,0 0-1,1-1 1,-1 1 0,1 0 0,0 0 0,-1 0 0,1 0 0,0 0 0,-1 0 0,1 1 0,0-1 0,0 0-1,0 1 1,0-1 0,0 0 0,-1 3 0,-2 6 4,-1 0-1,1 0 1,1 1-1,0 0 1,0 0-1,1 0 1,0 0-1,1 0 1,0 0-1,2 15 1,-1-16 0,1 0-1,0 0 1,0 1 0,1-1 0,1 0 0,0-1-1,0 1 1,1 0 0,0-1 0,1 0 0,7 13-1,-11-21 0,0 1-1,1 0 0,-1-1 0,0 1 0,0-1 0,1 1 1,-1-1-1,1 0 0,0 0 0,-1 1 0,1-1 0,0 0 0,-1 0 1,1-1-1,0 1 0,0 0 0,0-1 0,0 1 0,0-1 1,0 1-1,0-1 0,0 0 0,0 0 0,0 0 0,0 0 0,0 0 1,0 0-1,0-1 0,0 1 0,0-1 0,-1 1 0,1-1 1,0 0-1,0 0 0,0 0 0,0 0 0,-1 0 0,1 0 1,-1 0-1,1 0 0,-1-1 0,1 1 0,-1-1 0,3-2 0,2-4-4,0 0-1,0 0 1,0 0-1,-1 0 1,0-1-1,-1 0 1,6-16-1,-6 11-60,-1 0 0,0 0 0,-1 0-1,1-17 1,-7-13-1453,3 40 868,-1-1 0,1 1 0,-1-1 0,0 1 0,0 0 0,0 0 0,-3-4 1,-1 0-4256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20:32.4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45 6755,'4'7'4603,"-2"25"-4006,-6 5-386,3-29-193,0 0-1,0 0 0,0 0 0,1 0 1,0-1-1,0 1 0,1 0 1,0 0-1,0 0 0,1 0 0,5 12 1,-7-19-17,0-1 0,0 0 0,0 1 0,1-1 0,-1 0 0,0 1 0,0-1 0,0 0 0,1 1-1,-1-1 1,0 0 0,0 0 0,1 1 0,-1-1 0,0 0 0,1 0 0,-1 0 0,0 1 0,1-1 0,-1 0 0,0 0 0,1 0 0,-1 0 0,0 0 0,1 0 0,-1 0 0,1 0 0,-1 0 0,0 0 0,1 0 0,-1 0 0,0 0 0,1 0 0,-1 0 0,1 0 0,11-13 17,6-21 3,-17 33-18,2-7-2,4-10 3,1 0-1,1 0 1,1 1-1,13-19 1,-23 36-4,0 0 0,0 0 0,0-1 0,0 1 0,1 0 0,-1 0 0,0 0 0,0 0 0,0-1 0,0 1 0,0 0 0,0 0 0,1 0 0,-1 0 0,0 0 0,0 0 0,0-1 0,0 1 0,0 0 0,1 0 0,-1 0 0,0 0 0,0 0 0,0 0 0,1 0 0,-1 0 0,0 0 0,0 0 0,0 0 0,0 0 0,1 0 0,-1 0 0,0 0 0,0 0 0,0 0 0,1 0 0,-1 0 0,0 0 0,0 0 0,0 0 0,0 1 0,1-1 0,-1 0 0,0 0 0,0 0 0,0 0 0,0 0 0,0 0 0,1 0 0,-1 1 0,4 13 0,-2 22 1,-2-34 0,-1 41 9,0-29-6,0 0 0,2-1 0,-1 1 0,5 19 0,-5-33-4,-1 0 1,1 0-1,0 1 0,0-1 1,0 0-1,0 0 0,1 0 1,-1 0-1,0 0 1,0 1-1,0-1 0,0 0 1,0 0-1,0 0 1,0 0-1,0 0 0,0 1 1,0-1-1,0 0 1,0 0-1,0 0 0,1 0 1,-1 0-1,0 0 1,0 0-1,0 1 0,0-1 1,0 0-1,0 0 1,1 0-1,-1 0 0,0 0 1,0 0-1,0 0 0,0 0 1,0 0-1,1 0 1,-1 0-1,0 0 0,0 0 1,0 0-1,0 0 1,0 0-1,1 0 0,-1 0 1,0 0-1,0 0 1,0 0-1,0 0 0,0 0 1,1 0-1,-1 0 1,0-1-1,0 1 0,0 0 1,9-10 49,3-15 38,14-38-130,16-36-132,-35 85-1194,1 1 0,13-18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20:32.8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 24 6467,'-14'36'5426,"-9"54"-4459,22-87-832,0 6-95,4-8-16,9-15-12,12-24-37,-9 5 2,-11 24 20,0-1 0,1 1 0,-1-1-1,2 1 1,0 1 0,8-11 0,-14 19 3,0 0 0,0-1 0,0 1 0,0 0 0,1 0 0,-1 0 0,0-1 0,0 1 0,0 0 0,1 0 0,-1 0 0,0 0 0,0-1 0,0 1 0,1 0 0,-1 0 0,0 0 0,0 0 0,1 0 0,-1 0 0,0 0 0,1 0 0,-1 0 0,0 0 0,0 0 0,1 0 0,-1 0 0,0 0 0,0 0 0,1 0 0,-1 0 0,0 0 0,1 0 0,-1 0 0,0 0 0,0 0 0,0 1 0,1-1 0,-1 0 0,5 13 6,-3 22 12,-2-31-16,0 18-9,1 25 47,-1-44-52,0-1-1,0 1 1,1 0-1,0-1 1,-1 1-1,1-1 1,0 0-1,0 1 1,0-1-1,1 0 1,-1 1-1,1-1 1,-1 0-1,3 3 1,-3-5-31,0 1 0,-1-1 0,1 0 0,0 1 0,-1-1 0,1 0 1,0 1-1,-1-1 0,1 0 0,0 0 0,0 0 0,-1 0 1,1 1-1,0-1 0,0 0 0,0 0 0,-1-1 0,1 1 0,0 0 1,0 0-1,-1 0 0,1 0 0,0-1 0,0 1 0,-1 0 0,2-1 1,16-13-5455,-8 5-722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20:33.6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56 189 6499,'2'-1'219,"0"0"0,0 0-1,0-1 1,-1 1 0,1-1 0,0 1-1,0-1 1,-1 1 0,1-1 0,-1 0 0,0 0-1,1 0 1,-1 0 0,0 0 0,0 0-1,0 0 1,0 0 0,0-3 0,-1 2-164,0 1 1,0 0-1,-1-1 1,1 1-1,-1 0 1,0-1-1,0 1 0,1 0 1,-1 0-1,-1 0 1,1-1-1,0 1 1,0 0-1,-1 1 1,1-1-1,-1 0 0,0 0 1,-2-2-1,-8-6 24,0 0 0,-1 1-1,0 0 1,-1 1 0,1 0-1,-1 1 1,-1 1 0,0 0-1,-22-5 1,4 3-59,1 1 0,-1 2 0,-49-2 0,56 7-23,1 1 0,0 1 0,-1 1 0,1 2 0,0 0 0,1 1-1,0 2 1,0 0 0,-24 13 0,19-6-11,0 2 0,2 0 0,0 2 0,1 1 0,1 1 0,-37 39 0,37-32 37,2 0 0,1 2 1,1 1-1,1 0 1,2 2-1,1 0 0,2 1 1,1 0-1,2 1 0,1 1 1,2-1-1,2 2 0,-5 46 1,11-54 39,1 1 1,1-1-1,1 0 0,2 0 1,1 0-1,1 0 1,1 0-1,2-1 0,1 0 1,19 37-1,-19-47-39,0 0-1,2 0 0,0-1 1,1-1-1,0 0 1,1-1-1,1-1 1,1 0-1,0-1 1,1 0-1,0-1 1,0-1-1,2-1 0,-1-1 1,30 11-1,-23-13 8,0-1 0,1-1 0,0-1-1,-1-1 1,1-2 0,0 0-1,0-2 1,0-1 0,0-1 0,0-1-1,-1-1 1,0-1 0,33-13 0,0-4 45,0-3 1,-2-1 0,-1-4-1,70-50 1,-70 41-26,-2-2 1,-2-2-1,61-68 1,-87 84-44,-2-1 0,-1-1 1,-2 0-1,0-2 0,-2 0 1,-2-2-1,21-59 0,-33 79-19,0 0-1,-2 0 1,0 0-1,0 0 1,-1-1-1,-1 1 0,-1 0 1,0 0-1,0-1 1,-7-25-1,2 23-47,0-1 0,-1 1 0,0 1 0,-1-1-1,-1 1 1,-1 1 0,-21-27 0,14 22-49,-1 2 0,-1 0 1,-1 1-1,0 1 0,-1 0 0,0 2 1,-1 1-1,-1 0 0,0 2 0,-1 1 1,0 0-1,-30-6 0,22 9-53,0 2 1,-1 1-1,0 2 0,0 1 0,-42 4 1,18 3-1742,1 3 0,-68 19 1,24 2-4361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20:37.4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4786,'0'0'1142,"2"9"2757,5 21-3367,15 64 399,-13-45-696,3-1 0,2 0 0,29 65 0,-35-96-182,13 24 110,-2 1 0,-2 1-1,14 54 1,-25-75-108,2 1 0,1-1 0,18 34 0,-15-35-29,-2 1-1,0 0 1,10 39 0,24 235 86,-23-120-83,-7-13-16,-4-30 6,-3-34 4,-7 119-1,-2-152-5,-29 521 33,-6-335-36,25-180-12,5-40-24,-1-1 0,-2 0 0,-16 36-1,-2 5-16,28-70 28,-14 28-482,13-29 482,0 1 0,-1-1 0,1 0 0,0 0 0,0-1 0,0 1 0,0 0 0,-1 0-1,1 0 1,0-1 0,-1 1 0,1-1 0,-1 1 0,1-1 0,-1 1 0,1-1 0,-1 0 0,1 0 0,-1 0 0,-1 0 0,-1 12-98,5-9 60,6-11 31,32-19 116,-2-10-237,23-22 638,-55 55-969,0-1-1,0 2 1,1-1 0,0 1 0,0-1-1,0 2 1,0-1 0,0 1-1,11-3 1,-12 4-2742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20:37.7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2 201 6851,'-7'-4'1585,"-1"0"16,-2-3-1073,1-2-208,-1-2-128,-1-3-64,0-2-48,1 0-64,0-1-112,1-2-192,0-3-1329,0-7-1328,0-3-341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15:15.3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9 8 4914,'0'0'179,"0"-1"0,0 1-1,0 0 1,0-1 0,-1 1 0,1 0-1,0-1 1,0 1 0,0 0 0,0-1-1,0 1 1,-1 0 0,1 0-1,0-1 1,0 1 0,-1 0 0,1 0-1,0-1 1,0 1 0,-1 0 0,1 0-1,0 0 1,0-1 0,-1 1-1,1 0 1,0 0 0,-1 0 0,1 0-1,0 0 1,-1 0 0,1 0 0,-1 0-1,-18 0 1134,-17 10-1420,12 1 176,0 0 0,1 1 0,0 2 0,-36 27 0,45-29-24,-1 0 0,2 1 0,0 1 0,1 0-1,0 0 1,1 1 0,-13 24 0,21-33-32,0 0 1,0 0-1,1 0 0,0 0 0,0 0 0,1 1 1,0-1-1,0 1 0,0-1 0,1 10 1,0-14-13,1 1 1,-1-1 0,0 0 0,1 1 0,0-1 0,-1 0-1,1 0 1,0 1 0,0-1 0,1 0 0,-1 0-1,0 0 1,1 0 0,-1-1 0,1 1 0,-1 0 0,1 0-1,0-1 1,0 1 0,0-1 0,0 0 0,0 1 0,0-1-1,0 0 1,0 0 0,0-1 0,1 1 0,-1 0 0,0-1-1,5 1 1,12 1-123,1 0 1,-1-2-1,0-1 0,0 0 0,1-1 0,-1-2 1,20-5-1,32-12-5680,-48 12-289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20:38.5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1 140 4642,'1'0'135,"0"1"0,0-1 0,1 1 0,-1-1 0,0 0 0,1 1 0,-1-1 0,1 0 0,-1 0 0,0 0 0,1 0 0,-1 0 0,1 0 0,-1-1 0,0 1 0,1 0 0,-1-1 0,0 1 0,1-1 0,-1 1 0,0-1 0,0 0 0,1 1 0,-1-1 0,0 0 0,0 0 0,0 0 0,0 0 0,0 0 0,0 0-1,0 0 1,-1 0 0,1 0 0,0 0 0,0-1 0,-1 1 0,1 0 0,-1-1 0,1 1 0,-1 0 0,0-1 0,1-1 0,0 0-105,-1 0 0,1 0-1,-1-1 1,1 1 0,-1 0 0,0-1-1,0 1 1,0 0 0,-1-1-1,1 1 1,-1 0 0,0 0-1,0-1 1,0 1 0,0 0 0,-1 0-1,-2-5 1,0 3-19,-1 1 0,1-1 0,-1 0 0,1 1-1,-1 0 1,-1 0 0,1 1 0,-1-1 0,1 1 0,-8-3 0,11 6-6,0-1 1,-1 0-1,1 1 1,0-1 0,0 1-1,0 0 1,0 0-1,-1 0 1,1 0 0,0 0-1,0 0 1,0 0-1,-1 1 1,1-1 0,0 1-1,0 0 1,0-1-1,0 1 1,0 0-1,0 0 1,0 0 0,0 1-1,1-1 1,-1 0-1,0 1 1,1-1 0,-1 1-1,1-1 1,-1 1-1,1 0 1,0 0 0,-2 2-1,-2 6 12,1-1 0,0 1-1,0 0 1,1 0 0,0 1-1,1-1 1,0 0 0,0 1-1,1 0 1,1 12 0,0-18-4,0 1 1,0-1-1,0 1 0,1-1 1,0 1-1,0-1 1,1 0-1,-1 0 1,1 0-1,0 0 1,1 0-1,-1 0 1,1 0-1,0 0 1,0-1-1,1 0 1,-1 0-1,1 0 1,0 0-1,0 0 1,7 5-1,-7-7-6,-1-1 0,1 1-1,-1-1 1,1 1-1,0-1 1,-1 0 0,1-1-1,0 1 1,0-1-1,0 1 1,0-1 0,0-1-1,-1 1 1,1 0-1,0-1 1,0 0 0,0 0-1,-1 0 1,1 0 0,0 0-1,-1-1 1,5-2-1,-5 2-4,-1 1 0,0-1 0,0 0 0,0 0 0,0 0 0,0 0 1,0 0-1,-1 0 0,1 0 0,-1 0 0,1-1 0,-1 1 0,0 0 0,0-1 0,0 1 0,0-1 0,0 0 0,-1 1 0,1-1 0,-1 0 0,0 1 0,0-1 0,0 0 0,0 1 0,0-1 0,0 0 0,-1 1 0,1-1 0,-1 0 0,0 1 0,0-1 0,-1-3 0,-22-45-489,13 30-5279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20:38.9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41 7411,'-5'1'1745,"1"-1"16,1 2-1201,1-2-112,0 0-175,2 0-97,-2-2-48,2 0-64,-1-1-64,0-1-96,1-2-128,-1 0-129,2-1 1570,-1 0-3026,0 0-161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20:39.6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3 8 5827,'-21'-4'3197,"3"1"-314,35 12-2096,104 37-587,-53-22-160,-68-24-39,0 0 0,1 0 0,-1 0 0,1 0 0,-1 0 0,0 0 0,1 0 0,-1 0 0,0 0 0,1 0 0,-1 0 0,0 0 0,1 0-1,-1 1 1,0-1 0,1 0 0,-1 0 0,0 0 0,0 1 0,1-1 0,-1 0 0,0 0 0,0 1 0,1-1 0,-1 0 0,0 1 0,0-1 0,0 0 0,1 0 0,-1 1 0,0-1 0,0 0 0,0 1 0,0-1 0,0 0 0,0 1 0,0-1 0,0 1 0,0-1 0,0 0 0,0 1 0,0-1 0,0 1 0,-17 7 34,-28 0 60,-12-11 16,-9-1 109,61 5-209,0-1 0,-1 1 0,1 0 0,0 0 0,0 1 0,0-1 0,0 1 0,0 1-1,0-1 1,-6 5 0,10-7-11,1 1 0,-1 0 0,1 0 0,-1-1 0,1 1 0,-1 0 0,1 0 0,0-1 0,-1 1 0,1 0 0,0 0 0,0 0 0,0 0 0,0-1 0,0 1 0,-1 0 0,1 0 0,1 0 0,-1 0 0,0-1 0,0 1 0,0 0 0,0 0 0,1 0 0,-1 0 0,0-1 0,1 1 0,-1 0 0,0 0 0,1-1 0,-1 1 0,1 0 0,-1-1 0,2 2 0,21 27 1,-19-25 1,6 6 3,1-1-1,19 14 1,23 20-7,-50-40 4,0 0-1,0 0 0,0 0 0,0 1 0,-1 0 0,0-1 0,0 1 0,0 0 0,0 0 0,0 0 0,-1 0 0,2 6 1,-3-8 4,1 1 0,-1-1 1,0 1-1,0 0 1,0-1-1,0 1 1,0-1-1,0 1 0,-1 0 1,1-1-1,-1 1 1,1-1-1,-1 1 1,0-1-1,0 0 0,-1 1 1,1-1-1,0 0 1,-1 0-1,1 1 1,-1-1-1,0 0 0,1-1 1,-1 1-1,0 0 1,0 0-1,0-1 0,-1 0 1,1 1-1,0-1 1,-1 0-1,1 0 1,0 0-1,-1 0 0,1 0 1,-1-1-1,1 1 1,-1-1-1,0 0 1,-2 1-1,-4-1-52,1 1-1,-1-1 1,0-1-1,0 1 1,0-2-1,1 1 0,-1-1 1,1 0-1,-1-1 1,-13-6-1,3-2-3253,-33-24 0,26 16-3439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20:42.2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780 1 5250,'-5'1'311,"1"1"0,0-1-1,0 2 1,0-1 0,0 0-1,0 1 1,0-1-1,0 1 1,1 0 0,-1 0-1,1 1 1,0-1-1,0 1 1,0-1 0,-2 6-1,1-4-210,1 1 0,0 0 1,0 0-1,0 0 0,0 0 0,1 1 0,0-1 0,1 1 0,-2 12 0,-6 338 172,8-336-268,-1 0 0,-1-1 0,-1 1 0,0-1 0,-2 0 0,-11 30 0,-63 107 33,65-131-35,-42 87 14,-24 41 11,7-39-15,-155 255 157,103-173-5,-8 11-136,-151 260 20,234-402-26,-101 99-1,14-22-13,-174 155 3,-233 103-43,104-156 408,243-143-176,-323 139-9,401-196-154,-3-6 0,-186 34-1,-310 11 255,456-70-325,-146 10-311,212-21 304,-115-11 0,155 2 220,0-2 1,-62-17-1,105 19-205,6 4-81,19 12 67,2 4 37,0 1 0,0 0 0,-2 0 0,0 2-1,13 24 1,-15-20-12,0-1 0,10 43 0,-15-46-67,1 1-1,1-1 1,0-1 0,1 1 0,16 24-1,-21-37-55,1 0 0,0-1-1,0 1 1,1-1-1,-1 0 1,4 3 0,-5-5-274,-1 0 1,1-1 0,-1 1 0,1 0-1,-1 0 1,1-1 0,-1 1 0,1-1 0,0 1-1,-1-1 1,1 0 0,1 0 0,8-2-5843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20:42.6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67 7924,'11'-10'2145,"2"-5"16,5-7-160,7-3-1537,6-11-256,7-8-64,4-6-48,8-6-160,6-4-272,3-4 96,6 0-1921,0 1-1777,-1 5-4466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20:43.6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 0 6611,'-39'29'4394,"39"-27"-4337,1-1 0,0 0 0,0 0 0,0 0 0,-1 0 0,1 0 0,0 0 0,0 0 0,1 0 0,-1 0 0,0 0 0,0 0 1,0-1-1,0 1 0,1-1 0,-1 1 0,0-1 0,2 1 0,0 1 33,187 92 977,-163-83-1056,0-1 1,1-1-1,0-1 0,1-2 0,35 4 0,-54-9-63,-1-1 1,1 0 0,-1-1 0,0 0-1,0 0 1,1-1 0,-1 0-1,0-1 1,0 0 0,-1 0 0,1-1-1,14-8 1,-13 5-857,-1 1 0,0-2 0,-1 1 1,0-1-1,0 0 0,9-12 0,5-11-5383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20:45.7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 53 5555,'0'0'313,"-13"-18"3144,13 18-3425,-1-1 1,1 1-1,0 0 1,0-1 0,-1 1-1,1 0 1,0-1-1,-1 1 1,1-1-1,0 1 1,0 0-1,0-1 1,0 1-1,-1-1 1,1 1-1,0-1 1,0 1-1,0-1 1,0 1-1,0 0 1,0-1-1,0 1 1,0-1-1,0 1 1,0-1-1,1 1 1,-1-1 0,0 1-1,0 0 1,0-1-1,0 1 1,1-1-1,-1 1 1,0 0-1,0-1 1,1 1-1,-1 0 1,0-1-1,1 1 1,-1 0-1,0-1 1,1 1-1,-1 0 1,0 0-1,1-1 1,0 4-9,0 0 0,-1 0 0,0 0 0,1 0 0,-1 0 0,0 0 0,0 0 0,-1 0 0,0 4 0,-15 55 128,-32 76 1,44-125 20,15-45-180,1 0 0,21-37 0,-25 54-72,1-1 0,1 2 0,1-1 0,0 2 0,0-1 0,16-13 0,-24 25-77,0 0 0,0 0 0,0 0 0,0 1 0,0-1 0,0 1 0,0-1 0,6 0 0,15 1-5099,-17 4 949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20:46.3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 131 5619,'0'0'44,"0"0"0,0-1 1,0 1-1,0 0 1,0 0-1,1 0 1,-1 0-1,0 0 0,0 0 1,0 0-1,0 0 1,0 0-1,0 0 0,0 0 1,0 0-1,0 0 1,0 0-1,1 0 1,-1 0-1,0 0 0,0 0 1,0 0-1,0 0 1,0 0-1,0 0 1,0 0-1,0 0 0,0 1 1,0-1-1,0 0 1,1 0-1,-1 0 0,0 0 1,0 0-1,0 0 1,0 0-1,0 0 1,0 0-1,0 0 0,0 0 1,0 0-1,0 0 1,0 1-1,0-1 0,0 0 1,0 0-1,0 0 1,0 0-1,0 0 1,0 0-1,0 0 0,0 0 1,0 0-1,0 0 1,0 1-1,0-1 1,0 0-1,0 0 0,0 0 1,0 0-1,0 0 1,0 0-1,0 0 0,0 0 1,15-2 778,17-7-377,-13 1-196,2 0-48,36-21 0,-52 27-192,-1-1 0,1 0-1,-1 0 1,0-1 0,0 1-1,-1-1 1,1 1 0,-1-1-1,0 0 1,1-1 0,-2 1-1,1 0 1,3-9 0,-5 12-9,-1 1 1,0-1-1,0 1 1,0 0-1,0-1 1,0 1-1,0-1 1,0 1-1,0-1 1,0 1-1,0 0 1,0-1-1,0 1 1,0-1-1,0 1 1,0-1-1,0 1 1,-1 0-1,1-1 1,0 1-1,0-1 1,0 1-1,-1 0 1,1-1-1,0 1 1,0 0-1,-1-1 1,1 1-1,0 0 1,-1 0-1,1-1 1,-1 1-1,-17-5 23,-19 7-4,27 0-10,1 0-1,0 1 1,0 0-1,1 0 1,-1 1-1,1 0 0,0 1 1,0-1-1,0 2 1,0-1-1,1 1 1,0 0-1,0 0 1,1 1-1,-1 0 1,1 0-1,1 1 0,0 0 1,0 0-1,0 0 1,-5 13-1,9-19-4,1 0 0,-1-1-1,0 1 1,1-1-1,-1 1 1,1 0 0,-1 0-1,1-1 1,0 1 0,0 0-1,0 0 1,0 0-1,0-1 1,0 1 0,0 0-1,0 0 1,1-1 0,-1 1-1,1 0 1,-1-1-1,1 1 1,0 0 0,1 1-1,0-1-1,-1-1 0,1 0 0,-1 0-1,1 0 1,0 0 0,0-1 0,-1 1-1,1 0 1,0-1 0,0 1 0,0-1-1,0 0 1,0 0 0,0 0 0,0 1-1,0-2 1,2 1 0,10-2-14,0 0 0,0-2 1,-1 1-1,19-8 0,27-13-670,-20 7-5062,-30 14 1194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20:46.8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46 5987,'0'1'93,"0"-1"0,1 0 1,-1 1-1,0-1 0,1 1 0,-1-1 1,0 0-1,1 1 0,-1-1 1,0 0-1,1 0 0,-1 1 0,1-1 1,-1 0-1,0 0 0,1 0 1,-1 1-1,1-1 0,-1 0 0,1 0 1,-1 0-1,1 0 0,-1 0 0,0 0 1,1 0-1,-1 0 0,1 0 1,-1 0-1,1 0 0,-1 0 0,1 0 1,-1-1-1,1 1 0,-1 0 1,0 0-1,1 0 0,-1-1 0,1 1 1,-1 0-1,0 0 0,1-1 1,-1 1-1,0 0 0,1-1 0,-1 1 1,0 0-1,1-1 0,-1 0 1,22-18 136,-21 18-74,25-29 164,-1-2 0,-1-1 1,-1-1-1,28-58 0,-13 23-187,-34 61-121,0-1 0,0 1 0,0-1 0,-1 0 0,3-16 0,-5 22-9,0 1 0,-1-1-1,0 1 1,1-1 0,-1 1 0,0-1-1,0 1 1,-1-1 0,1 0 0,0 1-1,-1-1 1,0 1 0,1 0 0,-1-1-1,0 1 1,0-1 0,-1 1 0,1 0-1,0 0 1,-1 0 0,1 0 0,-1 0 0,0 0-1,1 0 1,-1 0 0,-3-1 0,4 2-3,0 1 1,0 0 0,0-1 0,-1 1-1,1 0 1,0-1 0,0 1 0,0 0-1,-1 0 1,1 0 0,0 0 0,0 0-1,-1 0 1,1 0 0,0 1 0,0-1-1,-1 0 1,1 1 0,0-1 0,0 1-1,0-1 1,0 1 0,0 0 0,0-1-1,0 1 1,0 0 0,0 0 0,0 0-1,0 0 1,0-1 0,0 1 0,1 0-1,-1 1 1,0-1 0,0 2 0,-3 4-1,0-1 1,0 1-1,1 0 0,-4 12 1,-10 44-7,2 1-1,-8 79 1,22-127-30,-1-1-1,3 24 1,-1-36-2,0 0 0,0 1 0,0-1 0,1 0 0,0 0 1,-1 0-1,1 0 0,0 0 0,1 0 0,-1 0 0,0 0 0,1 0 0,0 0 0,0-1 1,-1 1-1,2-1 0,-1 1 0,0-1 0,3 2 0,-4-3-20,0 0 1,1-1-1,-1 1 0,0-1 1,1 0-1,-1 1 0,0-1 0,1 0 1,-1 0-1,0 0 0,1 0 0,-1 0 1,0 0-1,1 0 0,-1 0 1,0-1-1,1 1 0,-1 0 0,0-1 1,1 1-1,-1-1 0,2-1 0,24-19-5019,-14 9-486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20:48.4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7 0 5218,'0'1'96,"-1"0"-1,1 0 1,0 0-1,0 0 1,0 0 0,1 0-1,-1-1 1,0 1-1,0 0 1,0 0-1,1 0 1,-1 0-1,0 0 1,1-1-1,-1 1 1,1 0-1,-1 0 1,1-1-1,-1 1 1,1 0-1,0-1 1,-1 1-1,1 0 1,0-1-1,-1 1 1,2 0-1,8 6 405,6 13 363,-15-20-818,0 1 0,-1 0 1,1 0-1,0 0 0,-1-1 1,1 1-1,-1 0 0,1 0 0,-1 0 1,1 0-1,-1 0 0,0 0 1,1 0-1,-1 0 0,0 0 1,0 0-1,0 1 0,0-1 1,0 1-1,-2-2-13,-1-1 1,0 1-1,1-1 0,-1 0 1,1 1-1,-1-1 1,1 0-1,-1-1 0,1 1 1,0 0-1,0-1 0,0 1 1,-1-1-1,-1-3 1,0 3-4,-5-5 9,0 1 0,0 1 0,-1-1 1,0 2-1,0-1 0,0 2 0,-17-6 0,24 9-29,1-1-1,-1 1 0,1 0 0,-1 0 0,1 0 1,-1 0-1,1 0 0,-1 1 0,1-1 0,-1 1 0,1-1 1,-1 1-1,1 0 0,0 0 0,-1 0 0,1 0 0,0 1 1,0-1-1,0 0 0,0 1 0,0 0 0,0-1 0,0 1 1,1 0-1,-1 0 0,1 0 0,-1 0 0,1 0 0,0 1 1,-1-1-1,1 0 0,0 0 0,1 1 0,-1-1 0,0 1 1,1-1-1,-1 1 0,1 3 0,-2 5 18,1 1-1,0 0 1,1 0-1,1 0 0,0 0 1,0-1-1,1 1 1,1-1-1,0 1 1,6 16-1,-6-21-11,0 0 0,1 0 0,0-1 0,0 1 0,0-1 0,1 0 0,9 10 0,-11-13-10,0 0 0,1-1-1,-1 1 1,1-1 0,-1 0 0,1 0-1,0 0 1,0 0 0,0-1 0,0 1-1,0-1 1,0 0 0,0-1 0,7 2-1,-7-2 0,0 0-1,0-1 0,0 1 0,-1-1 0,1 1 0,0-1 1,0 0-1,-1-1 0,1 1 0,0-1 0,-1 1 0,0-1 1,1 0-1,-1 0 0,0-1 0,0 1 0,5-5 1,-4 2-1,0 0 1,0 0 0,0 0 0,-1-1-1,0 1 1,0-1 0,0 0 0,-1 0-1,1 0 1,0-8 0,-1 6 1,0 0 1,-1 0-1,-1 0 0,1 1 1,-1-1-1,0 0 0,-1 0 1,-2-11-1,2 15 0,0-1 1,0 1-1,-1-1 0,0 1 1,0-1-1,0 1 0,0 0 0,0 0 1,-1 0-1,0 1 0,0-1 1,0 0-1,0 1 0,-4-3 1,2 2-60,0 1 1,0 0-1,0 0 1,-1 1-1,1-1 1,-1 1-1,1 0 1,-1 1-1,0-1 1,1 1-1,-1 0 1,0 1-1,-11-1 1,16 2-84,1-1 1,-1 0-1,1 0 1,0 0-1,-1 0 1,1 1-1,0-1 1,-1 0-1,1 0 1,0 0-1,-1 1 0,1-1 1,0 0-1,-1 1 1,1-1-1,0 0 1,0 1-1,0-1 1,-1 0-1,1 1 1,0-1-1,0 0 1,0 1-1,0-1 1,0 1-1,0-1 1,0 0-1,-1 1 1,1-1-1,0 1 1,0-1-1,1 0 0,-1 1 1,0-1-1,0 1 1,0-1-1,0 0 1,0 1-1,0-1 1,0 1-1,1 0 1,1 7-515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15:15.9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9 60 5555,'1'-2'259,"1"1"0,-1 0 0,0-1 0,0 1 0,0-1 0,0 1 0,0-1 0,0 1 0,0-1 0,0 0 0,-1 1 0,1-1 0,0-3 0,-1 4-169,0 1-1,0-1 1,0 0 0,0 0-1,0 0 1,0 0 0,-1 0-1,1 0 1,0 1 0,0-1-1,-1 0 1,1 0 0,-1 0-1,1 1 1,-1-1 0,1 0-1,-1 0 1,1 1 0,-1-1-1,0 0 1,-2-1-7,0 0 0,0 0 0,0 1 0,0-1 1,0 1-1,0 0 0,-1 0 0,1 0 0,0 0 0,-1 0 0,1 1 0,-5-1 0,-4 1-57,0-1 31,0 0 1,0 1 0,-22 3 0,30-2-51,1 0 1,0-1-1,0 1 1,0 0-1,0 1 1,0-1-1,0 1 0,0-1 1,0 1-1,1 0 1,-1 0-1,0 0 1,1 0-1,0 1 1,-1-1-1,1 0 0,0 1 1,0 0-1,-1 2 1,-1 2-8,1 1 0,0-1 0,0 0 0,1 1 0,0-1 0,0 1 0,0 0 0,1 0 0,0 14 0,1-20 0,0 1 0,0-1 0,1 1 0,-1-1 0,1 1 0,-1-1 0,1 1 0,0-1 0,0 0 0,0 1 0,0-1 0,0 0 0,0 0 0,1 0 0,-1 0 0,1 0 0,0 0 0,-1 0 0,1-1 0,0 1 0,0 0 0,0-1 0,0 0 0,0 1 0,1-1 0,-1 0 0,0 0 0,1 0 0,-1 0 0,0-1 0,1 1 0,-1-1 0,1 1 0,3-1 0,5 1-6,1-2 0,-1 1 1,0-1-1,1-1 1,-1 0-1,0 0 0,0-1 1,0 0-1,0-1 0,13-7 1,-19 8 0,0 1 1,-1 0 0,1-1 0,-1 0 0,0 0-1,1 0 1,-1-1 0,-1 1 0,1-1-1,-1 0 1,1 0 0,-1 0 0,0-1-1,0 1 1,-1-1 0,1 1 0,-1-1-1,0 0 1,-1 0 0,1 0 0,-1 0-1,0 0 1,0 0 0,0-9 0,-1 13-45,0-1 0,0 0 0,0 1 0,-1-1 0,1 0 0,-1 1 0,1-1 0,-1 1 0,1-1 0,-1 1 0,0-1 0,0 1 0,0-1 0,0 1 0,0 0 0,0-1 0,0 1 0,0 0 0,0 0 0,-1 0 0,1 0 0,-3-1 0,-13-1-5345,9 3-467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20:48.7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 72 6339,'-10'-12'1665,"-1"1"-1,-2 0-95,4-1-1297,1 5-112,1 1-96,3 1 0,1 0-16,1 3-80,4 4-368,3 1-1297,-1-1-1392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20:49.1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44 7539,'-1'0'183,"0"1"0,0-1 0,0 1 0,1-1 0,-1 1 0,0-1 0,0 1 0,1 0-1,-1-1 1,0 1 0,1 0 0,-1 0 0,1-1 0,-1 1 0,1 0 0,-1 1 0,1-1-155,0-1 1,0 0 0,0 1 0,0-1 0,0 0 0,0 1 0,1-1 0,-1 0 0,0 1 0,0-1-1,0 0 1,0 1 0,1-1 0,-1 0 0,0 0 0,0 1 0,0-1 0,1 0 0,-1 1 0,0-1-1,1 0 1,-1 0 0,0 0 0,1 0 0,-1 1 0,0-1 0,1 0 0,2 1-17,-1 0 0,1-1 0,-1 1 0,1-1 0,0 1-1,-1-1 1,1 0 0,0 0 0,-1 0 0,4-1 0,23-5 154,47-19-1,-58 18-146,-1 1 0,1 0-1,0 2 1,0 0 0,0 1-1,1 0 1,26 1 0,-44 2-17,0 0 0,0 0 0,0 0 1,0 0-1,0 0 0,0 0 1,0 1-1,0-1 0,0 0 1,0 1-1,0-1 0,0 0 1,0 1-1,0-1 0,0 1 1,-1 0-1,1-1 0,0 1 0,0 0 1,0-1-1,-1 1 0,1 0 1,0 0-1,-1 0 0,2 1 1,-2 0 0,0 0 0,1-1 0,-1 1 0,0 0 0,0-1 0,-1 1 0,1 0 0,0-1 0,0 1 0,-1 0 0,1-1 0,-1 1 0,1 0 0,-2 2 0,-5 7 15,1 1 1,-2-1-1,-11 14 0,13-18-2,-209 279 128,215-285-341,-19 22 402,8-12-1523,5-11-3916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20:49.5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110 7700,'-3'-9'1648,"3"-2"-15,3 0-1313,4-2-176,3 2-96,5-1 16,3 3-16,3 0-48,5 0-64,6 2-208,4 2-1377,5 3-1392,0 1-3538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21:23.0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8 956 5843,'-3'11'1597,"2"-9"-1426,0 0 0,0 0 0,1 0 0,-1 0 0,1 0 0,0 0 0,-1 0 0,1 1 0,0-1 0,0 0 0,0 0 0,1 3 0,11-41 536,-8-10-391,-3 0-1,-1 1 1,-9-65 0,-1-40 27,14-22-32,-2 147-234,1 0 0,1 0 0,2 0 0,14-42 0,-18 63-63,-1 0-1,1 0 1,0 0 0,0 1-1,0-1 1,1 1-1,-1-1 1,1 1-1,0 0 1,3-3-1,-6 5-10,1 1 0,-1 0 0,1-1 0,-1 1 0,1 0 0,-1 0 0,1 0 0,-1-1 0,1 1 0,0 0 0,-1 0 0,1 0-1,-1 0 1,1 0 0,-1 0 0,1 0 0,0 0 0,-1 0 0,1 0 0,-1 0 0,1 1 0,-1-1 0,1 0 0,-1 0 0,1 0 0,-1 1 0,2-1 0,-1 2 1,1-1-1,-1 1 1,0 0 0,1-1 0,-1 1 0,0 0 0,0 0 0,0 0-1,0 0 1,0 0 0,0 3 0,79 311 260,-15-44-16,-65-271-247,12 26 99,-4-23-39,3-16-31,0-12-16,-2 0 0,-1 0-1,-1-1 1,-1 0 0,4-38-1,-4 30-1,16-131-6,4-20 17,-18 144-21,1 2 0,24-62-1,-27 82 6,-17 39 17,0 1-23,-119 231-4,78-145-67,-99 153-1,87-154 76,44-70-2,-42 59 0,61-95-3,1-1 0,-1 1-1,1 0 1,-1 0 0,1-1 0,-1 1 0,0 0-1,1-1 1,-1 1 0,0-1 0,1 1 0,-1-1-1,0 1 1,0-1 0,0 1 0,1-1 0,-1 0-1,0 1 1,0-1 0,0 0 0,-1 0 0,1 0-1,0 0 1,1-1-1,-1 1 1,1 0-1,-1-1 1,1 1 0,-1-1-1,1 1 1,-1-1-1,1 1 1,-1-1-1,1 0 1,-1 1-1,1-1 1,0 1-1,0-1 1,-1 0 0,1 1-1,0-1 1,0 0-1,-1 0 1,-3-51-22,3 41 18,-13-160 17,2 41-13,8-226 0,4 353 0,1 0-1,-1 0 1,1 0-1,-1 0 1,1 0 0,0 0-1,0 1 1,0-1-1,0 0 1,1 0-1,1-2 1,-3 5 0,0 0-1,0 0 1,1-1 0,-1 1 0,0 0 0,0 0 0,1 0-1,-1-1 1,0 1 0,0 0 0,1 0 0,-1 0-1,0 0 1,0 0 0,1 0 0,-1 0 0,0-1-1,1 1 1,-1 0 0,0 0 0,1 0 0,-1 0-1,0 0 1,0 0 0,1 1 0,-1-1 0,0 0-1,1 0 1,-1 0 0,0 0 0,0 0 0,1 0 0,-1 0-1,0 1 1,1-1 0,11 21 10,41 149 18,-33-99-5,3-1 1,57 119-1,-78-186-23,0 1 0,0 0 0,0 0 0,0 0-1,1 0 1,0 0 0,-1-1-1,1 0 1,1 1 0,4 3 0,-9-13 0,0 1 0,-1-1 0,0 1 0,0 0 0,-3-8 0,-5-6 7,-22-44 6,-41-114 1,55 120-13,-60-219 12,75 263-14,2-1 1,0-27-1,1 27 25,0 1-1,-4-24 1,13 75 228,1-2 0,30 68 0,45 69-298,-59-122 86,158 273 37,-179-316-75,0-1 1,1 1-1,0-1 0,0 0 1,1-1-1,0 1 0,10 7 1,-23-22-3,0 0 0,0 0 1,0 0-1,1-1 0,-6-16 1,7 18-1,-12-28 5,1 0 0,2-1 0,-14-61 0,21 69-4,2 0 1,0-1 0,2 1-1,1-1 1,4-43 0,-2 66-2,0-1 0,0 0 0,1 0 0,-1 1 0,1-1 0,1 1 0,-1-1 0,5-6 0,-6 11 0,0 1 0,1-1 0,-1 0 0,1 1 0,-1 0 0,1-1 0,-1 1 0,1 0 0,0-1 0,0 1 0,-1 0 0,1 0 0,0 1 0,0-1 0,0 0 0,0 1 0,0-1 0,0 1 0,1-1 0,-1 1 0,0 0 0,0 0 0,0 0 0,0 0 0,0 1 0,0-1 0,0 0 0,0 1 0,0-1 0,2 2 0,21 6 4,-2 2 0,1 0 0,-1 1 0,-1 2 0,0 0 0,-1 1 0,38 34 0,-50-40-3,-1 1 0,0 1 0,-1-1 0,0 1 0,-1 0 0,0 1 0,0-1 0,-1 1 0,0 0 0,-1 1 0,-1-1 0,1 1 0,-2 0 0,2 13 0,-3-18 0,-1 0 0,0-1 1,0 1-1,0 0 0,-1-1 0,0 1 0,-1-1 1,1 1-1,-1-1 0,0 1 0,-1-1 0,1 0 1,-1 0-1,-1 0 0,1-1 0,-1 1 1,0-1-1,0 1 0,0-1 0,-1-1 0,0 1 1,0-1-1,0 0 0,-1 0 0,1 0 1,-12 5-1,-2-1 32,-1 0 1,0-1 0,0-2-1,-1 0 1,0-1-1,0-1 1,0-1 0,0-1-1,-38-2 1,44-3 149,21 0-62,25-1-44,149 12 24,29-2-116,-193-7-7,-1 0 0,0-1-1,0-1 1,0 0 0,-1-1 0,1 0 0,-1-2 0,0 1 0,-1-2-1,1 0 1,-2 0 0,1-1 0,-1-1 0,-1 0 0,17-19 0,-7 6-618,-1 0 1,25-41-1,19-54-5544,-36 55-985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26:49.5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46 122 6483,'-28'4'538,"0"0"-1,0 2 1,0 1-1,1 2 1,0 0-1,0 2 1,1 0 0,0 2-1,-23 16 1,27-13-496,-181 133 195,144-102-212,-69 72 0,103-94-25,1 2-1,2 0 1,0 2-1,2 0 1,2 1-1,0 1 1,2 1-1,2 0 1,0 1-1,3 1 1,0 0-1,-5 38 1,13-54-1,0 0 1,2 0-1,0 0 1,1 0 0,0 0-1,2 0 1,5 24 0,-5-34-2,0 0 1,1 1-1,1-1 1,-1 0-1,1-1 1,1 1-1,-1-1 1,1 1-1,1-1 1,-1-1-1,1 1 1,0-1 0,1 0-1,0 0 1,0-1-1,0 0 1,9 5-1,2-1 2,2-1 1,-1 0-1,1-2 0,0 0 0,0-1 0,1-1 1,-1-1-1,1-1 0,0 0 0,0-2 0,0 0 1,23-5-1,24-4 10,0-4-1,85-28 1,-81 19 24,-2-2 0,-1-4 0,109-61 0,-138 65-20,-1-2 1,-1-1-1,-1-3 0,-2 0 0,-1-3 0,58-71 0,-60 63-8,-3-2 1,-1 0-1,-2-2 0,32-78 1,-51 106 15,-1-1 0,0 1 0,-2-1 0,0 0 0,-1 0 0,-1 0 0,-1-1 0,0 1 0,-2 0 0,0-1 0,-1 1 0,0 0 0,-2 0 0,0 0 0,-1 0 0,-10-23 0,8 27 8,0 0 0,0 1 1,-1 1-1,-1-1 0,0 1 1,-1 1-1,0-1 0,-1 2 1,0-1-1,-1 2 0,0 0 1,0 0-1,-1 1 0,0 0 1,-1 1-1,0 1 0,0 0 1,0 1-1,0 0 0,-1 1 1,0 1-1,0 1 1,-17-2-1,-14 1-75,-1 2 0,1 2 0,-1 2-1,1 2 1,-70 16 0,-53 30-1647,9 18-3818,88-33-57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26:51.6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7107,'0'2'342,"0"0"-1,1 1 1,-1-1-1,1 0 1,-1 1-1,1-1 1,0 0-1,0 0 1,0 1-1,0-1 1,2 3-1,25 43-278,-6-10 29,-16-27-290,7 15 311,-10-9-3214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26:51.9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 0 9044,'-7'5'1633,"-2"0"-96,2 1-1826,2-1-111,2 0-32,0 0 16,2-1-16,0 0-1201,1-1-113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26:52.6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84 7331,'-9'13'3311,"8"-11"-3314,-1 0 0,0 0 0,1 0 0,-1 1 0,1-1 0,0 1 0,0-1 0,0 1 0,0-1 0,0 1 0,0-1 0,1 1 0,-1 0 0,1 4 0,3 40 123,-3-44-113,0 0 0,1-1 0,-1 1 0,1 0 0,0-1 0,0 1-1,0-1 1,0 1 0,1-1 0,-1 1 0,0-1 0,1 0 0,0 1 0,3 2 0,-5-5-7,1-1 0,-1 1 0,1 0 0,-1 0 0,1-1 0,-1 1 0,1-1 0,-1 1 0,0 0 0,1-1 0,-1 1 0,1-1 0,-1 1 0,0-1 0,0 1 0,1-1 0,-1 1 0,0-1 0,0 1 0,0-1 0,1 0 0,-1 1 0,0-1 0,0 1 0,0-2 0,5-20 0,-4 21 0,2-13 0,4-16 4,11-33 1,-15 55-4,0 0-1,1 1 1,-1-1 0,2 1-1,-1 0 1,1 0 0,0 0 0,0 1-1,8-8 1,-12 14 0,-1-1 1,1 1-1,-1 0 0,0-1 0,1 1 1,-1 0-1,1 0 0,-1 0 1,1-1-1,-1 1 0,1 0 1,-1 0-1,1 0 0,-1 0 0,1 0 1,-1 0-1,1 0 0,-1 0 1,1 0-1,-1 0 0,1 0 0,-1 0 1,1 1-1,-1-1 0,1 0 1,-1 0-1,0 0 0,1 1 1,-1-1-1,1 0 0,-1 1 0,1-1 1,-1 0-1,0 1 0,1-1 1,-1 0-1,0 1 0,1-1 1,-1 1-1,0-1 0,0 0 0,1 1 1,-1-1-1,0 1 0,0-1 1,0 1-1,0-1 0,0 1 1,0-1-1,0 1 0,0-1 0,0 1 1,0 0-1,7 35 191,-6-30-134,2 20 105,-2-17-142,-1-1-1,1 0 1,1 0-1,-1 0 1,1 0-1,1 0 1,0 0-1,0-1 1,4 9-1,-7-16-22,0 0 0,1 1 0,-1-1 0,0 0 0,0 0 0,1 1 1,-1-1-1,0 0 0,1 0 0,-1 1 0,0-1 0,0 0 0,1 0 0,-1 0 0,0 0 0,1 0 0,-1 1 0,1-1 0,-1 0 0,0 0 0,1 0 0,-1 0 0,0 0 0,1 0 0,-1 0 0,0 0 0,1 0 0,-1 0 0,0-1 0,1 1 0,-1 0 0,1 0 0,10-12 51,6-21-1409,-15 29 509,5-11-2516,1 1-2564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26:52.9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0 9316,'-3'11'1841,"-3"-2"-80,1 2-1649,2-2-256,2-1-80,0-1 0,2-2 32,1 2 32,0 0-17,3-2-127,-1 0-912,1-1-513,-1 0-1248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26:53.3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 1 9444,'-11'16'1665,"0"-2"-304,0-3-2850,2-1-448,3-4-132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15:16.6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5 21 5555,'-6'6'2353,"-39"42"2384,41-43-4741,0 0 1,0 1-1,0 0 1,0-1-1,1 1 1,0 1-1,-3 8 0,6-14 5,0-1-1,-1 0 0,1 1 0,0-1 1,0 0-1,0 1 0,0-1 0,0 0 1,0 1-1,0-1 0,0 1 0,0-1 1,0 0-1,0 1 0,0-1 0,0 0 1,0 1-1,0-1 0,0 0 0,0 1 0,0-1 1,1 0-1,-1 1 0,0-1 0,0 0 1,0 1-1,1-1 0,-1 0 0,0 1 1,0-1-1,1 0 0,-1 0 0,0 0 1,1 1-1,-1-1 0,0 0 0,1 0 1,-1 0-1,0 0 0,1 1 0,18-4-7,17-15 4,-26 11 8,-1-1 0,0 0 0,0-1-1,-1 0 1,-1 0 0,1-1 0,-1 1-1,9-20 1,-17 49 137,-5 14-92,1 1-29,5-35-22,0 1 1,0-1 0,0 1 0,0-1 0,0 1 0,0-1 0,0 1 0,0-1 0,0 1-1,1-1 1,-1 1 0,0-1 0,0 1 0,0-1 0,1 0 0,-1 1 0,0-1-1,1 1 1,-1-1 0,0 0 0,1 1 0,-1-1 0,1 1 0,0-1-1,0 0 0,-1 0 1,1 0-1,0 0 0,0 0 1,0-1-1,-1 1 0,1 0 0,0 0 1,0 0-1,0-1 0,-1 1 1,1 0-1,0-1 0,-1 1 0,1-1 1,0 1-1,-1-1 0,1 1 1,0-2-1,4-3 2,-1 0 0,0 0-1,0 0 1,0-1 0,-1 0 0,1 0 0,-1 0 0,-1 0-1,1 0 1,1-11 0,14-27 19,-31 111 127,12-61-185,-1-1-24,1 0 1,-1 1 0,1-1-1,0 1 1,0-1 0,1 0 0,0 1-1,0-1 1,0 1 0,1 6 0,3-10-1321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27:07.4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16 4818,'0'-1'222,"-1"0"-1,1 0 1,-1 0-1,1 0 0,-1 0 1,1 1-1,-1-1 1,0 0-1,1 0 1,-1 0-1,0 0 1,0 1-1,1-1 1,-1 0-1,0 1 0,0-1 1,-2 0-1,3 1-157,-1 0-1,1 1 1,0-1-1,-1 1 1,1-1-1,0 0 0,-1 1 1,1-1-1,0 1 1,0-1-1,-1 1 1,1-1-1,0 1 1,0-1-1,0 1 0,-1-1 1,1 1-1,0-1 1,0 1-1,0-1 1,0 1-1,0-1 1,0 1-1,0 0 0,3 48 181,-3-44-116,19 339 670,-14-309-835,-4-28-193,-3-23-223,-7-45-4683,6 35-568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27:07.7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4 3810,'0'0'84,"0"0"-1,0 0 1,0 0 0,0 1 0,0-1 0,0 0 0,0 0 0,0 0-1,0 1 1,0-1 0,0 0 0,0 0 0,0 0 0,0 0 0,0 1-1,0-1 1,0 0 0,0 0 0,0 0 0,0 0 0,0 1 0,0-1-1,1 0 1,-1 0 0,0 0 0,0 0 0,0 0 0,0 1-1,0-1 1,0 0 0,1 0 0,-1 0 0,0 0 0,0 0 0,0 0-1,0 0 1,0 0 0,1 1 0,-1-1 0,0 0 0,0 0 0,0 0-1,1 0 1,-1 0 0,0 0 0,0 0 0,0 0 0,0 0 0,1 0-1,-1 0 1,0 0 0,0 0 0,0 0 0,0-1 0,1 1 0,-1 0-1,0 0 1,0 0 0,0 0 0,0 0 0,1 0 0,22-8 1583,33-19-2014,-48 23 690,35-17-774,10-4-4298,-28 12-783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27:17.3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61 5218,'43'-9'3052,"281"-122"-2097,-246 102-768,233-61 189,-198 61-223,68-10-73,1 7 0,232-10 0,11 3-64,-322 35-7,-74 4-2,-1-1 0,0-1 1,0-1-1,30-8 0,-100 51 214,19-17-202,-64 65 176,81-81-266,1-1 1,0 2-1,0-1 1,1 0-1,0 1 1,0 0-1,1 0 0,-4 13 1,7-21 13,0 0 0,0 0 0,0 0 0,0 0 0,0 0 0,0 0 0,0 0 0,0 0 0,0 0 0,0 0-1,1 0 1,-1 0 0,0 0 0,0 0 0,0 0 0,0 0 0,0 0 0,0 0 0,0 0 0,0 0 0,0 0 0,0 0 0,0 0 0,1 0 0,-1 0 0,0 2-970,0-2 970,0 0 0,0 0 0,0 0 0,0 0 0,0 0 0,0 0 0,6-6-3106,-2 1-807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27:17.7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7 208 6787,'-71'-27'3524,"45"16"-3395,0 0 0,1-2 1,0-1-1,-26-19 0,-5-13-737,23 11-4210,19 17-713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27:21.2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5 25 3730,'-15'0'5291,"-13"-8"-3945,19 4-1241,0 2-1,1-1 0,-1 1 1,0 0-1,0 0 0,-1 1 0,1 1 1,-14 0-1,19 0-99,0 1-1,0 0 1,1 0 0,-1 0-1,0 1 1,1-1 0,-1 1-1,1 0 1,-1 0 0,1 0-1,0 0 1,0 1 0,0-1-1,0 1 1,0 0 0,1 0-1,-1 0 1,1 0 0,0 0-1,-1 0 1,2 1 0,-4 5-1,2-1 6,1 0 0,-1 0 1,2 0-1,-1 0 0,1 0 0,0 0 0,1 0 0,-1 0 0,2 1 1,0 8-1,0-13-9,-1 0 0,1 0 0,-1-1 0,1 1 1,0 0-1,0-1 0,0 1 0,1-1 0,0 0 1,-1 1-1,1-1 0,0 0 0,0 0 0,1 0 1,-1 0-1,1 0 0,-1-1 0,1 1 0,0-1 1,0 1-1,0-1 0,0 0 0,1 0 0,3 1 1,-3-2-2,-1-1-1,1 0 1,-1 0 0,1 0 0,0 0 0,-1 0 0,1-1 0,-1 0 0,1 1 0,-1-2 0,0 1 0,1 0 0,-1 0 0,0-1 0,0 0 0,0 0 0,0 0-1,0 0 1,0 0 0,3-4 0,-2 3 5,0 0-1,-1-1 1,0 1-1,1-1 1,-1 0 0,-1 0-1,1 0 1,0 0-1,-1-1 1,0 1-1,0-1 1,0 1-1,-1-1 1,2-6-1,-3 8-4,0 0 0,0 1 1,0-1-1,0 0 0,-1 1 0,1-1 0,-1 0 0,0 1 0,1-1 0,-1 1 0,0-1 0,-1 1 0,1-1 0,0 1 0,-1 0 0,1 0 1,-3-4-1,-2 1-124,0-1 0,-1 1 0,1 0 0,-10-5 0,-18-14-5895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27:21.8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0 7347,'-1'2'308,"0"-1"-1,0 1 0,0-1 1,0 1-1,0-1 0,0 1 0,1 0 1,-1 0-1,0-1 0,1 1 0,-1 3 1,0 41-448,1-29 463,3 406 27,-3-420-356,2 26-23,-2-28 25,0 0 1,0 0-1,0 0 1,0 0-1,1 0 0,-1 0 1,0 0-1,0 0 0,1-1 1,-1 1-1,0 0 1,1 0-1,-1 0 0,1 0 1,-1-1-1,1 1 1,-1 0-1,1-1 0,0 1 1,-1 0-1,1-1 0,0 1 1,0-1-1,0 2 1,1-3 0,-1 1 0,0-1 0,0 1 0,0-1 0,0 0 0,0 1 0,0-1 0,0 0 0,0 1 0,0-1 0,0 0 0,-1 0 0,1 0 0,0 0 0,0 0 0,-1 0 0,1 0 0,-1 0 0,1 0 0,-1-1 0,1-1 0,11-28 10,-12 30-10,13-56 6,-13 49-2,1 1 0,0-1 0,1 1 0,0-1 0,0 1 0,0 0 0,1 0 0,0 0 0,1 0 1,-1 1-1,1-1 0,1 1 0,-1 0 0,11-11 0,4 1 30,0 1 0,37-22 0,-12 17-6223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27:22.1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0 7187,'-2'13'1521,"0"0"0,3-1-1233,2-1-176,3 1-64,2-2-16,3-2 0,4 0 0,0-2 0,4-2 0,1-2-48,2-1-80,2-2-128,1-2-1169,-1-2-176,0-2-1056,-2-1-2289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27:33.0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7 460 5539,'3'-7'273,"0"0"1,-1 0-1,0-1 1,0 1-1,0-1 1,-1 0-1,0 1 1,0-1-1,-1 0 1,0 0 0,-2-14-1,1 18-270,0 0 1,0 1-1,-1-1 0,1 0 0,-1 0 1,0 1-1,0-1 0,0 1 0,0 0 1,0 0-1,-1-1 0,0 1 1,1 1-1,-1-1 0,0 0 0,0 1 1,-1 0-1,1-1 0,-1 1 0,1 0 1,-1 1-1,1-1 0,-1 1 0,-8-2 1,10 2 15,0 0-1,0 1 1,-1 0 0,1-1 0,-1 1 0,1 0 0,0 0 0,-1 0-1,1 0 1,0 1 0,-1-1 0,1 1 0,0-1 0,-1 1 0,1 0-1,0 0 1,0 0 0,0 0 0,0 0 0,0 1 0,0-1 0,-2 2-1,0 1 18,1-1-1,0 1 0,1 0 0,-1 0 0,1 0 0,-1 0 0,1 0 0,0 1 0,1-1 0,-3 9 1,2-4-6,0-1 0,1 1 0,-1 0 0,2 0 0,-1 0 1,2 0-1,-1 0 0,1 0 0,0 0 0,1 0 0,4 15 1,-5-22-32,0 0 0,0 0 0,0 0 0,0 0 0,0 0 0,0 0 0,0 0 0,1-1 0,-1 1 0,1 0 0,-1-1 0,1 1 0,-1-1 0,1 0 0,0 1 0,0-1 0,0 0 0,3 1 0,-3-1 2,-1-1-1,1 0 1,-1 0-1,1-1 1,-1 1-1,1 0 1,-1 0-1,0-1 1,1 1-1,-1-1 1,0 1-1,1-1 1,-1 0-1,0 1 1,1-1-1,-1 0 1,0 0-1,0 0 1,0 0-1,0 0 1,1-1-1,4-5 7,-1 0 0,0 0-1,-1 0 1,1-1-1,-1 0 1,-1 0-1,6-15 1,56-242 43,-43 166-36,-18 86-11,-3 10-1,1-1 0,-1 1-1,-1-1 1,1 0 0,0 1 0,-1-1-1,0 0 1,0-4 0,-11 32 91,-4 66 42,-2 97 0,5-54 14,10-118-131,-2 36 39,3-49-56,1 1-1,0-1 0,1 1 1,-1-1-1,0 1 0,1-1 0,-1 0 1,1 1-1,0-1 0,-1 1 1,1-1-1,0 0 0,1 0 0,-1 0 1,2 3-1,-2-4-7,0 0 1,0-1 0,0 1-1,1-1 1,-1 1-1,0-1 1,0 0-1,0 1 1,0-1-1,0 0 1,0 0-1,1 0 1,-1 0-1,0 0 1,0 0 0,0 0-1,0 0 1,0 0-1,1-1 1,-1 1-1,0 0 1,0-1-1,0 1 1,0-1-1,2 0 1,29-20-449,-25 16 168,51-34-5259,-39 26 1197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27:33.4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4 117 6755,'-7'4'576,"-1"-1"1,0-1-1,0 1 0,-1-1 0,1-1 0,0 1 1,-11-1-1,12-1-576,0 1-1,-1 0 1,1 0 0,0 1 0,0-1-1,0 2 1,0-1 0,1 1 0,-10 4 0,16-6-9,-1-1 1,0 0 0,1 1 0,-1-1 0,1 1 0,-1-1 0,0 1 0,1-1 0,-1 1 0,1-1-1,0 1 1,-1-1 0,1 1 0,-1 0 0,1-1 0,0 1 0,-1 0 0,1-1 0,0 1 0,0 0-1,0-1 1,0 1 0,-1 0 0,1 0 0,0-1 0,0 1 0,0 0 0,0 0 0,1-1-1,-1 1 1,0 0 0,1 1 0,0 0-1,0 0 0,0 0 0,1 0 0,-1 0 0,1-1 0,0 1 0,-1 0 0,1-1 0,0 0 0,3 3 0,2 0 4,1 0 0,-1 0-1,1-1 1,-1 0 0,12 3 0,-16-5-1,0-1 1,0 1-1,0-1 1,0 0-1,0 0 1,0 0-1,0-1 0,0 1 1,0-1-1,-1 1 1,1-1-1,0 0 0,0 0 1,-1 0-1,1-1 1,0 1-1,-1 0 0,1-1 1,-1 0-1,3-2 1,-1 0 34,-1 0-1,0 0 1,0 0 0,-1-1 0,1 1-1,-1 0 1,0-1 0,0 0 0,-1 1-1,1-1 1,0-6 0,0-4-517,0-1-1,-1 0 1,0 0-1,-1 0 1,-1 1 0,-6-28-1,5 32-3574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5:27:33.9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4 5667,'14'37'3501,"-9"26"-2659,1-3-527,-6-60-314,0 0 0,0 0 0,0 0 0,0 0 0,0 0-1,0 0 1,0 0 0,0-1 0,0 1 0,0 0 0,0 0 0,0 0 0,0 0 0,0 0 0,0 0 0,0 0 0,1 0 0,-1 0 0,0 0 0,0 0 0,0-1 0,0 1 0,0 0 0,0 0 0,0 0 0,0 0 0,0 0 0,0 0 0,0 0-1,0 0 1,1 0 0,-1 0 0,0 0 0,0 0 0,0 0 0,0 0 0,0 0 0,0 0 0,0 0 0,0 0 0,0 0 0,0 0 0,1 0 0,-1 0 0,0 0 0,0 0 0,0 0 0,0 0 0,0 0 0,0 0 0,0 0 0,0 0 0,0 0-1,0 0 1,0 0 0,1 0 0,-1 1 0,0-1 0,0 0 0,0 0 0,0 0 0,0 0 0,0 0 0,0 0 0,0 0 0,7-13 27,3-17 25,-6 17-24,11-33 24,-14 43-48,0 1-1,0-1 1,1 1 0,-1-1 0,1 1-1,-1 0 1,1-1 0,0 1 0,0 0 0,-1 0-1,2 0 1,3-3 0,-5 5-2,-1 0 1,1 1-1,0-1 1,0 0-1,-1 0 0,1 1 1,0-1-1,-1 0 1,1 1-1,0-1 1,-1 1-1,1-1 0,-1 1 1,1-1-1,-1 1 1,1-1-1,-1 1 0,1 0 1,-1-1-1,0 1 1,1 0-1,-1-1 1,0 1-1,1 0 0,-1 0 1,0-1-1,0 1 1,0 0-1,0 0 1,1 1-1,6 26 141,-7-28-138,1 14 120,-1-11-88,0-1 1,0 1-1,0 0 0,1 0 1,-1 0-1,1 0 0,0 0 1,-1 0-1,1 0 1,1-1-1,-1 1 0,0 0 1,1-1-1,1 3 1,-2-5-34,0 0 1,1 0-1,-1 0 0,0 0 1,0 0-1,1 0 1,-1-1-1,0 1 1,0-1-1,1 1 1,-1 0-1,0-1 0,0 0 1,0 1-1,0-1 1,0 0-1,0 0 1,0 1-1,0-1 1,0 0-1,0 0 0,-1 0 1,1 0-1,0 0 1,0-2-1,20-27 14,-14 19-74,-2-1 0,1 0 0,-1 0 0,-1 0-1,3-17 1,1-34-6791,-8 49 229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6A1BA-EA99-4935-80B8-38386117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272</Words>
  <Characters>1551</Characters>
  <Application>Microsoft Office Word</Application>
  <DocSecurity>0</DocSecurity>
  <Lines>12</Lines>
  <Paragraphs>3</Paragraphs>
  <ScaleCrop>false</ScaleCrop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Van der Merwe</dc:creator>
  <cp:keywords/>
  <dc:description/>
  <cp:lastModifiedBy>Nick Van Der Merwe</cp:lastModifiedBy>
  <cp:revision>69</cp:revision>
  <dcterms:created xsi:type="dcterms:W3CDTF">2021-05-19T14:28:00Z</dcterms:created>
  <dcterms:modified xsi:type="dcterms:W3CDTF">2021-05-26T10:17:00Z</dcterms:modified>
</cp:coreProperties>
</file>